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5E3BF" w14:textId="77777777" w:rsidR="00D92226" w:rsidRDefault="008E319E" w:rsidP="001E1F9B">
      <w:pPr>
        <w:pStyle w:val="Ttulo"/>
      </w:pPr>
      <w:r w:rsidRPr="008C4107">
        <w:t xml:space="preserve">FORMULARIO </w:t>
      </w:r>
      <w:r w:rsidR="00E421F5">
        <w:t>DE POSTULACIÓN</w:t>
      </w:r>
    </w:p>
    <w:p w14:paraId="64AED10E" w14:textId="53B64CBF" w:rsidR="00B6112F" w:rsidRPr="00F3511E" w:rsidRDefault="006B6AA7" w:rsidP="000C25F1">
      <w:pPr>
        <w:jc w:val="center"/>
        <w:outlineLvl w:val="0"/>
        <w:rPr>
          <w:b/>
          <w:i/>
          <w:sz w:val="28"/>
          <w:szCs w:val="28"/>
        </w:rPr>
      </w:pPr>
      <w:r w:rsidRPr="006B6AA7">
        <w:rPr>
          <w:b/>
          <w:i/>
          <w:sz w:val="28"/>
          <w:szCs w:val="28"/>
        </w:rPr>
        <w:t xml:space="preserve">RESIDENCIAS DE ARTE COLABORATIVO </w:t>
      </w:r>
      <w:r w:rsidR="004B1AD5" w:rsidRPr="006B6AA7">
        <w:rPr>
          <w:b/>
          <w:i/>
          <w:sz w:val="28"/>
          <w:szCs w:val="28"/>
        </w:rPr>
        <w:t>201</w:t>
      </w:r>
      <w:r w:rsidR="00492652">
        <w:rPr>
          <w:b/>
          <w:i/>
          <w:sz w:val="28"/>
          <w:szCs w:val="28"/>
        </w:rPr>
        <w:t>8</w:t>
      </w:r>
    </w:p>
    <w:p w14:paraId="40827F8D" w14:textId="706B2479" w:rsidR="001E1F9B" w:rsidRPr="001E1F9B" w:rsidRDefault="0030369B" w:rsidP="001E1F9B">
      <w:pPr>
        <w:spacing w:after="0" w:line="240" w:lineRule="auto"/>
        <w:ind w:firstLine="567"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 xml:space="preserve">Antes de llenar el </w:t>
      </w:r>
      <w:r w:rsidR="00397AC6">
        <w:rPr>
          <w:b/>
          <w:bCs/>
          <w:sz w:val="18"/>
          <w:szCs w:val="18"/>
          <w:u w:val="single"/>
        </w:rPr>
        <w:t>formulario</w:t>
      </w:r>
      <w:r w:rsidR="001E1F9B" w:rsidRPr="001E1F9B">
        <w:rPr>
          <w:b/>
          <w:bCs/>
          <w:sz w:val="18"/>
          <w:szCs w:val="18"/>
          <w:u w:val="single"/>
        </w:rPr>
        <w:t>:</w:t>
      </w:r>
    </w:p>
    <w:p w14:paraId="696425DA" w14:textId="77777777" w:rsidR="001E1F9B" w:rsidRPr="001E1F9B" w:rsidRDefault="001E1F9B" w:rsidP="001E1F9B">
      <w:pPr>
        <w:spacing w:after="0" w:line="240" w:lineRule="auto"/>
        <w:ind w:left="567" w:right="618"/>
        <w:jc w:val="both"/>
        <w:rPr>
          <w:b/>
          <w:bCs/>
          <w:sz w:val="18"/>
          <w:szCs w:val="18"/>
        </w:rPr>
      </w:pPr>
    </w:p>
    <w:p w14:paraId="3C426966" w14:textId="4DE3C778" w:rsidR="0030369B" w:rsidRDefault="0030369B" w:rsidP="001E1F9B">
      <w:pPr>
        <w:numPr>
          <w:ilvl w:val="0"/>
          <w:numId w:val="10"/>
        </w:numPr>
        <w:spacing w:after="0" w:line="240" w:lineRule="auto"/>
        <w:ind w:right="618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Revise comparativamente con bases todo lo que aquí se solicita</w:t>
      </w:r>
    </w:p>
    <w:p w14:paraId="420D1009" w14:textId="77777777" w:rsidR="001E1F9B" w:rsidRPr="001E1F9B" w:rsidRDefault="001E1F9B" w:rsidP="001E1F9B">
      <w:pPr>
        <w:numPr>
          <w:ilvl w:val="0"/>
          <w:numId w:val="10"/>
        </w:numPr>
        <w:spacing w:after="0" w:line="240" w:lineRule="auto"/>
        <w:ind w:right="618"/>
        <w:contextualSpacing/>
        <w:jc w:val="both"/>
        <w:rPr>
          <w:sz w:val="18"/>
          <w:szCs w:val="18"/>
        </w:rPr>
      </w:pPr>
      <w:r w:rsidRPr="001E1F9B">
        <w:rPr>
          <w:sz w:val="18"/>
          <w:szCs w:val="18"/>
        </w:rPr>
        <w:t xml:space="preserve">Revise </w:t>
      </w:r>
      <w:r w:rsidRPr="001E1F9B">
        <w:rPr>
          <w:sz w:val="18"/>
          <w:szCs w:val="18"/>
          <w:u w:val="single"/>
        </w:rPr>
        <w:t>toda</w:t>
      </w:r>
      <w:r w:rsidRPr="001E1F9B">
        <w:rPr>
          <w:sz w:val="18"/>
          <w:szCs w:val="18"/>
        </w:rPr>
        <w:t xml:space="preserve"> la ficha antes de completarla.</w:t>
      </w:r>
    </w:p>
    <w:p w14:paraId="0A2CFC12" w14:textId="29C7D8A5" w:rsidR="001E1F9B" w:rsidRPr="001E1F9B" w:rsidRDefault="002E7419" w:rsidP="001E1F9B">
      <w:pPr>
        <w:numPr>
          <w:ilvl w:val="0"/>
          <w:numId w:val="10"/>
        </w:numPr>
        <w:spacing w:after="0" w:line="240" w:lineRule="auto"/>
        <w:ind w:right="618"/>
        <w:contextualSpacing/>
        <w:jc w:val="both"/>
        <w:rPr>
          <w:sz w:val="18"/>
          <w:szCs w:val="18"/>
        </w:rPr>
      </w:pPr>
      <w:r w:rsidRPr="002E7419">
        <w:rPr>
          <w:sz w:val="18"/>
          <w:szCs w:val="18"/>
          <w:u w:val="single"/>
        </w:rPr>
        <w:t>Lea bien</w:t>
      </w:r>
      <w:r>
        <w:rPr>
          <w:sz w:val="18"/>
          <w:szCs w:val="18"/>
        </w:rPr>
        <w:t xml:space="preserve"> las instrucciones de cada campo y c</w:t>
      </w:r>
      <w:r w:rsidR="001E1F9B" w:rsidRPr="001E1F9B">
        <w:rPr>
          <w:sz w:val="18"/>
          <w:szCs w:val="18"/>
        </w:rPr>
        <w:t xml:space="preserve">omplete </w:t>
      </w:r>
      <w:r w:rsidR="001E1F9B" w:rsidRPr="001E1F9B">
        <w:rPr>
          <w:sz w:val="18"/>
          <w:szCs w:val="18"/>
          <w:u w:val="single"/>
        </w:rPr>
        <w:t>todos</w:t>
      </w:r>
      <w:r w:rsidR="001E1F9B" w:rsidRPr="001E1F9B">
        <w:rPr>
          <w:sz w:val="18"/>
          <w:szCs w:val="18"/>
        </w:rPr>
        <w:t xml:space="preserve"> los campos solicitados.</w:t>
      </w:r>
    </w:p>
    <w:p w14:paraId="7ACEE6FF" w14:textId="77777777" w:rsidR="001E1F9B" w:rsidRPr="001E1F9B" w:rsidRDefault="001E1F9B" w:rsidP="001E1F9B">
      <w:pPr>
        <w:numPr>
          <w:ilvl w:val="0"/>
          <w:numId w:val="10"/>
        </w:numPr>
        <w:spacing w:after="0" w:line="240" w:lineRule="auto"/>
        <w:ind w:right="618"/>
        <w:contextualSpacing/>
        <w:jc w:val="both"/>
        <w:rPr>
          <w:sz w:val="18"/>
          <w:szCs w:val="18"/>
        </w:rPr>
      </w:pPr>
      <w:r w:rsidRPr="001E1F9B">
        <w:rPr>
          <w:sz w:val="18"/>
          <w:szCs w:val="18"/>
        </w:rPr>
        <w:t xml:space="preserve">Adjunte esta ficha </w:t>
      </w:r>
      <w:r w:rsidRPr="001E1F9B">
        <w:rPr>
          <w:sz w:val="18"/>
          <w:szCs w:val="18"/>
          <w:u w:val="single"/>
        </w:rPr>
        <w:t>solo en formato Word.</w:t>
      </w:r>
    </w:p>
    <w:p w14:paraId="6E80C822" w14:textId="77777777" w:rsidR="001E1F9B" w:rsidRPr="001E1F9B" w:rsidRDefault="001E1F9B" w:rsidP="001E1F9B">
      <w:pPr>
        <w:numPr>
          <w:ilvl w:val="0"/>
          <w:numId w:val="10"/>
        </w:numPr>
        <w:spacing w:after="0" w:line="240" w:lineRule="auto"/>
        <w:ind w:right="618"/>
        <w:contextualSpacing/>
        <w:jc w:val="both"/>
        <w:rPr>
          <w:sz w:val="18"/>
          <w:szCs w:val="18"/>
        </w:rPr>
      </w:pPr>
      <w:r w:rsidRPr="001E1F9B">
        <w:rPr>
          <w:sz w:val="18"/>
          <w:szCs w:val="18"/>
          <w:u w:val="single"/>
        </w:rPr>
        <w:t>No modifique el formato de este formulario, salvo cuando se permita incorporar más casilleros.</w:t>
      </w:r>
    </w:p>
    <w:p w14:paraId="5D8AB829" w14:textId="1F1DE859" w:rsidR="001E1F9B" w:rsidRPr="001E1F9B" w:rsidRDefault="001E1F9B" w:rsidP="001E1F9B">
      <w:pPr>
        <w:numPr>
          <w:ilvl w:val="0"/>
          <w:numId w:val="10"/>
        </w:numPr>
        <w:spacing w:after="0" w:line="240" w:lineRule="auto"/>
        <w:ind w:right="618"/>
        <w:contextualSpacing/>
        <w:jc w:val="both"/>
        <w:rPr>
          <w:sz w:val="18"/>
          <w:szCs w:val="18"/>
        </w:rPr>
      </w:pPr>
      <w:r w:rsidRPr="001E1F9B">
        <w:rPr>
          <w:sz w:val="18"/>
          <w:szCs w:val="18"/>
        </w:rPr>
        <w:t xml:space="preserve">Respete extensión </w:t>
      </w:r>
      <w:r w:rsidR="001E3291">
        <w:rPr>
          <w:sz w:val="18"/>
          <w:szCs w:val="18"/>
        </w:rPr>
        <w:t xml:space="preserve">referencial </w:t>
      </w:r>
      <w:r w:rsidRPr="001E1F9B">
        <w:rPr>
          <w:sz w:val="18"/>
          <w:szCs w:val="18"/>
        </w:rPr>
        <w:t>máxima para el desarrollo de los textos, según indicación.</w:t>
      </w:r>
    </w:p>
    <w:p w14:paraId="2DC7E7D2" w14:textId="552C82ED" w:rsidR="001E1F9B" w:rsidRDefault="001E1F9B" w:rsidP="001E1F9B">
      <w:pPr>
        <w:numPr>
          <w:ilvl w:val="0"/>
          <w:numId w:val="10"/>
        </w:numPr>
        <w:spacing w:after="0" w:line="240" w:lineRule="auto"/>
        <w:ind w:right="618"/>
        <w:contextualSpacing/>
        <w:jc w:val="both"/>
        <w:rPr>
          <w:sz w:val="18"/>
          <w:szCs w:val="18"/>
        </w:rPr>
      </w:pPr>
      <w:r w:rsidRPr="001E1F9B">
        <w:rPr>
          <w:sz w:val="18"/>
          <w:szCs w:val="18"/>
        </w:rPr>
        <w:t xml:space="preserve">Revise los </w:t>
      </w:r>
      <w:r w:rsidRPr="001E1F9B">
        <w:rPr>
          <w:sz w:val="18"/>
          <w:szCs w:val="18"/>
          <w:u w:val="single"/>
        </w:rPr>
        <w:t>criterios de evaluación</w:t>
      </w:r>
      <w:r w:rsidR="001E3291">
        <w:rPr>
          <w:sz w:val="18"/>
          <w:szCs w:val="18"/>
          <w:u w:val="single"/>
        </w:rPr>
        <w:t xml:space="preserve"> descritos</w:t>
      </w:r>
      <w:r w:rsidRPr="001E1F9B">
        <w:rPr>
          <w:sz w:val="18"/>
          <w:szCs w:val="18"/>
        </w:rPr>
        <w:t xml:space="preserve"> en las bases de la convocatoria</w:t>
      </w:r>
      <w:r w:rsidR="0030369B">
        <w:rPr>
          <w:sz w:val="18"/>
          <w:szCs w:val="18"/>
        </w:rPr>
        <w:t>.</w:t>
      </w:r>
    </w:p>
    <w:p w14:paraId="4F63E11A" w14:textId="6262F088" w:rsidR="00D54F1A" w:rsidRDefault="00D54F1A" w:rsidP="001E1F9B">
      <w:pPr>
        <w:numPr>
          <w:ilvl w:val="0"/>
          <w:numId w:val="10"/>
        </w:numPr>
        <w:spacing w:after="0" w:line="240" w:lineRule="auto"/>
        <w:ind w:right="618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Recuerde que este formulario no es para presentar proyectos a realizar. </w:t>
      </w:r>
      <w:r w:rsidRPr="00D54F1A">
        <w:rPr>
          <w:sz w:val="18"/>
          <w:szCs w:val="18"/>
          <w:u w:val="single"/>
        </w:rPr>
        <w:t>La postulación a esta convocatoria es en base al perfil metodológico de trabajo y experiencia</w:t>
      </w:r>
      <w:r w:rsidR="0030369B">
        <w:rPr>
          <w:sz w:val="18"/>
          <w:szCs w:val="18"/>
          <w:u w:val="single"/>
        </w:rPr>
        <w:t xml:space="preserve"> de quien </w:t>
      </w:r>
      <w:r w:rsidR="00DD0F6E">
        <w:rPr>
          <w:sz w:val="18"/>
          <w:szCs w:val="18"/>
          <w:u w:val="single"/>
        </w:rPr>
        <w:t>postula</w:t>
      </w:r>
      <w:r w:rsidRPr="00D54F1A">
        <w:rPr>
          <w:sz w:val="18"/>
          <w:szCs w:val="18"/>
          <w:u w:val="single"/>
        </w:rPr>
        <w:t xml:space="preserve">. </w:t>
      </w:r>
    </w:p>
    <w:p w14:paraId="5263EA81" w14:textId="77777777" w:rsidR="001E1F9B" w:rsidRDefault="001E1F9B" w:rsidP="001E1F9B">
      <w:pPr>
        <w:jc w:val="center"/>
        <w:outlineLvl w:val="0"/>
        <w:rPr>
          <w:b/>
          <w:sz w:val="28"/>
          <w:szCs w:val="28"/>
        </w:rPr>
      </w:pPr>
    </w:p>
    <w:p w14:paraId="74001A90" w14:textId="50DD3C6C" w:rsidR="001E1F9B" w:rsidRPr="001E1F9B" w:rsidRDefault="001E1F9B" w:rsidP="001E1F9B">
      <w:pPr>
        <w:jc w:val="center"/>
        <w:outlineLvl w:val="0"/>
        <w:rPr>
          <w:b/>
          <w:sz w:val="28"/>
          <w:szCs w:val="28"/>
        </w:rPr>
      </w:pPr>
      <w:r w:rsidRPr="007B4C96">
        <w:rPr>
          <w:b/>
          <w:sz w:val="28"/>
          <w:szCs w:val="28"/>
        </w:rPr>
        <w:t>IDENTIFICACIÓN DE</w:t>
      </w:r>
      <w:r>
        <w:rPr>
          <w:b/>
          <w:sz w:val="28"/>
          <w:szCs w:val="28"/>
        </w:rPr>
        <w:t>L POSTULANTE</w:t>
      </w: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448"/>
        <w:gridCol w:w="709"/>
        <w:gridCol w:w="1437"/>
        <w:gridCol w:w="406"/>
        <w:gridCol w:w="1417"/>
        <w:gridCol w:w="717"/>
        <w:gridCol w:w="375"/>
        <w:gridCol w:w="1890"/>
        <w:gridCol w:w="420"/>
      </w:tblGrid>
      <w:tr w:rsidR="00B6112F" w:rsidRPr="007F6992" w14:paraId="05F2C828" w14:textId="77777777" w:rsidTr="0027455C">
        <w:trPr>
          <w:trHeight w:val="1542"/>
        </w:trPr>
        <w:tc>
          <w:tcPr>
            <w:tcW w:w="2835" w:type="dxa"/>
            <w:gridSpan w:val="3"/>
            <w:shd w:val="clear" w:color="auto" w:fill="auto"/>
          </w:tcPr>
          <w:p w14:paraId="5510E862" w14:textId="342A0C4C" w:rsidR="00B6112F" w:rsidRPr="007F6992" w:rsidRDefault="00B6112F" w:rsidP="00EE681F">
            <w:pPr>
              <w:pStyle w:val="Textoindependiente"/>
              <w:jc w:val="both"/>
            </w:pPr>
            <w:r w:rsidRPr="007F6992">
              <w:t xml:space="preserve">Nombre </w:t>
            </w:r>
            <w:r w:rsidR="007F6992" w:rsidRPr="007F6992">
              <w:t>completo</w:t>
            </w:r>
            <w:r w:rsidR="00EC37D9">
              <w:t xml:space="preserve"> del</w:t>
            </w:r>
            <w:r w:rsidR="001C63E3">
              <w:t>/la</w:t>
            </w:r>
            <w:r w:rsidR="00EC37D9">
              <w:t xml:space="preserve"> artista </w:t>
            </w:r>
            <w:r w:rsidR="002E7419">
              <w:t xml:space="preserve">individual </w:t>
            </w:r>
            <w:r w:rsidR="00EC37D9">
              <w:t>postulante o ejecutor</w:t>
            </w:r>
            <w:r w:rsidR="008A38DB">
              <w:t>/a</w:t>
            </w:r>
            <w:r w:rsidR="00EC37D9">
              <w:t xml:space="preserve"> </w:t>
            </w:r>
            <w:r w:rsidR="00A334C8">
              <w:t xml:space="preserve">designado </w:t>
            </w:r>
            <w:r w:rsidR="00EC37D9">
              <w:t>en caso de colectivo</w:t>
            </w:r>
            <w:r w:rsidR="001C63E3">
              <w:t xml:space="preserve"> postulante</w:t>
            </w:r>
            <w:r w:rsidR="001E1F9B">
              <w:t>.</w:t>
            </w:r>
          </w:p>
          <w:p w14:paraId="04AFCA8D" w14:textId="77777777" w:rsidR="007F6992" w:rsidRPr="007F6992" w:rsidRDefault="007F6992" w:rsidP="00EE681F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6FA399E" w14:textId="77777777" w:rsidR="007F6992" w:rsidRPr="007F6992" w:rsidRDefault="007F6992" w:rsidP="00EE681F">
            <w:pPr>
              <w:spacing w:after="0" w:line="240" w:lineRule="auto"/>
              <w:jc w:val="both"/>
              <w:rPr>
                <w:rFonts w:cs="Calibri"/>
                <w:b/>
                <w:i/>
                <w:sz w:val="18"/>
                <w:szCs w:val="18"/>
              </w:rPr>
            </w:pPr>
            <w:r w:rsidRPr="007F6992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Nombre – Apellido paterno –</w:t>
            </w:r>
            <w:r w:rsidR="00E1384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A</w:t>
            </w:r>
            <w:r w:rsidRPr="007F6992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pellido materno</w:t>
            </w:r>
          </w:p>
        </w:tc>
        <w:tc>
          <w:tcPr>
            <w:tcW w:w="6662" w:type="dxa"/>
            <w:gridSpan w:val="7"/>
            <w:shd w:val="clear" w:color="auto" w:fill="auto"/>
          </w:tcPr>
          <w:p w14:paraId="28815DA8" w14:textId="77777777" w:rsidR="00B6112F" w:rsidRPr="007F6992" w:rsidRDefault="00B6112F" w:rsidP="00B6112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6112F" w:rsidRPr="007F6992" w14:paraId="55DC15C0" w14:textId="77777777" w:rsidTr="003E2DE0">
        <w:trPr>
          <w:trHeight w:val="365"/>
        </w:trPr>
        <w:tc>
          <w:tcPr>
            <w:tcW w:w="2835" w:type="dxa"/>
            <w:gridSpan w:val="3"/>
            <w:shd w:val="clear" w:color="auto" w:fill="auto"/>
          </w:tcPr>
          <w:p w14:paraId="4DF55D01" w14:textId="77777777" w:rsidR="00B6112F" w:rsidRPr="007F6992" w:rsidRDefault="00B6112F" w:rsidP="00EE681F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Región</w:t>
            </w:r>
          </w:p>
          <w:p w14:paraId="58FDCB39" w14:textId="5EED57DE" w:rsidR="007F6992" w:rsidRPr="007F6992" w:rsidRDefault="007F6992" w:rsidP="00EE681F">
            <w:pPr>
              <w:spacing w:after="0" w:line="240" w:lineRule="auto"/>
              <w:jc w:val="both"/>
              <w:rPr>
                <w:rFonts w:cs="Calibri"/>
                <w:b/>
                <w:i/>
                <w:sz w:val="18"/>
                <w:szCs w:val="18"/>
              </w:rPr>
            </w:pPr>
            <w:r w:rsidRPr="007F6992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Región actual donde reside</w:t>
            </w:r>
            <w:r w:rsidR="000C25F1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artista o ejecutor</w:t>
            </w:r>
            <w:r w:rsidR="001E1F9B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designado</w:t>
            </w:r>
          </w:p>
        </w:tc>
        <w:tc>
          <w:tcPr>
            <w:tcW w:w="6662" w:type="dxa"/>
            <w:gridSpan w:val="7"/>
            <w:shd w:val="clear" w:color="auto" w:fill="auto"/>
          </w:tcPr>
          <w:p w14:paraId="1B6A3E13" w14:textId="77777777" w:rsidR="00B6112F" w:rsidRPr="007F6992" w:rsidRDefault="00B6112F" w:rsidP="00B6112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6112F" w:rsidRPr="007F6992" w14:paraId="034FF23D" w14:textId="77777777" w:rsidTr="003E2DE0">
        <w:trPr>
          <w:trHeight w:val="365"/>
        </w:trPr>
        <w:tc>
          <w:tcPr>
            <w:tcW w:w="2835" w:type="dxa"/>
            <w:gridSpan w:val="3"/>
            <w:shd w:val="clear" w:color="auto" w:fill="auto"/>
          </w:tcPr>
          <w:p w14:paraId="773B3F16" w14:textId="77777777" w:rsidR="00B6112F" w:rsidRDefault="00A41C84" w:rsidP="00EE681F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Comuna</w:t>
            </w:r>
          </w:p>
          <w:p w14:paraId="36F0351D" w14:textId="0E561EB5" w:rsidR="007F6992" w:rsidRPr="007F6992" w:rsidRDefault="007F6992" w:rsidP="00EE681F">
            <w:pPr>
              <w:spacing w:after="0" w:line="240" w:lineRule="auto"/>
              <w:jc w:val="both"/>
              <w:rPr>
                <w:rFonts w:cs="Calibri"/>
                <w:b/>
                <w:i/>
                <w:sz w:val="18"/>
                <w:szCs w:val="18"/>
              </w:rPr>
            </w:pPr>
            <w:r w:rsidRPr="007F6992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Comuna actual donde reside</w:t>
            </w:r>
            <w:r w:rsidR="001E1F9B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</w:t>
            </w:r>
            <w:r w:rsidR="000C25F1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artista o ejecutor</w:t>
            </w:r>
            <w:r w:rsidR="001E1F9B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designado</w:t>
            </w:r>
          </w:p>
        </w:tc>
        <w:tc>
          <w:tcPr>
            <w:tcW w:w="6662" w:type="dxa"/>
            <w:gridSpan w:val="7"/>
            <w:shd w:val="clear" w:color="auto" w:fill="auto"/>
          </w:tcPr>
          <w:p w14:paraId="383278C5" w14:textId="77777777" w:rsidR="00B6112F" w:rsidRPr="007F6992" w:rsidRDefault="00B6112F" w:rsidP="00B6112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6112F" w:rsidRPr="007F6992" w14:paraId="73A5542C" w14:textId="77777777" w:rsidTr="003E2DE0">
        <w:trPr>
          <w:trHeight w:val="420"/>
        </w:trPr>
        <w:tc>
          <w:tcPr>
            <w:tcW w:w="2835" w:type="dxa"/>
            <w:gridSpan w:val="3"/>
            <w:shd w:val="clear" w:color="auto" w:fill="auto"/>
          </w:tcPr>
          <w:p w14:paraId="18E4C944" w14:textId="470C0FCD" w:rsidR="001E1F9B" w:rsidRPr="001E1F9B" w:rsidRDefault="00B6112F" w:rsidP="00EE681F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Domicilio </w:t>
            </w:r>
          </w:p>
          <w:p w14:paraId="472CC9A5" w14:textId="34C6FD25" w:rsidR="003E2DE0" w:rsidRPr="001E1F9B" w:rsidRDefault="007F6992" w:rsidP="00EE681F">
            <w:pPr>
              <w:spacing w:after="0" w:line="240" w:lineRule="auto"/>
              <w:jc w:val="both"/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</w:pPr>
            <w:r w:rsidRPr="007F6992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Domicilio particular donde reside</w:t>
            </w:r>
            <w:r w:rsidR="000C25F1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artista o ejecutor</w:t>
            </w:r>
            <w:r w:rsidR="001E1F9B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designado</w:t>
            </w:r>
          </w:p>
        </w:tc>
        <w:tc>
          <w:tcPr>
            <w:tcW w:w="6662" w:type="dxa"/>
            <w:gridSpan w:val="7"/>
            <w:shd w:val="clear" w:color="auto" w:fill="auto"/>
          </w:tcPr>
          <w:p w14:paraId="1C408E71" w14:textId="764882D5" w:rsidR="00B6112F" w:rsidRPr="003E2DE0" w:rsidRDefault="008C6F72" w:rsidP="00B6112F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C6F72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Indique, en este orden: </w:t>
            </w:r>
            <w:r w:rsidR="003E2DE0" w:rsidRPr="003E2DE0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Calle </w:t>
            </w:r>
            <w:r w:rsidR="00492652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–</w:t>
            </w:r>
            <w:r w:rsidR="003E2DE0" w:rsidRPr="003E2DE0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número </w:t>
            </w:r>
            <w:r w:rsidR="00492652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–</w:t>
            </w:r>
            <w:r w:rsidR="003E2DE0" w:rsidRPr="003E2DE0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depto. – población </w:t>
            </w:r>
            <w:r w:rsidR="00492652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–</w:t>
            </w:r>
            <w:r w:rsidR="003E2DE0" w:rsidRPr="003E2DE0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ciudad</w:t>
            </w:r>
          </w:p>
        </w:tc>
      </w:tr>
      <w:tr w:rsidR="00492652" w:rsidRPr="007F6992" w14:paraId="1A4B889E" w14:textId="77777777" w:rsidTr="003E2DE0">
        <w:trPr>
          <w:trHeight w:val="420"/>
        </w:trPr>
        <w:tc>
          <w:tcPr>
            <w:tcW w:w="2835" w:type="dxa"/>
            <w:gridSpan w:val="3"/>
            <w:shd w:val="clear" w:color="auto" w:fill="auto"/>
          </w:tcPr>
          <w:p w14:paraId="56D0110D" w14:textId="072AFA51" w:rsidR="00492652" w:rsidRDefault="00492652" w:rsidP="00EE681F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omicilio en Chile</w:t>
            </w:r>
          </w:p>
          <w:p w14:paraId="4E71E9E9" w14:textId="4A8E944C" w:rsidR="00492652" w:rsidRPr="00492652" w:rsidRDefault="00492652" w:rsidP="00492652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 w:rsidRPr="00492652">
              <w:rPr>
                <w:rFonts w:cs="Calibri"/>
                <w:b/>
                <w:i/>
                <w:color w:val="595959" w:themeColor="text1" w:themeTint="A6"/>
                <w:sz w:val="20"/>
                <w:szCs w:val="20"/>
              </w:rPr>
              <w:t>En caso de postulantes chilenos/as que residan en el extranjero</w:t>
            </w:r>
          </w:p>
        </w:tc>
        <w:tc>
          <w:tcPr>
            <w:tcW w:w="6662" w:type="dxa"/>
            <w:gridSpan w:val="7"/>
            <w:shd w:val="clear" w:color="auto" w:fill="auto"/>
          </w:tcPr>
          <w:p w14:paraId="03276B49" w14:textId="46725BF7" w:rsidR="00492652" w:rsidRPr="008C6F72" w:rsidRDefault="00492652" w:rsidP="00B6112F">
            <w:pPr>
              <w:spacing w:after="0" w:line="240" w:lineRule="auto"/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</w:pPr>
            <w:r w:rsidRPr="00492652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Indique, en este orden: Calle – número – depto. – población – ciudad</w:t>
            </w:r>
          </w:p>
        </w:tc>
      </w:tr>
      <w:tr w:rsidR="00A41C84" w:rsidRPr="007F6992" w14:paraId="7C729EF6" w14:textId="77777777" w:rsidTr="003E2DE0">
        <w:trPr>
          <w:trHeight w:val="420"/>
        </w:trPr>
        <w:tc>
          <w:tcPr>
            <w:tcW w:w="2835" w:type="dxa"/>
            <w:gridSpan w:val="3"/>
            <w:shd w:val="clear" w:color="auto" w:fill="auto"/>
          </w:tcPr>
          <w:p w14:paraId="289B14FF" w14:textId="058762CC" w:rsidR="00A41C84" w:rsidRDefault="00D37F86" w:rsidP="00EE681F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édula de Identidad</w:t>
            </w:r>
          </w:p>
          <w:p w14:paraId="60813B99" w14:textId="7A582343" w:rsidR="000C25F1" w:rsidRPr="000C25F1" w:rsidRDefault="000C25F1" w:rsidP="00EE681F">
            <w:pPr>
              <w:spacing w:after="0" w:line="240" w:lineRule="auto"/>
              <w:jc w:val="both"/>
              <w:rPr>
                <w:rFonts w:cs="Calibri"/>
                <w:b/>
                <w:i/>
                <w:sz w:val="18"/>
                <w:szCs w:val="18"/>
              </w:rPr>
            </w:pPr>
            <w:r w:rsidRPr="000C25F1">
              <w:rPr>
                <w:rFonts w:cs="Calibri"/>
                <w:b/>
                <w:i/>
                <w:color w:val="7F7F7F" w:themeColor="text1" w:themeTint="80"/>
                <w:sz w:val="18"/>
                <w:szCs w:val="18"/>
              </w:rPr>
              <w:t>De artista o ejecutor</w:t>
            </w:r>
            <w:r w:rsidR="001E1F9B">
              <w:rPr>
                <w:rFonts w:cs="Calibri"/>
                <w:b/>
                <w:i/>
                <w:color w:val="7F7F7F" w:themeColor="text1" w:themeTint="80"/>
                <w:sz w:val="18"/>
                <w:szCs w:val="18"/>
              </w:rPr>
              <w:t xml:space="preserve"> designado</w:t>
            </w:r>
          </w:p>
        </w:tc>
        <w:tc>
          <w:tcPr>
            <w:tcW w:w="6662" w:type="dxa"/>
            <w:gridSpan w:val="7"/>
            <w:shd w:val="clear" w:color="auto" w:fill="auto"/>
          </w:tcPr>
          <w:p w14:paraId="58D848ED" w14:textId="77777777" w:rsidR="00A41C84" w:rsidRPr="007F6992" w:rsidRDefault="00A41C84" w:rsidP="00B6112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A41C84" w:rsidRPr="007F6992" w14:paraId="299034E2" w14:textId="77777777" w:rsidTr="003E2DE0">
        <w:trPr>
          <w:trHeight w:val="420"/>
        </w:trPr>
        <w:tc>
          <w:tcPr>
            <w:tcW w:w="2835" w:type="dxa"/>
            <w:gridSpan w:val="3"/>
            <w:shd w:val="clear" w:color="auto" w:fill="auto"/>
          </w:tcPr>
          <w:p w14:paraId="54492EAA" w14:textId="77777777" w:rsidR="00A41C84" w:rsidRDefault="00A41C84" w:rsidP="00EE681F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Correo electrónico</w:t>
            </w:r>
          </w:p>
          <w:p w14:paraId="16900DCC" w14:textId="497721CA" w:rsidR="007F6992" w:rsidRPr="007F6992" w:rsidRDefault="007F6992" w:rsidP="00EE681F">
            <w:pPr>
              <w:spacing w:after="0" w:line="240" w:lineRule="auto"/>
              <w:jc w:val="both"/>
              <w:rPr>
                <w:rFonts w:cs="Calibri"/>
                <w:b/>
                <w:i/>
                <w:sz w:val="18"/>
                <w:szCs w:val="18"/>
              </w:rPr>
            </w:pPr>
            <w:r w:rsidRPr="007F6992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Indicar correo electrónico con uso frecuente </w:t>
            </w:r>
            <w:r w:rsidR="003E2DE0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y actualizado</w:t>
            </w:r>
            <w:r w:rsidR="001E1F9B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</w:t>
            </w:r>
            <w:r w:rsidR="000C25F1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de artista o ejecutor</w:t>
            </w:r>
            <w:r w:rsidR="001E1F9B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designado</w:t>
            </w:r>
          </w:p>
        </w:tc>
        <w:tc>
          <w:tcPr>
            <w:tcW w:w="6662" w:type="dxa"/>
            <w:gridSpan w:val="7"/>
            <w:shd w:val="clear" w:color="auto" w:fill="auto"/>
          </w:tcPr>
          <w:p w14:paraId="2F6DFD03" w14:textId="77777777" w:rsidR="00A41C84" w:rsidRPr="007F6992" w:rsidRDefault="00A41C84" w:rsidP="00B6112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A41C84" w:rsidRPr="007F6992" w14:paraId="3CB750D6" w14:textId="77777777" w:rsidTr="003E2DE0">
        <w:trPr>
          <w:trHeight w:val="420"/>
        </w:trPr>
        <w:tc>
          <w:tcPr>
            <w:tcW w:w="2835" w:type="dxa"/>
            <w:gridSpan w:val="3"/>
            <w:shd w:val="clear" w:color="auto" w:fill="auto"/>
          </w:tcPr>
          <w:p w14:paraId="1C497EF2" w14:textId="77777777" w:rsidR="00A41C84" w:rsidRDefault="00A41C84" w:rsidP="00EE681F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Teléfono Fijo</w:t>
            </w:r>
          </w:p>
          <w:p w14:paraId="4A97D045" w14:textId="6031FD44" w:rsidR="007F6992" w:rsidRPr="007F6992" w:rsidRDefault="001E1F9B" w:rsidP="00EE681F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0C25F1">
              <w:rPr>
                <w:rFonts w:cs="Calibri"/>
                <w:b/>
                <w:i/>
                <w:color w:val="7F7F7F" w:themeColor="text1" w:themeTint="80"/>
                <w:sz w:val="18"/>
                <w:szCs w:val="18"/>
              </w:rPr>
              <w:t>De artista o ejecutor</w:t>
            </w:r>
            <w:r>
              <w:rPr>
                <w:rFonts w:cs="Calibri"/>
                <w:b/>
                <w:i/>
                <w:color w:val="7F7F7F" w:themeColor="text1" w:themeTint="80"/>
                <w:sz w:val="18"/>
                <w:szCs w:val="18"/>
              </w:rPr>
              <w:t xml:space="preserve"> designado</w:t>
            </w:r>
          </w:p>
        </w:tc>
        <w:tc>
          <w:tcPr>
            <w:tcW w:w="6662" w:type="dxa"/>
            <w:gridSpan w:val="7"/>
            <w:shd w:val="clear" w:color="auto" w:fill="auto"/>
          </w:tcPr>
          <w:p w14:paraId="3D1DD669" w14:textId="77777777" w:rsidR="00A41C84" w:rsidRPr="007F6992" w:rsidRDefault="00A41C84" w:rsidP="00B6112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3E2DE0" w:rsidRPr="007F6992" w14:paraId="3D8D9702" w14:textId="77777777" w:rsidTr="003E2DE0">
        <w:trPr>
          <w:trHeight w:val="420"/>
        </w:trPr>
        <w:tc>
          <w:tcPr>
            <w:tcW w:w="2835" w:type="dxa"/>
            <w:gridSpan w:val="3"/>
            <w:shd w:val="clear" w:color="auto" w:fill="auto"/>
          </w:tcPr>
          <w:p w14:paraId="1343A7CC" w14:textId="77777777" w:rsidR="003E2DE0" w:rsidRDefault="003E2DE0" w:rsidP="00EE681F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eléfono celular</w:t>
            </w:r>
          </w:p>
          <w:p w14:paraId="5FA501A6" w14:textId="2588EE7D" w:rsidR="001E1F9B" w:rsidRPr="007F6992" w:rsidRDefault="001E1F9B" w:rsidP="00EE681F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0C25F1">
              <w:rPr>
                <w:rFonts w:cs="Calibri"/>
                <w:b/>
                <w:i/>
                <w:color w:val="7F7F7F" w:themeColor="text1" w:themeTint="80"/>
                <w:sz w:val="18"/>
                <w:szCs w:val="18"/>
              </w:rPr>
              <w:t>De artista o ejecutor</w:t>
            </w:r>
            <w:r>
              <w:rPr>
                <w:rFonts w:cs="Calibri"/>
                <w:b/>
                <w:i/>
                <w:color w:val="7F7F7F" w:themeColor="text1" w:themeTint="80"/>
                <w:sz w:val="18"/>
                <w:szCs w:val="18"/>
              </w:rPr>
              <w:t xml:space="preserve"> designado</w:t>
            </w:r>
          </w:p>
        </w:tc>
        <w:tc>
          <w:tcPr>
            <w:tcW w:w="6662" w:type="dxa"/>
            <w:gridSpan w:val="7"/>
            <w:shd w:val="clear" w:color="auto" w:fill="auto"/>
          </w:tcPr>
          <w:p w14:paraId="583D2A53" w14:textId="77777777" w:rsidR="003E2DE0" w:rsidRPr="007F6992" w:rsidRDefault="003E2DE0" w:rsidP="00B6112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8455E4" w:rsidRPr="007F6992" w14:paraId="03918267" w14:textId="77777777" w:rsidTr="003E2DE0">
        <w:trPr>
          <w:trHeight w:val="1103"/>
        </w:trPr>
        <w:tc>
          <w:tcPr>
            <w:tcW w:w="2835" w:type="dxa"/>
            <w:gridSpan w:val="3"/>
            <w:vMerge w:val="restart"/>
            <w:shd w:val="clear" w:color="auto" w:fill="auto"/>
          </w:tcPr>
          <w:p w14:paraId="7BE6EDEE" w14:textId="77777777" w:rsidR="008455E4" w:rsidRDefault="008455E4" w:rsidP="00EE681F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edio por el que quiere ser notificado/a</w:t>
            </w:r>
          </w:p>
          <w:p w14:paraId="6542CB3B" w14:textId="2B65DB58" w:rsidR="008455E4" w:rsidRPr="008455E4" w:rsidRDefault="008455E4" w:rsidP="00084A9F">
            <w:pPr>
              <w:spacing w:after="0" w:line="240" w:lineRule="auto"/>
              <w:jc w:val="both"/>
              <w:rPr>
                <w:rFonts w:cs="Calibri"/>
                <w:b/>
                <w:i/>
                <w:sz w:val="18"/>
                <w:szCs w:val="18"/>
              </w:rPr>
            </w:pPr>
            <w:r w:rsidRPr="008455E4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Marque con una X </w:t>
            </w:r>
            <w:r w:rsidR="001E3291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el</w:t>
            </w:r>
            <w:r w:rsidRPr="008455E4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medio </w:t>
            </w:r>
            <w:r w:rsidR="001E3291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por el que </w:t>
            </w:r>
            <w:r w:rsidRPr="008455E4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quiere ser notificado</w:t>
            </w:r>
            <w:r w:rsidR="00080012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</w:t>
            </w:r>
            <w:r w:rsidR="001E3291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para efectos de esta convocatoria</w:t>
            </w:r>
            <w:r w:rsidRPr="008455E4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. </w:t>
            </w:r>
            <w:r w:rsidRPr="00B21EF7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  <w:u w:val="single"/>
              </w:rPr>
              <w:t xml:space="preserve">Puede marcar </w:t>
            </w:r>
            <w:r w:rsidR="001E3291" w:rsidRPr="00B21EF7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  <w:u w:val="single"/>
              </w:rPr>
              <w:t xml:space="preserve">sólo </w:t>
            </w:r>
            <w:r w:rsidRPr="00B21EF7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  <w:u w:val="single"/>
              </w:rPr>
              <w:t>un</w:t>
            </w:r>
            <w:r w:rsidR="005944A0" w:rsidRPr="00B21EF7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  <w:u w:val="single"/>
              </w:rPr>
              <w:t>a opción</w:t>
            </w:r>
            <w:r w:rsidRPr="001E1F9B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  <w:u w:val="single"/>
              </w:rPr>
              <w:t xml:space="preserve">, </w:t>
            </w:r>
            <w:r w:rsidRPr="008455E4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y debe asegurar</w:t>
            </w:r>
            <w:r w:rsidR="002E38FB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e</w:t>
            </w:r>
            <w:r w:rsidRPr="008455E4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que la información</w:t>
            </w:r>
            <w:r w:rsidR="001E1F9B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entregada anteriormente (mail o</w:t>
            </w:r>
            <w:r w:rsidRPr="008455E4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dirección)</w:t>
            </w:r>
            <w:r w:rsidR="002E38FB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es </w:t>
            </w:r>
            <w:r w:rsidRPr="008455E4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correcta y está vigente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4E7B755E" w14:textId="77777777" w:rsidR="008455E4" w:rsidRPr="007F6992" w:rsidRDefault="008455E4" w:rsidP="00B6112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rreo electrónico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664BD421" w14:textId="77777777" w:rsidR="008455E4" w:rsidRPr="00084A9F" w:rsidRDefault="000C423D" w:rsidP="001E3291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084A9F">
              <w:rPr>
                <w:b/>
                <w:sz w:val="20"/>
                <w:szCs w:val="20"/>
              </w:rPr>
              <w:t>_______@_______</w:t>
            </w:r>
          </w:p>
          <w:p w14:paraId="7152764E" w14:textId="1FE9794E" w:rsidR="000C423D" w:rsidRPr="001E3291" w:rsidRDefault="000C423D" w:rsidP="001E3291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084A9F">
              <w:rPr>
                <w:b/>
                <w:sz w:val="20"/>
                <w:szCs w:val="20"/>
              </w:rPr>
              <w:t>_______@_______</w:t>
            </w:r>
          </w:p>
        </w:tc>
      </w:tr>
      <w:tr w:rsidR="008455E4" w:rsidRPr="007F6992" w14:paraId="7247482C" w14:textId="77777777" w:rsidTr="003E2DE0">
        <w:trPr>
          <w:trHeight w:val="416"/>
        </w:trPr>
        <w:tc>
          <w:tcPr>
            <w:tcW w:w="2835" w:type="dxa"/>
            <w:gridSpan w:val="3"/>
            <w:vMerge/>
            <w:shd w:val="clear" w:color="auto" w:fill="auto"/>
          </w:tcPr>
          <w:p w14:paraId="00446AD6" w14:textId="0615D886" w:rsidR="008455E4" w:rsidRDefault="008455E4" w:rsidP="00A41C8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14:paraId="5BC336CF" w14:textId="77777777" w:rsidR="008455E4" w:rsidRPr="000C423D" w:rsidRDefault="002E38FB" w:rsidP="00B21EF7">
            <w:pPr>
              <w:pStyle w:val="Ttulo3"/>
            </w:pPr>
            <w:r w:rsidRPr="002E38FB">
              <w:t>Domicilio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6B1A7D56" w14:textId="77777777" w:rsidR="008455E4" w:rsidRPr="007F6992" w:rsidRDefault="008455E4" w:rsidP="00B6112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8455E4" w:rsidRPr="007F6992" w14:paraId="0E9AAC09" w14:textId="77777777" w:rsidTr="00E1384F">
        <w:trPr>
          <w:trHeight w:val="420"/>
        </w:trPr>
        <w:tc>
          <w:tcPr>
            <w:tcW w:w="9497" w:type="dxa"/>
            <w:gridSpan w:val="10"/>
            <w:shd w:val="clear" w:color="auto" w:fill="auto"/>
          </w:tcPr>
          <w:p w14:paraId="5ADF566A" w14:textId="77777777" w:rsidR="000C423D" w:rsidRDefault="000C423D" w:rsidP="00A23F28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33A8AA9C" w14:textId="77777777" w:rsidR="00A23F28" w:rsidRPr="000C423D" w:rsidRDefault="008455E4" w:rsidP="00A23F28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0C423D">
              <w:rPr>
                <w:rFonts w:cs="Calibri"/>
                <w:b/>
                <w:sz w:val="28"/>
                <w:szCs w:val="28"/>
              </w:rPr>
              <w:t>Región a la que postula</w:t>
            </w:r>
          </w:p>
          <w:p w14:paraId="68A5E86E" w14:textId="773B201F" w:rsidR="008455E4" w:rsidRDefault="00A23F28" w:rsidP="008455E4">
            <w:pPr>
              <w:spacing w:after="0" w:line="240" w:lineRule="auto"/>
              <w:jc w:val="center"/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</w:pP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Marcar con un X, </w:t>
            </w:r>
            <w:r w:rsidR="00BD0FF8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ÓLO</w:t>
            </w:r>
            <w:r w:rsidR="00BD0FF8" w:rsidRPr="008455E4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UNA OPCIÓN</w:t>
            </w:r>
            <w:r w:rsidR="000C423D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. </w:t>
            </w:r>
            <w:r w:rsidR="00BD0FF8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La</w:t>
            </w:r>
            <w:r w:rsidR="000C423D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región</w:t>
            </w:r>
            <w:r w:rsidR="00084A9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</w:t>
            </w:r>
            <w:r w:rsidR="000C423D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elegida </w:t>
            </w:r>
            <w:r w:rsidR="008455E4" w:rsidRPr="00C631E1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  <w:u w:val="single"/>
              </w:rPr>
              <w:t xml:space="preserve"> no debe coincidir con la región en la cual reside el</w:t>
            </w:r>
            <w:r w:rsidR="003E2DE0" w:rsidRPr="00C631E1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  <w:u w:val="single"/>
              </w:rPr>
              <w:t>/la</w:t>
            </w:r>
            <w:r w:rsidR="008455E4" w:rsidRPr="00C631E1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  <w:u w:val="single"/>
              </w:rPr>
              <w:t xml:space="preserve"> </w:t>
            </w:r>
            <w:r w:rsidR="001E1F9B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  <w:u w:val="single"/>
              </w:rPr>
              <w:t>a</w:t>
            </w:r>
            <w:r w:rsidR="00C631E1" w:rsidRPr="00C631E1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  <w:u w:val="single"/>
              </w:rPr>
              <w:t>rtista</w:t>
            </w:r>
            <w:r w:rsidR="003E2DE0" w:rsidRPr="00C631E1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  <w:u w:val="single"/>
              </w:rPr>
              <w:t xml:space="preserve"> – ejecutor</w:t>
            </w:r>
            <w:r w:rsidR="00147899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  <w:u w:val="single"/>
              </w:rPr>
              <w:t xml:space="preserve"> </w:t>
            </w:r>
            <w:r w:rsidR="001E1F9B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  <w:u w:val="single"/>
              </w:rPr>
              <w:t>designado</w:t>
            </w:r>
            <w:r w:rsidR="003E2DE0" w:rsidRPr="00C631E1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  <w:u w:val="single"/>
              </w:rPr>
              <w:t xml:space="preserve"> </w:t>
            </w:r>
            <w:r w:rsidR="000C423D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  <w:u w:val="single"/>
              </w:rPr>
              <w:t>en la postulación</w:t>
            </w:r>
            <w:r w:rsidR="008455E4" w:rsidRPr="00C631E1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  <w:u w:val="single"/>
              </w:rPr>
              <w:t>.</w:t>
            </w:r>
            <w:r w:rsidR="008455E4" w:rsidRPr="008455E4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</w:t>
            </w:r>
            <w:r w:rsidR="00955033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Debe considerar las comunas señaladas en bases en las cuales podría ser asignado</w:t>
            </w:r>
            <w:r w:rsidR="000C423D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,</w:t>
            </w:r>
            <w:r w:rsidR="00955033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</w:t>
            </w:r>
            <w:r w:rsidR="00955033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lastRenderedPageBreak/>
              <w:t>según región de postulación</w:t>
            </w:r>
          </w:p>
          <w:p w14:paraId="3FD2A1EC" w14:textId="77777777" w:rsidR="00A23F28" w:rsidRPr="008455E4" w:rsidRDefault="00A23F28" w:rsidP="008455E4">
            <w:pPr>
              <w:spacing w:after="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</w:p>
        </w:tc>
      </w:tr>
      <w:tr w:rsidR="008455E4" w:rsidRPr="007F6992" w14:paraId="09F7CAD2" w14:textId="77777777" w:rsidTr="008455E4">
        <w:trPr>
          <w:trHeight w:val="389"/>
        </w:trPr>
        <w:tc>
          <w:tcPr>
            <w:tcW w:w="1678" w:type="dxa"/>
            <w:shd w:val="clear" w:color="auto" w:fill="auto"/>
          </w:tcPr>
          <w:p w14:paraId="5EC68BD1" w14:textId="77777777" w:rsidR="008455E4" w:rsidRPr="008455E4" w:rsidRDefault="008455E4" w:rsidP="001B797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455E4">
              <w:rPr>
                <w:rFonts w:cs="Calibri"/>
                <w:sz w:val="20"/>
                <w:szCs w:val="20"/>
              </w:rPr>
              <w:lastRenderedPageBreak/>
              <w:t>Región de Arica y Parinacota</w:t>
            </w:r>
          </w:p>
        </w:tc>
        <w:tc>
          <w:tcPr>
            <w:tcW w:w="448" w:type="dxa"/>
            <w:shd w:val="clear" w:color="auto" w:fill="auto"/>
          </w:tcPr>
          <w:p w14:paraId="01EEB3C3" w14:textId="77777777" w:rsidR="008455E4" w:rsidRPr="008455E4" w:rsidRDefault="008455E4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D72E35B" w14:textId="77777777" w:rsidR="008455E4" w:rsidRPr="008455E4" w:rsidRDefault="008455E4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14:paraId="7B88F7A5" w14:textId="77777777" w:rsidR="008455E4" w:rsidRPr="008455E4" w:rsidRDefault="008455E4" w:rsidP="001B797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egión de </w:t>
            </w:r>
            <w:r w:rsidRPr="008455E4">
              <w:rPr>
                <w:rFonts w:cs="Calibri"/>
                <w:sz w:val="20"/>
                <w:szCs w:val="20"/>
              </w:rPr>
              <w:t>Coquimbo</w:t>
            </w:r>
          </w:p>
        </w:tc>
        <w:tc>
          <w:tcPr>
            <w:tcW w:w="406" w:type="dxa"/>
            <w:shd w:val="clear" w:color="auto" w:fill="auto"/>
          </w:tcPr>
          <w:p w14:paraId="509160C3" w14:textId="77777777" w:rsidR="008455E4" w:rsidRPr="008455E4" w:rsidRDefault="008455E4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43A015D" w14:textId="77777777" w:rsidR="008455E4" w:rsidRPr="008455E4" w:rsidRDefault="008455E4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shd w:val="clear" w:color="auto" w:fill="auto"/>
          </w:tcPr>
          <w:p w14:paraId="4339A036" w14:textId="77777777" w:rsidR="008455E4" w:rsidRPr="008455E4" w:rsidRDefault="008455E4" w:rsidP="001B797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gión de Biobío</w:t>
            </w:r>
          </w:p>
        </w:tc>
        <w:tc>
          <w:tcPr>
            <w:tcW w:w="375" w:type="dxa"/>
            <w:shd w:val="clear" w:color="auto" w:fill="auto"/>
          </w:tcPr>
          <w:p w14:paraId="14C4108F" w14:textId="77777777" w:rsidR="008455E4" w:rsidRPr="008455E4" w:rsidRDefault="008455E4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0BC08BA" w14:textId="77777777" w:rsidR="008455E4" w:rsidRPr="008455E4" w:rsidRDefault="008455E4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23803874" w14:textId="77777777" w:rsidR="008455E4" w:rsidRPr="008455E4" w:rsidRDefault="008455E4" w:rsidP="001B797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gión de Aysén</w:t>
            </w:r>
          </w:p>
        </w:tc>
        <w:tc>
          <w:tcPr>
            <w:tcW w:w="420" w:type="dxa"/>
            <w:shd w:val="clear" w:color="auto" w:fill="auto"/>
          </w:tcPr>
          <w:p w14:paraId="090289CB" w14:textId="77777777" w:rsidR="008455E4" w:rsidRPr="008455E4" w:rsidRDefault="008455E4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16CE772" w14:textId="77777777" w:rsidR="008455E4" w:rsidRPr="008455E4" w:rsidRDefault="008455E4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455E4" w:rsidRPr="007F6992" w14:paraId="61041942" w14:textId="77777777" w:rsidTr="008455E4">
        <w:trPr>
          <w:trHeight w:val="390"/>
        </w:trPr>
        <w:tc>
          <w:tcPr>
            <w:tcW w:w="1678" w:type="dxa"/>
            <w:shd w:val="clear" w:color="auto" w:fill="auto"/>
          </w:tcPr>
          <w:p w14:paraId="022C9BEE" w14:textId="77777777" w:rsidR="008455E4" w:rsidRPr="008455E4" w:rsidRDefault="008455E4" w:rsidP="001B797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455E4">
              <w:rPr>
                <w:rFonts w:cs="Calibri"/>
                <w:sz w:val="20"/>
                <w:szCs w:val="20"/>
              </w:rPr>
              <w:t>Región de Tarapacá</w:t>
            </w:r>
          </w:p>
        </w:tc>
        <w:tc>
          <w:tcPr>
            <w:tcW w:w="448" w:type="dxa"/>
            <w:shd w:val="clear" w:color="auto" w:fill="auto"/>
          </w:tcPr>
          <w:p w14:paraId="0466B170" w14:textId="77777777" w:rsidR="008455E4" w:rsidRPr="008455E4" w:rsidRDefault="008455E4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2B1BD19" w14:textId="77777777" w:rsidR="008455E4" w:rsidRPr="008455E4" w:rsidRDefault="008455E4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14:paraId="366F04E4" w14:textId="77777777" w:rsidR="008455E4" w:rsidRPr="008455E4" w:rsidRDefault="008455E4" w:rsidP="001B797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egión de </w:t>
            </w:r>
            <w:r w:rsidRPr="008455E4">
              <w:rPr>
                <w:rFonts w:cs="Calibri"/>
                <w:sz w:val="20"/>
                <w:szCs w:val="20"/>
              </w:rPr>
              <w:t>Valparaíso</w:t>
            </w:r>
          </w:p>
        </w:tc>
        <w:tc>
          <w:tcPr>
            <w:tcW w:w="406" w:type="dxa"/>
            <w:shd w:val="clear" w:color="auto" w:fill="auto"/>
          </w:tcPr>
          <w:p w14:paraId="5C1B63C3" w14:textId="77777777" w:rsidR="008455E4" w:rsidRPr="008455E4" w:rsidRDefault="008455E4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1CF0DE1" w14:textId="77777777" w:rsidR="008455E4" w:rsidRPr="008455E4" w:rsidRDefault="008455E4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shd w:val="clear" w:color="auto" w:fill="auto"/>
          </w:tcPr>
          <w:p w14:paraId="79C1C65D" w14:textId="77777777" w:rsidR="008455E4" w:rsidRPr="008455E4" w:rsidRDefault="008455E4" w:rsidP="001B797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gión de la Araucanía</w:t>
            </w:r>
          </w:p>
        </w:tc>
        <w:tc>
          <w:tcPr>
            <w:tcW w:w="375" w:type="dxa"/>
            <w:shd w:val="clear" w:color="auto" w:fill="auto"/>
          </w:tcPr>
          <w:p w14:paraId="19E3E75B" w14:textId="77777777" w:rsidR="008455E4" w:rsidRPr="008455E4" w:rsidRDefault="008455E4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72F546A" w14:textId="77777777" w:rsidR="008455E4" w:rsidRPr="008455E4" w:rsidRDefault="008455E4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4CD862E3" w14:textId="77777777" w:rsidR="008455E4" w:rsidRPr="008455E4" w:rsidRDefault="008455E4" w:rsidP="001B797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egión de </w:t>
            </w:r>
            <w:r w:rsidR="00E3426F">
              <w:rPr>
                <w:rFonts w:cs="Calibri"/>
                <w:sz w:val="20"/>
                <w:szCs w:val="20"/>
              </w:rPr>
              <w:t>Magallanes</w:t>
            </w:r>
          </w:p>
        </w:tc>
        <w:tc>
          <w:tcPr>
            <w:tcW w:w="420" w:type="dxa"/>
            <w:shd w:val="clear" w:color="auto" w:fill="auto"/>
          </w:tcPr>
          <w:p w14:paraId="24567E60" w14:textId="77777777" w:rsidR="008455E4" w:rsidRPr="008455E4" w:rsidRDefault="008455E4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53AEF89" w14:textId="77777777" w:rsidR="008455E4" w:rsidRPr="008455E4" w:rsidRDefault="008455E4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455E4" w:rsidRPr="007F6992" w14:paraId="6CACA318" w14:textId="77777777" w:rsidTr="008455E4">
        <w:trPr>
          <w:trHeight w:val="420"/>
        </w:trPr>
        <w:tc>
          <w:tcPr>
            <w:tcW w:w="1678" w:type="dxa"/>
            <w:shd w:val="clear" w:color="auto" w:fill="auto"/>
          </w:tcPr>
          <w:p w14:paraId="7549E58B" w14:textId="77777777" w:rsidR="008455E4" w:rsidRPr="008455E4" w:rsidRDefault="008455E4" w:rsidP="001B797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455E4">
              <w:rPr>
                <w:rFonts w:cs="Calibri"/>
                <w:sz w:val="20"/>
                <w:szCs w:val="20"/>
              </w:rPr>
              <w:t>Región de Antofagasta</w:t>
            </w:r>
          </w:p>
        </w:tc>
        <w:tc>
          <w:tcPr>
            <w:tcW w:w="448" w:type="dxa"/>
            <w:shd w:val="clear" w:color="auto" w:fill="auto"/>
          </w:tcPr>
          <w:p w14:paraId="2EF80D44" w14:textId="77777777" w:rsidR="008455E4" w:rsidRPr="008455E4" w:rsidRDefault="008455E4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D21C8A2" w14:textId="77777777" w:rsidR="008455E4" w:rsidRPr="008455E4" w:rsidRDefault="008455E4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14:paraId="141AF460" w14:textId="74B3CB09" w:rsidR="008455E4" w:rsidRPr="008455E4" w:rsidRDefault="008455E4" w:rsidP="001B797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455E4">
              <w:rPr>
                <w:rFonts w:cs="Calibri"/>
                <w:sz w:val="20"/>
                <w:szCs w:val="20"/>
              </w:rPr>
              <w:t>Región del Libertador Bernardo O´</w:t>
            </w:r>
            <w:r w:rsidR="001B797E">
              <w:rPr>
                <w:rFonts w:cs="Calibri"/>
                <w:sz w:val="20"/>
                <w:szCs w:val="20"/>
              </w:rPr>
              <w:t>H</w:t>
            </w:r>
            <w:r w:rsidRPr="008455E4">
              <w:rPr>
                <w:rFonts w:cs="Calibri"/>
                <w:sz w:val="20"/>
                <w:szCs w:val="20"/>
              </w:rPr>
              <w:t>iggins</w:t>
            </w:r>
          </w:p>
          <w:p w14:paraId="691DD4B9" w14:textId="77777777" w:rsidR="008455E4" w:rsidRPr="008455E4" w:rsidRDefault="008455E4" w:rsidP="001B797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14:paraId="3876B2D8" w14:textId="77777777" w:rsidR="008455E4" w:rsidRPr="008455E4" w:rsidRDefault="008455E4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CB7E90D" w14:textId="77777777" w:rsidR="008455E4" w:rsidRPr="008455E4" w:rsidRDefault="008455E4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shd w:val="clear" w:color="auto" w:fill="auto"/>
          </w:tcPr>
          <w:p w14:paraId="6CFBCA0F" w14:textId="77777777" w:rsidR="008455E4" w:rsidRPr="008455E4" w:rsidRDefault="008455E4" w:rsidP="001B797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gión de Los Ríos</w:t>
            </w:r>
          </w:p>
        </w:tc>
        <w:tc>
          <w:tcPr>
            <w:tcW w:w="375" w:type="dxa"/>
            <w:shd w:val="clear" w:color="auto" w:fill="auto"/>
          </w:tcPr>
          <w:p w14:paraId="12839178" w14:textId="77777777" w:rsidR="008455E4" w:rsidRPr="008455E4" w:rsidRDefault="008455E4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C707159" w14:textId="77777777" w:rsidR="008455E4" w:rsidRPr="008455E4" w:rsidRDefault="008455E4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3F9199F5" w14:textId="77777777" w:rsidR="008455E4" w:rsidRPr="008455E4" w:rsidRDefault="00E3426F" w:rsidP="001B797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gión Metropolitana</w:t>
            </w:r>
          </w:p>
        </w:tc>
        <w:tc>
          <w:tcPr>
            <w:tcW w:w="420" w:type="dxa"/>
            <w:shd w:val="clear" w:color="auto" w:fill="auto"/>
          </w:tcPr>
          <w:p w14:paraId="4FCC1189" w14:textId="77777777" w:rsidR="008455E4" w:rsidRPr="008455E4" w:rsidRDefault="008455E4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2C9A430" w14:textId="77777777" w:rsidR="008455E4" w:rsidRPr="008455E4" w:rsidRDefault="008455E4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3426F" w:rsidRPr="007F6992" w14:paraId="3B473FCB" w14:textId="77777777" w:rsidTr="00E3426F">
        <w:trPr>
          <w:trHeight w:val="465"/>
        </w:trPr>
        <w:tc>
          <w:tcPr>
            <w:tcW w:w="1678" w:type="dxa"/>
            <w:shd w:val="clear" w:color="auto" w:fill="auto"/>
          </w:tcPr>
          <w:p w14:paraId="35F9D1DF" w14:textId="77777777" w:rsidR="00E3426F" w:rsidRPr="008455E4" w:rsidRDefault="00E3426F" w:rsidP="001B797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455E4">
              <w:rPr>
                <w:rFonts w:cs="Calibri"/>
                <w:sz w:val="20"/>
                <w:szCs w:val="20"/>
              </w:rPr>
              <w:t>Región de Atacama</w:t>
            </w:r>
          </w:p>
        </w:tc>
        <w:tc>
          <w:tcPr>
            <w:tcW w:w="448" w:type="dxa"/>
            <w:shd w:val="clear" w:color="auto" w:fill="auto"/>
          </w:tcPr>
          <w:p w14:paraId="4BF51F1E" w14:textId="77777777" w:rsidR="00E3426F" w:rsidRPr="008455E4" w:rsidRDefault="00E3426F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14:paraId="15B7AA34" w14:textId="77777777" w:rsidR="00E3426F" w:rsidRPr="008455E4" w:rsidRDefault="00E3426F" w:rsidP="001B797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455E4">
              <w:rPr>
                <w:rFonts w:cs="Calibri"/>
                <w:sz w:val="20"/>
                <w:szCs w:val="20"/>
              </w:rPr>
              <w:t>Región del Maule</w:t>
            </w:r>
          </w:p>
        </w:tc>
        <w:tc>
          <w:tcPr>
            <w:tcW w:w="406" w:type="dxa"/>
            <w:shd w:val="clear" w:color="auto" w:fill="auto"/>
          </w:tcPr>
          <w:p w14:paraId="42093A5F" w14:textId="77777777" w:rsidR="00E3426F" w:rsidRPr="008455E4" w:rsidRDefault="00E3426F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shd w:val="clear" w:color="auto" w:fill="auto"/>
          </w:tcPr>
          <w:p w14:paraId="7711322A" w14:textId="77777777" w:rsidR="00E3426F" w:rsidRPr="008455E4" w:rsidRDefault="00E3426F" w:rsidP="001B797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gión de Los Lagos</w:t>
            </w:r>
          </w:p>
        </w:tc>
        <w:tc>
          <w:tcPr>
            <w:tcW w:w="375" w:type="dxa"/>
            <w:shd w:val="clear" w:color="auto" w:fill="auto"/>
          </w:tcPr>
          <w:p w14:paraId="69BE656C" w14:textId="77777777" w:rsidR="00E3426F" w:rsidRPr="008455E4" w:rsidRDefault="00E3426F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shd w:val="clear" w:color="auto" w:fill="7F7F7F" w:themeFill="text1" w:themeFillTint="80"/>
          </w:tcPr>
          <w:p w14:paraId="4845DD4A" w14:textId="77777777" w:rsidR="00E3426F" w:rsidRPr="008455E4" w:rsidRDefault="00E3426F" w:rsidP="008455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1CD101DD" w14:textId="77777777" w:rsidR="00410D55" w:rsidRDefault="00410D55" w:rsidP="000C25F1">
      <w:pPr>
        <w:jc w:val="center"/>
        <w:outlineLvl w:val="0"/>
        <w:rPr>
          <w:b/>
          <w:sz w:val="28"/>
          <w:szCs w:val="28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9497"/>
      </w:tblGrid>
      <w:tr w:rsidR="00ED7B86" w14:paraId="3F398559" w14:textId="77777777" w:rsidTr="00ED7B86">
        <w:tc>
          <w:tcPr>
            <w:tcW w:w="9497" w:type="dxa"/>
          </w:tcPr>
          <w:p w14:paraId="6738D2CC" w14:textId="691AB97C" w:rsidR="00ED7B86" w:rsidRPr="00ED7B86" w:rsidRDefault="00ED7B86" w:rsidP="000C25F1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ED7B86">
              <w:rPr>
                <w:b/>
                <w:sz w:val="20"/>
                <w:szCs w:val="20"/>
              </w:rPr>
              <w:t>Estadísticas de postulación</w:t>
            </w:r>
          </w:p>
          <w:p w14:paraId="58653F48" w14:textId="3A6AFBEF" w:rsidR="00ED7B86" w:rsidRDefault="00ED7B86" w:rsidP="0067509B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ED7B86">
              <w:rPr>
                <w:b/>
                <w:sz w:val="20"/>
                <w:szCs w:val="20"/>
              </w:rPr>
              <w:t>A continuación, te indicamos un cuadro con la cantidad de postulaciones anuales por cada región, para que conozcas cuáles son los niveles de postulaciones a las mismas, y sea más fácil tu elección.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7509B" w14:paraId="7362321E" w14:textId="77777777" w:rsidTr="00AC393C">
        <w:tblPrEx>
          <w:tblCellMar>
            <w:left w:w="70" w:type="dxa"/>
            <w:right w:w="70" w:type="dxa"/>
          </w:tblCellMar>
        </w:tblPrEx>
        <w:trPr>
          <w:trHeight w:val="1799"/>
        </w:trPr>
        <w:tc>
          <w:tcPr>
            <w:tcW w:w="9497" w:type="dxa"/>
          </w:tcPr>
          <w:p w14:paraId="2BDDB47F" w14:textId="13E22241" w:rsidR="0067509B" w:rsidRDefault="00AC393C" w:rsidP="000C25F1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6548D0A2" wp14:editId="364DC114">
                  <wp:extent cx="5335325" cy="3061252"/>
                  <wp:effectExtent l="0" t="0" r="17780" b="25400"/>
                  <wp:docPr id="3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FC0649" w14:paraId="4D6C78C0" w14:textId="77777777" w:rsidTr="00AC393C">
        <w:tblPrEx>
          <w:tblCellMar>
            <w:left w:w="70" w:type="dxa"/>
            <w:right w:w="70" w:type="dxa"/>
          </w:tblCellMar>
        </w:tblPrEx>
        <w:trPr>
          <w:trHeight w:val="1799"/>
        </w:trPr>
        <w:tc>
          <w:tcPr>
            <w:tcW w:w="9497" w:type="dxa"/>
          </w:tcPr>
          <w:p w14:paraId="20288469" w14:textId="1B691CCF" w:rsidR="00FC0649" w:rsidRDefault="00AC393C" w:rsidP="000C25F1">
            <w:pPr>
              <w:jc w:val="center"/>
              <w:outlineLvl w:val="0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2A82E07B" wp14:editId="001612B7">
                  <wp:extent cx="5279666" cy="3530379"/>
                  <wp:effectExtent l="0" t="0" r="16510" b="13335"/>
                  <wp:docPr id="4" name="Gráfico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214CA847" w14:textId="77777777" w:rsidR="00ED7B86" w:rsidRDefault="00ED7B86" w:rsidP="00935297">
      <w:pPr>
        <w:outlineLvl w:val="0"/>
        <w:rPr>
          <w:b/>
          <w:sz w:val="28"/>
          <w:szCs w:val="28"/>
        </w:rPr>
      </w:pP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1416"/>
        <w:gridCol w:w="570"/>
        <w:gridCol w:w="142"/>
        <w:gridCol w:w="1417"/>
        <w:gridCol w:w="2547"/>
        <w:gridCol w:w="855"/>
      </w:tblGrid>
      <w:tr w:rsidR="00ED7B86" w14:paraId="17B46410" w14:textId="77777777" w:rsidTr="0030369B">
        <w:trPr>
          <w:trHeight w:val="465"/>
        </w:trPr>
        <w:tc>
          <w:tcPr>
            <w:tcW w:w="9497" w:type="dxa"/>
            <w:gridSpan w:val="7"/>
            <w:shd w:val="clear" w:color="auto" w:fill="auto"/>
          </w:tcPr>
          <w:p w14:paraId="7638F6BB" w14:textId="77777777" w:rsidR="00ED7B86" w:rsidRDefault="00ED7B86" w:rsidP="0030369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455E4">
              <w:rPr>
                <w:rFonts w:cs="Calibri"/>
                <w:b/>
                <w:sz w:val="20"/>
                <w:szCs w:val="20"/>
              </w:rPr>
              <w:t xml:space="preserve">     </w:t>
            </w:r>
          </w:p>
          <w:p w14:paraId="025E6005" w14:textId="77777777" w:rsidR="00ED7B86" w:rsidRDefault="00ED7B86" w:rsidP="0030369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455E4">
              <w:rPr>
                <w:rFonts w:cs="Calibri"/>
                <w:b/>
                <w:sz w:val="20"/>
                <w:szCs w:val="20"/>
              </w:rPr>
              <w:t xml:space="preserve"> Definición de</w:t>
            </w:r>
            <w:r>
              <w:rPr>
                <w:rFonts w:cs="Calibri"/>
                <w:b/>
                <w:sz w:val="20"/>
                <w:szCs w:val="20"/>
              </w:rPr>
              <w:t xml:space="preserve"> P</w:t>
            </w:r>
            <w:r w:rsidRPr="008455E4">
              <w:rPr>
                <w:rFonts w:cs="Calibri"/>
                <w:b/>
                <w:sz w:val="20"/>
                <w:szCs w:val="20"/>
              </w:rPr>
              <w:t xml:space="preserve">ostulación </w:t>
            </w:r>
          </w:p>
          <w:p w14:paraId="79964B7F" w14:textId="77777777" w:rsidR="00ED7B86" w:rsidRDefault="00ED7B86" w:rsidP="0030369B">
            <w:pPr>
              <w:spacing w:after="0" w:line="240" w:lineRule="auto"/>
              <w:jc w:val="center"/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</w:pPr>
            <w:r w:rsidRPr="008455E4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(marcar con una 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X</w:t>
            </w:r>
            <w:r w:rsidRPr="008455E4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, solo una opción)</w:t>
            </w:r>
          </w:p>
          <w:p w14:paraId="15DB4360" w14:textId="77777777" w:rsidR="00ED7B86" w:rsidRDefault="00ED7B86" w:rsidP="0030369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D7B86" w:rsidRPr="007F6992" w14:paraId="3EF778FD" w14:textId="77777777" w:rsidTr="0030369B">
        <w:trPr>
          <w:trHeight w:val="412"/>
        </w:trPr>
        <w:tc>
          <w:tcPr>
            <w:tcW w:w="3966" w:type="dxa"/>
            <w:gridSpan w:val="2"/>
            <w:shd w:val="clear" w:color="auto" w:fill="auto"/>
          </w:tcPr>
          <w:p w14:paraId="7E6F7766" w14:textId="77777777" w:rsidR="00ED7B86" w:rsidRPr="007F6992" w:rsidRDefault="00ED7B86" w:rsidP="0030369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Postula en representación de un colectivo </w:t>
            </w:r>
          </w:p>
          <w:p w14:paraId="15449019" w14:textId="77777777" w:rsidR="00ED7B86" w:rsidRPr="007F6992" w:rsidRDefault="00ED7B86" w:rsidP="0030369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rtístico / multidisciplinario, como ejecutor</w:t>
            </w:r>
          </w:p>
        </w:tc>
        <w:tc>
          <w:tcPr>
            <w:tcW w:w="712" w:type="dxa"/>
            <w:gridSpan w:val="2"/>
            <w:shd w:val="clear" w:color="auto" w:fill="auto"/>
          </w:tcPr>
          <w:p w14:paraId="0258D54B" w14:textId="77777777" w:rsidR="00ED7B86" w:rsidRPr="007F6992" w:rsidRDefault="00ED7B86" w:rsidP="0030369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24FB594B" w14:textId="77777777" w:rsidR="00ED7B86" w:rsidRPr="007F6992" w:rsidRDefault="00ED7B86" w:rsidP="0030369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964" w:type="dxa"/>
            <w:gridSpan w:val="2"/>
            <w:shd w:val="clear" w:color="auto" w:fill="auto"/>
          </w:tcPr>
          <w:p w14:paraId="599D4AD1" w14:textId="77777777" w:rsidR="00ED7B86" w:rsidRPr="007F6992" w:rsidRDefault="00ED7B86" w:rsidP="0030369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Postula como artista individual</w:t>
            </w:r>
          </w:p>
        </w:tc>
        <w:tc>
          <w:tcPr>
            <w:tcW w:w="855" w:type="dxa"/>
            <w:shd w:val="clear" w:color="auto" w:fill="auto"/>
          </w:tcPr>
          <w:p w14:paraId="024C2A17" w14:textId="77777777" w:rsidR="00ED7B86" w:rsidRPr="007F6992" w:rsidRDefault="00ED7B86" w:rsidP="0030369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ED7B86" w:rsidRPr="007F6992" w14:paraId="6165E17D" w14:textId="77777777" w:rsidTr="0030369B">
        <w:trPr>
          <w:trHeight w:val="305"/>
        </w:trPr>
        <w:tc>
          <w:tcPr>
            <w:tcW w:w="9497" w:type="dxa"/>
            <w:gridSpan w:val="7"/>
            <w:shd w:val="clear" w:color="auto" w:fill="auto"/>
          </w:tcPr>
          <w:p w14:paraId="36E96A70" w14:textId="77777777" w:rsidR="00ED7B86" w:rsidRDefault="00ED7B86" w:rsidP="0030369B">
            <w:pPr>
              <w:pStyle w:val="Ttulo2"/>
            </w:pPr>
            <w:r w:rsidRPr="007F6992">
              <w:t>Solo en caso de postular en representación de un colectivo, completar los siguientes cuadros</w:t>
            </w:r>
          </w:p>
          <w:p w14:paraId="33A52414" w14:textId="77777777" w:rsidR="00ED7B86" w:rsidRPr="007F6992" w:rsidRDefault="00ED7B86" w:rsidP="0030369B">
            <w:pPr>
              <w:spacing w:after="0" w:line="240" w:lineRule="auto"/>
              <w:rPr>
                <w:rFonts w:cs="Calibri"/>
                <w:b/>
                <w:i/>
                <w:sz w:val="18"/>
                <w:szCs w:val="18"/>
              </w:rPr>
            </w:pPr>
          </w:p>
        </w:tc>
      </w:tr>
      <w:tr w:rsidR="00ED7B86" w:rsidRPr="007F6992" w14:paraId="107465B4" w14:textId="77777777" w:rsidTr="0030369B">
        <w:trPr>
          <w:trHeight w:val="423"/>
        </w:trPr>
        <w:tc>
          <w:tcPr>
            <w:tcW w:w="2550" w:type="dxa"/>
            <w:shd w:val="clear" w:color="auto" w:fill="auto"/>
          </w:tcPr>
          <w:p w14:paraId="1C886A87" w14:textId="77777777" w:rsidR="00ED7B86" w:rsidRPr="007F6992" w:rsidRDefault="00ED7B86" w:rsidP="0030369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Nombre del colectivo </w:t>
            </w:r>
          </w:p>
        </w:tc>
        <w:tc>
          <w:tcPr>
            <w:tcW w:w="6947" w:type="dxa"/>
            <w:gridSpan w:val="6"/>
            <w:shd w:val="clear" w:color="auto" w:fill="auto"/>
          </w:tcPr>
          <w:p w14:paraId="386B8905" w14:textId="77777777" w:rsidR="00ED7B86" w:rsidRPr="007F6992" w:rsidRDefault="00ED7B86" w:rsidP="0030369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ED7B86" w:rsidRPr="007F6992" w14:paraId="397A428A" w14:textId="77777777" w:rsidTr="0030369B">
        <w:trPr>
          <w:trHeight w:val="423"/>
        </w:trPr>
        <w:tc>
          <w:tcPr>
            <w:tcW w:w="2550" w:type="dxa"/>
            <w:shd w:val="clear" w:color="auto" w:fill="auto"/>
          </w:tcPr>
          <w:p w14:paraId="5C6E588C" w14:textId="77777777" w:rsidR="00ED7B86" w:rsidRDefault="00ED7B86" w:rsidP="0030369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Número de </w:t>
            </w:r>
            <w:r>
              <w:rPr>
                <w:rFonts w:cs="Calibri"/>
                <w:b/>
                <w:sz w:val="20"/>
                <w:szCs w:val="20"/>
              </w:rPr>
              <w:t>integrantes</w:t>
            </w:r>
            <w:r w:rsidRPr="007F6992">
              <w:rPr>
                <w:rFonts w:cs="Calibri"/>
                <w:b/>
                <w:sz w:val="20"/>
                <w:szCs w:val="20"/>
              </w:rPr>
              <w:t xml:space="preserve"> del colectivo</w:t>
            </w:r>
            <w:r>
              <w:rPr>
                <w:rFonts w:cs="Calibri"/>
                <w:b/>
                <w:sz w:val="20"/>
                <w:szCs w:val="20"/>
              </w:rPr>
              <w:t xml:space="preserve"> que serán parte del equipo de trabajo de la Residencia, nombres y Rut.</w:t>
            </w:r>
          </w:p>
          <w:p w14:paraId="1047C881" w14:textId="77777777" w:rsidR="00ED7B86" w:rsidRPr="00B83E1E" w:rsidRDefault="00ED7B86" w:rsidP="0030369B">
            <w:pPr>
              <w:spacing w:after="0" w:line="240" w:lineRule="auto"/>
              <w:jc w:val="both"/>
              <w:rPr>
                <w:rFonts w:cs="Calibri"/>
                <w:b/>
                <w:i/>
                <w:sz w:val="18"/>
                <w:szCs w:val="18"/>
              </w:rPr>
            </w:pPr>
            <w:r w:rsidRPr="00B83E1E">
              <w:rPr>
                <w:rFonts w:cs="Calibri"/>
                <w:b/>
                <w:i/>
                <w:color w:val="7F7F7F" w:themeColor="text1" w:themeTint="80"/>
                <w:sz w:val="18"/>
                <w:szCs w:val="18"/>
              </w:rPr>
              <w:t xml:space="preserve">Mencionar a quienes serían </w:t>
            </w:r>
            <w:r>
              <w:rPr>
                <w:rFonts w:cs="Calibri"/>
                <w:b/>
                <w:i/>
                <w:color w:val="7F7F7F" w:themeColor="text1" w:themeTint="80"/>
                <w:sz w:val="18"/>
                <w:szCs w:val="18"/>
              </w:rPr>
              <w:t>los que irían a</w:t>
            </w:r>
            <w:r w:rsidRPr="00B83E1E">
              <w:rPr>
                <w:rFonts w:cs="Calibri"/>
                <w:b/>
                <w:i/>
                <w:color w:val="7F7F7F" w:themeColor="text1" w:themeTint="80"/>
                <w:sz w:val="18"/>
                <w:szCs w:val="18"/>
              </w:rPr>
              <w:t xml:space="preserve"> la Residencia</w:t>
            </w:r>
            <w:r>
              <w:rPr>
                <w:rFonts w:cs="Calibri"/>
                <w:b/>
                <w:i/>
                <w:color w:val="7F7F7F" w:themeColor="text1" w:themeTint="80"/>
                <w:sz w:val="18"/>
                <w:szCs w:val="18"/>
              </w:rPr>
              <w:t>.</w:t>
            </w:r>
          </w:p>
        </w:tc>
        <w:tc>
          <w:tcPr>
            <w:tcW w:w="6947" w:type="dxa"/>
            <w:gridSpan w:val="6"/>
            <w:shd w:val="clear" w:color="auto" w:fill="auto"/>
          </w:tcPr>
          <w:p w14:paraId="2CE3C7F1" w14:textId="77777777" w:rsidR="00ED7B86" w:rsidRPr="007F6992" w:rsidRDefault="00ED7B86" w:rsidP="0030369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30369B" w:rsidRPr="007F6992" w14:paraId="3BCD2288" w14:textId="070931A5" w:rsidTr="0030369B">
        <w:trPr>
          <w:trHeight w:val="212"/>
        </w:trPr>
        <w:tc>
          <w:tcPr>
            <w:tcW w:w="2550" w:type="dxa"/>
            <w:vMerge w:val="restart"/>
            <w:shd w:val="clear" w:color="auto" w:fill="auto"/>
          </w:tcPr>
          <w:p w14:paraId="5A2551A9" w14:textId="64BAB0B6" w:rsidR="0030369B" w:rsidRDefault="0030369B" w:rsidP="0030369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ipo de Colectivo</w:t>
            </w:r>
          </w:p>
          <w:p w14:paraId="29DA1232" w14:textId="1650C5AC" w:rsidR="0030369B" w:rsidRPr="007F6992" w:rsidRDefault="0030369B" w:rsidP="0030369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30369B">
              <w:rPr>
                <w:rFonts w:cs="Calibri"/>
                <w:b/>
                <w:i/>
                <w:color w:val="808080" w:themeColor="background1" w:themeShade="80"/>
                <w:sz w:val="18"/>
                <w:szCs w:val="18"/>
              </w:rPr>
              <w:t>Marcar con una X</w:t>
            </w:r>
            <w:r>
              <w:rPr>
                <w:rFonts w:cs="Calibri"/>
                <w:b/>
                <w:i/>
                <w:color w:val="808080" w:themeColor="background1" w:themeShade="80"/>
                <w:sz w:val="18"/>
                <w:szCs w:val="18"/>
              </w:rPr>
              <w:t xml:space="preserve"> solo una opción</w:t>
            </w:r>
          </w:p>
        </w:tc>
        <w:tc>
          <w:tcPr>
            <w:tcW w:w="3545" w:type="dxa"/>
            <w:gridSpan w:val="4"/>
            <w:shd w:val="clear" w:color="auto" w:fill="auto"/>
          </w:tcPr>
          <w:p w14:paraId="2DF8C5E8" w14:textId="29ED793C" w:rsidR="0030369B" w:rsidRPr="0030369B" w:rsidRDefault="0030369B" w:rsidP="0030369B">
            <w:pPr>
              <w:pStyle w:val="Asuntodelcomentario"/>
              <w:spacing w:after="0"/>
              <w:jc w:val="center"/>
              <w:rPr>
                <w:rFonts w:cs="Calibri"/>
                <w:bCs w:val="0"/>
              </w:rPr>
            </w:pPr>
            <w:r>
              <w:rPr>
                <w:rFonts w:cs="Calibri"/>
                <w:bCs w:val="0"/>
              </w:rPr>
              <w:t>Colectivo con Personalidad jurídica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6C23494" w14:textId="2720CA1F" w:rsidR="0030369B" w:rsidRPr="0030369B" w:rsidRDefault="0030369B" w:rsidP="0030369B">
            <w:pPr>
              <w:pStyle w:val="Asuntodelcomentario"/>
              <w:spacing w:after="0"/>
              <w:jc w:val="center"/>
              <w:rPr>
                <w:rFonts w:cs="Calibri"/>
                <w:bCs w:val="0"/>
              </w:rPr>
            </w:pPr>
            <w:r>
              <w:rPr>
                <w:rFonts w:cs="Calibri"/>
                <w:bCs w:val="0"/>
              </w:rPr>
              <w:t>Colectivo sin personalidad jurídica</w:t>
            </w:r>
          </w:p>
        </w:tc>
      </w:tr>
      <w:tr w:rsidR="0030369B" w:rsidRPr="007F6992" w14:paraId="519F4D2E" w14:textId="77777777" w:rsidTr="0030369B">
        <w:trPr>
          <w:trHeight w:val="463"/>
        </w:trPr>
        <w:tc>
          <w:tcPr>
            <w:tcW w:w="2550" w:type="dxa"/>
            <w:vMerge/>
            <w:shd w:val="clear" w:color="auto" w:fill="auto"/>
          </w:tcPr>
          <w:p w14:paraId="50456E45" w14:textId="77777777" w:rsidR="0030369B" w:rsidRDefault="0030369B" w:rsidP="0030369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5" w:type="dxa"/>
            <w:gridSpan w:val="4"/>
            <w:shd w:val="clear" w:color="auto" w:fill="auto"/>
          </w:tcPr>
          <w:p w14:paraId="12A43B5D" w14:textId="77777777" w:rsidR="0030369B" w:rsidRPr="0030369B" w:rsidRDefault="0030369B" w:rsidP="0030369B">
            <w:pPr>
              <w:pStyle w:val="Asuntodelcomentario"/>
              <w:spacing w:after="0"/>
              <w:rPr>
                <w:rFonts w:cs="Calibri"/>
                <w:bCs w:val="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418620A6" w14:textId="77777777" w:rsidR="0030369B" w:rsidRPr="0030369B" w:rsidRDefault="0030369B" w:rsidP="0030369B">
            <w:pPr>
              <w:pStyle w:val="Asuntodelcomentario"/>
              <w:spacing w:after="0"/>
              <w:rPr>
                <w:rFonts w:cs="Calibri"/>
                <w:bCs w:val="0"/>
              </w:rPr>
            </w:pPr>
          </w:p>
        </w:tc>
      </w:tr>
      <w:tr w:rsidR="0030369B" w:rsidRPr="007F6992" w14:paraId="473EAE14" w14:textId="77777777" w:rsidTr="0030369B">
        <w:trPr>
          <w:trHeight w:val="463"/>
        </w:trPr>
        <w:tc>
          <w:tcPr>
            <w:tcW w:w="9497" w:type="dxa"/>
            <w:gridSpan w:val="7"/>
            <w:shd w:val="clear" w:color="auto" w:fill="auto"/>
          </w:tcPr>
          <w:p w14:paraId="7E20B14C" w14:textId="551C6AD6" w:rsidR="0030369B" w:rsidRPr="0030369B" w:rsidRDefault="0030369B" w:rsidP="0030369B">
            <w:pPr>
              <w:pStyle w:val="Asuntodelcomentario"/>
              <w:spacing w:after="0"/>
              <w:jc w:val="center"/>
              <w:rPr>
                <w:rFonts w:cs="Calibri"/>
                <w:bCs w:val="0"/>
                <w:i/>
                <w:sz w:val="18"/>
                <w:szCs w:val="18"/>
              </w:rPr>
            </w:pPr>
            <w:r w:rsidRPr="0030369B">
              <w:rPr>
                <w:rFonts w:cs="Calibri"/>
                <w:bCs w:val="0"/>
                <w:i/>
                <w:color w:val="808080" w:themeColor="background1" w:themeShade="80"/>
                <w:sz w:val="18"/>
                <w:szCs w:val="18"/>
              </w:rPr>
              <w:t>En caso de haber marcado Colectivo con personalidad jurídica, llenar los siguientes campos:</w:t>
            </w:r>
          </w:p>
        </w:tc>
      </w:tr>
      <w:tr w:rsidR="0030369B" w:rsidRPr="007F6992" w14:paraId="6A12FE9B" w14:textId="77777777" w:rsidTr="0030369B">
        <w:trPr>
          <w:trHeight w:val="423"/>
        </w:trPr>
        <w:tc>
          <w:tcPr>
            <w:tcW w:w="4536" w:type="dxa"/>
            <w:gridSpan w:val="3"/>
            <w:shd w:val="clear" w:color="auto" w:fill="auto"/>
          </w:tcPr>
          <w:p w14:paraId="6B0399D3" w14:textId="5CF6A4E0" w:rsidR="0030369B" w:rsidRPr="007F6992" w:rsidRDefault="0030369B" w:rsidP="0030369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Nombre y Rut de la personalidad jurídica </w:t>
            </w:r>
            <w:r w:rsidRPr="0030369B">
              <w:rPr>
                <w:rFonts w:cs="Calibri"/>
                <w:b/>
                <w:sz w:val="20"/>
                <w:szCs w:val="20"/>
                <w:u w:val="single"/>
              </w:rPr>
              <w:t>(Solo en caso de Colectivos con Personalidad Jurídica)</w:t>
            </w:r>
          </w:p>
        </w:tc>
        <w:tc>
          <w:tcPr>
            <w:tcW w:w="4961" w:type="dxa"/>
            <w:gridSpan w:val="4"/>
            <w:shd w:val="clear" w:color="auto" w:fill="auto"/>
          </w:tcPr>
          <w:p w14:paraId="04311583" w14:textId="4F03BBD0" w:rsidR="0030369B" w:rsidRPr="0030369B" w:rsidRDefault="0030369B" w:rsidP="0030369B">
            <w:pPr>
              <w:pStyle w:val="Asuntodelcomentario"/>
              <w:spacing w:after="0"/>
              <w:rPr>
                <w:rFonts w:cs="Calibri"/>
                <w:bCs w:val="0"/>
              </w:rPr>
            </w:pPr>
            <w:r w:rsidRPr="0030369B">
              <w:rPr>
                <w:rFonts w:cs="Calibri"/>
                <w:bCs w:val="0"/>
              </w:rPr>
              <w:t xml:space="preserve">Nombre y Rut del representante de la personalidad jurídica </w:t>
            </w:r>
            <w:r w:rsidRPr="0030369B">
              <w:rPr>
                <w:rFonts w:cs="Calibri"/>
                <w:bCs w:val="0"/>
                <w:u w:val="single"/>
              </w:rPr>
              <w:t>(Solo en caso de Colectivos con personalidad jurídica)</w:t>
            </w:r>
          </w:p>
        </w:tc>
      </w:tr>
      <w:tr w:rsidR="0030369B" w:rsidRPr="007F6992" w14:paraId="7C4CB695" w14:textId="77777777" w:rsidTr="0030369B">
        <w:trPr>
          <w:trHeight w:val="423"/>
        </w:trPr>
        <w:tc>
          <w:tcPr>
            <w:tcW w:w="4536" w:type="dxa"/>
            <w:gridSpan w:val="3"/>
            <w:shd w:val="clear" w:color="auto" w:fill="auto"/>
          </w:tcPr>
          <w:p w14:paraId="5F01AA6E" w14:textId="0E50DB8F" w:rsidR="0030369B" w:rsidRDefault="0030369B" w:rsidP="0030369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shd w:val="clear" w:color="auto" w:fill="auto"/>
          </w:tcPr>
          <w:p w14:paraId="5DF432C6" w14:textId="77777777" w:rsidR="0030369B" w:rsidRPr="007F6992" w:rsidRDefault="0030369B" w:rsidP="0030369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644BDA56" w14:textId="77777777" w:rsidR="00ED7B86" w:rsidRDefault="00ED7B86" w:rsidP="000C25F1">
      <w:pPr>
        <w:jc w:val="center"/>
        <w:outlineLvl w:val="0"/>
        <w:rPr>
          <w:b/>
          <w:sz w:val="28"/>
          <w:szCs w:val="28"/>
        </w:rPr>
      </w:pPr>
    </w:p>
    <w:p w14:paraId="1FE6D76C" w14:textId="77777777" w:rsidR="00ED7B86" w:rsidRDefault="00ED7B86" w:rsidP="007921D6">
      <w:pPr>
        <w:outlineLvl w:val="0"/>
        <w:rPr>
          <w:b/>
          <w:sz w:val="28"/>
          <w:szCs w:val="28"/>
        </w:rPr>
      </w:pPr>
    </w:p>
    <w:p w14:paraId="3EA844A7" w14:textId="0F2F71B2" w:rsidR="007921D6" w:rsidRDefault="005E6EBF" w:rsidP="007921D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FOLIO </w:t>
      </w:r>
    </w:p>
    <w:p w14:paraId="4406DC52" w14:textId="77777777" w:rsidR="00FA5D8C" w:rsidRPr="00EF4479" w:rsidRDefault="00EF4479" w:rsidP="000C25F1">
      <w:pPr>
        <w:pStyle w:val="Prrafodelista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="00FA5D8C" w:rsidRPr="00EF4479">
        <w:rPr>
          <w:b/>
        </w:rPr>
        <w:t>ÁMBITO FORMATIVO</w:t>
      </w:r>
    </w:p>
    <w:p w14:paraId="563F1CF7" w14:textId="77777777" w:rsidR="00EF4479" w:rsidRDefault="00E31C37" w:rsidP="00EF4479">
      <w:pPr>
        <w:ind w:left="708"/>
        <w:rPr>
          <w:b/>
          <w:color w:val="404040" w:themeColor="text1" w:themeTint="BF"/>
        </w:rPr>
      </w:pPr>
      <w:r w:rsidRPr="007F6992">
        <w:rPr>
          <w:b/>
          <w:color w:val="404040" w:themeColor="text1" w:themeTint="BF"/>
        </w:rPr>
        <w:t>A continuación deberá llenar todos los campos según instrucciones</w:t>
      </w:r>
      <w:r w:rsidR="00EA2936" w:rsidRPr="007F6992">
        <w:rPr>
          <w:b/>
          <w:color w:val="404040" w:themeColor="text1" w:themeTint="BF"/>
        </w:rPr>
        <w:t xml:space="preserve"> dadas en cada casilla.</w:t>
      </w:r>
      <w:r w:rsidR="00EF4479">
        <w:rPr>
          <w:b/>
          <w:color w:val="404040" w:themeColor="text1" w:themeTint="BF"/>
        </w:rPr>
        <w:t xml:space="preserve"> </w:t>
      </w:r>
    </w:p>
    <w:p w14:paraId="4E470E24" w14:textId="764B705F" w:rsidR="00FA5D8C" w:rsidRPr="00EF4479" w:rsidRDefault="00EF4479" w:rsidP="00EF4479">
      <w:pPr>
        <w:ind w:left="708"/>
        <w:rPr>
          <w:b/>
          <w:i/>
          <w:color w:val="595959" w:themeColor="text1" w:themeTint="A6"/>
          <w:sz w:val="20"/>
          <w:szCs w:val="20"/>
        </w:rPr>
      </w:pPr>
      <w:r w:rsidRPr="00EF4479">
        <w:rPr>
          <w:b/>
          <w:i/>
          <w:color w:val="595959" w:themeColor="text1" w:themeTint="A6"/>
          <w:sz w:val="20"/>
          <w:szCs w:val="20"/>
        </w:rPr>
        <w:t>*Este ámbi</w:t>
      </w:r>
      <w:r w:rsidR="004522B9">
        <w:rPr>
          <w:b/>
          <w:i/>
          <w:color w:val="595959" w:themeColor="text1" w:themeTint="A6"/>
          <w:sz w:val="20"/>
          <w:szCs w:val="20"/>
        </w:rPr>
        <w:t>to responde a el/la artista o ejecuto</w:t>
      </w:r>
      <w:r w:rsidR="001E1F9B">
        <w:rPr>
          <w:b/>
          <w:i/>
          <w:color w:val="595959" w:themeColor="text1" w:themeTint="A6"/>
          <w:sz w:val="20"/>
          <w:szCs w:val="20"/>
        </w:rPr>
        <w:t>r</w:t>
      </w:r>
      <w:r w:rsidR="004522B9">
        <w:rPr>
          <w:b/>
          <w:i/>
          <w:color w:val="595959" w:themeColor="text1" w:themeTint="A6"/>
          <w:sz w:val="20"/>
          <w:szCs w:val="20"/>
        </w:rPr>
        <w:t>/a</w:t>
      </w:r>
      <w:r w:rsidRPr="00EF4479">
        <w:rPr>
          <w:b/>
          <w:i/>
          <w:color w:val="595959" w:themeColor="text1" w:themeTint="A6"/>
          <w:sz w:val="20"/>
          <w:szCs w:val="20"/>
        </w:rPr>
        <w:t xml:space="preserve"> </w:t>
      </w:r>
      <w:r w:rsidR="001E1F9B">
        <w:rPr>
          <w:b/>
          <w:i/>
          <w:color w:val="595959" w:themeColor="text1" w:themeTint="A6"/>
          <w:sz w:val="20"/>
          <w:szCs w:val="20"/>
        </w:rPr>
        <w:t xml:space="preserve">designado </w:t>
      </w:r>
      <w:r w:rsidRPr="00EF4479">
        <w:rPr>
          <w:b/>
          <w:i/>
          <w:color w:val="595959" w:themeColor="text1" w:themeTint="A6"/>
          <w:sz w:val="20"/>
          <w:szCs w:val="20"/>
        </w:rPr>
        <w:t xml:space="preserve">del colectivo. </w:t>
      </w:r>
    </w:p>
    <w:tbl>
      <w:tblPr>
        <w:tblStyle w:val="Tablaconcuadrcula"/>
        <w:tblW w:w="9497" w:type="dxa"/>
        <w:tblInd w:w="817" w:type="dxa"/>
        <w:tblLook w:val="04A0" w:firstRow="1" w:lastRow="0" w:firstColumn="1" w:lastColumn="0" w:noHBand="0" w:noVBand="1"/>
      </w:tblPr>
      <w:tblGrid>
        <w:gridCol w:w="4111"/>
        <w:gridCol w:w="5386"/>
      </w:tblGrid>
      <w:tr w:rsidR="00567C2B" w:rsidRPr="007F6992" w14:paraId="53C11177" w14:textId="77777777" w:rsidTr="001162A3">
        <w:trPr>
          <w:trHeight w:val="511"/>
        </w:trPr>
        <w:tc>
          <w:tcPr>
            <w:tcW w:w="4111" w:type="dxa"/>
          </w:tcPr>
          <w:p w14:paraId="16F64FD3" w14:textId="77777777" w:rsidR="00567C2B" w:rsidRPr="007F6992" w:rsidRDefault="00E31C37" w:rsidP="00410D55">
            <w:pPr>
              <w:jc w:val="both"/>
              <w:rPr>
                <w:b/>
                <w:sz w:val="20"/>
                <w:szCs w:val="20"/>
              </w:rPr>
            </w:pPr>
            <w:r w:rsidRPr="007F6992">
              <w:rPr>
                <w:b/>
                <w:sz w:val="20"/>
                <w:szCs w:val="20"/>
              </w:rPr>
              <w:t xml:space="preserve">Disciplina </w:t>
            </w:r>
            <w:r w:rsidR="00F83DA1" w:rsidRPr="007F6992">
              <w:rPr>
                <w:b/>
                <w:sz w:val="20"/>
                <w:szCs w:val="20"/>
              </w:rPr>
              <w:t>del artista</w:t>
            </w:r>
            <w:r w:rsidR="008D07E8" w:rsidRPr="007F6992">
              <w:rPr>
                <w:b/>
                <w:sz w:val="20"/>
                <w:szCs w:val="20"/>
              </w:rPr>
              <w:t>/profesional</w:t>
            </w:r>
            <w:r w:rsidR="00F83DA1" w:rsidRPr="007F6992">
              <w:rPr>
                <w:b/>
                <w:sz w:val="20"/>
                <w:szCs w:val="20"/>
              </w:rPr>
              <w:t xml:space="preserve"> o del </w:t>
            </w:r>
            <w:r w:rsidR="00EC37D9">
              <w:rPr>
                <w:b/>
                <w:sz w:val="20"/>
                <w:szCs w:val="20"/>
              </w:rPr>
              <w:t>ejecutor</w:t>
            </w:r>
            <w:r w:rsidR="00F83DA1" w:rsidRPr="007F6992">
              <w:rPr>
                <w:b/>
                <w:sz w:val="20"/>
                <w:szCs w:val="20"/>
              </w:rPr>
              <w:t xml:space="preserve"> del colectivo</w:t>
            </w:r>
          </w:p>
          <w:p w14:paraId="026115D7" w14:textId="76F1F2E7" w:rsidR="001162A3" w:rsidRPr="007F6992" w:rsidRDefault="001162A3" w:rsidP="00410D55">
            <w:pPr>
              <w:jc w:val="both"/>
              <w:rPr>
                <w:b/>
                <w:i/>
                <w:color w:val="7F7F7F" w:themeColor="text1" w:themeTint="80"/>
                <w:sz w:val="18"/>
                <w:szCs w:val="18"/>
                <w:lang w:val="es-ES"/>
              </w:rPr>
            </w:pPr>
            <w:r w:rsidRPr="007F6992">
              <w:rPr>
                <w:b/>
                <w:i/>
                <w:color w:val="7F7F7F" w:themeColor="text1" w:themeTint="80"/>
                <w:sz w:val="18"/>
                <w:szCs w:val="18"/>
              </w:rPr>
              <w:t xml:space="preserve">Indicar en la casilla </w:t>
            </w:r>
            <w:r w:rsidR="00084A9F">
              <w:rPr>
                <w:b/>
                <w:i/>
                <w:color w:val="7F7F7F" w:themeColor="text1" w:themeTint="80"/>
                <w:sz w:val="18"/>
                <w:szCs w:val="18"/>
                <w:u w:val="single"/>
              </w:rPr>
              <w:t>cuál</w:t>
            </w:r>
            <w:r w:rsidR="000C423D">
              <w:rPr>
                <w:b/>
                <w:i/>
                <w:color w:val="7F7F7F" w:themeColor="text1" w:themeTint="80"/>
                <w:sz w:val="18"/>
                <w:szCs w:val="18"/>
                <w:u w:val="single"/>
              </w:rPr>
              <w:t xml:space="preserve"> </w:t>
            </w:r>
            <w:r w:rsidR="00E31C37" w:rsidRPr="00F73619">
              <w:rPr>
                <w:b/>
                <w:i/>
                <w:color w:val="7F7F7F" w:themeColor="text1" w:themeTint="80"/>
                <w:sz w:val="18"/>
                <w:szCs w:val="18"/>
                <w:u w:val="single"/>
              </w:rPr>
              <w:t xml:space="preserve"> de las siguiente</w:t>
            </w:r>
            <w:r w:rsidR="000C423D">
              <w:rPr>
                <w:b/>
                <w:i/>
                <w:color w:val="7F7F7F" w:themeColor="text1" w:themeTint="80"/>
                <w:sz w:val="18"/>
                <w:szCs w:val="18"/>
                <w:u w:val="single"/>
              </w:rPr>
              <w:t xml:space="preserve"> disciplinadas </w:t>
            </w:r>
            <w:r w:rsidR="00A07834">
              <w:rPr>
                <w:b/>
                <w:i/>
                <w:color w:val="7F7F7F" w:themeColor="text1" w:themeTint="80"/>
                <w:sz w:val="18"/>
                <w:szCs w:val="18"/>
              </w:rPr>
              <w:t>se ajusta a su</w:t>
            </w:r>
            <w:r w:rsidR="008D07E8" w:rsidRPr="007F6992">
              <w:rPr>
                <w:b/>
                <w:i/>
                <w:color w:val="7F7F7F" w:themeColor="text1" w:themeTint="80"/>
                <w:sz w:val="18"/>
                <w:szCs w:val="18"/>
              </w:rPr>
              <w:t xml:space="preserve"> perfil de postulación</w:t>
            </w:r>
            <w:r w:rsidR="00E31C37" w:rsidRPr="007F6992">
              <w:rPr>
                <w:b/>
                <w:i/>
                <w:color w:val="7F7F7F" w:themeColor="text1" w:themeTint="80"/>
                <w:sz w:val="18"/>
                <w:szCs w:val="18"/>
              </w:rPr>
              <w:t xml:space="preserve">: </w:t>
            </w:r>
            <w:r w:rsidR="00867FF1">
              <w:rPr>
                <w:b/>
                <w:i/>
                <w:color w:val="7F7F7F" w:themeColor="text1" w:themeTint="80"/>
                <w:sz w:val="18"/>
                <w:szCs w:val="18"/>
              </w:rPr>
              <w:t xml:space="preserve">Artes Visuales – Nuevos Medios - </w:t>
            </w:r>
            <w:r w:rsidR="00E31C37" w:rsidRPr="007F6992">
              <w:rPr>
                <w:b/>
                <w:i/>
                <w:color w:val="7F7F7F" w:themeColor="text1" w:themeTint="80"/>
                <w:sz w:val="18"/>
                <w:szCs w:val="18"/>
                <w:lang w:val="es-ES"/>
              </w:rPr>
              <w:t xml:space="preserve">Audiovisual: documentalistas y cineastas – Fotografía - Artes escénicas: Coreógrafos/as Dramaturgos/as / Directores/as - Literatura: creadores literarios – Música – Diseño – Arquitectura – Gastronomía </w:t>
            </w:r>
            <w:r w:rsidRPr="007F6992">
              <w:rPr>
                <w:b/>
                <w:i/>
                <w:color w:val="7F7F7F" w:themeColor="text1" w:themeTint="80"/>
                <w:sz w:val="18"/>
                <w:szCs w:val="18"/>
                <w:lang w:val="es-ES"/>
              </w:rPr>
              <w:t>–</w:t>
            </w:r>
            <w:r w:rsidR="00E31C37" w:rsidRPr="007F6992">
              <w:rPr>
                <w:b/>
                <w:i/>
                <w:color w:val="7F7F7F" w:themeColor="text1" w:themeTint="80"/>
                <w:sz w:val="18"/>
                <w:szCs w:val="18"/>
                <w:lang w:val="es-ES"/>
              </w:rPr>
              <w:t xml:space="preserve"> </w:t>
            </w:r>
            <w:r w:rsidRPr="007F6992">
              <w:rPr>
                <w:b/>
                <w:i/>
                <w:color w:val="7F7F7F" w:themeColor="text1" w:themeTint="80"/>
                <w:sz w:val="18"/>
                <w:szCs w:val="18"/>
                <w:lang w:val="es-ES"/>
              </w:rPr>
              <w:t>Otras prácticas desde</w:t>
            </w:r>
            <w:r w:rsidR="00E31C37" w:rsidRPr="007F6992">
              <w:rPr>
                <w:b/>
                <w:i/>
                <w:color w:val="7F7F7F" w:themeColor="text1" w:themeTint="80"/>
                <w:sz w:val="18"/>
                <w:szCs w:val="18"/>
                <w:lang w:val="es-ES"/>
              </w:rPr>
              <w:t xml:space="preserve"> la </w:t>
            </w:r>
            <w:proofErr w:type="spellStart"/>
            <w:r w:rsidR="00B21EF7">
              <w:rPr>
                <w:b/>
                <w:i/>
                <w:color w:val="7F7F7F" w:themeColor="text1" w:themeTint="80"/>
                <w:sz w:val="18"/>
                <w:szCs w:val="18"/>
                <w:lang w:val="es-ES"/>
              </w:rPr>
              <w:t>curatoría</w:t>
            </w:r>
            <w:proofErr w:type="spellEnd"/>
            <w:r w:rsidR="00B21EF7">
              <w:rPr>
                <w:b/>
                <w:i/>
                <w:color w:val="7F7F7F" w:themeColor="text1" w:themeTint="80"/>
                <w:sz w:val="18"/>
                <w:szCs w:val="18"/>
                <w:lang w:val="es-ES"/>
              </w:rPr>
              <w:t xml:space="preserve"> y/o </w:t>
            </w:r>
            <w:r w:rsidR="00F85FC8">
              <w:rPr>
                <w:b/>
                <w:i/>
                <w:color w:val="7F7F7F" w:themeColor="text1" w:themeTint="80"/>
                <w:sz w:val="18"/>
                <w:szCs w:val="18"/>
                <w:lang w:val="es-ES"/>
              </w:rPr>
              <w:t xml:space="preserve">teoría o </w:t>
            </w:r>
            <w:r w:rsidR="00E31C37" w:rsidRPr="007F6992">
              <w:rPr>
                <w:b/>
                <w:i/>
                <w:color w:val="7F7F7F" w:themeColor="text1" w:themeTint="80"/>
                <w:sz w:val="18"/>
                <w:szCs w:val="18"/>
                <w:lang w:val="es-ES"/>
              </w:rPr>
              <w:t xml:space="preserve">historia del arte y/o de las ciencias sociales con proyectos de desarrollo </w:t>
            </w:r>
            <w:r w:rsidR="00B21EF7">
              <w:rPr>
                <w:b/>
                <w:i/>
                <w:color w:val="7F7F7F" w:themeColor="text1" w:themeTint="80"/>
                <w:sz w:val="18"/>
                <w:szCs w:val="18"/>
                <w:lang w:val="es-ES"/>
              </w:rPr>
              <w:t xml:space="preserve">territorial, cultural y/o </w:t>
            </w:r>
            <w:r w:rsidR="00E31C37" w:rsidRPr="007F6992">
              <w:rPr>
                <w:b/>
                <w:i/>
                <w:color w:val="7F7F7F" w:themeColor="text1" w:themeTint="80"/>
                <w:sz w:val="18"/>
                <w:szCs w:val="18"/>
                <w:lang w:val="es-ES"/>
              </w:rPr>
              <w:t>artístico según perfil descrito.</w:t>
            </w:r>
            <w:r w:rsidRPr="007F6992">
              <w:rPr>
                <w:b/>
                <w:i/>
                <w:color w:val="7F7F7F" w:themeColor="text1" w:themeTint="80"/>
                <w:sz w:val="18"/>
                <w:szCs w:val="18"/>
                <w:lang w:val="es-ES"/>
              </w:rPr>
              <w:t xml:space="preserve"> </w:t>
            </w:r>
          </w:p>
          <w:p w14:paraId="618F97D2" w14:textId="77777777" w:rsidR="00E31C37" w:rsidRPr="007F6992" w:rsidRDefault="001162A3" w:rsidP="00410D55">
            <w:pPr>
              <w:jc w:val="both"/>
              <w:rPr>
                <w:b/>
                <w:i/>
                <w:sz w:val="20"/>
                <w:szCs w:val="20"/>
                <w:lang w:val="es-ES"/>
              </w:rPr>
            </w:pPr>
            <w:r w:rsidRPr="007F6992">
              <w:rPr>
                <w:b/>
                <w:i/>
                <w:color w:val="7F7F7F" w:themeColor="text1" w:themeTint="80"/>
                <w:sz w:val="18"/>
                <w:szCs w:val="18"/>
                <w:lang w:val="es-ES"/>
              </w:rPr>
              <w:t>Si su disciplina de origen no es ninguna de las anteriores, indicar cuál es.</w:t>
            </w:r>
          </w:p>
        </w:tc>
        <w:tc>
          <w:tcPr>
            <w:tcW w:w="5386" w:type="dxa"/>
          </w:tcPr>
          <w:p w14:paraId="5CC02E67" w14:textId="77777777" w:rsidR="00567C2B" w:rsidRPr="007F6992" w:rsidRDefault="00567C2B" w:rsidP="008E319E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83"/>
        <w:gridCol w:w="1583"/>
        <w:gridCol w:w="1583"/>
        <w:gridCol w:w="1583"/>
        <w:gridCol w:w="1583"/>
      </w:tblGrid>
      <w:tr w:rsidR="00D54593" w:rsidRPr="000E7E3D" w14:paraId="16A21AE9" w14:textId="77777777" w:rsidTr="00134CF9">
        <w:trPr>
          <w:trHeight w:val="2002"/>
        </w:trPr>
        <w:tc>
          <w:tcPr>
            <w:tcW w:w="1582" w:type="dxa"/>
            <w:vMerge w:val="restart"/>
            <w:shd w:val="clear" w:color="auto" w:fill="auto"/>
          </w:tcPr>
          <w:p w14:paraId="30C7D939" w14:textId="77777777" w:rsidR="00D54593" w:rsidRDefault="00D54593" w:rsidP="0081508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134CF9">
              <w:rPr>
                <w:b/>
                <w:sz w:val="20"/>
                <w:szCs w:val="20"/>
              </w:rPr>
              <w:t xml:space="preserve">Formación </w:t>
            </w:r>
          </w:p>
          <w:p w14:paraId="7DE5351F" w14:textId="77777777" w:rsidR="00134CF9" w:rsidRPr="00134CF9" w:rsidRDefault="00134CF9" w:rsidP="0081508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D33E929" w14:textId="37153959" w:rsidR="00D54593" w:rsidRPr="00815089" w:rsidRDefault="00D54593" w:rsidP="00410D55">
            <w:pPr>
              <w:pStyle w:val="Prrafodelista"/>
              <w:spacing w:after="0" w:line="240" w:lineRule="auto"/>
              <w:ind w:left="34"/>
              <w:jc w:val="both"/>
              <w:rPr>
                <w:b/>
                <w:i/>
                <w:sz w:val="18"/>
                <w:szCs w:val="18"/>
              </w:rPr>
            </w:pPr>
            <w:r w:rsidRPr="00815089">
              <w:rPr>
                <w:b/>
                <w:i/>
                <w:color w:val="595959" w:themeColor="text1" w:themeTint="A6"/>
                <w:sz w:val="18"/>
                <w:szCs w:val="18"/>
              </w:rPr>
              <w:t>Indique</w:t>
            </w:r>
            <w:r w:rsidR="00F73619">
              <w:rPr>
                <w:b/>
                <w:i/>
                <w:color w:val="595959" w:themeColor="text1" w:themeTint="A6"/>
                <w:sz w:val="18"/>
                <w:szCs w:val="18"/>
              </w:rPr>
              <w:t xml:space="preserve"> formación de artista o ejecutor del proyecto</w:t>
            </w:r>
            <w:r w:rsidR="005944A0">
              <w:rPr>
                <w:b/>
                <w:i/>
                <w:color w:val="595959" w:themeColor="text1" w:themeTint="A6"/>
                <w:sz w:val="18"/>
                <w:szCs w:val="18"/>
              </w:rPr>
              <w:t>,</w:t>
            </w:r>
            <w:r w:rsidR="00084A9F">
              <w:rPr>
                <w:b/>
                <w:i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b/>
                <w:i/>
                <w:color w:val="595959" w:themeColor="text1" w:themeTint="A6"/>
                <w:sz w:val="18"/>
                <w:szCs w:val="18"/>
              </w:rPr>
              <w:t>máximo 5</w:t>
            </w:r>
            <w:r w:rsidRPr="00815089">
              <w:rPr>
                <w:b/>
                <w:i/>
                <w:color w:val="595959" w:themeColor="text1" w:themeTint="A6"/>
                <w:sz w:val="18"/>
                <w:szCs w:val="18"/>
              </w:rPr>
              <w:t>, considerando l</w:t>
            </w:r>
            <w:r>
              <w:rPr>
                <w:b/>
                <w:i/>
                <w:color w:val="595959" w:themeColor="text1" w:themeTint="A6"/>
                <w:sz w:val="18"/>
                <w:szCs w:val="18"/>
              </w:rPr>
              <w:t>o</w:t>
            </w:r>
            <w:r w:rsidRPr="00815089">
              <w:rPr>
                <w:b/>
                <w:i/>
                <w:color w:val="595959" w:themeColor="text1" w:themeTint="A6"/>
                <w:sz w:val="18"/>
                <w:szCs w:val="18"/>
              </w:rPr>
              <w:t xml:space="preserve"> más relevantes respecto a su disciplina: carrera profesional</w:t>
            </w:r>
            <w:r w:rsidR="00134CF9">
              <w:rPr>
                <w:b/>
                <w:i/>
                <w:color w:val="595959" w:themeColor="text1" w:themeTint="A6"/>
                <w:sz w:val="18"/>
                <w:szCs w:val="18"/>
              </w:rPr>
              <w:t>,</w:t>
            </w:r>
            <w:r w:rsidRPr="00815089">
              <w:rPr>
                <w:b/>
                <w:i/>
                <w:color w:val="595959" w:themeColor="text1" w:themeTint="A6"/>
                <w:sz w:val="18"/>
                <w:szCs w:val="18"/>
              </w:rPr>
              <w:t xml:space="preserve"> diplomado</w:t>
            </w:r>
            <w:r w:rsidR="00134CF9">
              <w:rPr>
                <w:b/>
                <w:i/>
                <w:color w:val="595959" w:themeColor="text1" w:themeTint="A6"/>
                <w:sz w:val="18"/>
                <w:szCs w:val="18"/>
              </w:rPr>
              <w:t>,</w:t>
            </w:r>
            <w:r w:rsidRPr="00815089">
              <w:rPr>
                <w:b/>
                <w:i/>
                <w:color w:val="595959" w:themeColor="text1" w:themeTint="A6"/>
                <w:sz w:val="18"/>
                <w:szCs w:val="18"/>
              </w:rPr>
              <w:t xml:space="preserve"> especialidad o cursos afines realizados, iniciados o cursando a la fecha</w:t>
            </w:r>
            <w:r w:rsidR="002E3ED1">
              <w:rPr>
                <w:b/>
                <w:i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B84B053" w14:textId="77777777" w:rsidR="00D54593" w:rsidRPr="000E7E3D" w:rsidRDefault="00D54593" w:rsidP="008150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Formato </w:t>
            </w:r>
            <w:r w:rsidRPr="00815089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(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carrera universitaria de post grado</w:t>
            </w:r>
            <w:r w:rsidRPr="00815089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, curso, taller, diplomado, carrera técnica, pre o post grado)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C6D1F3F" w14:textId="77777777" w:rsidR="00D54593" w:rsidRPr="000E7E3D" w:rsidRDefault="00D54593" w:rsidP="008150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ombre formación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154651E" w14:textId="7E98B4AD" w:rsidR="00D54593" w:rsidRPr="000E7E3D" w:rsidRDefault="00D54593" w:rsidP="00A0783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Universidad, </w:t>
            </w:r>
            <w:r w:rsidR="00A07834">
              <w:rPr>
                <w:rFonts w:cs="Calibri"/>
                <w:b/>
                <w:sz w:val="20"/>
                <w:szCs w:val="20"/>
              </w:rPr>
              <w:t xml:space="preserve">centro de estudios </w:t>
            </w:r>
            <w:r>
              <w:rPr>
                <w:rFonts w:cs="Calibri"/>
                <w:b/>
                <w:sz w:val="20"/>
                <w:szCs w:val="20"/>
              </w:rPr>
              <w:t>o espacio de formación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3DB7F056" w14:textId="77777777" w:rsidR="00D54593" w:rsidRDefault="00D54593" w:rsidP="00D5459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Duración </w:t>
            </w:r>
          </w:p>
          <w:p w14:paraId="548BF52C" w14:textId="77777777" w:rsidR="00D54593" w:rsidRPr="00D54593" w:rsidRDefault="00D54593" w:rsidP="00134CF9">
            <w:pPr>
              <w:spacing w:after="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Indique </w:t>
            </w:r>
            <w:r w:rsidR="00134CF9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cantidad y  años en que la realizó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8498256" w14:textId="77777777" w:rsidR="00D54593" w:rsidRDefault="00D54593" w:rsidP="008150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stado</w:t>
            </w:r>
          </w:p>
          <w:p w14:paraId="5719DF8D" w14:textId="733396A4" w:rsidR="00D54593" w:rsidRPr="00815089" w:rsidRDefault="00D54593" w:rsidP="0030369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815089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(</w:t>
            </w:r>
            <w:r w:rsidR="0030369B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Completo</w:t>
            </w:r>
            <w:r w:rsidRPr="00815089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, incompleto, cursando</w:t>
            </w:r>
            <w:r w:rsidR="0030369B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, titulado, egresado</w:t>
            </w:r>
            <w:r w:rsidRPr="00815089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)</w:t>
            </w:r>
          </w:p>
        </w:tc>
      </w:tr>
      <w:tr w:rsidR="00D54593" w:rsidRPr="000E7E3D" w14:paraId="2D34041D" w14:textId="77777777" w:rsidTr="00134CF9">
        <w:trPr>
          <w:trHeight w:val="304"/>
        </w:trPr>
        <w:tc>
          <w:tcPr>
            <w:tcW w:w="1582" w:type="dxa"/>
            <w:vMerge/>
            <w:shd w:val="clear" w:color="auto" w:fill="auto"/>
          </w:tcPr>
          <w:p w14:paraId="63EF2BB1" w14:textId="77777777" w:rsidR="00D54593" w:rsidRPr="00B63F8D" w:rsidRDefault="00D54593" w:rsidP="00961E7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b/>
              </w:rPr>
            </w:pPr>
          </w:p>
        </w:tc>
        <w:tc>
          <w:tcPr>
            <w:tcW w:w="1583" w:type="dxa"/>
            <w:shd w:val="clear" w:color="auto" w:fill="auto"/>
          </w:tcPr>
          <w:p w14:paraId="696C1757" w14:textId="77777777" w:rsidR="00D54593" w:rsidRPr="000E7E3D" w:rsidRDefault="00D54593" w:rsidP="0081508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1583" w:type="dxa"/>
            <w:shd w:val="clear" w:color="auto" w:fill="auto"/>
          </w:tcPr>
          <w:p w14:paraId="72C84FFA" w14:textId="77777777" w:rsidR="00D54593" w:rsidRPr="000E7E3D" w:rsidRDefault="00D54593" w:rsidP="0081508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14:paraId="09B10ED4" w14:textId="77777777" w:rsidR="00D54593" w:rsidRPr="000E7E3D" w:rsidRDefault="00D54593" w:rsidP="0081508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14:paraId="689288CB" w14:textId="77777777" w:rsidR="00D54593" w:rsidRPr="000E7E3D" w:rsidRDefault="00D54593" w:rsidP="0081508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14:paraId="5896D346" w14:textId="77777777" w:rsidR="00D54593" w:rsidRPr="000E7E3D" w:rsidRDefault="00D54593" w:rsidP="0081508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D54593" w:rsidRPr="000E7E3D" w14:paraId="28F20412" w14:textId="77777777" w:rsidTr="00134CF9">
        <w:trPr>
          <w:trHeight w:val="336"/>
        </w:trPr>
        <w:tc>
          <w:tcPr>
            <w:tcW w:w="1582" w:type="dxa"/>
            <w:vMerge/>
            <w:shd w:val="clear" w:color="auto" w:fill="auto"/>
          </w:tcPr>
          <w:p w14:paraId="3F8EA4A7" w14:textId="77777777" w:rsidR="00D54593" w:rsidRPr="00B63F8D" w:rsidRDefault="00D54593" w:rsidP="00961E7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b/>
              </w:rPr>
            </w:pPr>
          </w:p>
        </w:tc>
        <w:tc>
          <w:tcPr>
            <w:tcW w:w="1583" w:type="dxa"/>
            <w:shd w:val="clear" w:color="auto" w:fill="auto"/>
          </w:tcPr>
          <w:p w14:paraId="5E4F6585" w14:textId="77777777" w:rsidR="00D54593" w:rsidRPr="000E7E3D" w:rsidRDefault="00D54593" w:rsidP="0081508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26F68AC4" w14:textId="77777777" w:rsidR="00D54593" w:rsidRPr="000E7E3D" w:rsidRDefault="00D54593" w:rsidP="0081508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14:paraId="5B3646CF" w14:textId="77777777" w:rsidR="00D54593" w:rsidRPr="000E7E3D" w:rsidRDefault="00D54593" w:rsidP="0081508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14:paraId="4C476996" w14:textId="77777777" w:rsidR="00D54593" w:rsidRPr="000E7E3D" w:rsidRDefault="00D54593" w:rsidP="0081508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14:paraId="6AAA7907" w14:textId="77777777" w:rsidR="00D54593" w:rsidRPr="000E7E3D" w:rsidRDefault="00D54593" w:rsidP="0081508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D54593" w:rsidRPr="000E7E3D" w14:paraId="4E47079F" w14:textId="77777777" w:rsidTr="00134CF9">
        <w:trPr>
          <w:trHeight w:val="355"/>
        </w:trPr>
        <w:tc>
          <w:tcPr>
            <w:tcW w:w="1582" w:type="dxa"/>
            <w:vMerge/>
            <w:shd w:val="clear" w:color="auto" w:fill="auto"/>
          </w:tcPr>
          <w:p w14:paraId="6792EA0C" w14:textId="77777777" w:rsidR="00D54593" w:rsidRPr="00B63F8D" w:rsidRDefault="00D54593" w:rsidP="00961E7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b/>
              </w:rPr>
            </w:pPr>
          </w:p>
        </w:tc>
        <w:tc>
          <w:tcPr>
            <w:tcW w:w="1583" w:type="dxa"/>
            <w:shd w:val="clear" w:color="auto" w:fill="auto"/>
          </w:tcPr>
          <w:p w14:paraId="0A29C174" w14:textId="77777777" w:rsidR="00D54593" w:rsidRPr="000E7E3D" w:rsidRDefault="00D54593" w:rsidP="0081508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1583" w:type="dxa"/>
            <w:shd w:val="clear" w:color="auto" w:fill="auto"/>
          </w:tcPr>
          <w:p w14:paraId="7EEF329D" w14:textId="77777777" w:rsidR="00D54593" w:rsidRPr="000E7E3D" w:rsidRDefault="00D54593" w:rsidP="0081508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14:paraId="3975A912" w14:textId="77777777" w:rsidR="00D54593" w:rsidRPr="000E7E3D" w:rsidRDefault="00D54593" w:rsidP="0081508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14:paraId="71E3F113" w14:textId="77777777" w:rsidR="00D54593" w:rsidRPr="000E7E3D" w:rsidRDefault="00D54593" w:rsidP="0081508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14:paraId="50A4686D" w14:textId="77777777" w:rsidR="00D54593" w:rsidRPr="000E7E3D" w:rsidRDefault="00D54593" w:rsidP="0081508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D54593" w:rsidRPr="000E7E3D" w14:paraId="2957F0FC" w14:textId="77777777" w:rsidTr="00134CF9">
        <w:trPr>
          <w:trHeight w:val="386"/>
        </w:trPr>
        <w:tc>
          <w:tcPr>
            <w:tcW w:w="1582" w:type="dxa"/>
            <w:vMerge/>
            <w:shd w:val="clear" w:color="auto" w:fill="auto"/>
          </w:tcPr>
          <w:p w14:paraId="15FC396E" w14:textId="77777777" w:rsidR="00D54593" w:rsidRPr="00B63F8D" w:rsidRDefault="00D54593" w:rsidP="00961E7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b/>
              </w:rPr>
            </w:pPr>
          </w:p>
        </w:tc>
        <w:tc>
          <w:tcPr>
            <w:tcW w:w="1583" w:type="dxa"/>
            <w:shd w:val="clear" w:color="auto" w:fill="auto"/>
          </w:tcPr>
          <w:p w14:paraId="0833DC33" w14:textId="77777777" w:rsidR="00D54593" w:rsidRPr="000E7E3D" w:rsidRDefault="00D54593" w:rsidP="0081508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1583" w:type="dxa"/>
            <w:shd w:val="clear" w:color="auto" w:fill="auto"/>
          </w:tcPr>
          <w:p w14:paraId="48933C96" w14:textId="77777777" w:rsidR="00D54593" w:rsidRPr="000E7E3D" w:rsidRDefault="00D54593" w:rsidP="0081508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14:paraId="538818D6" w14:textId="77777777" w:rsidR="00D54593" w:rsidRPr="000E7E3D" w:rsidRDefault="00D54593" w:rsidP="0081508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14:paraId="272DBB7C" w14:textId="77777777" w:rsidR="00D54593" w:rsidRPr="000E7E3D" w:rsidRDefault="00D54593" w:rsidP="0081508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14:paraId="207E538C" w14:textId="77777777" w:rsidR="00D54593" w:rsidRPr="000E7E3D" w:rsidRDefault="00D54593" w:rsidP="0081508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D54593" w:rsidRPr="000E7E3D" w14:paraId="7EDEC849" w14:textId="77777777" w:rsidTr="00134CF9">
        <w:trPr>
          <w:trHeight w:val="399"/>
        </w:trPr>
        <w:tc>
          <w:tcPr>
            <w:tcW w:w="1582" w:type="dxa"/>
            <w:vMerge/>
            <w:shd w:val="clear" w:color="auto" w:fill="auto"/>
          </w:tcPr>
          <w:p w14:paraId="2DC4C632" w14:textId="77777777" w:rsidR="00D54593" w:rsidRPr="00B63F8D" w:rsidRDefault="00D54593" w:rsidP="00961E7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b/>
              </w:rPr>
            </w:pPr>
          </w:p>
        </w:tc>
        <w:tc>
          <w:tcPr>
            <w:tcW w:w="1583" w:type="dxa"/>
            <w:shd w:val="clear" w:color="auto" w:fill="auto"/>
          </w:tcPr>
          <w:p w14:paraId="70F42D0D" w14:textId="77777777" w:rsidR="00D54593" w:rsidRPr="000E7E3D" w:rsidRDefault="00D54593" w:rsidP="0081508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5</w:t>
            </w:r>
          </w:p>
        </w:tc>
        <w:tc>
          <w:tcPr>
            <w:tcW w:w="1583" w:type="dxa"/>
            <w:shd w:val="clear" w:color="auto" w:fill="auto"/>
          </w:tcPr>
          <w:p w14:paraId="62713119" w14:textId="77777777" w:rsidR="00D54593" w:rsidRPr="000E7E3D" w:rsidRDefault="00D54593" w:rsidP="0081508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14:paraId="2B758325" w14:textId="77777777" w:rsidR="00D54593" w:rsidRPr="000E7E3D" w:rsidRDefault="00D54593" w:rsidP="0081508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14:paraId="5634EDF8" w14:textId="77777777" w:rsidR="00D54593" w:rsidRPr="000E7E3D" w:rsidRDefault="00D54593" w:rsidP="0081508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14:paraId="479A2087" w14:textId="77777777" w:rsidR="00D54593" w:rsidRPr="000E7E3D" w:rsidRDefault="00D54593" w:rsidP="0081508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2E3ED1" w:rsidRPr="000E7E3D" w14:paraId="4E168E13" w14:textId="77777777" w:rsidTr="00F73619">
        <w:trPr>
          <w:trHeight w:val="399"/>
        </w:trPr>
        <w:tc>
          <w:tcPr>
            <w:tcW w:w="9497" w:type="dxa"/>
            <w:gridSpan w:val="6"/>
            <w:shd w:val="clear" w:color="auto" w:fill="auto"/>
          </w:tcPr>
          <w:p w14:paraId="43B69247" w14:textId="442A68A2" w:rsidR="002E3ED1" w:rsidRPr="000E7E3D" w:rsidRDefault="002E3ED1" w:rsidP="0081508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2E3ED1">
              <w:rPr>
                <w:rFonts w:cs="Calibri"/>
                <w:b/>
                <w:i/>
                <w:sz w:val="20"/>
                <w:szCs w:val="20"/>
              </w:rPr>
              <w:t>*Debe adjuntar documento que acredite cada u</w:t>
            </w:r>
            <w:r>
              <w:rPr>
                <w:rFonts w:cs="Calibri"/>
                <w:b/>
                <w:i/>
                <w:sz w:val="20"/>
                <w:szCs w:val="20"/>
              </w:rPr>
              <w:t>na de las formaciones señaladas, con nombre corto de cada una de ellas</w:t>
            </w:r>
            <w:r w:rsidR="00267C71">
              <w:rPr>
                <w:rFonts w:cs="Calibri"/>
                <w:b/>
                <w:i/>
                <w:sz w:val="20"/>
                <w:szCs w:val="20"/>
              </w:rPr>
              <w:t xml:space="preserve"> en su archivo</w:t>
            </w:r>
            <w:r>
              <w:rPr>
                <w:rFonts w:cs="Calibri"/>
                <w:b/>
                <w:i/>
                <w:sz w:val="20"/>
                <w:szCs w:val="20"/>
              </w:rPr>
              <w:t>.</w:t>
            </w:r>
          </w:p>
        </w:tc>
      </w:tr>
    </w:tbl>
    <w:p w14:paraId="52555867" w14:textId="77777777" w:rsidR="00EF4479" w:rsidRDefault="00EF4479" w:rsidP="00EF4479">
      <w:pPr>
        <w:rPr>
          <w:b/>
          <w:sz w:val="28"/>
          <w:szCs w:val="28"/>
        </w:rPr>
      </w:pPr>
    </w:p>
    <w:p w14:paraId="2F2D37AB" w14:textId="77777777" w:rsidR="00EA2936" w:rsidRPr="00EF4479" w:rsidRDefault="00EF4479" w:rsidP="000C25F1">
      <w:pPr>
        <w:ind w:firstLine="708"/>
        <w:outlineLvl w:val="0"/>
        <w:rPr>
          <w:b/>
        </w:rPr>
      </w:pPr>
      <w:r>
        <w:rPr>
          <w:b/>
        </w:rPr>
        <w:t xml:space="preserve">2. </w:t>
      </w:r>
      <w:r w:rsidR="007F6992" w:rsidRPr="00EF4479">
        <w:rPr>
          <w:b/>
        </w:rPr>
        <w:t>BIOGRAFÍA Y TRAYECTORIA</w:t>
      </w:r>
    </w:p>
    <w:p w14:paraId="74BD6333" w14:textId="393940EE" w:rsidR="00EF4479" w:rsidRPr="00EF4479" w:rsidRDefault="004522B9" w:rsidP="00EF4479">
      <w:pPr>
        <w:pStyle w:val="Prrafodelista"/>
        <w:rPr>
          <w:b/>
          <w:i/>
          <w:color w:val="595959" w:themeColor="text1" w:themeTint="A6"/>
          <w:sz w:val="20"/>
          <w:szCs w:val="20"/>
        </w:rPr>
      </w:pPr>
      <w:r>
        <w:rPr>
          <w:b/>
          <w:i/>
          <w:color w:val="595959" w:themeColor="text1" w:themeTint="A6"/>
          <w:sz w:val="20"/>
          <w:szCs w:val="20"/>
        </w:rPr>
        <w:t xml:space="preserve">*Este ámbito corresponde a el/la </w:t>
      </w:r>
      <w:r w:rsidR="00EF4479" w:rsidRPr="00EF4479">
        <w:rPr>
          <w:b/>
          <w:i/>
          <w:color w:val="595959" w:themeColor="text1" w:themeTint="A6"/>
          <w:sz w:val="20"/>
          <w:szCs w:val="20"/>
        </w:rPr>
        <w:t xml:space="preserve">artista </w:t>
      </w:r>
      <w:r w:rsidR="00B21EF7">
        <w:rPr>
          <w:b/>
          <w:i/>
          <w:color w:val="595959" w:themeColor="text1" w:themeTint="A6"/>
          <w:sz w:val="20"/>
          <w:szCs w:val="20"/>
        </w:rPr>
        <w:t>en caso de postulación como artista individual, y</w:t>
      </w:r>
      <w:r w:rsidR="00EF4479" w:rsidRPr="00EF4479">
        <w:rPr>
          <w:b/>
          <w:i/>
          <w:color w:val="595959" w:themeColor="text1" w:themeTint="A6"/>
          <w:sz w:val="20"/>
          <w:szCs w:val="20"/>
        </w:rPr>
        <w:t xml:space="preserve"> </w:t>
      </w:r>
      <w:r w:rsidR="00B21EF7">
        <w:rPr>
          <w:b/>
          <w:i/>
          <w:color w:val="595959" w:themeColor="text1" w:themeTint="A6"/>
          <w:sz w:val="20"/>
          <w:szCs w:val="20"/>
        </w:rPr>
        <w:t xml:space="preserve">al </w:t>
      </w:r>
      <w:r w:rsidR="00EF4479" w:rsidRPr="001E1F9B">
        <w:rPr>
          <w:b/>
          <w:i/>
          <w:color w:val="595959" w:themeColor="text1" w:themeTint="A6"/>
          <w:sz w:val="20"/>
          <w:szCs w:val="20"/>
          <w:u w:val="single"/>
        </w:rPr>
        <w:t>colectivo</w:t>
      </w:r>
      <w:r w:rsidR="00084A9F">
        <w:rPr>
          <w:b/>
          <w:i/>
          <w:color w:val="595959" w:themeColor="text1" w:themeTint="A6"/>
          <w:sz w:val="20"/>
          <w:szCs w:val="20"/>
        </w:rPr>
        <w:t xml:space="preserve"> </w:t>
      </w:r>
      <w:r w:rsidR="00B21EF7">
        <w:rPr>
          <w:b/>
          <w:i/>
          <w:color w:val="595959" w:themeColor="text1" w:themeTint="A6"/>
          <w:sz w:val="20"/>
          <w:szCs w:val="20"/>
        </w:rPr>
        <w:t>en caso de postular como colectivo</w:t>
      </w:r>
    </w:p>
    <w:p w14:paraId="209391B1" w14:textId="77777777" w:rsidR="00D34327" w:rsidRPr="00EA2936" w:rsidRDefault="00D34327" w:rsidP="00D34327">
      <w:pPr>
        <w:spacing w:after="0" w:line="240" w:lineRule="auto"/>
        <w:ind w:left="709"/>
        <w:rPr>
          <w:b/>
          <w:color w:val="595959" w:themeColor="text1" w:themeTint="A6"/>
          <w:sz w:val="24"/>
          <w:szCs w:val="24"/>
        </w:rPr>
      </w:pP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386"/>
      </w:tblGrid>
      <w:tr w:rsidR="00E45FBF" w:rsidRPr="007F6992" w14:paraId="3E3C0F4B" w14:textId="77777777" w:rsidTr="00D92226">
        <w:trPr>
          <w:trHeight w:val="570"/>
        </w:trPr>
        <w:tc>
          <w:tcPr>
            <w:tcW w:w="4111" w:type="dxa"/>
            <w:vMerge w:val="restart"/>
            <w:shd w:val="clear" w:color="auto" w:fill="auto"/>
          </w:tcPr>
          <w:p w14:paraId="5848F802" w14:textId="4B56EFAF" w:rsidR="00E45FBF" w:rsidRPr="007F6992" w:rsidRDefault="00E45FBF" w:rsidP="00410D55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  <w:lang w:eastAsia="es-CL"/>
              </w:rPr>
            </w:pPr>
            <w:r w:rsidRPr="007F6992">
              <w:rPr>
                <w:rFonts w:cs="Arial"/>
                <w:b/>
                <w:sz w:val="20"/>
                <w:szCs w:val="20"/>
                <w:lang w:eastAsia="es-CL"/>
              </w:rPr>
              <w:t xml:space="preserve">Descripción del trabajo que realiza como artista individual </w:t>
            </w:r>
            <w:r w:rsidR="00B21EF7">
              <w:rPr>
                <w:rFonts w:cs="Arial"/>
                <w:b/>
                <w:sz w:val="20"/>
                <w:szCs w:val="20"/>
                <w:lang w:eastAsia="es-CL"/>
              </w:rPr>
              <w:t>en caso de postular como artista individual, y</w:t>
            </w:r>
            <w:r w:rsidRPr="007F6992">
              <w:rPr>
                <w:rFonts w:cs="Arial"/>
                <w:b/>
                <w:sz w:val="20"/>
                <w:szCs w:val="20"/>
                <w:lang w:eastAsia="es-CL"/>
              </w:rPr>
              <w:t xml:space="preserve"> como colectivo, </w:t>
            </w:r>
            <w:r w:rsidR="00B21EF7">
              <w:rPr>
                <w:rFonts w:cs="Arial"/>
                <w:b/>
                <w:sz w:val="20"/>
                <w:szCs w:val="20"/>
                <w:lang w:eastAsia="es-CL"/>
              </w:rPr>
              <w:t>en caso de postular como colectivo.</w:t>
            </w:r>
          </w:p>
          <w:p w14:paraId="025F5439" w14:textId="77777777" w:rsidR="00E45FBF" w:rsidRPr="007F6992" w:rsidRDefault="00E45FBF" w:rsidP="00410D55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  <w:lang w:eastAsia="es-CL"/>
              </w:rPr>
            </w:pPr>
          </w:p>
          <w:p w14:paraId="1E2ECCFA" w14:textId="39EF563E" w:rsidR="00E45FBF" w:rsidRPr="007F6992" w:rsidRDefault="001162A3" w:rsidP="00410D55">
            <w:pPr>
              <w:spacing w:after="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7F6992">
              <w:rPr>
                <w:rFonts w:cs="Arial"/>
                <w:b/>
                <w:i/>
                <w:color w:val="595959" w:themeColor="text1" w:themeTint="A6"/>
                <w:sz w:val="18"/>
                <w:szCs w:val="18"/>
                <w:lang w:eastAsia="es-CL"/>
              </w:rPr>
              <w:t>Completar las casillas con</w:t>
            </w:r>
            <w:r w:rsidR="00E45FBF" w:rsidRPr="007F6992">
              <w:rPr>
                <w:rFonts w:cs="Arial"/>
                <w:b/>
                <w:i/>
                <w:color w:val="595959" w:themeColor="text1" w:themeTint="A6"/>
                <w:sz w:val="18"/>
                <w:szCs w:val="18"/>
                <w:lang w:eastAsia="es-CL"/>
              </w:rPr>
              <w:t xml:space="preserve"> biografía general</w:t>
            </w:r>
            <w:r w:rsidR="00F73619">
              <w:rPr>
                <w:rFonts w:cs="Arial"/>
                <w:b/>
                <w:i/>
                <w:color w:val="595959" w:themeColor="text1" w:themeTint="A6"/>
                <w:sz w:val="18"/>
                <w:szCs w:val="18"/>
                <w:lang w:eastAsia="es-CL"/>
              </w:rPr>
              <w:t xml:space="preserve">, </w:t>
            </w:r>
            <w:r w:rsidR="00E45FBF" w:rsidRPr="007F6992">
              <w:rPr>
                <w:rFonts w:cs="Arial"/>
                <w:b/>
                <w:i/>
                <w:color w:val="595959" w:themeColor="text1" w:themeTint="A6"/>
                <w:sz w:val="18"/>
                <w:szCs w:val="18"/>
                <w:lang w:eastAsia="es-CL"/>
              </w:rPr>
              <w:t xml:space="preserve"> las temáticas que aborda y los años en que viene realizando proyectos artísticos, en coherencia con los años que se harán referencia en la descripción de proyectos en este mismo formulario de postulación</w:t>
            </w:r>
          </w:p>
        </w:tc>
        <w:tc>
          <w:tcPr>
            <w:tcW w:w="5386" w:type="dxa"/>
            <w:shd w:val="clear" w:color="auto" w:fill="auto"/>
          </w:tcPr>
          <w:p w14:paraId="047A4421" w14:textId="0EE68A60" w:rsidR="00E45FBF" w:rsidRPr="007F6992" w:rsidRDefault="00E45FBF" w:rsidP="00410D5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F6992">
              <w:rPr>
                <w:b/>
                <w:sz w:val="20"/>
                <w:szCs w:val="20"/>
              </w:rPr>
              <w:t xml:space="preserve">Biografía o </w:t>
            </w:r>
            <w:proofErr w:type="spellStart"/>
            <w:r w:rsidRPr="007F6992">
              <w:rPr>
                <w:b/>
                <w:i/>
                <w:sz w:val="20"/>
                <w:szCs w:val="20"/>
              </w:rPr>
              <w:t>Statement</w:t>
            </w:r>
            <w:proofErr w:type="spellEnd"/>
            <w:r w:rsidRPr="007F6992">
              <w:rPr>
                <w:b/>
                <w:i/>
                <w:sz w:val="20"/>
                <w:szCs w:val="20"/>
              </w:rPr>
              <w:t xml:space="preserve"> (200 </w:t>
            </w:r>
            <w:r w:rsidR="00587A42">
              <w:rPr>
                <w:b/>
                <w:i/>
                <w:sz w:val="20"/>
                <w:szCs w:val="20"/>
              </w:rPr>
              <w:t>palabras aprox.</w:t>
            </w:r>
            <w:r w:rsidRPr="007F6992">
              <w:rPr>
                <w:b/>
                <w:i/>
                <w:sz w:val="20"/>
                <w:szCs w:val="20"/>
              </w:rPr>
              <w:t>):</w:t>
            </w:r>
          </w:p>
          <w:p w14:paraId="61945E08" w14:textId="77777777" w:rsidR="00E45FBF" w:rsidRPr="007F6992" w:rsidRDefault="00E45FBF" w:rsidP="00410D5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13E85404" w14:textId="77777777" w:rsidR="00E45FBF" w:rsidRPr="007F6992" w:rsidRDefault="00E45FBF" w:rsidP="00410D5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52EBE1A3" w14:textId="77777777" w:rsidR="00E45FBF" w:rsidRPr="007F6992" w:rsidRDefault="00E45FBF" w:rsidP="00410D5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E45FBF" w:rsidRPr="007F6992" w14:paraId="40F63890" w14:textId="77777777" w:rsidTr="00D92226">
        <w:trPr>
          <w:trHeight w:val="407"/>
        </w:trPr>
        <w:tc>
          <w:tcPr>
            <w:tcW w:w="4111" w:type="dxa"/>
            <w:vMerge/>
            <w:shd w:val="clear" w:color="auto" w:fill="auto"/>
          </w:tcPr>
          <w:p w14:paraId="21238B5C" w14:textId="77777777" w:rsidR="00E45FBF" w:rsidRPr="007F6992" w:rsidRDefault="00E45FBF" w:rsidP="00E45FBF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es-CL"/>
              </w:rPr>
            </w:pPr>
          </w:p>
        </w:tc>
        <w:tc>
          <w:tcPr>
            <w:tcW w:w="5386" w:type="dxa"/>
            <w:shd w:val="clear" w:color="auto" w:fill="auto"/>
          </w:tcPr>
          <w:p w14:paraId="6BA61D77" w14:textId="4C5E2BCF" w:rsidR="00E45FBF" w:rsidRPr="007F6992" w:rsidRDefault="00E45FBF" w:rsidP="00410D5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F6992">
              <w:rPr>
                <w:b/>
                <w:sz w:val="20"/>
                <w:szCs w:val="20"/>
              </w:rPr>
              <w:t xml:space="preserve">Temáticas que aborda en su trabajo (200 </w:t>
            </w:r>
            <w:r w:rsidR="00587A42">
              <w:rPr>
                <w:b/>
                <w:sz w:val="20"/>
                <w:szCs w:val="20"/>
              </w:rPr>
              <w:t>palabras aprox.</w:t>
            </w:r>
            <w:r w:rsidRPr="007F6992">
              <w:rPr>
                <w:b/>
                <w:sz w:val="20"/>
                <w:szCs w:val="20"/>
              </w:rPr>
              <w:t>):</w:t>
            </w:r>
          </w:p>
          <w:p w14:paraId="5EC53E49" w14:textId="77777777" w:rsidR="00E45FBF" w:rsidRPr="007F6992" w:rsidRDefault="00E45FBF" w:rsidP="00410D5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4FF371A0" w14:textId="77777777" w:rsidR="00F83DA1" w:rsidRPr="007F6992" w:rsidRDefault="00F83DA1" w:rsidP="00410D5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495AF1AC" w14:textId="77777777" w:rsidR="00E45FBF" w:rsidRPr="007F6992" w:rsidRDefault="00E45FBF" w:rsidP="00410D5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E45FBF" w:rsidRPr="007F6992" w14:paraId="56F87C85" w14:textId="77777777" w:rsidTr="00D92226">
        <w:trPr>
          <w:trHeight w:val="555"/>
        </w:trPr>
        <w:tc>
          <w:tcPr>
            <w:tcW w:w="4111" w:type="dxa"/>
            <w:vMerge/>
            <w:shd w:val="clear" w:color="auto" w:fill="auto"/>
          </w:tcPr>
          <w:p w14:paraId="40E4C76D" w14:textId="77777777" w:rsidR="00E45FBF" w:rsidRPr="007F6992" w:rsidRDefault="00E45FBF" w:rsidP="00E45FBF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es-CL"/>
              </w:rPr>
            </w:pPr>
          </w:p>
        </w:tc>
        <w:tc>
          <w:tcPr>
            <w:tcW w:w="5386" w:type="dxa"/>
            <w:shd w:val="clear" w:color="auto" w:fill="auto"/>
          </w:tcPr>
          <w:p w14:paraId="23C375A5" w14:textId="1E005BBE" w:rsidR="00E45FBF" w:rsidRPr="007F6992" w:rsidRDefault="00E45FBF" w:rsidP="00410D5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F6992">
              <w:rPr>
                <w:b/>
                <w:sz w:val="20"/>
                <w:szCs w:val="20"/>
              </w:rPr>
              <w:t xml:space="preserve">Años de </w:t>
            </w:r>
            <w:r w:rsidR="004A488A">
              <w:rPr>
                <w:b/>
                <w:sz w:val="20"/>
                <w:szCs w:val="20"/>
              </w:rPr>
              <w:t>experiencia</w:t>
            </w:r>
            <w:r w:rsidRPr="007F6992">
              <w:rPr>
                <w:b/>
                <w:sz w:val="20"/>
                <w:szCs w:val="20"/>
              </w:rPr>
              <w:t xml:space="preserve"> </w:t>
            </w:r>
            <w:r w:rsidR="004A488A">
              <w:rPr>
                <w:b/>
                <w:sz w:val="20"/>
                <w:szCs w:val="20"/>
              </w:rPr>
              <w:t xml:space="preserve">y trayectoria </w:t>
            </w:r>
            <w:r w:rsidRPr="007F6992">
              <w:rPr>
                <w:b/>
                <w:sz w:val="20"/>
                <w:szCs w:val="20"/>
              </w:rPr>
              <w:t xml:space="preserve">(50 </w:t>
            </w:r>
            <w:r w:rsidR="00587A42">
              <w:rPr>
                <w:b/>
                <w:sz w:val="20"/>
                <w:szCs w:val="20"/>
              </w:rPr>
              <w:t>palabras</w:t>
            </w:r>
            <w:r w:rsidRPr="007F6992">
              <w:rPr>
                <w:b/>
                <w:sz w:val="20"/>
                <w:szCs w:val="20"/>
              </w:rPr>
              <w:t xml:space="preserve"> </w:t>
            </w:r>
            <w:r w:rsidR="00587A42">
              <w:rPr>
                <w:b/>
                <w:sz w:val="20"/>
                <w:szCs w:val="20"/>
              </w:rPr>
              <w:t>aprox.</w:t>
            </w:r>
            <w:r w:rsidRPr="007F6992">
              <w:rPr>
                <w:b/>
                <w:sz w:val="20"/>
                <w:szCs w:val="20"/>
              </w:rPr>
              <w:t>):</w:t>
            </w:r>
          </w:p>
          <w:p w14:paraId="1C84F4A4" w14:textId="77777777" w:rsidR="00E45FBF" w:rsidRPr="007F6992" w:rsidRDefault="00E45FBF" w:rsidP="00410D5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33A9E5CF" w14:textId="77777777" w:rsidR="00E45FBF" w:rsidRPr="007F6992" w:rsidRDefault="00E45FBF" w:rsidP="00410D5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17E212D0" w14:textId="77777777" w:rsidR="00F83DA1" w:rsidRPr="007F6992" w:rsidRDefault="00F83DA1" w:rsidP="00410D5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61745" w:rsidRPr="007F6992" w14:paraId="4591FCBA" w14:textId="77777777" w:rsidTr="00761745">
        <w:trPr>
          <w:trHeight w:val="653"/>
        </w:trPr>
        <w:tc>
          <w:tcPr>
            <w:tcW w:w="4111" w:type="dxa"/>
            <w:shd w:val="clear" w:color="auto" w:fill="auto"/>
          </w:tcPr>
          <w:p w14:paraId="15CDD4AF" w14:textId="360B44E7" w:rsidR="00761745" w:rsidRPr="007F6992" w:rsidRDefault="004A488A" w:rsidP="00410D55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  <w:lang w:eastAsia="es-CL"/>
              </w:rPr>
            </w:pPr>
            <w:r>
              <w:rPr>
                <w:rFonts w:cs="Arial"/>
                <w:b/>
                <w:sz w:val="20"/>
                <w:szCs w:val="20"/>
                <w:lang w:eastAsia="es-CL"/>
              </w:rPr>
              <w:t>Trayectoria</w:t>
            </w:r>
            <w:r w:rsidR="00973EA1">
              <w:rPr>
                <w:rFonts w:cs="Arial"/>
                <w:b/>
                <w:sz w:val="20"/>
                <w:szCs w:val="20"/>
                <w:lang w:eastAsia="es-CL"/>
              </w:rPr>
              <w:t xml:space="preserve"> artística: obra </w:t>
            </w:r>
            <w:r>
              <w:rPr>
                <w:rFonts w:cs="Arial"/>
                <w:b/>
                <w:sz w:val="20"/>
                <w:szCs w:val="20"/>
                <w:lang w:eastAsia="es-CL"/>
              </w:rPr>
              <w:t>artística</w:t>
            </w:r>
            <w:r w:rsidR="008C6F72">
              <w:rPr>
                <w:rFonts w:cs="Arial"/>
                <w:b/>
                <w:sz w:val="20"/>
                <w:szCs w:val="20"/>
                <w:lang w:eastAsia="es-CL"/>
              </w:rPr>
              <w:t xml:space="preserve"> del/la artista</w:t>
            </w:r>
            <w:r w:rsidR="00DD0F6E">
              <w:rPr>
                <w:rFonts w:cs="Arial"/>
                <w:b/>
                <w:sz w:val="20"/>
                <w:szCs w:val="20"/>
                <w:lang w:eastAsia="es-CL"/>
              </w:rPr>
              <w:t xml:space="preserve"> en caso de postular como artista individual, </w:t>
            </w:r>
            <w:r w:rsidR="008C6F72">
              <w:rPr>
                <w:rFonts w:cs="Arial"/>
                <w:b/>
                <w:sz w:val="20"/>
                <w:szCs w:val="20"/>
                <w:lang w:eastAsia="es-CL"/>
              </w:rPr>
              <w:t xml:space="preserve"> o</w:t>
            </w:r>
            <w:r w:rsidR="00DD0F6E">
              <w:rPr>
                <w:rFonts w:cs="Arial"/>
                <w:b/>
                <w:sz w:val="20"/>
                <w:szCs w:val="20"/>
                <w:lang w:eastAsia="es-CL"/>
              </w:rPr>
              <w:t xml:space="preserve"> del</w:t>
            </w:r>
            <w:r w:rsidR="008C6F72">
              <w:rPr>
                <w:rFonts w:cs="Arial"/>
                <w:b/>
                <w:sz w:val="20"/>
                <w:szCs w:val="20"/>
                <w:lang w:eastAsia="es-CL"/>
              </w:rPr>
              <w:t xml:space="preserve"> colectivo</w:t>
            </w:r>
            <w:r w:rsidR="00DD0F6E">
              <w:rPr>
                <w:rFonts w:cs="Arial"/>
                <w:b/>
                <w:sz w:val="20"/>
                <w:szCs w:val="20"/>
                <w:lang w:eastAsia="es-CL"/>
              </w:rPr>
              <w:t xml:space="preserve"> en caso de postular como colectivo.</w:t>
            </w:r>
          </w:p>
          <w:p w14:paraId="1464F34D" w14:textId="77777777" w:rsidR="00761745" w:rsidRPr="007F6992" w:rsidRDefault="00761745" w:rsidP="00410D55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  <w:lang w:eastAsia="es-CL"/>
              </w:rPr>
            </w:pPr>
          </w:p>
          <w:p w14:paraId="7FD68D83" w14:textId="514EDA71" w:rsidR="002E3ED1" w:rsidRDefault="00214E9B" w:rsidP="00410D55">
            <w:pPr>
              <w:spacing w:after="0" w:line="240" w:lineRule="auto"/>
              <w:jc w:val="both"/>
              <w:rPr>
                <w:rFonts w:cs="Arial"/>
                <w:b/>
                <w:i/>
                <w:color w:val="595959" w:themeColor="text1" w:themeTint="A6"/>
                <w:sz w:val="18"/>
                <w:szCs w:val="18"/>
                <w:lang w:eastAsia="es-CL"/>
              </w:rPr>
            </w:pPr>
            <w:r>
              <w:rPr>
                <w:rFonts w:cs="Arial"/>
                <w:b/>
                <w:i/>
                <w:color w:val="595959" w:themeColor="text1" w:themeTint="A6"/>
                <w:sz w:val="18"/>
                <w:szCs w:val="18"/>
                <w:lang w:eastAsia="es-CL"/>
              </w:rPr>
              <w:t xml:space="preserve">Señale </w:t>
            </w:r>
            <w:r w:rsidR="00761745" w:rsidRPr="00C736BF">
              <w:rPr>
                <w:rFonts w:cs="Arial"/>
                <w:b/>
                <w:i/>
                <w:color w:val="595959" w:themeColor="text1" w:themeTint="A6"/>
                <w:sz w:val="18"/>
                <w:szCs w:val="18"/>
                <w:lang w:eastAsia="es-CL"/>
              </w:rPr>
              <w:t xml:space="preserve">obras de creación realizadas en su trayectoria como artista – profesional, que tengan </w:t>
            </w:r>
            <w:r w:rsidR="001751AA">
              <w:rPr>
                <w:rFonts w:cs="Arial"/>
                <w:b/>
                <w:i/>
                <w:color w:val="595959" w:themeColor="text1" w:themeTint="A6"/>
                <w:sz w:val="18"/>
                <w:szCs w:val="18"/>
                <w:lang w:eastAsia="es-CL"/>
              </w:rPr>
              <w:t xml:space="preserve">un </w:t>
            </w:r>
            <w:r w:rsidR="00D12951" w:rsidRPr="00C736BF">
              <w:rPr>
                <w:rFonts w:cs="Arial"/>
                <w:b/>
                <w:i/>
                <w:color w:val="595959" w:themeColor="text1" w:themeTint="A6"/>
                <w:sz w:val="18"/>
                <w:szCs w:val="18"/>
                <w:lang w:eastAsia="es-CL"/>
              </w:rPr>
              <w:t xml:space="preserve"> </w:t>
            </w:r>
            <w:r w:rsidR="00761745" w:rsidRPr="00C736BF">
              <w:rPr>
                <w:rFonts w:cs="Arial"/>
                <w:b/>
                <w:i/>
                <w:color w:val="595959" w:themeColor="text1" w:themeTint="A6"/>
                <w:sz w:val="18"/>
                <w:szCs w:val="18"/>
                <w:lang w:eastAsia="es-CL"/>
              </w:rPr>
              <w:t>producto artístico</w:t>
            </w:r>
            <w:r w:rsidR="001751AA">
              <w:rPr>
                <w:rFonts w:cs="Arial"/>
                <w:b/>
                <w:i/>
                <w:color w:val="595959" w:themeColor="text1" w:themeTint="A6"/>
                <w:sz w:val="18"/>
                <w:szCs w:val="18"/>
                <w:lang w:eastAsia="es-CL"/>
              </w:rPr>
              <w:t xml:space="preserve">. </w:t>
            </w:r>
            <w:r w:rsidR="00761745" w:rsidRPr="00C736BF">
              <w:rPr>
                <w:rFonts w:cs="Arial"/>
                <w:b/>
                <w:i/>
                <w:color w:val="595959" w:themeColor="text1" w:themeTint="A6"/>
                <w:sz w:val="18"/>
                <w:szCs w:val="18"/>
                <w:lang w:eastAsia="es-CL"/>
              </w:rPr>
              <w:t>Mencionar</w:t>
            </w:r>
            <w:r w:rsidR="00D34327" w:rsidRPr="00C736BF">
              <w:rPr>
                <w:rFonts w:cs="Arial"/>
                <w:b/>
                <w:i/>
                <w:color w:val="595959" w:themeColor="text1" w:themeTint="A6"/>
                <w:sz w:val="18"/>
                <w:szCs w:val="18"/>
                <w:lang w:eastAsia="es-CL"/>
              </w:rPr>
              <w:t xml:space="preserve"> solo</w:t>
            </w:r>
            <w:r w:rsidR="00761745" w:rsidRPr="00C736BF">
              <w:rPr>
                <w:rFonts w:cs="Arial"/>
                <w:b/>
                <w:i/>
                <w:color w:val="595959" w:themeColor="text1" w:themeTint="A6"/>
                <w:sz w:val="18"/>
                <w:szCs w:val="18"/>
                <w:lang w:eastAsia="es-CL"/>
              </w:rPr>
              <w:t xml:space="preserve"> </w:t>
            </w:r>
            <w:r w:rsidR="00D34327" w:rsidRPr="00C736BF">
              <w:rPr>
                <w:rFonts w:cs="Arial"/>
                <w:b/>
                <w:i/>
                <w:color w:val="595959" w:themeColor="text1" w:themeTint="A6"/>
                <w:sz w:val="18"/>
                <w:szCs w:val="18"/>
                <w:lang w:eastAsia="es-CL"/>
              </w:rPr>
              <w:t>título</w:t>
            </w:r>
            <w:r w:rsidR="00D12951" w:rsidRPr="00C736BF">
              <w:rPr>
                <w:rFonts w:cs="Arial"/>
                <w:b/>
                <w:i/>
                <w:color w:val="595959" w:themeColor="text1" w:themeTint="A6"/>
                <w:sz w:val="18"/>
                <w:szCs w:val="18"/>
                <w:lang w:eastAsia="es-CL"/>
              </w:rPr>
              <w:t xml:space="preserve">, </w:t>
            </w:r>
            <w:r w:rsidR="00761745" w:rsidRPr="00C736BF">
              <w:rPr>
                <w:rFonts w:cs="Arial"/>
                <w:b/>
                <w:i/>
                <w:color w:val="595959" w:themeColor="text1" w:themeTint="A6"/>
                <w:sz w:val="18"/>
                <w:szCs w:val="18"/>
                <w:lang w:eastAsia="es-CL"/>
              </w:rPr>
              <w:t xml:space="preserve">año de </w:t>
            </w:r>
            <w:r w:rsidR="00D12951" w:rsidRPr="00C736BF">
              <w:rPr>
                <w:rFonts w:cs="Arial"/>
                <w:b/>
                <w:i/>
                <w:color w:val="595959" w:themeColor="text1" w:themeTint="A6"/>
                <w:sz w:val="18"/>
                <w:szCs w:val="18"/>
                <w:lang w:eastAsia="es-CL"/>
              </w:rPr>
              <w:t xml:space="preserve">realización y presentación. </w:t>
            </w:r>
          </w:p>
          <w:p w14:paraId="64FFD1CD" w14:textId="77777777" w:rsidR="002E3ED1" w:rsidRDefault="002E3ED1" w:rsidP="00410D55">
            <w:pPr>
              <w:spacing w:after="0" w:line="240" w:lineRule="auto"/>
              <w:jc w:val="both"/>
              <w:rPr>
                <w:rFonts w:cs="Arial"/>
                <w:b/>
                <w:i/>
                <w:color w:val="595959" w:themeColor="text1" w:themeTint="A6"/>
                <w:sz w:val="18"/>
                <w:szCs w:val="18"/>
                <w:lang w:eastAsia="es-CL"/>
              </w:rPr>
            </w:pPr>
          </w:p>
          <w:p w14:paraId="45207F03" w14:textId="77777777" w:rsidR="002E3ED1" w:rsidRDefault="002E3ED1" w:rsidP="00410D55">
            <w:pPr>
              <w:spacing w:after="0" w:line="240" w:lineRule="auto"/>
              <w:jc w:val="both"/>
              <w:rPr>
                <w:rFonts w:cs="Arial"/>
                <w:b/>
                <w:i/>
                <w:color w:val="595959" w:themeColor="text1" w:themeTint="A6"/>
                <w:sz w:val="18"/>
                <w:szCs w:val="18"/>
                <w:lang w:eastAsia="es-CL"/>
              </w:rPr>
            </w:pPr>
          </w:p>
          <w:p w14:paraId="0AB57241" w14:textId="5E298EE1" w:rsidR="00761745" w:rsidRPr="002E3ED1" w:rsidRDefault="002E3ED1" w:rsidP="00B21EF7">
            <w:pPr>
              <w:spacing w:after="0" w:line="240" w:lineRule="auto"/>
              <w:jc w:val="both"/>
              <w:rPr>
                <w:rFonts w:cs="Arial"/>
                <w:b/>
                <w:i/>
                <w:sz w:val="20"/>
                <w:szCs w:val="20"/>
                <w:lang w:eastAsia="es-CL"/>
              </w:rPr>
            </w:pPr>
            <w:r w:rsidRPr="002E3ED1">
              <w:rPr>
                <w:rFonts w:cs="Arial"/>
                <w:b/>
                <w:i/>
                <w:sz w:val="20"/>
                <w:szCs w:val="20"/>
                <w:lang w:eastAsia="es-CL"/>
              </w:rPr>
              <w:t>*</w:t>
            </w:r>
            <w:r w:rsidR="001751AA" w:rsidRPr="002E3ED1">
              <w:rPr>
                <w:rFonts w:cs="Arial"/>
                <w:b/>
                <w:i/>
                <w:sz w:val="20"/>
                <w:szCs w:val="20"/>
                <w:lang w:eastAsia="es-CL"/>
              </w:rPr>
              <w:t>Adjuntar documentación</w:t>
            </w:r>
            <w:r w:rsidR="003C6CF0" w:rsidRPr="002E3ED1">
              <w:rPr>
                <w:rFonts w:cs="Arial"/>
                <w:b/>
                <w:i/>
                <w:sz w:val="20"/>
                <w:szCs w:val="20"/>
                <w:lang w:eastAsia="es-CL"/>
              </w:rPr>
              <w:t xml:space="preserve"> que acredite (</w:t>
            </w:r>
            <w:proofErr w:type="spellStart"/>
            <w:r w:rsidR="003C6CF0" w:rsidRPr="002E3ED1">
              <w:rPr>
                <w:rFonts w:cs="Arial"/>
                <w:b/>
                <w:i/>
                <w:sz w:val="20"/>
                <w:szCs w:val="20"/>
                <w:lang w:eastAsia="es-CL"/>
              </w:rPr>
              <w:t>flyer</w:t>
            </w:r>
            <w:proofErr w:type="spellEnd"/>
            <w:r w:rsidR="003C6CF0" w:rsidRPr="002E3ED1">
              <w:rPr>
                <w:rFonts w:cs="Arial"/>
                <w:b/>
                <w:i/>
                <w:sz w:val="20"/>
                <w:szCs w:val="20"/>
                <w:lang w:eastAsia="es-CL"/>
              </w:rPr>
              <w:t xml:space="preserve">, </w:t>
            </w:r>
            <w:r w:rsidR="001751AA" w:rsidRPr="002E3ED1">
              <w:rPr>
                <w:rFonts w:cs="Arial"/>
                <w:b/>
                <w:i/>
                <w:sz w:val="20"/>
                <w:szCs w:val="20"/>
                <w:lang w:eastAsia="es-CL"/>
              </w:rPr>
              <w:t>afiche</w:t>
            </w:r>
            <w:r w:rsidR="00A07834">
              <w:rPr>
                <w:rFonts w:cs="Arial"/>
                <w:b/>
                <w:i/>
                <w:sz w:val="20"/>
                <w:szCs w:val="20"/>
                <w:lang w:eastAsia="es-CL"/>
              </w:rPr>
              <w:t>, publicaciones</w:t>
            </w:r>
            <w:r w:rsidR="001751AA" w:rsidRPr="002E3ED1">
              <w:rPr>
                <w:rFonts w:cs="Arial"/>
                <w:b/>
                <w:i/>
                <w:sz w:val="20"/>
                <w:szCs w:val="20"/>
                <w:lang w:eastAsia="es-CL"/>
              </w:rPr>
              <w:t>)</w:t>
            </w:r>
            <w:r w:rsidR="00084A9F">
              <w:rPr>
                <w:rFonts w:cs="Arial"/>
                <w:b/>
                <w:i/>
                <w:sz w:val="20"/>
                <w:szCs w:val="20"/>
                <w:lang w:eastAsia="es-CL"/>
              </w:rPr>
              <w:t xml:space="preserve"> </w:t>
            </w:r>
            <w:r w:rsidRPr="002E3ED1">
              <w:rPr>
                <w:rFonts w:cs="Arial"/>
                <w:b/>
                <w:i/>
                <w:sz w:val="20"/>
                <w:szCs w:val="20"/>
                <w:lang w:eastAsia="es-CL"/>
              </w:rPr>
              <w:t>con el nombre de cada obra señalada</w:t>
            </w:r>
            <w:r w:rsidR="00B21EF7">
              <w:rPr>
                <w:rFonts w:cs="Arial"/>
                <w:b/>
                <w:i/>
                <w:sz w:val="20"/>
                <w:szCs w:val="20"/>
                <w:lang w:eastAsia="es-CL"/>
              </w:rPr>
              <w:t xml:space="preserve"> y donde aparezca explícitamente el nombre del artista en caso de artistas individuales como postulante, y del colectivo, en caso de colectivos postulantes</w:t>
            </w:r>
            <w:r w:rsidR="005944A0">
              <w:rPr>
                <w:rFonts w:cs="Arial"/>
                <w:b/>
                <w:i/>
                <w:sz w:val="20"/>
                <w:szCs w:val="20"/>
                <w:lang w:eastAsia="es-CL"/>
              </w:rPr>
              <w:t>.</w:t>
            </w:r>
            <w:r w:rsidRPr="002E3ED1">
              <w:rPr>
                <w:rFonts w:cs="Arial"/>
                <w:b/>
                <w:i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6DECEB1F" w14:textId="77777777" w:rsidR="006701DD" w:rsidRDefault="006701DD" w:rsidP="00410D5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color w:val="595959" w:themeColor="text1" w:themeTint="A6"/>
                <w:sz w:val="18"/>
                <w:szCs w:val="18"/>
              </w:rPr>
              <w:t xml:space="preserve">Indique, en este orden: </w:t>
            </w:r>
            <w:r w:rsidRPr="00C736BF">
              <w:rPr>
                <w:b/>
                <w:i/>
                <w:color w:val="595959" w:themeColor="text1" w:themeTint="A6"/>
                <w:sz w:val="18"/>
                <w:szCs w:val="18"/>
              </w:rPr>
              <w:t>Título, año, lugar de exhibición – presentación</w:t>
            </w:r>
          </w:p>
          <w:p w14:paraId="5ABAA67D" w14:textId="77777777" w:rsidR="00D34327" w:rsidRPr="007F6992" w:rsidRDefault="00D34327" w:rsidP="00A0783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0C9933F4" w14:textId="77777777" w:rsidR="002E38FB" w:rsidRDefault="002E38FB" w:rsidP="009D11AF">
      <w:pPr>
        <w:rPr>
          <w:b/>
          <w:sz w:val="28"/>
          <w:szCs w:val="28"/>
        </w:rPr>
      </w:pPr>
    </w:p>
    <w:p w14:paraId="6C6ADCF2" w14:textId="77777777" w:rsidR="00F83DA1" w:rsidRPr="007F6992" w:rsidRDefault="0038388A" w:rsidP="000C25F1">
      <w:pPr>
        <w:ind w:firstLine="708"/>
        <w:outlineLvl w:val="0"/>
        <w:rPr>
          <w:b/>
        </w:rPr>
      </w:pPr>
      <w:r w:rsidRPr="007F6992">
        <w:rPr>
          <w:b/>
        </w:rPr>
        <w:t xml:space="preserve">3. </w:t>
      </w:r>
      <w:r w:rsidR="007F6992" w:rsidRPr="007F6992">
        <w:rPr>
          <w:b/>
        </w:rPr>
        <w:t xml:space="preserve">EXPERIENCIAS EN </w:t>
      </w:r>
      <w:r w:rsidRPr="007F6992">
        <w:rPr>
          <w:b/>
        </w:rPr>
        <w:t>PROYECTOS</w:t>
      </w:r>
      <w:r w:rsidR="000D0CB3">
        <w:rPr>
          <w:b/>
        </w:rPr>
        <w:t xml:space="preserve"> REALIZADOS</w:t>
      </w:r>
    </w:p>
    <w:p w14:paraId="459F3372" w14:textId="737D2543" w:rsidR="00A5170E" w:rsidRPr="007F6992" w:rsidRDefault="0038388A" w:rsidP="00410D55">
      <w:pPr>
        <w:ind w:left="708" w:right="760"/>
        <w:jc w:val="both"/>
        <w:rPr>
          <w:b/>
          <w:color w:val="595959" w:themeColor="text1" w:themeTint="A6"/>
        </w:rPr>
      </w:pPr>
      <w:r w:rsidRPr="007F6992">
        <w:rPr>
          <w:b/>
          <w:color w:val="595959" w:themeColor="text1" w:themeTint="A6"/>
        </w:rPr>
        <w:lastRenderedPageBreak/>
        <w:t xml:space="preserve">A continuación deberá llenar </w:t>
      </w:r>
      <w:r w:rsidR="005F5F56">
        <w:rPr>
          <w:b/>
          <w:color w:val="595959" w:themeColor="text1" w:themeTint="A6"/>
        </w:rPr>
        <w:t xml:space="preserve">todas </w:t>
      </w:r>
      <w:r w:rsidRPr="007F6992">
        <w:rPr>
          <w:b/>
          <w:color w:val="595959" w:themeColor="text1" w:themeTint="A6"/>
        </w:rPr>
        <w:t xml:space="preserve">las casillas </w:t>
      </w:r>
      <w:r w:rsidRPr="000D0CB3">
        <w:rPr>
          <w:b/>
          <w:color w:val="595959" w:themeColor="text1" w:themeTint="A6"/>
          <w:u w:val="single"/>
        </w:rPr>
        <w:t>según la experiencia</w:t>
      </w:r>
      <w:r w:rsidR="00DF074F">
        <w:rPr>
          <w:b/>
          <w:color w:val="595959" w:themeColor="text1" w:themeTint="A6"/>
          <w:u w:val="single"/>
        </w:rPr>
        <w:t xml:space="preserve">, </w:t>
      </w:r>
      <w:r w:rsidRPr="000D0CB3">
        <w:rPr>
          <w:b/>
          <w:color w:val="595959" w:themeColor="text1" w:themeTint="A6"/>
          <w:u w:val="single"/>
        </w:rPr>
        <w:t xml:space="preserve"> en </w:t>
      </w:r>
      <w:r w:rsidR="00FA5D8C">
        <w:rPr>
          <w:b/>
          <w:color w:val="595959" w:themeColor="text1" w:themeTint="A6"/>
          <w:u w:val="single"/>
        </w:rPr>
        <w:t xml:space="preserve"> </w:t>
      </w:r>
      <w:r w:rsidRPr="000D0CB3">
        <w:rPr>
          <w:b/>
          <w:color w:val="595959" w:themeColor="text1" w:themeTint="A6"/>
          <w:u w:val="single"/>
        </w:rPr>
        <w:t xml:space="preserve">proyectos de arte </w:t>
      </w:r>
      <w:r w:rsidR="000D0CB3" w:rsidRPr="000D0CB3">
        <w:rPr>
          <w:b/>
          <w:color w:val="595959" w:themeColor="text1" w:themeTint="A6"/>
          <w:u w:val="single"/>
        </w:rPr>
        <w:t>ya realizados</w:t>
      </w:r>
      <w:r w:rsidR="00EA4EA9">
        <w:rPr>
          <w:b/>
          <w:color w:val="595959" w:themeColor="text1" w:themeTint="A6"/>
          <w:u w:val="single"/>
        </w:rPr>
        <w:t xml:space="preserve"> por el/la artista </w:t>
      </w:r>
      <w:r w:rsidR="00095DDE">
        <w:rPr>
          <w:b/>
          <w:color w:val="595959" w:themeColor="text1" w:themeTint="A6"/>
          <w:u w:val="single"/>
        </w:rPr>
        <w:t xml:space="preserve">o por el </w:t>
      </w:r>
      <w:r w:rsidR="00EA4EA9">
        <w:rPr>
          <w:b/>
          <w:color w:val="595959" w:themeColor="text1" w:themeTint="A6"/>
          <w:u w:val="single"/>
        </w:rPr>
        <w:t>colectivo</w:t>
      </w:r>
      <w:r w:rsidR="00095DDE">
        <w:rPr>
          <w:b/>
          <w:color w:val="595959" w:themeColor="text1" w:themeTint="A6"/>
          <w:u w:val="single"/>
        </w:rPr>
        <w:t xml:space="preserve"> que postula</w:t>
      </w:r>
      <w:r w:rsidR="000D0CB3" w:rsidRPr="00084A9F">
        <w:rPr>
          <w:color w:val="595959" w:themeColor="text1" w:themeTint="A6"/>
        </w:rPr>
        <w:t xml:space="preserve">, </w:t>
      </w:r>
      <w:r w:rsidRPr="007F6992">
        <w:rPr>
          <w:b/>
          <w:color w:val="595959" w:themeColor="text1" w:themeTint="A6"/>
        </w:rPr>
        <w:t>vinculados</w:t>
      </w:r>
      <w:r w:rsidR="000649E3" w:rsidRPr="007F6992">
        <w:rPr>
          <w:b/>
          <w:color w:val="595959" w:themeColor="text1" w:themeTint="A6"/>
        </w:rPr>
        <w:t xml:space="preserve"> </w:t>
      </w:r>
      <w:r w:rsidR="005F5F56">
        <w:rPr>
          <w:b/>
          <w:color w:val="595959" w:themeColor="text1" w:themeTint="A6"/>
        </w:rPr>
        <w:t>al</w:t>
      </w:r>
      <w:r w:rsidR="005F5F56" w:rsidRPr="005F5F56">
        <w:rPr>
          <w:b/>
          <w:color w:val="595959" w:themeColor="text1" w:themeTint="A6"/>
        </w:rPr>
        <w:t xml:space="preserve"> “Arte colaborativo” según descripción </w:t>
      </w:r>
      <w:r w:rsidR="00FA5D8C">
        <w:rPr>
          <w:b/>
          <w:color w:val="595959" w:themeColor="text1" w:themeTint="A6"/>
        </w:rPr>
        <w:t xml:space="preserve">y perfil </w:t>
      </w:r>
      <w:r w:rsidR="005F5F56" w:rsidRPr="005F5F56">
        <w:rPr>
          <w:b/>
          <w:color w:val="595959" w:themeColor="text1" w:themeTint="A6"/>
        </w:rPr>
        <w:t>de convocatoria, y/o relacionados al mismo</w:t>
      </w:r>
      <w:r w:rsidR="005F5F56">
        <w:rPr>
          <w:b/>
          <w:color w:val="595959" w:themeColor="text1" w:themeTint="A6"/>
        </w:rPr>
        <w:t xml:space="preserve">, </w:t>
      </w:r>
      <w:r w:rsidRPr="007F6992">
        <w:rPr>
          <w:b/>
          <w:color w:val="595959" w:themeColor="text1" w:themeTint="A6"/>
        </w:rPr>
        <w:t>indicando por cada proyecto la información requerida.</w:t>
      </w:r>
      <w:r w:rsidR="005F5F56" w:rsidRPr="005F5F56">
        <w:rPr>
          <w:b/>
          <w:color w:val="595959" w:themeColor="text1" w:themeTint="A6"/>
          <w:sz w:val="24"/>
          <w:szCs w:val="24"/>
        </w:rPr>
        <w:t xml:space="preserve"> </w:t>
      </w:r>
      <w:r w:rsidR="005F5F56" w:rsidRPr="005F5F56">
        <w:rPr>
          <w:b/>
          <w:color w:val="595959" w:themeColor="text1" w:themeTint="A6"/>
        </w:rPr>
        <w:t>Señale los  más relevantes que usted considere para su experiencia y/o perfil de postulación.</w:t>
      </w:r>
      <w:r w:rsidR="004E2C3D">
        <w:rPr>
          <w:b/>
          <w:color w:val="595959" w:themeColor="text1" w:themeTint="A6"/>
        </w:rPr>
        <w:t xml:space="preserve">  Revisar descripci</w:t>
      </w:r>
      <w:r w:rsidR="00BD0FF8">
        <w:rPr>
          <w:b/>
          <w:color w:val="595959" w:themeColor="text1" w:themeTint="A6"/>
        </w:rPr>
        <w:t>ón de arte colaborativo señalada</w:t>
      </w:r>
      <w:r w:rsidR="004E2C3D">
        <w:rPr>
          <w:b/>
          <w:color w:val="595959" w:themeColor="text1" w:themeTint="A6"/>
        </w:rPr>
        <w:t xml:space="preserve"> en bases. </w:t>
      </w:r>
      <w:r w:rsidR="00B21EF7">
        <w:rPr>
          <w:b/>
          <w:color w:val="595959" w:themeColor="text1" w:themeTint="A6"/>
        </w:rPr>
        <w:t>Recordar que a esta convocatoria no se postula con proyectos a realizar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985"/>
        <w:gridCol w:w="815"/>
        <w:gridCol w:w="2547"/>
        <w:gridCol w:w="182"/>
        <w:gridCol w:w="141"/>
        <w:gridCol w:w="567"/>
      </w:tblGrid>
      <w:tr w:rsidR="00F83DA1" w:rsidRPr="007F6992" w14:paraId="24DFFB41" w14:textId="77777777" w:rsidTr="00DF074F">
        <w:trPr>
          <w:trHeight w:val="287"/>
        </w:trPr>
        <w:tc>
          <w:tcPr>
            <w:tcW w:w="9497" w:type="dxa"/>
            <w:gridSpan w:val="7"/>
            <w:shd w:val="clear" w:color="auto" w:fill="auto"/>
          </w:tcPr>
          <w:p w14:paraId="07856E2A" w14:textId="77777777" w:rsidR="00F83DA1" w:rsidRPr="007F6992" w:rsidRDefault="00F83DA1" w:rsidP="00F917E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s-CL"/>
              </w:rPr>
            </w:pPr>
            <w:r w:rsidRPr="007F6992">
              <w:rPr>
                <w:rFonts w:cs="Arial"/>
                <w:b/>
                <w:sz w:val="20"/>
                <w:szCs w:val="20"/>
                <w:lang w:eastAsia="es-CL"/>
              </w:rPr>
              <w:t xml:space="preserve">Proyecto N° </w:t>
            </w:r>
            <w:r w:rsidR="00D92226" w:rsidRPr="007F6992">
              <w:rPr>
                <w:rFonts w:cs="Arial"/>
                <w:b/>
                <w:sz w:val="20"/>
                <w:szCs w:val="20"/>
                <w:lang w:eastAsia="es-CL"/>
              </w:rPr>
              <w:t>1</w:t>
            </w:r>
          </w:p>
        </w:tc>
      </w:tr>
      <w:tr w:rsidR="00F83DA1" w:rsidRPr="007F6992" w14:paraId="2CCBF149" w14:textId="77777777" w:rsidTr="00C736BF">
        <w:trPr>
          <w:trHeight w:val="375"/>
        </w:trPr>
        <w:tc>
          <w:tcPr>
            <w:tcW w:w="3260" w:type="dxa"/>
            <w:shd w:val="clear" w:color="auto" w:fill="auto"/>
          </w:tcPr>
          <w:p w14:paraId="3FB6B6B8" w14:textId="77777777" w:rsidR="00F83DA1" w:rsidRDefault="00F83DA1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Título del proyecto</w:t>
            </w:r>
            <w:r w:rsidR="0038388A" w:rsidRPr="007F6992">
              <w:rPr>
                <w:rFonts w:cs="Calibri"/>
                <w:b/>
                <w:sz w:val="20"/>
                <w:szCs w:val="20"/>
              </w:rPr>
              <w:t xml:space="preserve"> realizado</w:t>
            </w:r>
          </w:p>
          <w:p w14:paraId="5F8C7CF8" w14:textId="77777777" w:rsidR="00F83DA1" w:rsidRPr="00C736BF" w:rsidRDefault="00F83DA1" w:rsidP="0031084B">
            <w:pPr>
              <w:spacing w:after="0" w:line="240" w:lineRule="auto"/>
              <w:jc w:val="both"/>
              <w:rPr>
                <w:rFonts w:cs="Calibri"/>
                <w:b/>
                <w:i/>
                <w:sz w:val="18"/>
                <w:szCs w:val="18"/>
              </w:rPr>
            </w:pP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eñalar solo el título del proyecto</w:t>
            </w:r>
          </w:p>
        </w:tc>
        <w:tc>
          <w:tcPr>
            <w:tcW w:w="6237" w:type="dxa"/>
            <w:gridSpan w:val="6"/>
            <w:shd w:val="clear" w:color="auto" w:fill="auto"/>
          </w:tcPr>
          <w:p w14:paraId="2BA324EA" w14:textId="77777777" w:rsidR="00F83DA1" w:rsidRPr="007F6992" w:rsidRDefault="00F83DA1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F83DA1" w:rsidRPr="007F6992" w14:paraId="36506712" w14:textId="77777777" w:rsidTr="00C736BF">
        <w:trPr>
          <w:trHeight w:val="375"/>
        </w:trPr>
        <w:tc>
          <w:tcPr>
            <w:tcW w:w="3260" w:type="dxa"/>
            <w:shd w:val="clear" w:color="auto" w:fill="auto"/>
          </w:tcPr>
          <w:p w14:paraId="26F453EA" w14:textId="77777777" w:rsidR="00F83DA1" w:rsidRDefault="00F83DA1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Años (s) de realización del Proyecto</w:t>
            </w:r>
          </w:p>
          <w:p w14:paraId="0643FC0C" w14:textId="77777777" w:rsidR="00F83DA1" w:rsidRPr="00C736BF" w:rsidRDefault="00F83DA1" w:rsidP="0031084B">
            <w:pPr>
              <w:spacing w:after="0" w:line="240" w:lineRule="auto"/>
              <w:jc w:val="both"/>
              <w:rPr>
                <w:rFonts w:cs="Calibri"/>
                <w:b/>
                <w:i/>
                <w:sz w:val="18"/>
                <w:szCs w:val="18"/>
              </w:rPr>
            </w:pP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eñale el año o los años en que se realizó el proyecto</w:t>
            </w:r>
          </w:p>
        </w:tc>
        <w:tc>
          <w:tcPr>
            <w:tcW w:w="6237" w:type="dxa"/>
            <w:gridSpan w:val="6"/>
            <w:shd w:val="clear" w:color="auto" w:fill="auto"/>
          </w:tcPr>
          <w:p w14:paraId="79290922" w14:textId="77777777" w:rsidR="00F83DA1" w:rsidRPr="007F6992" w:rsidRDefault="00F83DA1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B21EF7" w:rsidRPr="007F6992" w14:paraId="06507C15" w14:textId="77777777" w:rsidTr="00C736BF">
        <w:trPr>
          <w:trHeight w:val="375"/>
        </w:trPr>
        <w:tc>
          <w:tcPr>
            <w:tcW w:w="3260" w:type="dxa"/>
            <w:shd w:val="clear" w:color="auto" w:fill="auto"/>
          </w:tcPr>
          <w:p w14:paraId="3121B353" w14:textId="74E93B1C" w:rsidR="00B21EF7" w:rsidRDefault="00B21EF7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rticipación en el proyecto</w:t>
            </w:r>
          </w:p>
          <w:p w14:paraId="2850B129" w14:textId="1EA13A27" w:rsidR="00B21EF7" w:rsidRPr="00B21EF7" w:rsidRDefault="00B21EF7" w:rsidP="00B21EF7">
            <w:pPr>
              <w:spacing w:after="0" w:line="240" w:lineRule="auto"/>
              <w:jc w:val="both"/>
              <w:rPr>
                <w:rFonts w:cs="Calibri"/>
                <w:b/>
                <w:i/>
                <w:sz w:val="18"/>
                <w:szCs w:val="18"/>
              </w:rPr>
            </w:pPr>
            <w:r w:rsidRPr="00B21EF7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Indique si la participación del artista individual postulante, o del colectivo postulante, es como principal creador, ejecutor e implementación del proyecto, o si fue parte del equipo de trabajo y en qué términos, o si corresponde a un trabajo institucional donde usted ha participado como trabajador, señalando la institución correspondiente</w:t>
            </w:r>
          </w:p>
        </w:tc>
        <w:tc>
          <w:tcPr>
            <w:tcW w:w="6237" w:type="dxa"/>
            <w:gridSpan w:val="6"/>
            <w:shd w:val="clear" w:color="auto" w:fill="auto"/>
          </w:tcPr>
          <w:p w14:paraId="3AA9272B" w14:textId="77777777" w:rsidR="00B21EF7" w:rsidRPr="007F6992" w:rsidRDefault="00B21EF7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F917E9" w:rsidRPr="007F6992" w14:paraId="66B849E5" w14:textId="77777777" w:rsidTr="00F917E9">
        <w:trPr>
          <w:trHeight w:val="195"/>
        </w:trPr>
        <w:tc>
          <w:tcPr>
            <w:tcW w:w="3260" w:type="dxa"/>
            <w:vMerge w:val="restart"/>
            <w:shd w:val="clear" w:color="auto" w:fill="auto"/>
          </w:tcPr>
          <w:p w14:paraId="458EF1FC" w14:textId="77777777" w:rsidR="00F917E9" w:rsidRPr="007F6992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i/>
                <w:color w:val="595959" w:themeColor="text1" w:themeTint="A6"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Descripción del proyecto </w:t>
            </w:r>
            <w:r>
              <w:rPr>
                <w:rFonts w:cs="Calibri"/>
                <w:b/>
                <w:sz w:val="20"/>
                <w:szCs w:val="20"/>
              </w:rPr>
              <w:t>realizado</w:t>
            </w:r>
          </w:p>
          <w:p w14:paraId="17E61F39" w14:textId="2DA1BAA3" w:rsidR="00F917E9" w:rsidRPr="0062085E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eñale en las casillas principales objetivos, fundamentos, temáticas, técnicas, proceso y  resultados del proyecto</w:t>
            </w:r>
            <w:r w:rsidR="00B21EF7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en relación a lo que se solicita en bases de convocatoria.</w:t>
            </w:r>
          </w:p>
        </w:tc>
        <w:tc>
          <w:tcPr>
            <w:tcW w:w="6237" w:type="dxa"/>
            <w:gridSpan w:val="6"/>
            <w:shd w:val="clear" w:color="auto" w:fill="auto"/>
          </w:tcPr>
          <w:p w14:paraId="72489CE7" w14:textId="0B3D870E" w:rsidR="00F917E9" w:rsidRPr="007F6992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Objetivos (250 </w:t>
            </w:r>
            <w:r w:rsidR="00F73619">
              <w:rPr>
                <w:rFonts w:cs="Calibri"/>
                <w:b/>
                <w:sz w:val="20"/>
                <w:szCs w:val="20"/>
              </w:rPr>
              <w:t xml:space="preserve">palabras </w:t>
            </w:r>
            <w:r w:rsidR="00587A42">
              <w:rPr>
                <w:rFonts w:cs="Calibri"/>
                <w:b/>
                <w:sz w:val="20"/>
                <w:szCs w:val="20"/>
              </w:rPr>
              <w:t>aprox.</w:t>
            </w:r>
            <w:r w:rsidRPr="007F6992">
              <w:rPr>
                <w:rFonts w:cs="Calibri"/>
                <w:b/>
                <w:sz w:val="20"/>
                <w:szCs w:val="20"/>
              </w:rPr>
              <w:t>):</w:t>
            </w:r>
          </w:p>
        </w:tc>
      </w:tr>
      <w:tr w:rsidR="00F917E9" w:rsidRPr="007F6992" w14:paraId="4A18C4E6" w14:textId="77777777" w:rsidTr="00C736BF">
        <w:trPr>
          <w:trHeight w:val="285"/>
        </w:trPr>
        <w:tc>
          <w:tcPr>
            <w:tcW w:w="3260" w:type="dxa"/>
            <w:vMerge/>
            <w:shd w:val="clear" w:color="auto" w:fill="auto"/>
          </w:tcPr>
          <w:p w14:paraId="46F7B952" w14:textId="77777777"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288D648B" w14:textId="77777777" w:rsidR="00F917E9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356F599" w14:textId="77777777" w:rsidR="002E38FB" w:rsidRPr="007F6992" w:rsidRDefault="002E38FB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F917E9" w:rsidRPr="007F6992" w14:paraId="4B3ECC2E" w14:textId="77777777" w:rsidTr="00F917E9">
        <w:trPr>
          <w:trHeight w:val="192"/>
        </w:trPr>
        <w:tc>
          <w:tcPr>
            <w:tcW w:w="3260" w:type="dxa"/>
            <w:vMerge/>
            <w:shd w:val="clear" w:color="auto" w:fill="auto"/>
          </w:tcPr>
          <w:p w14:paraId="33468EFC" w14:textId="77777777"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34E834CF" w14:textId="1D1786E0" w:rsidR="00F917E9" w:rsidRPr="007F6992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Contenidos temáticos (250 </w:t>
            </w:r>
            <w:r w:rsidR="00587A42">
              <w:rPr>
                <w:rFonts w:cs="Calibri"/>
                <w:b/>
                <w:sz w:val="20"/>
                <w:szCs w:val="20"/>
              </w:rPr>
              <w:t>palabras aprox.)</w:t>
            </w:r>
          </w:p>
        </w:tc>
      </w:tr>
      <w:tr w:rsidR="00F917E9" w:rsidRPr="007F6992" w14:paraId="4DF132E1" w14:textId="77777777" w:rsidTr="00C736BF">
        <w:trPr>
          <w:trHeight w:val="525"/>
        </w:trPr>
        <w:tc>
          <w:tcPr>
            <w:tcW w:w="3260" w:type="dxa"/>
            <w:vMerge/>
            <w:shd w:val="clear" w:color="auto" w:fill="auto"/>
          </w:tcPr>
          <w:p w14:paraId="432BD887" w14:textId="77777777"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041E8864" w14:textId="77777777" w:rsidR="00F917E9" w:rsidRPr="007F6992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22631389" w14:textId="77777777" w:rsidR="00F917E9" w:rsidRPr="007F6992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F917E9" w:rsidRPr="007F6992" w14:paraId="48BEABD8" w14:textId="77777777" w:rsidTr="00F917E9">
        <w:trPr>
          <w:trHeight w:val="480"/>
        </w:trPr>
        <w:tc>
          <w:tcPr>
            <w:tcW w:w="3260" w:type="dxa"/>
            <w:vMerge/>
            <w:shd w:val="clear" w:color="auto" w:fill="auto"/>
          </w:tcPr>
          <w:p w14:paraId="3939BFD9" w14:textId="77777777"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7781C710" w14:textId="3DF5D3BC" w:rsidR="00F917E9" w:rsidRPr="007F6992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Breve descripción del proceso y </w:t>
            </w:r>
            <w:r>
              <w:rPr>
                <w:rFonts w:cs="Calibri"/>
                <w:b/>
                <w:sz w:val="20"/>
                <w:szCs w:val="20"/>
              </w:rPr>
              <w:t xml:space="preserve">desarrollo que tuvo el </w:t>
            </w:r>
            <w:r w:rsidRPr="007F6992">
              <w:rPr>
                <w:rFonts w:cs="Calibri"/>
                <w:b/>
                <w:sz w:val="20"/>
                <w:szCs w:val="20"/>
              </w:rPr>
              <w:t xml:space="preserve">proyecto (250 </w:t>
            </w:r>
            <w:r w:rsidR="00587A42">
              <w:rPr>
                <w:rFonts w:cs="Calibri"/>
                <w:b/>
                <w:sz w:val="20"/>
                <w:szCs w:val="20"/>
              </w:rPr>
              <w:t>palabras aprox.</w:t>
            </w:r>
            <w:r w:rsidRPr="007F6992">
              <w:rPr>
                <w:rFonts w:cs="Calibri"/>
                <w:b/>
                <w:sz w:val="20"/>
                <w:szCs w:val="20"/>
              </w:rPr>
              <w:t>):</w:t>
            </w:r>
          </w:p>
        </w:tc>
      </w:tr>
      <w:tr w:rsidR="00F917E9" w:rsidRPr="007F6992" w14:paraId="7CFA02E8" w14:textId="77777777" w:rsidTr="00C736BF">
        <w:trPr>
          <w:trHeight w:val="482"/>
        </w:trPr>
        <w:tc>
          <w:tcPr>
            <w:tcW w:w="3260" w:type="dxa"/>
            <w:vMerge/>
            <w:shd w:val="clear" w:color="auto" w:fill="auto"/>
          </w:tcPr>
          <w:p w14:paraId="55D36133" w14:textId="77777777"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2944B24D" w14:textId="77777777"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4B790678" w14:textId="77777777"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F917E9" w:rsidRPr="007F6992" w14:paraId="0B27B339" w14:textId="77777777" w:rsidTr="00F917E9">
        <w:trPr>
          <w:trHeight w:val="705"/>
        </w:trPr>
        <w:tc>
          <w:tcPr>
            <w:tcW w:w="3260" w:type="dxa"/>
            <w:vMerge/>
            <w:shd w:val="clear" w:color="auto" w:fill="auto"/>
          </w:tcPr>
          <w:p w14:paraId="1E4E6BE7" w14:textId="77777777"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418E4CDE" w14:textId="5698A5A6" w:rsidR="00F917E9" w:rsidRPr="007F6992" w:rsidRDefault="00F917E9" w:rsidP="00B21EF7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Medios utilizados para realizar el proyecto y sus objetivos (audiovisuales, escénicos, intervenciones en espacio público,</w:t>
            </w:r>
            <w:r w:rsidR="00B21EF7">
              <w:rPr>
                <w:rFonts w:cs="Calibri"/>
                <w:b/>
                <w:sz w:val="20"/>
                <w:szCs w:val="20"/>
              </w:rPr>
              <w:t xml:space="preserve"> mapeos,</w:t>
            </w:r>
            <w:r w:rsidRPr="007F6992">
              <w:rPr>
                <w:rFonts w:cs="Calibri"/>
                <w:b/>
                <w:sz w:val="20"/>
                <w:szCs w:val="20"/>
              </w:rPr>
              <w:t xml:space="preserve"> etc.- 250 </w:t>
            </w:r>
            <w:r w:rsidR="00587A42">
              <w:rPr>
                <w:rFonts w:cs="Calibri"/>
                <w:b/>
                <w:sz w:val="20"/>
                <w:szCs w:val="20"/>
              </w:rPr>
              <w:t>palabras aprox.)</w:t>
            </w:r>
          </w:p>
        </w:tc>
      </w:tr>
      <w:tr w:rsidR="00F917E9" w:rsidRPr="007F6992" w14:paraId="7AFA3EF4" w14:textId="77777777" w:rsidTr="00C736BF">
        <w:trPr>
          <w:trHeight w:val="510"/>
        </w:trPr>
        <w:tc>
          <w:tcPr>
            <w:tcW w:w="3260" w:type="dxa"/>
            <w:vMerge/>
            <w:shd w:val="clear" w:color="auto" w:fill="auto"/>
          </w:tcPr>
          <w:p w14:paraId="0D134BA1" w14:textId="77777777"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384922A0" w14:textId="77777777"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68C2245F" w14:textId="77777777" w:rsidR="00F917E9" w:rsidRPr="007F6992" w:rsidRDefault="00F917E9" w:rsidP="00C736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4A488A" w:rsidRPr="007F6992" w14:paraId="6AA3DD14" w14:textId="77777777" w:rsidTr="004A488A">
        <w:trPr>
          <w:trHeight w:val="510"/>
        </w:trPr>
        <w:tc>
          <w:tcPr>
            <w:tcW w:w="3260" w:type="dxa"/>
            <w:vMerge w:val="restart"/>
            <w:shd w:val="clear" w:color="auto" w:fill="auto"/>
          </w:tcPr>
          <w:p w14:paraId="6D4E0CCD" w14:textId="77777777" w:rsidR="004A488A" w:rsidRPr="004A488A" w:rsidRDefault="004A488A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4A488A">
              <w:rPr>
                <w:rFonts w:cs="Calibri"/>
                <w:b/>
                <w:sz w:val="20"/>
                <w:szCs w:val="20"/>
              </w:rPr>
              <w:t>Metodología de trabajo con la que se desarrolló el proyecto</w:t>
            </w:r>
          </w:p>
          <w:p w14:paraId="664DFF8B" w14:textId="35F737E3" w:rsidR="004A488A" w:rsidRPr="004A488A" w:rsidRDefault="004A488A" w:rsidP="00D36315">
            <w:pPr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4A488A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Marcar con una X. Puede señalar más de una. Deberá fundamentar su opción</w:t>
            </w:r>
            <w:r w:rsidR="00D36315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señalando y describiendo  la(s) metodologías utilizada</w:t>
            </w:r>
            <w:r w:rsidR="00CB79D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para poder ser evaluado/a en este ámbito</w:t>
            </w:r>
            <w:r w:rsidR="00D36315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. </w:t>
            </w:r>
          </w:p>
        </w:tc>
        <w:tc>
          <w:tcPr>
            <w:tcW w:w="5347" w:type="dxa"/>
            <w:gridSpan w:val="3"/>
            <w:shd w:val="clear" w:color="auto" w:fill="auto"/>
          </w:tcPr>
          <w:p w14:paraId="59516710" w14:textId="30F91676" w:rsidR="004A488A" w:rsidRPr="007F6992" w:rsidRDefault="004A488A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Crea</w:t>
            </w:r>
            <w:r w:rsidR="00AB1D61">
              <w:rPr>
                <w:rFonts w:cs="Calibri"/>
                <w:b/>
                <w:sz w:val="20"/>
                <w:szCs w:val="20"/>
              </w:rPr>
              <w:t>ción artística</w:t>
            </w:r>
          </w:p>
          <w:p w14:paraId="22EBBC69" w14:textId="440405AD" w:rsidR="004A488A" w:rsidRPr="007F6992" w:rsidRDefault="004A488A" w:rsidP="00AB1D61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La </w:t>
            </w:r>
            <w:r w:rsidR="00AB1D61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metodología</w:t>
            </w: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se centra en la creación de </w:t>
            </w:r>
            <w:r w:rsidR="00AB1D61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una producción artística, para un </w:t>
            </w: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desarrollo de trabajo artístico</w:t>
            </w:r>
            <w:r w:rsidR="00AB1D61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de autoría individual.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48A7DBB0" w14:textId="77777777" w:rsidR="004A488A" w:rsidRPr="007F6992" w:rsidRDefault="004A488A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4A488A" w:rsidRPr="007F6992" w14:paraId="574DBD89" w14:textId="77777777" w:rsidTr="004A488A">
        <w:trPr>
          <w:trHeight w:val="510"/>
        </w:trPr>
        <w:tc>
          <w:tcPr>
            <w:tcW w:w="3260" w:type="dxa"/>
            <w:vMerge/>
            <w:shd w:val="clear" w:color="auto" w:fill="auto"/>
          </w:tcPr>
          <w:p w14:paraId="2B6548EB" w14:textId="77777777" w:rsidR="004A488A" w:rsidRPr="004A488A" w:rsidRDefault="004A488A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47" w:type="dxa"/>
            <w:gridSpan w:val="3"/>
            <w:shd w:val="clear" w:color="auto" w:fill="auto"/>
          </w:tcPr>
          <w:p w14:paraId="67AB347D" w14:textId="77777777" w:rsidR="004A488A" w:rsidRPr="007F6992" w:rsidRDefault="004A488A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Formativa</w:t>
            </w:r>
          </w:p>
          <w:p w14:paraId="2E098670" w14:textId="553644F5" w:rsidR="004A488A" w:rsidRPr="007F6992" w:rsidRDefault="004A488A" w:rsidP="00AB1D61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La </w:t>
            </w:r>
            <w:r w:rsidR="00AB1D61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metodología </w:t>
            </w: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se centra en </w:t>
            </w:r>
            <w:r w:rsidR="00AB1D61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la transmisión</w:t>
            </w: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de conocimientos artísticos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3E774729" w14:textId="77777777" w:rsidR="004A488A" w:rsidRDefault="004A488A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0F1CCE2" w14:textId="77777777" w:rsidR="004A488A" w:rsidRPr="007F6992" w:rsidRDefault="004A488A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4A488A" w:rsidRPr="007F6992" w14:paraId="0007F132" w14:textId="77777777" w:rsidTr="004A488A">
        <w:trPr>
          <w:trHeight w:val="510"/>
        </w:trPr>
        <w:tc>
          <w:tcPr>
            <w:tcW w:w="3260" w:type="dxa"/>
            <w:vMerge/>
            <w:shd w:val="clear" w:color="auto" w:fill="auto"/>
          </w:tcPr>
          <w:p w14:paraId="5C6D1CE4" w14:textId="77777777" w:rsidR="004A488A" w:rsidRPr="004A488A" w:rsidRDefault="004A488A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47" w:type="dxa"/>
            <w:gridSpan w:val="3"/>
            <w:shd w:val="clear" w:color="auto" w:fill="auto"/>
          </w:tcPr>
          <w:p w14:paraId="60FA4040" w14:textId="52FBB8CA" w:rsidR="004A488A" w:rsidRPr="007F6992" w:rsidRDefault="004A488A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Participativa</w:t>
            </w:r>
            <w:r w:rsidR="00D36315">
              <w:rPr>
                <w:rFonts w:cs="Calibri"/>
                <w:b/>
                <w:sz w:val="20"/>
                <w:szCs w:val="20"/>
              </w:rPr>
              <w:t xml:space="preserve"> / Generación de trabajo colectivo</w:t>
            </w:r>
          </w:p>
          <w:p w14:paraId="7B7FC6E4" w14:textId="332C8E95" w:rsidR="004A488A" w:rsidRPr="007F6992" w:rsidRDefault="004A488A" w:rsidP="00D36315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La </w:t>
            </w:r>
            <w:r w:rsidR="00D36315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metodología del proyecto </w:t>
            </w: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e centra en el trabajo de participación activa y protagónica de ot</w:t>
            </w:r>
            <w:r w:rsidR="00D36315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ros/as miembros de una comunidad, generando intercambio y diálogo permanente para la elaboración de objetivos y proyecto común</w:t>
            </w: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.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6FFE0B64" w14:textId="77777777" w:rsidR="004A488A" w:rsidRPr="007F6992" w:rsidRDefault="004A488A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4A488A" w:rsidRPr="007F6992" w14:paraId="2577C04B" w14:textId="77777777" w:rsidTr="004A488A">
        <w:trPr>
          <w:trHeight w:val="510"/>
        </w:trPr>
        <w:tc>
          <w:tcPr>
            <w:tcW w:w="3260" w:type="dxa"/>
            <w:vMerge/>
            <w:shd w:val="clear" w:color="auto" w:fill="auto"/>
          </w:tcPr>
          <w:p w14:paraId="4BBCB400" w14:textId="77777777" w:rsidR="004A488A" w:rsidRPr="004A488A" w:rsidRDefault="004A488A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47" w:type="dxa"/>
            <w:gridSpan w:val="3"/>
            <w:shd w:val="clear" w:color="auto" w:fill="auto"/>
          </w:tcPr>
          <w:p w14:paraId="21523D9E" w14:textId="173985D0" w:rsidR="004A488A" w:rsidRPr="007F6992" w:rsidRDefault="004A488A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Generación de redes de trabajo</w:t>
            </w:r>
            <w:r w:rsidR="00D36315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6B12A0CD" w14:textId="70E4F948" w:rsidR="004A488A" w:rsidRPr="007F6992" w:rsidRDefault="004A488A" w:rsidP="00B21EF7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La </w:t>
            </w:r>
            <w:r w:rsidR="00B21EF7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metodología</w:t>
            </w: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se centra en generar un  trabajo en red, con diversos roles de actores integrantes de una comunidad,  para lograr objetivos del proyecto</w:t>
            </w:r>
            <w:r w:rsidR="00D36315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que hagan sentido a la comunidad con la que se trabaja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44AFC079" w14:textId="77777777" w:rsidR="004A488A" w:rsidRPr="007F6992" w:rsidRDefault="004A488A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4A488A" w:rsidRPr="007F6992" w14:paraId="1A3F78B7" w14:textId="77777777" w:rsidTr="004A488A">
        <w:trPr>
          <w:trHeight w:val="510"/>
        </w:trPr>
        <w:tc>
          <w:tcPr>
            <w:tcW w:w="3260" w:type="dxa"/>
            <w:vMerge/>
            <w:shd w:val="clear" w:color="auto" w:fill="auto"/>
          </w:tcPr>
          <w:p w14:paraId="7E18CB05" w14:textId="77777777" w:rsidR="004A488A" w:rsidRPr="004A488A" w:rsidRDefault="004A488A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47" w:type="dxa"/>
            <w:gridSpan w:val="3"/>
            <w:shd w:val="clear" w:color="auto" w:fill="auto"/>
          </w:tcPr>
          <w:p w14:paraId="18316D7D" w14:textId="77777777" w:rsidR="004A488A" w:rsidRPr="007F6992" w:rsidRDefault="004A488A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Ninguna</w:t>
            </w:r>
          </w:p>
          <w:p w14:paraId="3B4212D3" w14:textId="77777777" w:rsidR="004A488A" w:rsidRPr="007F6992" w:rsidRDefault="004A488A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La investigación no tuvo una metodología como las antes descritas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70D90E41" w14:textId="77777777" w:rsidR="004A488A" w:rsidRDefault="004A488A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204B924" w14:textId="77777777" w:rsidR="004A488A" w:rsidRPr="007F6992" w:rsidRDefault="004A488A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4A488A" w:rsidRPr="007F6992" w14:paraId="4DBF242B" w14:textId="77777777" w:rsidTr="004A488A">
        <w:trPr>
          <w:trHeight w:val="510"/>
        </w:trPr>
        <w:tc>
          <w:tcPr>
            <w:tcW w:w="3260" w:type="dxa"/>
            <w:vMerge/>
            <w:shd w:val="clear" w:color="auto" w:fill="auto"/>
          </w:tcPr>
          <w:p w14:paraId="1006C7C5" w14:textId="77777777" w:rsidR="004A488A" w:rsidRPr="004A488A" w:rsidRDefault="004A488A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6F2A8863" w14:textId="25634428" w:rsidR="004A488A" w:rsidRPr="007F6992" w:rsidRDefault="0011169E" w:rsidP="0011169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  <w:u w:val="single"/>
              </w:rPr>
              <w:t>Describa y f</w:t>
            </w:r>
            <w:r w:rsidR="004A488A" w:rsidRPr="00587A42">
              <w:rPr>
                <w:rFonts w:cs="Calibri"/>
                <w:b/>
                <w:sz w:val="20"/>
                <w:szCs w:val="20"/>
                <w:u w:val="single"/>
              </w:rPr>
              <w:t>undamente su</w:t>
            </w:r>
            <w:r w:rsidR="00A01CA9">
              <w:rPr>
                <w:rFonts w:cs="Calibri"/>
                <w:b/>
                <w:sz w:val="20"/>
                <w:szCs w:val="20"/>
                <w:u w:val="single"/>
              </w:rPr>
              <w:t>/s</w:t>
            </w:r>
            <w:r w:rsidR="004A488A" w:rsidRPr="00587A42">
              <w:rPr>
                <w:rFonts w:cs="Calibri"/>
                <w:b/>
                <w:sz w:val="20"/>
                <w:szCs w:val="20"/>
                <w:u w:val="single"/>
              </w:rPr>
              <w:t xml:space="preserve"> opción</w:t>
            </w:r>
            <w:r w:rsidR="00A01CA9">
              <w:rPr>
                <w:rFonts w:cs="Calibri"/>
                <w:b/>
                <w:sz w:val="20"/>
                <w:szCs w:val="20"/>
                <w:u w:val="single"/>
              </w:rPr>
              <w:t>/es</w:t>
            </w:r>
            <w:r w:rsidR="004A488A" w:rsidRPr="00587A42">
              <w:rPr>
                <w:rFonts w:cs="Calibri"/>
                <w:b/>
                <w:sz w:val="20"/>
                <w:szCs w:val="20"/>
                <w:u w:val="single"/>
              </w:rPr>
              <w:t xml:space="preserve">,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esarrollando </w:t>
            </w:r>
            <w:r w:rsidR="00587A42" w:rsidRPr="00587A42">
              <w:rPr>
                <w:rFonts w:cs="Calibri"/>
                <w:b/>
                <w:sz w:val="20"/>
                <w:szCs w:val="20"/>
                <w:u w:val="single"/>
              </w:rPr>
              <w:t>la</w:t>
            </w:r>
            <w:r w:rsidR="005D0BB7">
              <w:rPr>
                <w:rFonts w:cs="Calibri"/>
                <w:b/>
                <w:sz w:val="20"/>
                <w:szCs w:val="20"/>
                <w:u w:val="single"/>
              </w:rPr>
              <w:t xml:space="preserve"> (s)</w:t>
            </w:r>
            <w:r w:rsidR="004A488A" w:rsidRPr="00587A42">
              <w:rPr>
                <w:rFonts w:cs="Calibri"/>
                <w:b/>
                <w:sz w:val="20"/>
                <w:szCs w:val="20"/>
                <w:u w:val="single"/>
              </w:rPr>
              <w:t xml:space="preserve"> metodología</w:t>
            </w:r>
            <w:r w:rsidR="005D0BB7">
              <w:rPr>
                <w:rFonts w:cs="Calibri"/>
                <w:b/>
                <w:sz w:val="20"/>
                <w:szCs w:val="20"/>
                <w:u w:val="single"/>
              </w:rPr>
              <w:t>(s)</w:t>
            </w:r>
            <w:r w:rsidR="004A488A" w:rsidRPr="00587A42">
              <w:rPr>
                <w:rFonts w:cs="Calibri"/>
                <w:b/>
                <w:sz w:val="20"/>
                <w:szCs w:val="20"/>
                <w:u w:val="single"/>
              </w:rPr>
              <w:t xml:space="preserve"> </w:t>
            </w:r>
            <w:r w:rsidR="00587A42" w:rsidRPr="00587A42">
              <w:rPr>
                <w:rFonts w:cs="Calibri"/>
                <w:b/>
                <w:sz w:val="20"/>
                <w:szCs w:val="20"/>
                <w:u w:val="single"/>
              </w:rPr>
              <w:t>utilizada</w:t>
            </w:r>
            <w:r w:rsidR="005D0BB7">
              <w:rPr>
                <w:rFonts w:cs="Calibri"/>
                <w:b/>
                <w:sz w:val="20"/>
                <w:szCs w:val="20"/>
                <w:u w:val="single"/>
              </w:rPr>
              <w:t xml:space="preserve"> (s)</w:t>
            </w:r>
            <w:r w:rsidR="00587A42" w:rsidRPr="00587A42">
              <w:rPr>
                <w:rFonts w:cs="Calibri"/>
                <w:b/>
                <w:sz w:val="20"/>
                <w:szCs w:val="20"/>
                <w:u w:val="single"/>
              </w:rPr>
              <w:t xml:space="preserve"> en relación al proyecto</w:t>
            </w:r>
            <w:r w:rsidR="005D0BB7">
              <w:rPr>
                <w:rFonts w:cs="Calibri"/>
                <w:b/>
                <w:sz w:val="20"/>
                <w:szCs w:val="20"/>
                <w:u w:val="single"/>
              </w:rPr>
              <w:t xml:space="preserve"> y el logro de sus objetivos. </w:t>
            </w:r>
            <w:r w:rsidR="00A01CA9" w:rsidRPr="0011169E">
              <w:rPr>
                <w:rFonts w:cs="Calibri"/>
                <w:b/>
                <w:sz w:val="20"/>
                <w:szCs w:val="20"/>
              </w:rPr>
              <w:t>En caso de</w:t>
            </w:r>
            <w:r w:rsidR="00D66D99" w:rsidRPr="0011169E">
              <w:rPr>
                <w:rFonts w:cs="Calibri"/>
                <w:b/>
                <w:sz w:val="20"/>
                <w:szCs w:val="20"/>
              </w:rPr>
              <w:t xml:space="preserve"> no</w:t>
            </w:r>
            <w:r w:rsidR="00A01CA9" w:rsidRPr="0011169E">
              <w:rPr>
                <w:rFonts w:cs="Calibri"/>
                <w:b/>
                <w:sz w:val="20"/>
                <w:szCs w:val="20"/>
              </w:rPr>
              <w:t xml:space="preserve"> haber utilizado metodología</w:t>
            </w:r>
            <w:r w:rsidR="00084A9F" w:rsidRPr="0011169E">
              <w:rPr>
                <w:rFonts w:cs="Calibri"/>
                <w:b/>
                <w:sz w:val="20"/>
                <w:szCs w:val="20"/>
              </w:rPr>
              <w:t>,</w:t>
            </w:r>
            <w:r w:rsidR="00084A9F">
              <w:rPr>
                <w:rFonts w:cs="Calibri"/>
                <w:b/>
                <w:sz w:val="20"/>
                <w:szCs w:val="20"/>
              </w:rPr>
              <w:t xml:space="preserve"> explique </w:t>
            </w:r>
            <w:r w:rsidR="004A488A" w:rsidRPr="004A488A">
              <w:rPr>
                <w:rFonts w:cs="Calibri"/>
                <w:b/>
                <w:sz w:val="20"/>
                <w:szCs w:val="20"/>
              </w:rPr>
              <w:t xml:space="preserve">el por qué no cuenta con metodología, o señale </w:t>
            </w:r>
            <w:r w:rsidR="00BC444F">
              <w:rPr>
                <w:rFonts w:cs="Calibri"/>
                <w:b/>
                <w:sz w:val="20"/>
                <w:szCs w:val="20"/>
              </w:rPr>
              <w:t xml:space="preserve">y describa </w:t>
            </w:r>
            <w:r w:rsidR="004A488A" w:rsidRPr="004A488A">
              <w:rPr>
                <w:rFonts w:cs="Calibri"/>
                <w:b/>
                <w:sz w:val="20"/>
                <w:szCs w:val="20"/>
              </w:rPr>
              <w:t>cuál otr</w:t>
            </w:r>
            <w:r w:rsidR="005D0BB7">
              <w:rPr>
                <w:rFonts w:cs="Calibri"/>
                <w:b/>
                <w:sz w:val="20"/>
                <w:szCs w:val="20"/>
              </w:rPr>
              <w:t xml:space="preserve">a propuesta metodológica </w:t>
            </w:r>
            <w:r w:rsidR="004A488A" w:rsidRPr="004A488A">
              <w:rPr>
                <w:rFonts w:cs="Calibri"/>
                <w:b/>
                <w:sz w:val="20"/>
                <w:szCs w:val="20"/>
              </w:rPr>
              <w:t xml:space="preserve">fue utilizada (100 </w:t>
            </w:r>
            <w:r w:rsidR="00587A42">
              <w:rPr>
                <w:rFonts w:cs="Calibri"/>
                <w:b/>
                <w:sz w:val="20"/>
                <w:szCs w:val="20"/>
              </w:rPr>
              <w:t>palabras aprox.</w:t>
            </w:r>
            <w:r w:rsidR="004A488A" w:rsidRPr="004A488A">
              <w:rPr>
                <w:rFonts w:cs="Calibri"/>
                <w:b/>
                <w:sz w:val="20"/>
                <w:szCs w:val="20"/>
              </w:rPr>
              <w:t>):</w:t>
            </w:r>
          </w:p>
        </w:tc>
      </w:tr>
      <w:tr w:rsidR="004A488A" w:rsidRPr="007F6992" w14:paraId="0C7B5415" w14:textId="77777777" w:rsidTr="004A488A">
        <w:trPr>
          <w:trHeight w:val="1030"/>
        </w:trPr>
        <w:tc>
          <w:tcPr>
            <w:tcW w:w="3260" w:type="dxa"/>
            <w:vMerge/>
            <w:shd w:val="clear" w:color="auto" w:fill="auto"/>
          </w:tcPr>
          <w:p w14:paraId="38DB562B" w14:textId="77777777" w:rsidR="004A488A" w:rsidRPr="004A488A" w:rsidRDefault="004A488A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34EFA1F5" w14:textId="77777777" w:rsidR="004A488A" w:rsidRDefault="004A488A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8250201" w14:textId="77777777" w:rsidR="005D0BB7" w:rsidRDefault="005D0BB7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1859393" w14:textId="77777777" w:rsidR="005D0BB7" w:rsidRPr="007F6992" w:rsidRDefault="005D0BB7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F917E9" w:rsidRPr="007F6992" w14:paraId="6A131382" w14:textId="77777777" w:rsidTr="003E0695">
        <w:trPr>
          <w:trHeight w:val="455"/>
        </w:trPr>
        <w:tc>
          <w:tcPr>
            <w:tcW w:w="3260" w:type="dxa"/>
            <w:vMerge w:val="restart"/>
            <w:shd w:val="clear" w:color="auto" w:fill="auto"/>
          </w:tcPr>
          <w:p w14:paraId="72556FC2" w14:textId="77777777" w:rsidR="00F917E9" w:rsidRPr="007F6992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Comunidad con la que se realizó el proyecto</w:t>
            </w:r>
          </w:p>
          <w:p w14:paraId="52AD6647" w14:textId="20430602" w:rsidR="00F917E9" w:rsidRPr="0062085E" w:rsidRDefault="00F917E9" w:rsidP="0011169E">
            <w:pPr>
              <w:spacing w:after="0" w:line="240" w:lineRule="auto"/>
              <w:jc w:val="both"/>
              <w:rPr>
                <w:rFonts w:cs="Calibri"/>
                <w:b/>
                <w:i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Marcar con una X. Puede señalar más de una opción</w:t>
            </w:r>
            <w:r w:rsidR="0011169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. Deberá fundamentar y desarrollar lo marcado, en términos de objetivos y metodologías del proyecto. </w:t>
            </w:r>
          </w:p>
        </w:tc>
        <w:tc>
          <w:tcPr>
            <w:tcW w:w="5529" w:type="dxa"/>
            <w:gridSpan w:val="4"/>
            <w:shd w:val="clear" w:color="auto" w:fill="auto"/>
          </w:tcPr>
          <w:p w14:paraId="613994EC" w14:textId="3766B7C1" w:rsidR="00F917E9" w:rsidRPr="007F6992" w:rsidRDefault="00F917E9" w:rsidP="00084A9F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Niños/as</w:t>
            </w:r>
            <w:r w:rsidR="00084A9F">
              <w:rPr>
                <w:rFonts w:cs="Calibri"/>
                <w:b/>
                <w:sz w:val="20"/>
                <w:szCs w:val="20"/>
              </w:rPr>
              <w:t xml:space="preserve"> (0</w:t>
            </w:r>
            <w:r w:rsidR="00736224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084A9F">
              <w:rPr>
                <w:rFonts w:cs="Calibri"/>
                <w:b/>
                <w:sz w:val="20"/>
                <w:szCs w:val="20"/>
              </w:rPr>
              <w:t>-</w:t>
            </w:r>
            <w:r w:rsidR="00736224">
              <w:rPr>
                <w:rFonts w:cs="Calibri"/>
                <w:b/>
                <w:sz w:val="20"/>
                <w:szCs w:val="20"/>
              </w:rPr>
              <w:t xml:space="preserve"> 14</w:t>
            </w:r>
            <w:r w:rsidR="00084A9F">
              <w:rPr>
                <w:rFonts w:cs="Calibri"/>
                <w:b/>
                <w:sz w:val="20"/>
                <w:szCs w:val="20"/>
              </w:rPr>
              <w:t xml:space="preserve"> años)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913077C" w14:textId="77777777" w:rsidR="00F917E9" w:rsidRPr="007F6992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F917E9" w:rsidRPr="007F6992" w14:paraId="3068AE6C" w14:textId="77777777" w:rsidTr="003E0695">
        <w:trPr>
          <w:trHeight w:val="405"/>
        </w:trPr>
        <w:tc>
          <w:tcPr>
            <w:tcW w:w="3260" w:type="dxa"/>
            <w:vMerge/>
            <w:shd w:val="clear" w:color="auto" w:fill="auto"/>
          </w:tcPr>
          <w:p w14:paraId="78E05EFB" w14:textId="77777777" w:rsidR="00F917E9" w:rsidRPr="007F6992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14:paraId="52A8AD95" w14:textId="07E735A4" w:rsidR="00F917E9" w:rsidRPr="007F6992" w:rsidRDefault="00F917E9" w:rsidP="00736224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Jóvenes</w:t>
            </w:r>
            <w:r w:rsidR="00084A9F">
              <w:rPr>
                <w:rFonts w:cs="Calibri"/>
                <w:b/>
                <w:sz w:val="20"/>
                <w:szCs w:val="20"/>
              </w:rPr>
              <w:t xml:space="preserve"> (1</w:t>
            </w:r>
            <w:r w:rsidR="00736224">
              <w:rPr>
                <w:rFonts w:cs="Calibri"/>
                <w:b/>
                <w:sz w:val="20"/>
                <w:szCs w:val="20"/>
              </w:rPr>
              <w:t xml:space="preserve">5 </w:t>
            </w:r>
            <w:r w:rsidR="00084A9F">
              <w:rPr>
                <w:rFonts w:cs="Calibri"/>
                <w:b/>
                <w:sz w:val="20"/>
                <w:szCs w:val="20"/>
              </w:rPr>
              <w:t>-</w:t>
            </w:r>
            <w:r w:rsidR="00736224">
              <w:rPr>
                <w:rFonts w:cs="Calibri"/>
                <w:b/>
                <w:sz w:val="20"/>
                <w:szCs w:val="20"/>
              </w:rPr>
              <w:t xml:space="preserve"> 24 años)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C180446" w14:textId="77777777" w:rsidR="00F917E9" w:rsidRPr="007F6992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F917E9" w:rsidRPr="007F6992" w14:paraId="5AE71FF7" w14:textId="77777777" w:rsidTr="003E0695">
        <w:trPr>
          <w:trHeight w:val="405"/>
        </w:trPr>
        <w:tc>
          <w:tcPr>
            <w:tcW w:w="3260" w:type="dxa"/>
            <w:vMerge/>
            <w:shd w:val="clear" w:color="auto" w:fill="auto"/>
          </w:tcPr>
          <w:p w14:paraId="3AF83988" w14:textId="77777777" w:rsidR="00F917E9" w:rsidRPr="007F6992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14:paraId="5FC3D725" w14:textId="1DDC514A" w:rsidR="00F917E9" w:rsidRPr="007F6992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Adultos/as</w:t>
            </w:r>
            <w:r w:rsidR="00736224">
              <w:rPr>
                <w:rFonts w:cs="Calibri"/>
                <w:b/>
                <w:sz w:val="20"/>
                <w:szCs w:val="20"/>
              </w:rPr>
              <w:t xml:space="preserve"> (25 – 60 años)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7217DE1" w14:textId="77777777" w:rsidR="00F917E9" w:rsidRPr="007F6992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F917E9" w:rsidRPr="007F6992" w14:paraId="345A9ACD" w14:textId="77777777" w:rsidTr="003E0695">
        <w:trPr>
          <w:trHeight w:val="420"/>
        </w:trPr>
        <w:tc>
          <w:tcPr>
            <w:tcW w:w="3260" w:type="dxa"/>
            <w:vMerge/>
            <w:shd w:val="clear" w:color="auto" w:fill="auto"/>
          </w:tcPr>
          <w:p w14:paraId="6FC2310D" w14:textId="77777777" w:rsidR="00F917E9" w:rsidRPr="007F6992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14:paraId="07E0B643" w14:textId="28274BD1" w:rsidR="00F917E9" w:rsidRPr="007F6992" w:rsidRDefault="00736224" w:rsidP="00736224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Adultos/as mayores </w:t>
            </w:r>
            <w:r>
              <w:rPr>
                <w:rFonts w:cs="Calibri"/>
                <w:b/>
                <w:sz w:val="20"/>
                <w:szCs w:val="20"/>
              </w:rPr>
              <w:t>(61 años en adelante)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2BCE99A" w14:textId="77777777" w:rsidR="00F917E9" w:rsidRPr="007F6992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F917E9" w:rsidRPr="007F6992" w14:paraId="2A2F0848" w14:textId="77777777" w:rsidTr="003E0695">
        <w:trPr>
          <w:trHeight w:val="330"/>
        </w:trPr>
        <w:tc>
          <w:tcPr>
            <w:tcW w:w="3260" w:type="dxa"/>
            <w:vMerge/>
            <w:shd w:val="clear" w:color="auto" w:fill="auto"/>
          </w:tcPr>
          <w:p w14:paraId="12F18CDB" w14:textId="77777777" w:rsidR="00F917E9" w:rsidRPr="007F6992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14:paraId="57B573FD" w14:textId="5C07EA49" w:rsidR="00F917E9" w:rsidRPr="007F6992" w:rsidRDefault="00736224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Mujeres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72FA738" w14:textId="77777777" w:rsidR="00F917E9" w:rsidRPr="007F6992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F917E9" w:rsidRPr="007F6992" w14:paraId="548FB934" w14:textId="77777777" w:rsidTr="003E0695">
        <w:trPr>
          <w:trHeight w:val="465"/>
        </w:trPr>
        <w:tc>
          <w:tcPr>
            <w:tcW w:w="3260" w:type="dxa"/>
            <w:vMerge/>
            <w:shd w:val="clear" w:color="auto" w:fill="auto"/>
          </w:tcPr>
          <w:p w14:paraId="695D6C13" w14:textId="77777777" w:rsidR="00F917E9" w:rsidRPr="007F6992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14:paraId="4007FE67" w14:textId="77777777" w:rsidR="00F917E9" w:rsidRPr="007F6992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Migrantes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DB785AB" w14:textId="77777777" w:rsidR="00F917E9" w:rsidRPr="007F6992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F917E9" w:rsidRPr="007F6992" w14:paraId="4B3A9915" w14:textId="77777777" w:rsidTr="003E0695">
        <w:trPr>
          <w:trHeight w:val="375"/>
        </w:trPr>
        <w:tc>
          <w:tcPr>
            <w:tcW w:w="3260" w:type="dxa"/>
            <w:vMerge/>
            <w:shd w:val="clear" w:color="auto" w:fill="auto"/>
          </w:tcPr>
          <w:p w14:paraId="28C0CFB1" w14:textId="77777777" w:rsidR="00F917E9" w:rsidRPr="007F6992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14:paraId="07EC7DF0" w14:textId="77777777" w:rsidR="00F917E9" w:rsidRPr="007F6992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Pueblos originarios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6A8225A" w14:textId="77777777" w:rsidR="00F917E9" w:rsidRPr="007F6992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F917E9" w:rsidRPr="007F6992" w14:paraId="3B3E3B0D" w14:textId="77777777" w:rsidTr="003E0695">
        <w:trPr>
          <w:trHeight w:val="375"/>
        </w:trPr>
        <w:tc>
          <w:tcPr>
            <w:tcW w:w="3260" w:type="dxa"/>
            <w:vMerge/>
            <w:shd w:val="clear" w:color="auto" w:fill="auto"/>
          </w:tcPr>
          <w:p w14:paraId="220F91EC" w14:textId="77777777" w:rsidR="00F917E9" w:rsidRPr="007F6992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14:paraId="4A5DD5AA" w14:textId="77777777" w:rsidR="00F917E9" w:rsidRPr="007F6992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Grupos de diversas realidades sociales - culturales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CDAA6D0" w14:textId="77777777" w:rsidR="00F917E9" w:rsidRPr="007F6992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F917E9" w:rsidRPr="007F6992" w14:paraId="6FF36BDD" w14:textId="77777777" w:rsidTr="003E0695">
        <w:trPr>
          <w:trHeight w:val="390"/>
        </w:trPr>
        <w:tc>
          <w:tcPr>
            <w:tcW w:w="3260" w:type="dxa"/>
            <w:vMerge/>
            <w:shd w:val="clear" w:color="auto" w:fill="auto"/>
          </w:tcPr>
          <w:p w14:paraId="5D6C321F" w14:textId="77777777" w:rsidR="00F917E9" w:rsidRPr="007F6992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14:paraId="1ACBA548" w14:textId="77777777" w:rsidR="00F917E9" w:rsidRPr="007F6992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Otras 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19082B7" w14:textId="77777777" w:rsidR="00F917E9" w:rsidRPr="007F6992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F917E9" w:rsidRPr="007F6992" w14:paraId="3EC1CDCC" w14:textId="77777777" w:rsidTr="003E0695">
        <w:trPr>
          <w:trHeight w:val="390"/>
        </w:trPr>
        <w:tc>
          <w:tcPr>
            <w:tcW w:w="3260" w:type="dxa"/>
            <w:vMerge/>
            <w:shd w:val="clear" w:color="auto" w:fill="auto"/>
          </w:tcPr>
          <w:p w14:paraId="687DDEC4" w14:textId="77777777" w:rsidR="00F917E9" w:rsidRPr="007F6992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14:paraId="3FD7EB2E" w14:textId="77777777" w:rsidR="00F917E9" w:rsidRPr="007F6992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Ninguna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96625B7" w14:textId="77777777" w:rsidR="00F917E9" w:rsidRPr="007F6992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F917E9" w:rsidRPr="007F6992" w14:paraId="3531DD08" w14:textId="77777777" w:rsidTr="00F917E9">
        <w:trPr>
          <w:trHeight w:val="975"/>
        </w:trPr>
        <w:tc>
          <w:tcPr>
            <w:tcW w:w="3260" w:type="dxa"/>
            <w:vMerge/>
            <w:shd w:val="clear" w:color="auto" w:fill="auto"/>
          </w:tcPr>
          <w:p w14:paraId="2C00EFAA" w14:textId="77777777" w:rsidR="00F917E9" w:rsidRPr="007F6992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3AF71D75" w14:textId="4089B141" w:rsidR="00F917E9" w:rsidRPr="007F6992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Fundamente y describa su</w:t>
            </w:r>
            <w:r w:rsidR="002E1F64">
              <w:rPr>
                <w:rFonts w:cs="Calibri"/>
                <w:b/>
                <w:sz w:val="20"/>
                <w:szCs w:val="20"/>
              </w:rPr>
              <w:t>/s</w:t>
            </w:r>
            <w:r w:rsidRPr="007F6992">
              <w:rPr>
                <w:rFonts w:cs="Calibri"/>
                <w:b/>
                <w:sz w:val="20"/>
                <w:szCs w:val="20"/>
              </w:rPr>
              <w:t xml:space="preserve"> opción</w:t>
            </w:r>
            <w:r w:rsidR="002E1F64">
              <w:rPr>
                <w:rFonts w:cs="Calibri"/>
                <w:b/>
                <w:sz w:val="20"/>
                <w:szCs w:val="20"/>
              </w:rPr>
              <w:t>/es</w:t>
            </w:r>
            <w:r w:rsidRPr="007F6992">
              <w:rPr>
                <w:rFonts w:cs="Calibri"/>
                <w:b/>
                <w:sz w:val="20"/>
                <w:szCs w:val="20"/>
              </w:rPr>
              <w:t xml:space="preserve">, señalando cómo y por qué se desarrolló el proyecto con esta o estas comunidades según opciones marcadas, especificando el tipo de comunidades (100 </w:t>
            </w:r>
            <w:r w:rsidR="00587A42">
              <w:rPr>
                <w:rFonts w:cs="Calibri"/>
                <w:b/>
                <w:sz w:val="20"/>
                <w:szCs w:val="20"/>
              </w:rPr>
              <w:t>palabras aprox.</w:t>
            </w:r>
            <w:r w:rsidRPr="007F6992">
              <w:rPr>
                <w:rFonts w:cs="Calibri"/>
                <w:b/>
                <w:sz w:val="20"/>
                <w:szCs w:val="20"/>
              </w:rPr>
              <w:t>):</w:t>
            </w:r>
          </w:p>
        </w:tc>
      </w:tr>
      <w:tr w:rsidR="00F917E9" w:rsidRPr="007F6992" w14:paraId="039BBD98" w14:textId="77777777" w:rsidTr="004A488A">
        <w:trPr>
          <w:trHeight w:val="1401"/>
        </w:trPr>
        <w:tc>
          <w:tcPr>
            <w:tcW w:w="3260" w:type="dxa"/>
            <w:vMerge/>
            <w:shd w:val="clear" w:color="auto" w:fill="auto"/>
          </w:tcPr>
          <w:p w14:paraId="54F95957" w14:textId="77777777" w:rsidR="00F917E9" w:rsidRPr="007F6992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7CE54BD9" w14:textId="77777777" w:rsidR="00F917E9" w:rsidRPr="007F6992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F917E9" w:rsidRPr="007F6992" w14:paraId="6B6D903A" w14:textId="77777777" w:rsidTr="00C736BF">
        <w:trPr>
          <w:trHeight w:val="330"/>
        </w:trPr>
        <w:tc>
          <w:tcPr>
            <w:tcW w:w="3260" w:type="dxa"/>
            <w:vMerge w:val="restart"/>
            <w:shd w:val="clear" w:color="auto" w:fill="auto"/>
          </w:tcPr>
          <w:p w14:paraId="1DA23BEF" w14:textId="77777777" w:rsidR="00F917E9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Identificación y características del territorio en el que se desarrolló el proyecto</w:t>
            </w:r>
          </w:p>
          <w:p w14:paraId="08C52A24" w14:textId="73E1EEA7" w:rsidR="0079132E" w:rsidRPr="0079132E" w:rsidRDefault="0079132E" w:rsidP="0031084B">
            <w:pPr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79132E">
              <w:rPr>
                <w:rFonts w:cs="Calibri"/>
                <w:b/>
                <w:i/>
                <w:color w:val="7F7F7F" w:themeColor="text1" w:themeTint="80"/>
                <w:sz w:val="18"/>
                <w:szCs w:val="18"/>
              </w:rPr>
              <w:t>Deberá fundamentar y desarrollar lo marcado, en términos de objetivos y metodologías del proyecto.</w:t>
            </w:r>
          </w:p>
        </w:tc>
        <w:tc>
          <w:tcPr>
            <w:tcW w:w="6237" w:type="dxa"/>
            <w:gridSpan w:val="6"/>
            <w:shd w:val="clear" w:color="auto" w:fill="auto"/>
          </w:tcPr>
          <w:p w14:paraId="0EEE6A38" w14:textId="77777777" w:rsidR="00F917E9" w:rsidRPr="007F6992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País:</w:t>
            </w:r>
          </w:p>
        </w:tc>
      </w:tr>
      <w:tr w:rsidR="00F917E9" w:rsidRPr="007F6992" w14:paraId="0970F27E" w14:textId="77777777" w:rsidTr="00C736BF">
        <w:trPr>
          <w:trHeight w:val="360"/>
        </w:trPr>
        <w:tc>
          <w:tcPr>
            <w:tcW w:w="3260" w:type="dxa"/>
            <w:vMerge/>
            <w:shd w:val="clear" w:color="auto" w:fill="auto"/>
          </w:tcPr>
          <w:p w14:paraId="6542EF83" w14:textId="77777777" w:rsidR="00F917E9" w:rsidRPr="007F6992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53EB6AE7" w14:textId="77777777" w:rsidR="00F917E9" w:rsidRPr="007F6992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Región:</w:t>
            </w:r>
          </w:p>
        </w:tc>
      </w:tr>
      <w:tr w:rsidR="00F917E9" w:rsidRPr="007F6992" w14:paraId="7B7D48B8" w14:textId="77777777" w:rsidTr="00C736BF">
        <w:trPr>
          <w:trHeight w:val="360"/>
        </w:trPr>
        <w:tc>
          <w:tcPr>
            <w:tcW w:w="3260" w:type="dxa"/>
            <w:vMerge/>
            <w:shd w:val="clear" w:color="auto" w:fill="auto"/>
          </w:tcPr>
          <w:p w14:paraId="4D1385B1" w14:textId="77777777" w:rsidR="00F917E9" w:rsidRPr="007F6992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00FCC0CE" w14:textId="77777777" w:rsidR="00F917E9" w:rsidRPr="007F6992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Comuna, ciudad  y/o localidad:</w:t>
            </w:r>
          </w:p>
        </w:tc>
      </w:tr>
      <w:tr w:rsidR="00781E22" w:rsidRPr="007F6992" w14:paraId="1B70E94B" w14:textId="77777777" w:rsidTr="00C736BF">
        <w:trPr>
          <w:trHeight w:val="360"/>
        </w:trPr>
        <w:tc>
          <w:tcPr>
            <w:tcW w:w="3260" w:type="dxa"/>
            <w:vMerge/>
            <w:shd w:val="clear" w:color="auto" w:fill="auto"/>
          </w:tcPr>
          <w:p w14:paraId="105BA94B" w14:textId="77777777" w:rsidR="00781E22" w:rsidRPr="007F6992" w:rsidRDefault="00781E22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277A5739" w14:textId="77777777" w:rsidR="00781E22" w:rsidRPr="007F6992" w:rsidRDefault="00781E22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F917E9" w:rsidRPr="007F6992" w14:paraId="15E1B9BB" w14:textId="77777777" w:rsidTr="003E0695">
        <w:trPr>
          <w:trHeight w:val="240"/>
        </w:trPr>
        <w:tc>
          <w:tcPr>
            <w:tcW w:w="3260" w:type="dxa"/>
            <w:vMerge/>
            <w:shd w:val="clear" w:color="auto" w:fill="auto"/>
          </w:tcPr>
          <w:p w14:paraId="55B2B5F1" w14:textId="77777777" w:rsidR="00F917E9" w:rsidRPr="007F6992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43FAB445" w14:textId="77777777" w:rsidR="00F917E9" w:rsidRPr="007F6992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Señale una característica del territorio</w:t>
            </w:r>
          </w:p>
          <w:p w14:paraId="03E28D1E" w14:textId="77777777" w:rsidR="00F917E9" w:rsidRPr="0062085E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i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Marcar con una 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X</w:t>
            </w: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</w:t>
            </w:r>
            <w:r w:rsidR="00E74FB0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cuál o </w:t>
            </w: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cuáles de las siguientes características tenía el 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territorio </w:t>
            </w: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donde realizó el proyecto</w:t>
            </w:r>
          </w:p>
        </w:tc>
        <w:tc>
          <w:tcPr>
            <w:tcW w:w="3685" w:type="dxa"/>
            <w:gridSpan w:val="4"/>
            <w:shd w:val="clear" w:color="auto" w:fill="auto"/>
          </w:tcPr>
          <w:p w14:paraId="254C6768" w14:textId="77777777" w:rsidR="00F917E9" w:rsidRPr="007F6992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Central dentro de su Región</w:t>
            </w:r>
          </w:p>
          <w:p w14:paraId="7F27BA66" w14:textId="77777777" w:rsidR="00F917E9" w:rsidRPr="0062085E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i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e refiere a una comunidad ubicada en un territorio geográficamente central respecto a la capital regional, en ámbitos de accesos en general.</w:t>
            </w:r>
          </w:p>
        </w:tc>
        <w:tc>
          <w:tcPr>
            <w:tcW w:w="567" w:type="dxa"/>
            <w:shd w:val="clear" w:color="auto" w:fill="auto"/>
          </w:tcPr>
          <w:p w14:paraId="3226CF0B" w14:textId="77777777" w:rsidR="00F917E9" w:rsidRPr="007F6992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F917E9" w:rsidRPr="007F6992" w14:paraId="5CCE6D5A" w14:textId="77777777" w:rsidTr="003E0695">
        <w:trPr>
          <w:trHeight w:val="240"/>
        </w:trPr>
        <w:tc>
          <w:tcPr>
            <w:tcW w:w="3260" w:type="dxa"/>
            <w:vMerge/>
            <w:shd w:val="clear" w:color="auto" w:fill="auto"/>
          </w:tcPr>
          <w:p w14:paraId="0F9F0185" w14:textId="77777777" w:rsidR="00F917E9" w:rsidRPr="007F6992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20A02D6" w14:textId="77777777" w:rsidR="00F917E9" w:rsidRPr="007F6992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14:paraId="351BBC6F" w14:textId="77777777" w:rsidR="00F917E9" w:rsidRPr="007F6992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Central dentro del País</w:t>
            </w:r>
          </w:p>
          <w:p w14:paraId="0418CF5C" w14:textId="77777777" w:rsidR="00F917E9" w:rsidRPr="007F6992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e refiere a una comunidad ubicada en un territorio geográficamente central respecto a la capital del país, en ámbitos de accesos en general</w:t>
            </w:r>
            <w:r w:rsidRPr="007F6992">
              <w:rPr>
                <w:rFonts w:cs="Calibri"/>
                <w:b/>
                <w:i/>
                <w:color w:val="595959" w:themeColor="text1" w:themeTint="A6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46D7B884" w14:textId="77777777" w:rsidR="00F917E9" w:rsidRPr="007F6992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F917E9" w:rsidRPr="007F6992" w14:paraId="2B86FD86" w14:textId="77777777" w:rsidTr="003E0695">
        <w:trPr>
          <w:trHeight w:val="255"/>
        </w:trPr>
        <w:tc>
          <w:tcPr>
            <w:tcW w:w="3260" w:type="dxa"/>
            <w:vMerge/>
            <w:shd w:val="clear" w:color="auto" w:fill="auto"/>
          </w:tcPr>
          <w:p w14:paraId="764607E2" w14:textId="77777777" w:rsidR="00F917E9" w:rsidRPr="007F6992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7A96268" w14:textId="77777777" w:rsidR="00F917E9" w:rsidRPr="007F6992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14:paraId="383132FB" w14:textId="77777777" w:rsidR="00F917E9" w:rsidRPr="007F6992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Extremos respecto de la región </w:t>
            </w:r>
          </w:p>
          <w:p w14:paraId="527DA31F" w14:textId="77777777" w:rsidR="00F917E9" w:rsidRPr="0062085E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e refiere a una comunidad ubicada en un territorio geográficamente excéntrico respecto a la capital regional, en ámbitos de accesos en general.</w:t>
            </w:r>
          </w:p>
        </w:tc>
        <w:tc>
          <w:tcPr>
            <w:tcW w:w="567" w:type="dxa"/>
            <w:shd w:val="clear" w:color="auto" w:fill="auto"/>
          </w:tcPr>
          <w:p w14:paraId="38E7B13B" w14:textId="77777777" w:rsidR="00F917E9" w:rsidRPr="007F6992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F917E9" w:rsidRPr="007F6992" w14:paraId="1FBBF5A2" w14:textId="77777777" w:rsidTr="003E0695">
        <w:trPr>
          <w:trHeight w:val="240"/>
        </w:trPr>
        <w:tc>
          <w:tcPr>
            <w:tcW w:w="3260" w:type="dxa"/>
            <w:vMerge/>
            <w:shd w:val="clear" w:color="auto" w:fill="auto"/>
          </w:tcPr>
          <w:p w14:paraId="74B8D664" w14:textId="77777777" w:rsidR="00F917E9" w:rsidRPr="007F6992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205BCED" w14:textId="77777777" w:rsidR="00F917E9" w:rsidRPr="007F6992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14:paraId="612DC103" w14:textId="77777777" w:rsidR="00F917E9" w:rsidRPr="007F6992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Extremos respecto del País</w:t>
            </w:r>
          </w:p>
          <w:p w14:paraId="3352861A" w14:textId="77777777" w:rsidR="00F917E9" w:rsidRPr="0062085E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e refiere a una comunidad ubicada en un territorio geográficamente excéntrico respecto al centro del país, tales como Regiones extremas, islas u otras, en ámbitos de accesos en general.</w:t>
            </w:r>
          </w:p>
        </w:tc>
        <w:tc>
          <w:tcPr>
            <w:tcW w:w="567" w:type="dxa"/>
            <w:shd w:val="clear" w:color="auto" w:fill="auto"/>
          </w:tcPr>
          <w:p w14:paraId="7FEF7081" w14:textId="77777777" w:rsidR="00F917E9" w:rsidRPr="007F6992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F917E9" w:rsidRPr="007F6992" w14:paraId="631C63E2" w14:textId="77777777" w:rsidTr="003E0695">
        <w:trPr>
          <w:trHeight w:val="240"/>
        </w:trPr>
        <w:tc>
          <w:tcPr>
            <w:tcW w:w="3260" w:type="dxa"/>
            <w:vMerge/>
            <w:shd w:val="clear" w:color="auto" w:fill="auto"/>
          </w:tcPr>
          <w:p w14:paraId="08CB0991" w14:textId="77777777" w:rsidR="00F917E9" w:rsidRPr="007F6992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03ABE9D" w14:textId="77777777" w:rsidR="00F917E9" w:rsidRPr="007F6992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14:paraId="18AF7D0E" w14:textId="77777777" w:rsidR="00F917E9" w:rsidRPr="007F6992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Periférico respecto de su propia localidad y/o comuna</w:t>
            </w:r>
          </w:p>
          <w:p w14:paraId="1F5D4AD8" w14:textId="77777777" w:rsidR="00F917E9" w:rsidRPr="0062085E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i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e refiere a una comunidad que se ubica en la periferia de sus propia localidad, comuna o ciudad</w:t>
            </w:r>
          </w:p>
        </w:tc>
        <w:tc>
          <w:tcPr>
            <w:tcW w:w="567" w:type="dxa"/>
            <w:shd w:val="clear" w:color="auto" w:fill="auto"/>
          </w:tcPr>
          <w:p w14:paraId="590D0241" w14:textId="77777777" w:rsidR="00F917E9" w:rsidRPr="007F6992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F917E9" w:rsidRPr="007F6992" w14:paraId="62F9E291" w14:textId="77777777" w:rsidTr="003E0695">
        <w:trPr>
          <w:trHeight w:val="240"/>
        </w:trPr>
        <w:tc>
          <w:tcPr>
            <w:tcW w:w="3260" w:type="dxa"/>
            <w:vMerge/>
            <w:shd w:val="clear" w:color="auto" w:fill="auto"/>
          </w:tcPr>
          <w:p w14:paraId="5330C0FF" w14:textId="77777777" w:rsidR="00F917E9" w:rsidRPr="007F6992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068E60F" w14:textId="77777777" w:rsidR="00F917E9" w:rsidRPr="007F6992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14:paraId="234E84C0" w14:textId="77777777" w:rsidR="00F917E9" w:rsidRPr="007F6992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Otra característica territorial</w:t>
            </w:r>
          </w:p>
          <w:p w14:paraId="16476F2D" w14:textId="77777777" w:rsidR="00F917E9" w:rsidRPr="0062085E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i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Otra característica territorial que define la </w:t>
            </w: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lastRenderedPageBreak/>
              <w:t>comunidad donde trabajo su proyecto, que considere más relevante que las antes mencionadas</w:t>
            </w:r>
          </w:p>
        </w:tc>
        <w:tc>
          <w:tcPr>
            <w:tcW w:w="567" w:type="dxa"/>
            <w:shd w:val="clear" w:color="auto" w:fill="auto"/>
          </w:tcPr>
          <w:p w14:paraId="4D80D861" w14:textId="77777777" w:rsidR="00F917E9" w:rsidRPr="007F6992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F917E9" w:rsidRPr="007F6992" w14:paraId="43817744" w14:textId="77777777" w:rsidTr="00F917E9">
        <w:trPr>
          <w:trHeight w:val="450"/>
        </w:trPr>
        <w:tc>
          <w:tcPr>
            <w:tcW w:w="3260" w:type="dxa"/>
            <w:vMerge/>
            <w:shd w:val="clear" w:color="auto" w:fill="auto"/>
          </w:tcPr>
          <w:p w14:paraId="2775D302" w14:textId="77777777" w:rsidR="00F917E9" w:rsidRPr="007F6992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6E2CB0A4" w14:textId="1E9FB790" w:rsidR="00F917E9" w:rsidRPr="007F6992" w:rsidRDefault="00F917E9" w:rsidP="0011169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Describa  la opción, señalando la particularidad y relación entre el territorio y </w:t>
            </w:r>
            <w:r w:rsidR="0011169E">
              <w:rPr>
                <w:rFonts w:cs="Calibri"/>
                <w:b/>
                <w:sz w:val="20"/>
                <w:szCs w:val="20"/>
              </w:rPr>
              <w:t xml:space="preserve">los objetivos del </w:t>
            </w:r>
            <w:r w:rsidRPr="007F6992">
              <w:rPr>
                <w:rFonts w:cs="Calibri"/>
                <w:b/>
                <w:sz w:val="20"/>
                <w:szCs w:val="20"/>
              </w:rPr>
              <w:t>proyecto desarrollado</w:t>
            </w:r>
            <w:r w:rsidR="0011169E">
              <w:rPr>
                <w:rFonts w:cs="Calibri"/>
                <w:b/>
                <w:sz w:val="20"/>
                <w:szCs w:val="20"/>
              </w:rPr>
              <w:t>, así como su fundamentación.</w:t>
            </w:r>
            <w:r w:rsidRPr="007F6992">
              <w:rPr>
                <w:rFonts w:cs="Calibri"/>
                <w:b/>
                <w:sz w:val="20"/>
                <w:szCs w:val="20"/>
              </w:rPr>
              <w:t xml:space="preserve"> (100 </w:t>
            </w:r>
            <w:r w:rsidR="00587A42">
              <w:rPr>
                <w:rFonts w:cs="Calibri"/>
                <w:b/>
                <w:sz w:val="20"/>
                <w:szCs w:val="20"/>
              </w:rPr>
              <w:t>palabras aprox.</w:t>
            </w:r>
            <w:r w:rsidRPr="007F6992">
              <w:rPr>
                <w:rFonts w:cs="Calibri"/>
                <w:b/>
                <w:sz w:val="20"/>
                <w:szCs w:val="20"/>
              </w:rPr>
              <w:t>):</w:t>
            </w:r>
          </w:p>
        </w:tc>
      </w:tr>
      <w:tr w:rsidR="00F917E9" w:rsidRPr="007F6992" w14:paraId="2329DE5C" w14:textId="77777777" w:rsidTr="00F917E9">
        <w:trPr>
          <w:trHeight w:val="2431"/>
        </w:trPr>
        <w:tc>
          <w:tcPr>
            <w:tcW w:w="3260" w:type="dxa"/>
            <w:vMerge/>
            <w:shd w:val="clear" w:color="auto" w:fill="auto"/>
          </w:tcPr>
          <w:p w14:paraId="58C956ED" w14:textId="77777777" w:rsidR="00F917E9" w:rsidRPr="007F6992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3F18992A" w14:textId="77777777" w:rsidR="00F917E9" w:rsidRPr="007F6992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2DB8BCA5" w14:textId="77777777" w:rsidR="00F917E9" w:rsidRPr="007F6992" w:rsidRDefault="00F917E9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F83DA1" w:rsidRPr="007F6992" w14:paraId="58F72F98" w14:textId="77777777" w:rsidTr="00F917E9">
        <w:trPr>
          <w:trHeight w:val="2253"/>
        </w:trPr>
        <w:tc>
          <w:tcPr>
            <w:tcW w:w="3260" w:type="dxa"/>
            <w:shd w:val="clear" w:color="auto" w:fill="auto"/>
          </w:tcPr>
          <w:p w14:paraId="18442FCA" w14:textId="0FD50114" w:rsidR="00F83DA1" w:rsidRPr="007F6992" w:rsidRDefault="00F83DA1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A</w:t>
            </w:r>
            <w:r w:rsidR="0011169E">
              <w:rPr>
                <w:rFonts w:cs="Calibri"/>
                <w:b/>
                <w:sz w:val="20"/>
                <w:szCs w:val="20"/>
              </w:rPr>
              <w:t>gentes</w:t>
            </w:r>
            <w:r w:rsidRPr="007F6992">
              <w:rPr>
                <w:rFonts w:cs="Calibri"/>
                <w:b/>
                <w:sz w:val="20"/>
                <w:szCs w:val="20"/>
              </w:rPr>
              <w:t xml:space="preserve"> involucrados dentro del proyecto</w:t>
            </w:r>
            <w:r w:rsidR="008A68E1">
              <w:rPr>
                <w:rFonts w:cs="Calibri"/>
                <w:b/>
                <w:sz w:val="20"/>
                <w:szCs w:val="20"/>
              </w:rPr>
              <w:t xml:space="preserve"> realizado</w:t>
            </w:r>
            <w:r w:rsidRPr="007F6992">
              <w:rPr>
                <w:rFonts w:cs="Calibri"/>
                <w:b/>
                <w:sz w:val="20"/>
                <w:szCs w:val="20"/>
              </w:rPr>
              <w:t>, ya sea antes, durante y después del desarrollo del mismo (</w:t>
            </w:r>
            <w:r w:rsidR="000E3A11" w:rsidRPr="007F6992">
              <w:rPr>
                <w:rFonts w:cs="Calibri"/>
                <w:b/>
                <w:sz w:val="20"/>
                <w:szCs w:val="20"/>
              </w:rPr>
              <w:t>1</w:t>
            </w:r>
            <w:r w:rsidRPr="007F6992">
              <w:rPr>
                <w:rFonts w:cs="Calibri"/>
                <w:b/>
                <w:sz w:val="20"/>
                <w:szCs w:val="20"/>
              </w:rPr>
              <w:t>00 caracteres máximo)</w:t>
            </w:r>
          </w:p>
          <w:p w14:paraId="0AEA0CFC" w14:textId="51EF328A" w:rsidR="00F83DA1" w:rsidRPr="0062085E" w:rsidRDefault="00F83DA1" w:rsidP="0079132E">
            <w:pPr>
              <w:spacing w:after="0" w:line="240" w:lineRule="auto"/>
              <w:jc w:val="both"/>
              <w:rPr>
                <w:rFonts w:cs="Calibri"/>
                <w:b/>
                <w:i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Indicar </w:t>
            </w:r>
            <w:r w:rsidR="0079132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tanto a</w:t>
            </w:r>
            <w:r w:rsidR="0011169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quienes realizan el proyecto, </w:t>
            </w:r>
            <w:r w:rsidR="0079132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así como los agentes locales que</w:t>
            </w:r>
            <w:r w:rsidR="0011169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participan del mismo, entendiendo que es efectivamente una práctica colaborativa</w:t>
            </w:r>
            <w:r w:rsidR="0079132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con comunidades</w:t>
            </w:r>
            <w:r w:rsidR="0011169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, señalando </w:t>
            </w: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origen, oficio y rol que cumplen según objetivos, temáticas y otros elementos en el desarrollo del proyecto</w:t>
            </w:r>
            <w:r w:rsidR="000E3A11"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.</w:t>
            </w:r>
          </w:p>
        </w:tc>
        <w:tc>
          <w:tcPr>
            <w:tcW w:w="6237" w:type="dxa"/>
            <w:gridSpan w:val="6"/>
            <w:shd w:val="clear" w:color="auto" w:fill="auto"/>
          </w:tcPr>
          <w:p w14:paraId="5000E6A7" w14:textId="77777777" w:rsidR="003E0695" w:rsidRDefault="003E0695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b/>
                <w:i/>
                <w:color w:val="595959" w:themeColor="text1" w:themeTint="A6"/>
                <w:sz w:val="18"/>
                <w:szCs w:val="18"/>
              </w:rPr>
              <w:t xml:space="preserve">Indique, en este orden: </w:t>
            </w: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Origen, oficio, rol que cumple en el proyecto, etapa del proyecto</w:t>
            </w:r>
          </w:p>
          <w:p w14:paraId="4D9D7CF8" w14:textId="77777777" w:rsidR="00F83DA1" w:rsidRDefault="0062085E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1. </w:t>
            </w:r>
          </w:p>
          <w:p w14:paraId="2DD009F1" w14:textId="77777777" w:rsidR="0062085E" w:rsidRDefault="0062085E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</w:t>
            </w:r>
          </w:p>
          <w:p w14:paraId="211A1FD8" w14:textId="77777777" w:rsidR="0062085E" w:rsidRDefault="0062085E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.</w:t>
            </w:r>
          </w:p>
          <w:p w14:paraId="02446B47" w14:textId="77777777" w:rsidR="009C41FF" w:rsidRDefault="009C41FF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.</w:t>
            </w:r>
          </w:p>
          <w:p w14:paraId="15D4330D" w14:textId="77777777" w:rsidR="009C41FF" w:rsidRDefault="009C41FF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5.</w:t>
            </w:r>
          </w:p>
          <w:p w14:paraId="08B72C4E" w14:textId="77777777" w:rsidR="009C41FF" w:rsidRDefault="009C41FF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.</w:t>
            </w:r>
          </w:p>
          <w:p w14:paraId="762B67C0" w14:textId="77777777" w:rsidR="009C41FF" w:rsidRDefault="009C41FF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…</w:t>
            </w:r>
          </w:p>
          <w:p w14:paraId="7A383286" w14:textId="77777777" w:rsidR="0062085E" w:rsidRPr="007F6992" w:rsidRDefault="0062085E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F83DA1" w:rsidRPr="007F6992" w14:paraId="1C4E35F8" w14:textId="77777777" w:rsidTr="002E38FB">
        <w:trPr>
          <w:trHeight w:val="1532"/>
        </w:trPr>
        <w:tc>
          <w:tcPr>
            <w:tcW w:w="3260" w:type="dxa"/>
            <w:shd w:val="clear" w:color="auto" w:fill="auto"/>
          </w:tcPr>
          <w:p w14:paraId="1DE9D03C" w14:textId="2ADD31D6" w:rsidR="00F83DA1" w:rsidRPr="007F6992" w:rsidRDefault="00403752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Experiencia </w:t>
            </w:r>
            <w:r w:rsidR="00F83DA1" w:rsidRPr="007F6992">
              <w:rPr>
                <w:rFonts w:cs="Calibri"/>
                <w:b/>
                <w:sz w:val="20"/>
                <w:szCs w:val="20"/>
              </w:rPr>
              <w:t xml:space="preserve">e impacto </w:t>
            </w:r>
            <w:r>
              <w:rPr>
                <w:rFonts w:cs="Calibri"/>
                <w:b/>
                <w:sz w:val="20"/>
                <w:szCs w:val="20"/>
              </w:rPr>
              <w:t xml:space="preserve">a corto plazo </w:t>
            </w:r>
            <w:r w:rsidR="008A68E1">
              <w:rPr>
                <w:rFonts w:cs="Calibri"/>
                <w:b/>
                <w:sz w:val="20"/>
                <w:szCs w:val="20"/>
              </w:rPr>
              <w:t>que tuvo el</w:t>
            </w:r>
            <w:r w:rsidR="00F83DA1" w:rsidRPr="007F6992">
              <w:rPr>
                <w:rFonts w:cs="Calibri"/>
                <w:b/>
                <w:sz w:val="20"/>
                <w:szCs w:val="20"/>
              </w:rPr>
              <w:t xml:space="preserve"> proyecto</w:t>
            </w:r>
          </w:p>
          <w:p w14:paraId="3F513EA6" w14:textId="22B87EA6" w:rsidR="00403752" w:rsidRDefault="00403752" w:rsidP="0031084B">
            <w:pPr>
              <w:spacing w:after="0" w:line="240" w:lineRule="auto"/>
              <w:jc w:val="both"/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</w:pP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Señale la experiencia concreta que </w:t>
            </w:r>
            <w:r w:rsidR="00751E83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se 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generó en la comunidad donde se desarrolló el proyecto y el impacto a corto plazo, relativo a modificaciones concretas </w:t>
            </w:r>
            <w:r w:rsidR="00751E83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de la comunidad según</w:t>
            </w:r>
            <w:r w:rsidR="001E1F9B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problemáticas abord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adas por</w:t>
            </w:r>
            <w:r w:rsidR="00751E83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el proyecto</w:t>
            </w:r>
            <w:r w:rsidR="005B7D6B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a partir de objetivos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. </w:t>
            </w:r>
            <w:r w:rsidR="0011169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Entender a la comunidad como agente activo y no como espectador de resultados. </w:t>
            </w:r>
          </w:p>
          <w:p w14:paraId="3EB3FD5B" w14:textId="77777777" w:rsidR="00587A42" w:rsidRDefault="00587A42" w:rsidP="0031084B">
            <w:pPr>
              <w:spacing w:after="0" w:line="240" w:lineRule="auto"/>
              <w:jc w:val="both"/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</w:pPr>
          </w:p>
          <w:p w14:paraId="2DE6447F" w14:textId="1A0B720A" w:rsidR="00587A42" w:rsidRPr="0062085E" w:rsidRDefault="00587A42" w:rsidP="0031084B">
            <w:pPr>
              <w:spacing w:after="0" w:line="240" w:lineRule="auto"/>
              <w:jc w:val="both"/>
              <w:rPr>
                <w:rFonts w:cs="Calibri"/>
                <w:b/>
                <w:i/>
                <w:sz w:val="18"/>
                <w:szCs w:val="18"/>
              </w:rPr>
            </w:pP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300 palabras aprox.</w:t>
            </w:r>
          </w:p>
        </w:tc>
        <w:tc>
          <w:tcPr>
            <w:tcW w:w="6237" w:type="dxa"/>
            <w:gridSpan w:val="6"/>
            <w:shd w:val="clear" w:color="auto" w:fill="auto"/>
          </w:tcPr>
          <w:p w14:paraId="75DE868A" w14:textId="77777777" w:rsidR="00F83DA1" w:rsidRDefault="00F83DA1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4DC4421" w14:textId="77777777" w:rsidR="002E38FB" w:rsidRDefault="002E38FB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12EAAB0" w14:textId="77777777" w:rsidR="00781E22" w:rsidRDefault="00781E22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656EFCA" w14:textId="77777777" w:rsidR="00781E22" w:rsidRDefault="00781E22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039E7A8" w14:textId="77777777" w:rsidR="00781E22" w:rsidRDefault="00781E22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878F89E" w14:textId="77777777" w:rsidR="00781E22" w:rsidRDefault="00781E22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23E67E0C" w14:textId="77777777" w:rsidR="00781E22" w:rsidRDefault="00781E22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C7E521F" w14:textId="77777777" w:rsidR="00781E22" w:rsidRDefault="00781E22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5215F34" w14:textId="77777777" w:rsidR="00781E22" w:rsidRPr="007F6992" w:rsidRDefault="00781E22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F83DA1" w:rsidRPr="007F6992" w14:paraId="665144CB" w14:textId="77777777" w:rsidTr="0062085E">
        <w:trPr>
          <w:trHeight w:val="678"/>
        </w:trPr>
        <w:tc>
          <w:tcPr>
            <w:tcW w:w="9497" w:type="dxa"/>
            <w:gridSpan w:val="7"/>
            <w:shd w:val="clear" w:color="auto" w:fill="auto"/>
          </w:tcPr>
          <w:p w14:paraId="7F792A1B" w14:textId="77777777" w:rsidR="00F83DA1" w:rsidRPr="0062085E" w:rsidRDefault="00F83DA1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Insertar un </w:t>
            </w:r>
            <w:r w:rsidR="00604561" w:rsidRPr="007F6992">
              <w:rPr>
                <w:rFonts w:cs="Calibri"/>
                <w:b/>
                <w:sz w:val="20"/>
                <w:szCs w:val="20"/>
              </w:rPr>
              <w:t>máximo de</w:t>
            </w:r>
            <w:r w:rsidRPr="007F6992">
              <w:rPr>
                <w:rFonts w:cs="Calibri"/>
                <w:b/>
                <w:sz w:val="20"/>
                <w:szCs w:val="20"/>
              </w:rPr>
              <w:t xml:space="preserve"> 4 fotos</w:t>
            </w:r>
            <w:r w:rsidR="00604561" w:rsidRPr="007F6992">
              <w:rPr>
                <w:rFonts w:cs="Calibri"/>
                <w:b/>
                <w:sz w:val="20"/>
                <w:szCs w:val="20"/>
              </w:rPr>
              <w:t xml:space="preserve"> de manera ordenada </w:t>
            </w:r>
            <w:r w:rsidRPr="007F6992">
              <w:rPr>
                <w:rFonts w:cs="Calibri"/>
                <w:b/>
                <w:sz w:val="20"/>
                <w:szCs w:val="20"/>
              </w:rPr>
              <w:t xml:space="preserve"> en el siguiente cuadro,  que den cuenta del proyecto realizado</w:t>
            </w:r>
            <w:r w:rsidR="000E3A11" w:rsidRPr="007F6992">
              <w:rPr>
                <w:rFonts w:cs="Calibri"/>
                <w:b/>
                <w:sz w:val="20"/>
                <w:szCs w:val="20"/>
              </w:rPr>
              <w:t xml:space="preserve">, con un pie de foto </w:t>
            </w:r>
            <w:r w:rsidR="00604561" w:rsidRPr="007F6992">
              <w:rPr>
                <w:rFonts w:cs="Calibri"/>
                <w:b/>
                <w:sz w:val="20"/>
                <w:szCs w:val="20"/>
              </w:rPr>
              <w:t xml:space="preserve">para </w:t>
            </w:r>
            <w:r w:rsidR="000E3A11" w:rsidRPr="007F6992">
              <w:rPr>
                <w:rFonts w:cs="Calibri"/>
                <w:b/>
                <w:sz w:val="20"/>
                <w:szCs w:val="20"/>
              </w:rPr>
              <w:t>cada una que describa la imagen en torno al proyecto.</w:t>
            </w:r>
            <w:r w:rsidR="0062085E">
              <w:rPr>
                <w:rFonts w:cs="Calibri"/>
                <w:b/>
                <w:sz w:val="20"/>
                <w:szCs w:val="20"/>
              </w:rPr>
              <w:t xml:space="preserve"> Fotos con peso máximo de 1 MB.</w:t>
            </w:r>
          </w:p>
        </w:tc>
      </w:tr>
      <w:tr w:rsidR="00BD0FF8" w:rsidRPr="007F6992" w14:paraId="79AB23AD" w14:textId="008834C0" w:rsidTr="00BD0FF8">
        <w:trPr>
          <w:trHeight w:val="784"/>
        </w:trPr>
        <w:tc>
          <w:tcPr>
            <w:tcW w:w="6060" w:type="dxa"/>
            <w:gridSpan w:val="3"/>
            <w:shd w:val="clear" w:color="auto" w:fill="auto"/>
          </w:tcPr>
          <w:p w14:paraId="78DF23B0" w14:textId="77777777" w:rsidR="00BD0FF8" w:rsidRPr="007F6992" w:rsidRDefault="00BD0FF8" w:rsidP="00BD0FF8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  <w:r w:rsidRPr="007F6992">
              <w:rPr>
                <w:rFonts w:cs="Arial"/>
                <w:sz w:val="20"/>
                <w:szCs w:val="20"/>
                <w:lang w:eastAsia="es-CL"/>
              </w:rPr>
              <w:t>Foto 1</w:t>
            </w:r>
          </w:p>
          <w:p w14:paraId="56C90AAB" w14:textId="77777777" w:rsidR="00BD0FF8" w:rsidRPr="007F6992" w:rsidRDefault="00BD0FF8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437" w:type="dxa"/>
            <w:gridSpan w:val="4"/>
            <w:shd w:val="clear" w:color="auto" w:fill="auto"/>
          </w:tcPr>
          <w:p w14:paraId="65299A7C" w14:textId="0EE1ED42" w:rsidR="00BD0FF8" w:rsidRPr="00BD0FF8" w:rsidRDefault="00BD0F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D0FF8">
              <w:rPr>
                <w:rFonts w:cs="Calibri"/>
                <w:sz w:val="20"/>
                <w:szCs w:val="20"/>
              </w:rPr>
              <w:t>Descripción</w:t>
            </w:r>
          </w:p>
          <w:p w14:paraId="045C54B0" w14:textId="77777777" w:rsidR="00BD0FF8" w:rsidRPr="007F6992" w:rsidRDefault="00BD0FF8" w:rsidP="00BD0FF8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BD0FF8" w:rsidRPr="007F6992" w14:paraId="003FCFC9" w14:textId="4E8AA00B" w:rsidTr="00BD0FF8">
        <w:trPr>
          <w:trHeight w:val="979"/>
        </w:trPr>
        <w:tc>
          <w:tcPr>
            <w:tcW w:w="6060" w:type="dxa"/>
            <w:gridSpan w:val="3"/>
            <w:shd w:val="clear" w:color="auto" w:fill="auto"/>
          </w:tcPr>
          <w:p w14:paraId="70032D6E" w14:textId="77777777" w:rsidR="00BD0FF8" w:rsidRPr="007F6992" w:rsidRDefault="00BD0FF8" w:rsidP="0031084B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  <w:r w:rsidRPr="007F6992">
              <w:rPr>
                <w:rFonts w:cs="Arial"/>
                <w:sz w:val="20"/>
                <w:szCs w:val="20"/>
                <w:lang w:eastAsia="es-CL"/>
              </w:rPr>
              <w:t>Foto 2</w:t>
            </w:r>
          </w:p>
          <w:p w14:paraId="0BACD3A3" w14:textId="77777777" w:rsidR="00BD0FF8" w:rsidRPr="007F6992" w:rsidRDefault="00BD0FF8" w:rsidP="0031084B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</w:p>
        </w:tc>
        <w:tc>
          <w:tcPr>
            <w:tcW w:w="3437" w:type="dxa"/>
            <w:gridSpan w:val="4"/>
            <w:shd w:val="clear" w:color="auto" w:fill="auto"/>
          </w:tcPr>
          <w:p w14:paraId="515AECBC" w14:textId="45B32C83" w:rsidR="00BD0FF8" w:rsidRDefault="00BD0FF8">
            <w:pPr>
              <w:spacing w:after="0" w:line="240" w:lineRule="auto"/>
              <w:rPr>
                <w:rFonts w:cs="Arial"/>
                <w:sz w:val="20"/>
                <w:szCs w:val="20"/>
                <w:lang w:eastAsia="es-CL"/>
              </w:rPr>
            </w:pPr>
            <w:r w:rsidRPr="00BD0FF8">
              <w:rPr>
                <w:rFonts w:cs="Calibri"/>
                <w:sz w:val="20"/>
                <w:szCs w:val="20"/>
              </w:rPr>
              <w:t>Descripción</w:t>
            </w:r>
          </w:p>
          <w:p w14:paraId="2838D4B8" w14:textId="77777777" w:rsidR="00BD0FF8" w:rsidRDefault="00BD0FF8">
            <w:pPr>
              <w:spacing w:after="0" w:line="240" w:lineRule="auto"/>
              <w:rPr>
                <w:rFonts w:cs="Arial"/>
                <w:sz w:val="20"/>
                <w:szCs w:val="20"/>
                <w:lang w:eastAsia="es-CL"/>
              </w:rPr>
            </w:pPr>
          </w:p>
          <w:p w14:paraId="372AB531" w14:textId="77777777" w:rsidR="00BD0FF8" w:rsidRPr="007F6992" w:rsidRDefault="00BD0FF8" w:rsidP="00BD0FF8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</w:p>
        </w:tc>
      </w:tr>
      <w:tr w:rsidR="00BD0FF8" w:rsidRPr="007F6992" w14:paraId="7E41A816" w14:textId="42543434" w:rsidTr="00BD0FF8">
        <w:trPr>
          <w:trHeight w:val="989"/>
        </w:trPr>
        <w:tc>
          <w:tcPr>
            <w:tcW w:w="6060" w:type="dxa"/>
            <w:gridSpan w:val="3"/>
            <w:shd w:val="clear" w:color="auto" w:fill="auto"/>
          </w:tcPr>
          <w:p w14:paraId="21FC0335" w14:textId="77777777" w:rsidR="00BD0FF8" w:rsidRPr="007F6992" w:rsidRDefault="00BD0FF8" w:rsidP="0031084B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  <w:r w:rsidRPr="007F6992">
              <w:rPr>
                <w:rFonts w:cs="Arial"/>
                <w:sz w:val="20"/>
                <w:szCs w:val="20"/>
                <w:lang w:eastAsia="es-CL"/>
              </w:rPr>
              <w:t>Foto 3</w:t>
            </w:r>
          </w:p>
          <w:p w14:paraId="08687C9A" w14:textId="77777777" w:rsidR="00BD0FF8" w:rsidRDefault="00BD0FF8" w:rsidP="0031084B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</w:p>
          <w:p w14:paraId="10A3FD86" w14:textId="77777777" w:rsidR="00BD0FF8" w:rsidRPr="007F6992" w:rsidRDefault="00BD0FF8" w:rsidP="0031084B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</w:p>
        </w:tc>
        <w:tc>
          <w:tcPr>
            <w:tcW w:w="3437" w:type="dxa"/>
            <w:gridSpan w:val="4"/>
            <w:shd w:val="clear" w:color="auto" w:fill="auto"/>
          </w:tcPr>
          <w:p w14:paraId="72B4024B" w14:textId="1AB8BB29" w:rsidR="00BD0FF8" w:rsidRDefault="00BD0FF8">
            <w:pPr>
              <w:spacing w:after="0" w:line="240" w:lineRule="auto"/>
              <w:rPr>
                <w:rFonts w:cs="Arial"/>
                <w:sz w:val="20"/>
                <w:szCs w:val="20"/>
                <w:lang w:eastAsia="es-CL"/>
              </w:rPr>
            </w:pPr>
            <w:r w:rsidRPr="00BD0FF8">
              <w:rPr>
                <w:rFonts w:cs="Calibri"/>
                <w:sz w:val="20"/>
                <w:szCs w:val="20"/>
              </w:rPr>
              <w:t>Descripción</w:t>
            </w:r>
          </w:p>
          <w:p w14:paraId="336393F8" w14:textId="77777777" w:rsidR="00BD0FF8" w:rsidRPr="007F6992" w:rsidRDefault="00BD0FF8" w:rsidP="00BD0FF8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</w:p>
        </w:tc>
      </w:tr>
      <w:tr w:rsidR="00BD0FF8" w:rsidRPr="007F6992" w14:paraId="4C002D77" w14:textId="08DD5662" w:rsidTr="00BD0FF8">
        <w:trPr>
          <w:trHeight w:val="1125"/>
        </w:trPr>
        <w:tc>
          <w:tcPr>
            <w:tcW w:w="6060" w:type="dxa"/>
            <w:gridSpan w:val="3"/>
            <w:shd w:val="clear" w:color="auto" w:fill="auto"/>
          </w:tcPr>
          <w:p w14:paraId="398F5FEA" w14:textId="77777777" w:rsidR="00BD0FF8" w:rsidRPr="007F6992" w:rsidRDefault="00BD0FF8" w:rsidP="0031084B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  <w:r w:rsidRPr="007F6992">
              <w:rPr>
                <w:rFonts w:cs="Arial"/>
                <w:sz w:val="20"/>
                <w:szCs w:val="20"/>
                <w:lang w:eastAsia="es-CL"/>
              </w:rPr>
              <w:t>Foto 4</w:t>
            </w:r>
          </w:p>
          <w:p w14:paraId="4C5F6E4C" w14:textId="77777777" w:rsidR="00BD0FF8" w:rsidRPr="007F6992" w:rsidRDefault="00BD0FF8" w:rsidP="0031084B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</w:p>
          <w:p w14:paraId="04172EBB" w14:textId="77777777" w:rsidR="00BD0FF8" w:rsidRPr="007F6992" w:rsidRDefault="00BD0FF8" w:rsidP="0031084B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</w:p>
          <w:p w14:paraId="749D2778" w14:textId="77777777" w:rsidR="00BD0FF8" w:rsidRPr="007F6992" w:rsidRDefault="00BD0FF8" w:rsidP="0031084B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</w:p>
        </w:tc>
        <w:tc>
          <w:tcPr>
            <w:tcW w:w="3437" w:type="dxa"/>
            <w:gridSpan w:val="4"/>
            <w:shd w:val="clear" w:color="auto" w:fill="auto"/>
          </w:tcPr>
          <w:p w14:paraId="048EA20C" w14:textId="118A21B2" w:rsidR="00BD0FF8" w:rsidRDefault="00BD0FF8">
            <w:pPr>
              <w:spacing w:after="0" w:line="240" w:lineRule="auto"/>
              <w:rPr>
                <w:rFonts w:cs="Arial"/>
                <w:sz w:val="20"/>
                <w:szCs w:val="20"/>
                <w:lang w:eastAsia="es-CL"/>
              </w:rPr>
            </w:pPr>
            <w:r w:rsidRPr="00BD0FF8">
              <w:rPr>
                <w:rFonts w:cs="Calibri"/>
                <w:sz w:val="20"/>
                <w:szCs w:val="20"/>
              </w:rPr>
              <w:t>Descripción</w:t>
            </w:r>
          </w:p>
          <w:p w14:paraId="6EEB49DF" w14:textId="77777777" w:rsidR="00BD0FF8" w:rsidRDefault="00BD0FF8">
            <w:pPr>
              <w:spacing w:after="0" w:line="240" w:lineRule="auto"/>
              <w:rPr>
                <w:rFonts w:cs="Arial"/>
                <w:sz w:val="20"/>
                <w:szCs w:val="20"/>
                <w:lang w:eastAsia="es-CL"/>
              </w:rPr>
            </w:pPr>
          </w:p>
          <w:p w14:paraId="2E479889" w14:textId="77777777" w:rsidR="00BD0FF8" w:rsidRPr="007F6992" w:rsidRDefault="00BD0FF8" w:rsidP="00BD0FF8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</w:p>
        </w:tc>
      </w:tr>
      <w:tr w:rsidR="00F83DA1" w:rsidRPr="007F6992" w14:paraId="1619B00B" w14:textId="77777777" w:rsidTr="00C736BF">
        <w:trPr>
          <w:trHeight w:val="528"/>
        </w:trPr>
        <w:tc>
          <w:tcPr>
            <w:tcW w:w="9497" w:type="dxa"/>
            <w:gridSpan w:val="7"/>
            <w:shd w:val="clear" w:color="auto" w:fill="auto"/>
          </w:tcPr>
          <w:p w14:paraId="2B131502" w14:textId="7229C7DF" w:rsidR="00F83DA1" w:rsidRPr="007F6992" w:rsidRDefault="00F83DA1" w:rsidP="0031084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F6992">
              <w:rPr>
                <w:b/>
                <w:sz w:val="20"/>
                <w:szCs w:val="20"/>
              </w:rPr>
              <w:t>Insertar</w:t>
            </w:r>
            <w:r w:rsidR="00943F93" w:rsidRPr="007F6992">
              <w:rPr>
                <w:b/>
                <w:sz w:val="20"/>
                <w:szCs w:val="20"/>
              </w:rPr>
              <w:t xml:space="preserve"> links de material audiovisual o links de</w:t>
            </w:r>
            <w:r w:rsidRPr="007F6992">
              <w:rPr>
                <w:b/>
                <w:sz w:val="20"/>
                <w:szCs w:val="20"/>
              </w:rPr>
              <w:t xml:space="preserve"> otras referencias necesarias que complemen</w:t>
            </w:r>
            <w:r w:rsidR="0062085E">
              <w:rPr>
                <w:b/>
                <w:sz w:val="20"/>
                <w:szCs w:val="20"/>
              </w:rPr>
              <w:t>ten la información del proyecto</w:t>
            </w:r>
            <w:r w:rsidR="008A68E1">
              <w:rPr>
                <w:b/>
                <w:sz w:val="20"/>
                <w:szCs w:val="20"/>
              </w:rPr>
              <w:t xml:space="preserve"> realizado</w:t>
            </w:r>
            <w:r w:rsidR="0062085E">
              <w:rPr>
                <w:b/>
                <w:sz w:val="20"/>
                <w:szCs w:val="20"/>
              </w:rPr>
              <w:t xml:space="preserve">. </w:t>
            </w:r>
            <w:r w:rsidR="0062085E" w:rsidRPr="003E0695">
              <w:rPr>
                <w:b/>
                <w:sz w:val="20"/>
                <w:szCs w:val="20"/>
                <w:u w:val="single"/>
              </w:rPr>
              <w:t>No se aceptan</w:t>
            </w:r>
            <w:r w:rsidR="00F6319F">
              <w:rPr>
                <w:b/>
                <w:sz w:val="20"/>
                <w:szCs w:val="20"/>
              </w:rPr>
              <w:t xml:space="preserve"> páginas de Facebook, T</w:t>
            </w:r>
            <w:r w:rsidR="0062085E">
              <w:rPr>
                <w:b/>
                <w:sz w:val="20"/>
                <w:szCs w:val="20"/>
              </w:rPr>
              <w:t>witter</w:t>
            </w:r>
            <w:r w:rsidR="003E0695">
              <w:rPr>
                <w:b/>
                <w:sz w:val="20"/>
                <w:szCs w:val="20"/>
              </w:rPr>
              <w:t xml:space="preserve"> y/o </w:t>
            </w:r>
            <w:r w:rsidR="00F6319F">
              <w:rPr>
                <w:b/>
                <w:sz w:val="20"/>
                <w:szCs w:val="20"/>
              </w:rPr>
              <w:t>I</w:t>
            </w:r>
            <w:r w:rsidR="005F5F56">
              <w:rPr>
                <w:b/>
                <w:sz w:val="20"/>
                <w:szCs w:val="20"/>
              </w:rPr>
              <w:t>nstagram</w:t>
            </w:r>
            <w:r w:rsidR="0062085E">
              <w:rPr>
                <w:b/>
                <w:sz w:val="20"/>
                <w:szCs w:val="20"/>
              </w:rPr>
              <w:t xml:space="preserve"> como páginas válidas para esta </w:t>
            </w:r>
            <w:proofErr w:type="spellStart"/>
            <w:r w:rsidR="0062085E">
              <w:rPr>
                <w:b/>
                <w:sz w:val="20"/>
                <w:szCs w:val="20"/>
              </w:rPr>
              <w:t>visibilización</w:t>
            </w:r>
            <w:proofErr w:type="spellEnd"/>
            <w:r w:rsidR="0062085E">
              <w:rPr>
                <w:b/>
                <w:sz w:val="20"/>
                <w:szCs w:val="20"/>
              </w:rPr>
              <w:t xml:space="preserve">. </w:t>
            </w:r>
            <w:r w:rsidR="00D8059D">
              <w:rPr>
                <w:b/>
                <w:sz w:val="20"/>
                <w:szCs w:val="20"/>
              </w:rPr>
              <w:t>Esta casilla se completa solo con links.</w:t>
            </w:r>
          </w:p>
        </w:tc>
      </w:tr>
      <w:tr w:rsidR="00F83DA1" w:rsidRPr="007F6992" w14:paraId="595D2325" w14:textId="77777777" w:rsidTr="00F917E9">
        <w:trPr>
          <w:trHeight w:val="2852"/>
        </w:trPr>
        <w:tc>
          <w:tcPr>
            <w:tcW w:w="9497" w:type="dxa"/>
            <w:gridSpan w:val="7"/>
            <w:shd w:val="clear" w:color="auto" w:fill="auto"/>
          </w:tcPr>
          <w:p w14:paraId="72834E57" w14:textId="77777777" w:rsidR="00F83DA1" w:rsidRPr="007F6992" w:rsidRDefault="00F83DA1" w:rsidP="0031084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32615039" w14:textId="77777777" w:rsidR="00F83DA1" w:rsidRPr="007F6992" w:rsidRDefault="00F83DA1" w:rsidP="0031084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5A4F74D8" w14:textId="77777777" w:rsidR="00F83DA1" w:rsidRPr="007F6992" w:rsidRDefault="00F83DA1" w:rsidP="0031084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35427004" w14:textId="77777777" w:rsidR="00F83DA1" w:rsidRPr="007F6992" w:rsidRDefault="00F83DA1" w:rsidP="0031084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50D0125C" w14:textId="77777777" w:rsidR="00F83DA1" w:rsidRPr="007F6992" w:rsidRDefault="00F83DA1" w:rsidP="0031084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651A2678" w14:textId="77777777" w:rsidR="00E1384F" w:rsidRDefault="00E1384F" w:rsidP="00BD0FF8">
      <w:pPr>
        <w:spacing w:after="0" w:line="240" w:lineRule="auto"/>
        <w:jc w:val="both"/>
        <w:rPr>
          <w:b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985"/>
        <w:gridCol w:w="815"/>
        <w:gridCol w:w="2547"/>
        <w:gridCol w:w="182"/>
        <w:gridCol w:w="141"/>
        <w:gridCol w:w="567"/>
      </w:tblGrid>
      <w:tr w:rsidR="0011169E" w:rsidRPr="007F6992" w14:paraId="5B2C53A8" w14:textId="77777777" w:rsidTr="00DD0F6E">
        <w:trPr>
          <w:trHeight w:val="287"/>
        </w:trPr>
        <w:tc>
          <w:tcPr>
            <w:tcW w:w="9497" w:type="dxa"/>
            <w:gridSpan w:val="7"/>
            <w:shd w:val="clear" w:color="auto" w:fill="auto"/>
          </w:tcPr>
          <w:p w14:paraId="5DE2A6F8" w14:textId="2F80C153" w:rsidR="0011169E" w:rsidRPr="007F6992" w:rsidRDefault="0011169E" w:rsidP="00DD0F6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s-CL"/>
              </w:rPr>
            </w:pPr>
            <w:r w:rsidRPr="007F6992">
              <w:rPr>
                <w:rFonts w:cs="Arial"/>
                <w:b/>
                <w:sz w:val="20"/>
                <w:szCs w:val="20"/>
                <w:lang w:eastAsia="es-CL"/>
              </w:rPr>
              <w:t xml:space="preserve">Proyecto N° </w:t>
            </w:r>
            <w:r>
              <w:rPr>
                <w:rFonts w:cs="Arial"/>
                <w:b/>
                <w:sz w:val="20"/>
                <w:szCs w:val="20"/>
                <w:lang w:eastAsia="es-CL"/>
              </w:rPr>
              <w:t>2</w:t>
            </w:r>
          </w:p>
        </w:tc>
      </w:tr>
      <w:tr w:rsidR="0011169E" w:rsidRPr="007F6992" w14:paraId="1A4DB54F" w14:textId="77777777" w:rsidTr="00DD0F6E">
        <w:trPr>
          <w:trHeight w:val="375"/>
        </w:trPr>
        <w:tc>
          <w:tcPr>
            <w:tcW w:w="3260" w:type="dxa"/>
            <w:shd w:val="clear" w:color="auto" w:fill="auto"/>
          </w:tcPr>
          <w:p w14:paraId="4E922C85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Título del proyecto realizado</w:t>
            </w:r>
          </w:p>
          <w:p w14:paraId="58C2D803" w14:textId="77777777" w:rsidR="0011169E" w:rsidRPr="00C736BF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i/>
                <w:sz w:val="18"/>
                <w:szCs w:val="18"/>
              </w:rPr>
            </w:pP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eñalar solo el título del proyecto</w:t>
            </w:r>
          </w:p>
        </w:tc>
        <w:tc>
          <w:tcPr>
            <w:tcW w:w="6237" w:type="dxa"/>
            <w:gridSpan w:val="6"/>
            <w:shd w:val="clear" w:color="auto" w:fill="auto"/>
          </w:tcPr>
          <w:p w14:paraId="45E5C1EF" w14:textId="77777777" w:rsidR="0011169E" w:rsidRPr="007F6992" w:rsidRDefault="0011169E" w:rsidP="00DD0F6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477B9915" w14:textId="77777777" w:rsidTr="00DD0F6E">
        <w:trPr>
          <w:trHeight w:val="375"/>
        </w:trPr>
        <w:tc>
          <w:tcPr>
            <w:tcW w:w="3260" w:type="dxa"/>
            <w:shd w:val="clear" w:color="auto" w:fill="auto"/>
          </w:tcPr>
          <w:p w14:paraId="3231561E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Años (s) de realización del Proyecto</w:t>
            </w:r>
          </w:p>
          <w:p w14:paraId="29C17C24" w14:textId="77777777" w:rsidR="0011169E" w:rsidRPr="00C736BF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i/>
                <w:sz w:val="18"/>
                <w:szCs w:val="18"/>
              </w:rPr>
            </w:pP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eñale el año o los años en que se realizó el proyecto</w:t>
            </w:r>
          </w:p>
        </w:tc>
        <w:tc>
          <w:tcPr>
            <w:tcW w:w="6237" w:type="dxa"/>
            <w:gridSpan w:val="6"/>
            <w:shd w:val="clear" w:color="auto" w:fill="auto"/>
          </w:tcPr>
          <w:p w14:paraId="7EC4303D" w14:textId="77777777" w:rsidR="0011169E" w:rsidRPr="007F6992" w:rsidRDefault="0011169E" w:rsidP="00DD0F6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489ED9DF" w14:textId="77777777" w:rsidTr="00DD0F6E">
        <w:trPr>
          <w:trHeight w:val="375"/>
        </w:trPr>
        <w:tc>
          <w:tcPr>
            <w:tcW w:w="3260" w:type="dxa"/>
            <w:shd w:val="clear" w:color="auto" w:fill="auto"/>
          </w:tcPr>
          <w:p w14:paraId="6BAC9D4F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rticipación en el proyecto</w:t>
            </w:r>
          </w:p>
          <w:p w14:paraId="581BC201" w14:textId="77777777" w:rsidR="0011169E" w:rsidRPr="00B21EF7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i/>
                <w:sz w:val="18"/>
                <w:szCs w:val="18"/>
              </w:rPr>
            </w:pPr>
            <w:r w:rsidRPr="00B21EF7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Indique si la participación del artista individual postulante, o del colectivo postulante, es como principal creador, ejecutor e implementación del proyecto, o si fue parte del equipo de trabajo y en qué términos, o si corresponde a un trabajo institucional donde usted ha participado como trabajador, señalando la institución correspondiente</w:t>
            </w:r>
          </w:p>
        </w:tc>
        <w:tc>
          <w:tcPr>
            <w:tcW w:w="6237" w:type="dxa"/>
            <w:gridSpan w:val="6"/>
            <w:shd w:val="clear" w:color="auto" w:fill="auto"/>
          </w:tcPr>
          <w:p w14:paraId="3BEE8631" w14:textId="77777777" w:rsidR="0011169E" w:rsidRPr="007F6992" w:rsidRDefault="0011169E" w:rsidP="00DD0F6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7E23182C" w14:textId="77777777" w:rsidTr="00DD0F6E">
        <w:trPr>
          <w:trHeight w:val="195"/>
        </w:trPr>
        <w:tc>
          <w:tcPr>
            <w:tcW w:w="3260" w:type="dxa"/>
            <w:vMerge w:val="restart"/>
            <w:shd w:val="clear" w:color="auto" w:fill="auto"/>
          </w:tcPr>
          <w:p w14:paraId="11191236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i/>
                <w:color w:val="595959" w:themeColor="text1" w:themeTint="A6"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Descripción del proyecto </w:t>
            </w:r>
            <w:r>
              <w:rPr>
                <w:rFonts w:cs="Calibri"/>
                <w:b/>
                <w:sz w:val="20"/>
                <w:szCs w:val="20"/>
              </w:rPr>
              <w:t>realizado</w:t>
            </w:r>
          </w:p>
          <w:p w14:paraId="09DC5F10" w14:textId="77777777" w:rsidR="0011169E" w:rsidRPr="0062085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eñale en las casillas principales objetivos, fundamentos, temáticas, técnicas, proceso y  resultados del proyecto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en relación a lo que se solicita en bases de convocatoria.</w:t>
            </w:r>
          </w:p>
        </w:tc>
        <w:tc>
          <w:tcPr>
            <w:tcW w:w="6237" w:type="dxa"/>
            <w:gridSpan w:val="6"/>
            <w:shd w:val="clear" w:color="auto" w:fill="auto"/>
          </w:tcPr>
          <w:p w14:paraId="66379A30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Objetivos (250 </w:t>
            </w:r>
            <w:r>
              <w:rPr>
                <w:rFonts w:cs="Calibri"/>
                <w:b/>
                <w:sz w:val="20"/>
                <w:szCs w:val="20"/>
              </w:rPr>
              <w:t>palabras aprox.</w:t>
            </w:r>
            <w:r w:rsidRPr="007F6992">
              <w:rPr>
                <w:rFonts w:cs="Calibri"/>
                <w:b/>
                <w:sz w:val="20"/>
                <w:szCs w:val="20"/>
              </w:rPr>
              <w:t>):</w:t>
            </w:r>
          </w:p>
        </w:tc>
      </w:tr>
      <w:tr w:rsidR="0011169E" w:rsidRPr="007F6992" w14:paraId="5D011605" w14:textId="77777777" w:rsidTr="00DD0F6E">
        <w:trPr>
          <w:trHeight w:val="285"/>
        </w:trPr>
        <w:tc>
          <w:tcPr>
            <w:tcW w:w="3260" w:type="dxa"/>
            <w:vMerge/>
            <w:shd w:val="clear" w:color="auto" w:fill="auto"/>
          </w:tcPr>
          <w:p w14:paraId="2363500A" w14:textId="77777777" w:rsidR="0011169E" w:rsidRPr="007F6992" w:rsidRDefault="0011169E" w:rsidP="00DD0F6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34025372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847FEA6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0CD99F89" w14:textId="77777777" w:rsidTr="00DD0F6E">
        <w:trPr>
          <w:trHeight w:val="192"/>
        </w:trPr>
        <w:tc>
          <w:tcPr>
            <w:tcW w:w="3260" w:type="dxa"/>
            <w:vMerge/>
            <w:shd w:val="clear" w:color="auto" w:fill="auto"/>
          </w:tcPr>
          <w:p w14:paraId="0DB6B75A" w14:textId="77777777" w:rsidR="0011169E" w:rsidRPr="007F6992" w:rsidRDefault="0011169E" w:rsidP="00DD0F6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35A4C300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Contenidos temáticos (250 </w:t>
            </w:r>
            <w:r>
              <w:rPr>
                <w:rFonts w:cs="Calibri"/>
                <w:b/>
                <w:sz w:val="20"/>
                <w:szCs w:val="20"/>
              </w:rPr>
              <w:t>palabras aprox.)</w:t>
            </w:r>
          </w:p>
        </w:tc>
      </w:tr>
      <w:tr w:rsidR="0011169E" w:rsidRPr="007F6992" w14:paraId="6771D8FC" w14:textId="77777777" w:rsidTr="00DD0F6E">
        <w:trPr>
          <w:trHeight w:val="525"/>
        </w:trPr>
        <w:tc>
          <w:tcPr>
            <w:tcW w:w="3260" w:type="dxa"/>
            <w:vMerge/>
            <w:shd w:val="clear" w:color="auto" w:fill="auto"/>
          </w:tcPr>
          <w:p w14:paraId="13C9F7A8" w14:textId="77777777" w:rsidR="0011169E" w:rsidRPr="007F6992" w:rsidRDefault="0011169E" w:rsidP="00DD0F6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462E93F0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03EE48F7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34B8FECF" w14:textId="77777777" w:rsidTr="00DD0F6E">
        <w:trPr>
          <w:trHeight w:val="480"/>
        </w:trPr>
        <w:tc>
          <w:tcPr>
            <w:tcW w:w="3260" w:type="dxa"/>
            <w:vMerge/>
            <w:shd w:val="clear" w:color="auto" w:fill="auto"/>
          </w:tcPr>
          <w:p w14:paraId="159E30AA" w14:textId="77777777" w:rsidR="0011169E" w:rsidRPr="007F6992" w:rsidRDefault="0011169E" w:rsidP="00DD0F6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70BD998F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Breve descripción del proceso y </w:t>
            </w:r>
            <w:r>
              <w:rPr>
                <w:rFonts w:cs="Calibri"/>
                <w:b/>
                <w:sz w:val="20"/>
                <w:szCs w:val="20"/>
              </w:rPr>
              <w:t xml:space="preserve">desarrollo que tuvo el </w:t>
            </w:r>
            <w:r w:rsidRPr="007F6992">
              <w:rPr>
                <w:rFonts w:cs="Calibri"/>
                <w:b/>
                <w:sz w:val="20"/>
                <w:szCs w:val="20"/>
              </w:rPr>
              <w:t xml:space="preserve">proyecto (250 </w:t>
            </w:r>
            <w:r>
              <w:rPr>
                <w:rFonts w:cs="Calibri"/>
                <w:b/>
                <w:sz w:val="20"/>
                <w:szCs w:val="20"/>
              </w:rPr>
              <w:t>palabras aprox.</w:t>
            </w:r>
            <w:r w:rsidRPr="007F6992">
              <w:rPr>
                <w:rFonts w:cs="Calibri"/>
                <w:b/>
                <w:sz w:val="20"/>
                <w:szCs w:val="20"/>
              </w:rPr>
              <w:t>):</w:t>
            </w:r>
          </w:p>
        </w:tc>
      </w:tr>
      <w:tr w:rsidR="0011169E" w:rsidRPr="007F6992" w14:paraId="3EE0176A" w14:textId="77777777" w:rsidTr="00DD0F6E">
        <w:trPr>
          <w:trHeight w:val="482"/>
        </w:trPr>
        <w:tc>
          <w:tcPr>
            <w:tcW w:w="3260" w:type="dxa"/>
            <w:vMerge/>
            <w:shd w:val="clear" w:color="auto" w:fill="auto"/>
          </w:tcPr>
          <w:p w14:paraId="3814086B" w14:textId="77777777" w:rsidR="0011169E" w:rsidRPr="007F6992" w:rsidRDefault="0011169E" w:rsidP="00DD0F6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7393B3B4" w14:textId="77777777" w:rsidR="0011169E" w:rsidRPr="007F6992" w:rsidRDefault="0011169E" w:rsidP="00DD0F6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462017F" w14:textId="77777777" w:rsidR="0011169E" w:rsidRPr="007F6992" w:rsidRDefault="0011169E" w:rsidP="00DD0F6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146A5B6D" w14:textId="77777777" w:rsidTr="00DD0F6E">
        <w:trPr>
          <w:trHeight w:val="705"/>
        </w:trPr>
        <w:tc>
          <w:tcPr>
            <w:tcW w:w="3260" w:type="dxa"/>
            <w:vMerge/>
            <w:shd w:val="clear" w:color="auto" w:fill="auto"/>
          </w:tcPr>
          <w:p w14:paraId="35EF12C7" w14:textId="77777777" w:rsidR="0011169E" w:rsidRPr="007F6992" w:rsidRDefault="0011169E" w:rsidP="00DD0F6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2FB02AE5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Medios utilizados para realizar el proyecto y sus objetivos (audiovisuales, escénicos, intervenciones en espacio público,</w:t>
            </w:r>
            <w:r>
              <w:rPr>
                <w:rFonts w:cs="Calibri"/>
                <w:b/>
                <w:sz w:val="20"/>
                <w:szCs w:val="20"/>
              </w:rPr>
              <w:t xml:space="preserve"> mapeos,</w:t>
            </w:r>
            <w:r w:rsidRPr="007F6992">
              <w:rPr>
                <w:rFonts w:cs="Calibri"/>
                <w:b/>
                <w:sz w:val="20"/>
                <w:szCs w:val="20"/>
              </w:rPr>
              <w:t xml:space="preserve"> etc.- 250 </w:t>
            </w:r>
            <w:r>
              <w:rPr>
                <w:rFonts w:cs="Calibri"/>
                <w:b/>
                <w:sz w:val="20"/>
                <w:szCs w:val="20"/>
              </w:rPr>
              <w:t>palabras aprox.)</w:t>
            </w:r>
          </w:p>
        </w:tc>
      </w:tr>
      <w:tr w:rsidR="0011169E" w:rsidRPr="007F6992" w14:paraId="6C6FD683" w14:textId="77777777" w:rsidTr="00DD0F6E">
        <w:trPr>
          <w:trHeight w:val="510"/>
        </w:trPr>
        <w:tc>
          <w:tcPr>
            <w:tcW w:w="3260" w:type="dxa"/>
            <w:vMerge/>
            <w:shd w:val="clear" w:color="auto" w:fill="auto"/>
          </w:tcPr>
          <w:p w14:paraId="4F421BF8" w14:textId="77777777" w:rsidR="0011169E" w:rsidRPr="007F6992" w:rsidRDefault="0011169E" w:rsidP="00DD0F6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3637DBDA" w14:textId="77777777" w:rsidR="0011169E" w:rsidRPr="007F6992" w:rsidRDefault="0011169E" w:rsidP="00DD0F6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7F9FD1C" w14:textId="77777777" w:rsidR="0011169E" w:rsidRPr="007F6992" w:rsidRDefault="0011169E" w:rsidP="00DD0F6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4106BE0C" w14:textId="77777777" w:rsidTr="00DD0F6E">
        <w:trPr>
          <w:trHeight w:val="510"/>
        </w:trPr>
        <w:tc>
          <w:tcPr>
            <w:tcW w:w="3260" w:type="dxa"/>
            <w:vMerge w:val="restart"/>
            <w:shd w:val="clear" w:color="auto" w:fill="auto"/>
          </w:tcPr>
          <w:p w14:paraId="19855A66" w14:textId="77777777" w:rsidR="0011169E" w:rsidRPr="004A488A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4A488A">
              <w:rPr>
                <w:rFonts w:cs="Calibri"/>
                <w:b/>
                <w:sz w:val="20"/>
                <w:szCs w:val="20"/>
              </w:rPr>
              <w:t>Metodología de trabajo con la que se desarrolló el proyecto</w:t>
            </w:r>
          </w:p>
          <w:p w14:paraId="2BE9C9CE" w14:textId="77777777" w:rsidR="0011169E" w:rsidRPr="004A488A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4A488A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Marcar con una X. Puede señalar más de una. Deberá fundamentar su opción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señalando y describiendo  la(s) metodologías utilizadas. </w:t>
            </w:r>
          </w:p>
        </w:tc>
        <w:tc>
          <w:tcPr>
            <w:tcW w:w="5347" w:type="dxa"/>
            <w:gridSpan w:val="3"/>
            <w:shd w:val="clear" w:color="auto" w:fill="auto"/>
          </w:tcPr>
          <w:p w14:paraId="42EFBA01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Crea</w:t>
            </w:r>
            <w:r>
              <w:rPr>
                <w:rFonts w:cs="Calibri"/>
                <w:b/>
                <w:sz w:val="20"/>
                <w:szCs w:val="20"/>
              </w:rPr>
              <w:t>ción artística</w:t>
            </w:r>
          </w:p>
          <w:p w14:paraId="01BF8DDC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La 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metodología</w:t>
            </w: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se centra en la creación de 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una producción artística, para un </w:t>
            </w: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desarrollo de trabajo artístico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de autoría individual.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2CB1EE11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188BC335" w14:textId="77777777" w:rsidTr="00DD0F6E">
        <w:trPr>
          <w:trHeight w:val="510"/>
        </w:trPr>
        <w:tc>
          <w:tcPr>
            <w:tcW w:w="3260" w:type="dxa"/>
            <w:vMerge/>
            <w:shd w:val="clear" w:color="auto" w:fill="auto"/>
          </w:tcPr>
          <w:p w14:paraId="3AB5A1DC" w14:textId="77777777" w:rsidR="0011169E" w:rsidRPr="004A488A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47" w:type="dxa"/>
            <w:gridSpan w:val="3"/>
            <w:shd w:val="clear" w:color="auto" w:fill="auto"/>
          </w:tcPr>
          <w:p w14:paraId="650F440B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Formativa</w:t>
            </w:r>
          </w:p>
          <w:p w14:paraId="15B25302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La 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metodología </w:t>
            </w: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se centra en 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la transmisión</w:t>
            </w: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de conocimientos artísticos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7527349D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C1A5069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443F5421" w14:textId="77777777" w:rsidTr="00DD0F6E">
        <w:trPr>
          <w:trHeight w:val="510"/>
        </w:trPr>
        <w:tc>
          <w:tcPr>
            <w:tcW w:w="3260" w:type="dxa"/>
            <w:vMerge/>
            <w:shd w:val="clear" w:color="auto" w:fill="auto"/>
          </w:tcPr>
          <w:p w14:paraId="44CC93DB" w14:textId="77777777" w:rsidR="0011169E" w:rsidRPr="004A488A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47" w:type="dxa"/>
            <w:gridSpan w:val="3"/>
            <w:shd w:val="clear" w:color="auto" w:fill="auto"/>
          </w:tcPr>
          <w:p w14:paraId="77511CF6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Participativa</w:t>
            </w:r>
            <w:r>
              <w:rPr>
                <w:rFonts w:cs="Calibri"/>
                <w:b/>
                <w:sz w:val="20"/>
                <w:szCs w:val="20"/>
              </w:rPr>
              <w:t xml:space="preserve"> / Generación de trabajo colectivo</w:t>
            </w:r>
          </w:p>
          <w:p w14:paraId="7DD0F27D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La 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metodología del proyecto </w:t>
            </w: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e centra en el trabajo de participación activa y protagónica de ot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ros/as miembros de una comunidad, generando intercambio y diálogo permanente para la elaboración de objetivos y proyecto común</w:t>
            </w: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.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53F39F9E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4DA8FB21" w14:textId="77777777" w:rsidTr="00DD0F6E">
        <w:trPr>
          <w:trHeight w:val="510"/>
        </w:trPr>
        <w:tc>
          <w:tcPr>
            <w:tcW w:w="3260" w:type="dxa"/>
            <w:vMerge/>
            <w:shd w:val="clear" w:color="auto" w:fill="auto"/>
          </w:tcPr>
          <w:p w14:paraId="4C8B46C3" w14:textId="77777777" w:rsidR="0011169E" w:rsidRPr="004A488A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47" w:type="dxa"/>
            <w:gridSpan w:val="3"/>
            <w:shd w:val="clear" w:color="auto" w:fill="auto"/>
          </w:tcPr>
          <w:p w14:paraId="16267957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Generación de redes de trabajo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5D09B18E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La 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metodología</w:t>
            </w: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se centra en generar un  trabajo en red, con diversos roles de actores integrantes de una comunidad,  para lograr objetivos del proyecto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que hagan sentido a la comunidad con la que se trabaja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57ED8234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69284A0B" w14:textId="77777777" w:rsidTr="00DD0F6E">
        <w:trPr>
          <w:trHeight w:val="510"/>
        </w:trPr>
        <w:tc>
          <w:tcPr>
            <w:tcW w:w="3260" w:type="dxa"/>
            <w:vMerge/>
            <w:shd w:val="clear" w:color="auto" w:fill="auto"/>
          </w:tcPr>
          <w:p w14:paraId="66B6EC97" w14:textId="77777777" w:rsidR="0011169E" w:rsidRPr="004A488A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47" w:type="dxa"/>
            <w:gridSpan w:val="3"/>
            <w:shd w:val="clear" w:color="auto" w:fill="auto"/>
          </w:tcPr>
          <w:p w14:paraId="129F4143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Ninguna</w:t>
            </w:r>
          </w:p>
          <w:p w14:paraId="02976A1B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La investigación no tuvo una metodología como las antes descritas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05CE3B38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3C289AB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2D250B8C" w14:textId="77777777" w:rsidTr="00DD0F6E">
        <w:trPr>
          <w:trHeight w:val="510"/>
        </w:trPr>
        <w:tc>
          <w:tcPr>
            <w:tcW w:w="3260" w:type="dxa"/>
            <w:vMerge/>
            <w:shd w:val="clear" w:color="auto" w:fill="auto"/>
          </w:tcPr>
          <w:p w14:paraId="49AD73E4" w14:textId="77777777" w:rsidR="0011169E" w:rsidRPr="004A488A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1E43E140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  <w:u w:val="single"/>
              </w:rPr>
              <w:t>Describa y f</w:t>
            </w:r>
            <w:r w:rsidRPr="00587A42">
              <w:rPr>
                <w:rFonts w:cs="Calibri"/>
                <w:b/>
                <w:sz w:val="20"/>
                <w:szCs w:val="20"/>
                <w:u w:val="single"/>
              </w:rPr>
              <w:t>undamente su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/s</w:t>
            </w:r>
            <w:r w:rsidRPr="00587A42">
              <w:rPr>
                <w:rFonts w:cs="Calibri"/>
                <w:b/>
                <w:sz w:val="20"/>
                <w:szCs w:val="20"/>
                <w:u w:val="single"/>
              </w:rPr>
              <w:t xml:space="preserve"> opción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/es</w:t>
            </w:r>
            <w:r w:rsidRPr="00587A42">
              <w:rPr>
                <w:rFonts w:cs="Calibri"/>
                <w:b/>
                <w:sz w:val="20"/>
                <w:szCs w:val="20"/>
                <w:u w:val="single"/>
              </w:rPr>
              <w:t xml:space="preserve">,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esarrollando </w:t>
            </w:r>
            <w:r w:rsidRPr="00587A42">
              <w:rPr>
                <w:rFonts w:cs="Calibri"/>
                <w:b/>
                <w:sz w:val="20"/>
                <w:szCs w:val="20"/>
                <w:u w:val="single"/>
              </w:rPr>
              <w:t>la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 (s)</w:t>
            </w:r>
            <w:r w:rsidRPr="00587A42">
              <w:rPr>
                <w:rFonts w:cs="Calibri"/>
                <w:b/>
                <w:sz w:val="20"/>
                <w:szCs w:val="20"/>
                <w:u w:val="single"/>
              </w:rPr>
              <w:t xml:space="preserve"> metodología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(s)</w:t>
            </w:r>
            <w:r w:rsidRPr="00587A42">
              <w:rPr>
                <w:rFonts w:cs="Calibri"/>
                <w:b/>
                <w:sz w:val="20"/>
                <w:szCs w:val="20"/>
                <w:u w:val="single"/>
              </w:rPr>
              <w:t xml:space="preserve"> utilizada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 (s)</w:t>
            </w:r>
            <w:r w:rsidRPr="00587A42">
              <w:rPr>
                <w:rFonts w:cs="Calibri"/>
                <w:b/>
                <w:sz w:val="20"/>
                <w:szCs w:val="20"/>
                <w:u w:val="single"/>
              </w:rPr>
              <w:t xml:space="preserve"> en relación al proyecto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 y el logro de sus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lastRenderedPageBreak/>
              <w:t xml:space="preserve">objetivos. </w:t>
            </w:r>
            <w:r w:rsidRPr="0011169E">
              <w:rPr>
                <w:rFonts w:cs="Calibri"/>
                <w:b/>
                <w:sz w:val="20"/>
                <w:szCs w:val="20"/>
              </w:rPr>
              <w:t>En caso de no haber utilizado metodología,</w:t>
            </w:r>
            <w:r>
              <w:rPr>
                <w:rFonts w:cs="Calibri"/>
                <w:b/>
                <w:sz w:val="20"/>
                <w:szCs w:val="20"/>
              </w:rPr>
              <w:t xml:space="preserve"> explique </w:t>
            </w:r>
            <w:r w:rsidRPr="004A488A">
              <w:rPr>
                <w:rFonts w:cs="Calibri"/>
                <w:b/>
                <w:sz w:val="20"/>
                <w:szCs w:val="20"/>
              </w:rPr>
              <w:t xml:space="preserve">el por qué no cuenta con metodología, o señale </w:t>
            </w:r>
            <w:r>
              <w:rPr>
                <w:rFonts w:cs="Calibri"/>
                <w:b/>
                <w:sz w:val="20"/>
                <w:szCs w:val="20"/>
              </w:rPr>
              <w:t xml:space="preserve">y describa </w:t>
            </w:r>
            <w:r w:rsidRPr="004A488A">
              <w:rPr>
                <w:rFonts w:cs="Calibri"/>
                <w:b/>
                <w:sz w:val="20"/>
                <w:szCs w:val="20"/>
              </w:rPr>
              <w:t>cuál otr</w:t>
            </w:r>
            <w:r>
              <w:rPr>
                <w:rFonts w:cs="Calibri"/>
                <w:b/>
                <w:sz w:val="20"/>
                <w:szCs w:val="20"/>
              </w:rPr>
              <w:t xml:space="preserve">a propuesta metodológica </w:t>
            </w:r>
            <w:r w:rsidRPr="004A488A">
              <w:rPr>
                <w:rFonts w:cs="Calibri"/>
                <w:b/>
                <w:sz w:val="20"/>
                <w:szCs w:val="20"/>
              </w:rPr>
              <w:t xml:space="preserve">fue utilizada (100 </w:t>
            </w:r>
            <w:r>
              <w:rPr>
                <w:rFonts w:cs="Calibri"/>
                <w:b/>
                <w:sz w:val="20"/>
                <w:szCs w:val="20"/>
              </w:rPr>
              <w:t>palabras aprox.</w:t>
            </w:r>
            <w:r w:rsidRPr="004A488A">
              <w:rPr>
                <w:rFonts w:cs="Calibri"/>
                <w:b/>
                <w:sz w:val="20"/>
                <w:szCs w:val="20"/>
              </w:rPr>
              <w:t>):</w:t>
            </w:r>
          </w:p>
        </w:tc>
      </w:tr>
      <w:tr w:rsidR="0011169E" w:rsidRPr="007F6992" w14:paraId="42D3D4A4" w14:textId="77777777" w:rsidTr="00DD0F6E">
        <w:trPr>
          <w:trHeight w:val="1030"/>
        </w:trPr>
        <w:tc>
          <w:tcPr>
            <w:tcW w:w="3260" w:type="dxa"/>
            <w:vMerge/>
            <w:shd w:val="clear" w:color="auto" w:fill="auto"/>
          </w:tcPr>
          <w:p w14:paraId="0138D5A7" w14:textId="77777777" w:rsidR="0011169E" w:rsidRPr="004A488A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7C690855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471AC93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7F666D4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723A9711" w14:textId="77777777" w:rsidTr="00DD0F6E">
        <w:trPr>
          <w:trHeight w:val="455"/>
        </w:trPr>
        <w:tc>
          <w:tcPr>
            <w:tcW w:w="3260" w:type="dxa"/>
            <w:vMerge w:val="restart"/>
            <w:shd w:val="clear" w:color="auto" w:fill="auto"/>
          </w:tcPr>
          <w:p w14:paraId="53917A8F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Comunidad con la que se realizó el proyecto</w:t>
            </w:r>
          </w:p>
          <w:p w14:paraId="0F1797C5" w14:textId="77777777" w:rsidR="0011169E" w:rsidRPr="0062085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i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Marcar con una X. Puede señalar más de una opción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. Deberá fundamentar y desarrollar lo marcado, en términos de objetivos y metodologías del proyecto. </w:t>
            </w:r>
          </w:p>
        </w:tc>
        <w:tc>
          <w:tcPr>
            <w:tcW w:w="5529" w:type="dxa"/>
            <w:gridSpan w:val="4"/>
            <w:shd w:val="clear" w:color="auto" w:fill="auto"/>
          </w:tcPr>
          <w:p w14:paraId="17260F8D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Niños/as</w:t>
            </w:r>
            <w:r>
              <w:rPr>
                <w:rFonts w:cs="Calibri"/>
                <w:b/>
                <w:sz w:val="20"/>
                <w:szCs w:val="20"/>
              </w:rPr>
              <w:t xml:space="preserve"> (0 - 14 años)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A2F436E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33ADE40E" w14:textId="77777777" w:rsidTr="00DD0F6E">
        <w:trPr>
          <w:trHeight w:val="405"/>
        </w:trPr>
        <w:tc>
          <w:tcPr>
            <w:tcW w:w="3260" w:type="dxa"/>
            <w:vMerge/>
            <w:shd w:val="clear" w:color="auto" w:fill="auto"/>
          </w:tcPr>
          <w:p w14:paraId="4CC26BA6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14:paraId="59A89E8A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Jóvenes</w:t>
            </w:r>
            <w:r>
              <w:rPr>
                <w:rFonts w:cs="Calibri"/>
                <w:b/>
                <w:sz w:val="20"/>
                <w:szCs w:val="20"/>
              </w:rPr>
              <w:t xml:space="preserve"> (15 - 24 años)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4D6E8CE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13C717FC" w14:textId="77777777" w:rsidTr="00DD0F6E">
        <w:trPr>
          <w:trHeight w:val="405"/>
        </w:trPr>
        <w:tc>
          <w:tcPr>
            <w:tcW w:w="3260" w:type="dxa"/>
            <w:vMerge/>
            <w:shd w:val="clear" w:color="auto" w:fill="auto"/>
          </w:tcPr>
          <w:p w14:paraId="3112AFEC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14:paraId="34F3CB79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Adultos/as</w:t>
            </w:r>
            <w:r>
              <w:rPr>
                <w:rFonts w:cs="Calibri"/>
                <w:b/>
                <w:sz w:val="20"/>
                <w:szCs w:val="20"/>
              </w:rPr>
              <w:t xml:space="preserve"> (25 – 60 años)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7D1B987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13914275" w14:textId="77777777" w:rsidTr="00DD0F6E">
        <w:trPr>
          <w:trHeight w:val="420"/>
        </w:trPr>
        <w:tc>
          <w:tcPr>
            <w:tcW w:w="3260" w:type="dxa"/>
            <w:vMerge/>
            <w:shd w:val="clear" w:color="auto" w:fill="auto"/>
          </w:tcPr>
          <w:p w14:paraId="57EFCAE7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14:paraId="2547EE24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Adultos/as mayores </w:t>
            </w:r>
            <w:r>
              <w:rPr>
                <w:rFonts w:cs="Calibri"/>
                <w:b/>
                <w:sz w:val="20"/>
                <w:szCs w:val="20"/>
              </w:rPr>
              <w:t>(61 años en adelante)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38795F9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309B1634" w14:textId="77777777" w:rsidTr="00DD0F6E">
        <w:trPr>
          <w:trHeight w:val="330"/>
        </w:trPr>
        <w:tc>
          <w:tcPr>
            <w:tcW w:w="3260" w:type="dxa"/>
            <w:vMerge/>
            <w:shd w:val="clear" w:color="auto" w:fill="auto"/>
          </w:tcPr>
          <w:p w14:paraId="46AF438B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14:paraId="4CBEF872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Mujeres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54E1C28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7A8D5313" w14:textId="77777777" w:rsidTr="00DD0F6E">
        <w:trPr>
          <w:trHeight w:val="465"/>
        </w:trPr>
        <w:tc>
          <w:tcPr>
            <w:tcW w:w="3260" w:type="dxa"/>
            <w:vMerge/>
            <w:shd w:val="clear" w:color="auto" w:fill="auto"/>
          </w:tcPr>
          <w:p w14:paraId="48AFA367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14:paraId="151C9072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Migrantes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3DE19B8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779D500D" w14:textId="77777777" w:rsidTr="00DD0F6E">
        <w:trPr>
          <w:trHeight w:val="375"/>
        </w:trPr>
        <w:tc>
          <w:tcPr>
            <w:tcW w:w="3260" w:type="dxa"/>
            <w:vMerge/>
            <w:shd w:val="clear" w:color="auto" w:fill="auto"/>
          </w:tcPr>
          <w:p w14:paraId="1AB8F8B0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14:paraId="45294A49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Pueblos originarios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C139DE5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7B95A53B" w14:textId="77777777" w:rsidTr="00DD0F6E">
        <w:trPr>
          <w:trHeight w:val="375"/>
        </w:trPr>
        <w:tc>
          <w:tcPr>
            <w:tcW w:w="3260" w:type="dxa"/>
            <w:vMerge/>
            <w:shd w:val="clear" w:color="auto" w:fill="auto"/>
          </w:tcPr>
          <w:p w14:paraId="6914F835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14:paraId="64830243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Grupos de diversas realidades sociales - culturales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0FAAB98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724EF5D7" w14:textId="77777777" w:rsidTr="00DD0F6E">
        <w:trPr>
          <w:trHeight w:val="390"/>
        </w:trPr>
        <w:tc>
          <w:tcPr>
            <w:tcW w:w="3260" w:type="dxa"/>
            <w:vMerge/>
            <w:shd w:val="clear" w:color="auto" w:fill="auto"/>
          </w:tcPr>
          <w:p w14:paraId="36F0BF6C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14:paraId="4CEC56CB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Otras 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1CA8B4E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0592DA3D" w14:textId="77777777" w:rsidTr="00DD0F6E">
        <w:trPr>
          <w:trHeight w:val="390"/>
        </w:trPr>
        <w:tc>
          <w:tcPr>
            <w:tcW w:w="3260" w:type="dxa"/>
            <w:vMerge/>
            <w:shd w:val="clear" w:color="auto" w:fill="auto"/>
          </w:tcPr>
          <w:p w14:paraId="5A3A3662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14:paraId="0645426B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Ninguna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A11BD2B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43F48B03" w14:textId="77777777" w:rsidTr="00DD0F6E">
        <w:trPr>
          <w:trHeight w:val="975"/>
        </w:trPr>
        <w:tc>
          <w:tcPr>
            <w:tcW w:w="3260" w:type="dxa"/>
            <w:vMerge/>
            <w:shd w:val="clear" w:color="auto" w:fill="auto"/>
          </w:tcPr>
          <w:p w14:paraId="6DCB11CD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2276D5CB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Fundamente y describa su</w:t>
            </w:r>
            <w:r>
              <w:rPr>
                <w:rFonts w:cs="Calibri"/>
                <w:b/>
                <w:sz w:val="20"/>
                <w:szCs w:val="20"/>
              </w:rPr>
              <w:t>/s</w:t>
            </w:r>
            <w:r w:rsidRPr="007F6992">
              <w:rPr>
                <w:rFonts w:cs="Calibri"/>
                <w:b/>
                <w:sz w:val="20"/>
                <w:szCs w:val="20"/>
              </w:rPr>
              <w:t xml:space="preserve"> opción</w:t>
            </w:r>
            <w:r>
              <w:rPr>
                <w:rFonts w:cs="Calibri"/>
                <w:b/>
                <w:sz w:val="20"/>
                <w:szCs w:val="20"/>
              </w:rPr>
              <w:t>/es</w:t>
            </w:r>
            <w:r w:rsidRPr="007F6992">
              <w:rPr>
                <w:rFonts w:cs="Calibri"/>
                <w:b/>
                <w:sz w:val="20"/>
                <w:szCs w:val="20"/>
              </w:rPr>
              <w:t xml:space="preserve">, señalando cómo y por qué se desarrolló el proyecto con esta o estas comunidades según opciones marcadas, especificando el tipo de comunidades (100 </w:t>
            </w:r>
            <w:r>
              <w:rPr>
                <w:rFonts w:cs="Calibri"/>
                <w:b/>
                <w:sz w:val="20"/>
                <w:szCs w:val="20"/>
              </w:rPr>
              <w:t>palabras aprox.</w:t>
            </w:r>
            <w:r w:rsidRPr="007F6992">
              <w:rPr>
                <w:rFonts w:cs="Calibri"/>
                <w:b/>
                <w:sz w:val="20"/>
                <w:szCs w:val="20"/>
              </w:rPr>
              <w:t>):</w:t>
            </w:r>
          </w:p>
        </w:tc>
      </w:tr>
      <w:tr w:rsidR="0011169E" w:rsidRPr="007F6992" w14:paraId="640861E9" w14:textId="77777777" w:rsidTr="00DD0F6E">
        <w:trPr>
          <w:trHeight w:val="1401"/>
        </w:trPr>
        <w:tc>
          <w:tcPr>
            <w:tcW w:w="3260" w:type="dxa"/>
            <w:vMerge/>
            <w:shd w:val="clear" w:color="auto" w:fill="auto"/>
          </w:tcPr>
          <w:p w14:paraId="1785C9C2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0299DEE3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3F9D6C5A" w14:textId="77777777" w:rsidTr="00DD0F6E">
        <w:trPr>
          <w:trHeight w:val="330"/>
        </w:trPr>
        <w:tc>
          <w:tcPr>
            <w:tcW w:w="3260" w:type="dxa"/>
            <w:vMerge w:val="restart"/>
            <w:shd w:val="clear" w:color="auto" w:fill="auto"/>
          </w:tcPr>
          <w:p w14:paraId="30A1115F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Identificación y características del territorio en el que se desarrolló el proyecto</w:t>
            </w:r>
          </w:p>
        </w:tc>
        <w:tc>
          <w:tcPr>
            <w:tcW w:w="6237" w:type="dxa"/>
            <w:gridSpan w:val="6"/>
            <w:shd w:val="clear" w:color="auto" w:fill="auto"/>
          </w:tcPr>
          <w:p w14:paraId="2E243F4E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País:</w:t>
            </w:r>
          </w:p>
        </w:tc>
      </w:tr>
      <w:tr w:rsidR="0011169E" w:rsidRPr="007F6992" w14:paraId="055B1341" w14:textId="77777777" w:rsidTr="00DD0F6E">
        <w:trPr>
          <w:trHeight w:val="360"/>
        </w:trPr>
        <w:tc>
          <w:tcPr>
            <w:tcW w:w="3260" w:type="dxa"/>
            <w:vMerge/>
            <w:shd w:val="clear" w:color="auto" w:fill="auto"/>
          </w:tcPr>
          <w:p w14:paraId="15528A72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1A95F169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Región:</w:t>
            </w:r>
          </w:p>
        </w:tc>
      </w:tr>
      <w:tr w:rsidR="0011169E" w:rsidRPr="007F6992" w14:paraId="1563FFF2" w14:textId="77777777" w:rsidTr="00DD0F6E">
        <w:trPr>
          <w:trHeight w:val="360"/>
        </w:trPr>
        <w:tc>
          <w:tcPr>
            <w:tcW w:w="3260" w:type="dxa"/>
            <w:vMerge/>
            <w:shd w:val="clear" w:color="auto" w:fill="auto"/>
          </w:tcPr>
          <w:p w14:paraId="11FE4A61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637833B1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Comuna, ciudad  y/o localidad:</w:t>
            </w:r>
          </w:p>
        </w:tc>
      </w:tr>
      <w:tr w:rsidR="0011169E" w:rsidRPr="007F6992" w14:paraId="440C926B" w14:textId="77777777" w:rsidTr="00DD0F6E">
        <w:trPr>
          <w:trHeight w:val="360"/>
        </w:trPr>
        <w:tc>
          <w:tcPr>
            <w:tcW w:w="3260" w:type="dxa"/>
            <w:vMerge/>
            <w:shd w:val="clear" w:color="auto" w:fill="auto"/>
          </w:tcPr>
          <w:p w14:paraId="385E96F2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1FD185F4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1FC859A3" w14:textId="77777777" w:rsidTr="00DD0F6E">
        <w:trPr>
          <w:trHeight w:val="240"/>
        </w:trPr>
        <w:tc>
          <w:tcPr>
            <w:tcW w:w="3260" w:type="dxa"/>
            <w:vMerge/>
            <w:shd w:val="clear" w:color="auto" w:fill="auto"/>
          </w:tcPr>
          <w:p w14:paraId="3159F63A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6347E35D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Señale una característica del territorio</w:t>
            </w:r>
          </w:p>
          <w:p w14:paraId="57EA4DE3" w14:textId="77777777" w:rsidR="0011169E" w:rsidRPr="0062085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i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Marcar con una 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X</w:t>
            </w: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cuál o </w:t>
            </w: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cuáles de las siguientes características tenía el 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territorio </w:t>
            </w: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donde realizó el proyecto</w:t>
            </w:r>
          </w:p>
        </w:tc>
        <w:tc>
          <w:tcPr>
            <w:tcW w:w="3685" w:type="dxa"/>
            <w:gridSpan w:val="4"/>
            <w:shd w:val="clear" w:color="auto" w:fill="auto"/>
          </w:tcPr>
          <w:p w14:paraId="52BAD4E8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Central dentro de su Región</w:t>
            </w:r>
          </w:p>
          <w:p w14:paraId="6486A125" w14:textId="77777777" w:rsidR="0011169E" w:rsidRPr="0062085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i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e refiere a una comunidad ubicada en un territorio geográficamente central respecto a la capital regional, en ámbitos de accesos en general.</w:t>
            </w:r>
          </w:p>
        </w:tc>
        <w:tc>
          <w:tcPr>
            <w:tcW w:w="567" w:type="dxa"/>
            <w:shd w:val="clear" w:color="auto" w:fill="auto"/>
          </w:tcPr>
          <w:p w14:paraId="1BE0F29E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2090368D" w14:textId="77777777" w:rsidTr="00DD0F6E">
        <w:trPr>
          <w:trHeight w:val="240"/>
        </w:trPr>
        <w:tc>
          <w:tcPr>
            <w:tcW w:w="3260" w:type="dxa"/>
            <w:vMerge/>
            <w:shd w:val="clear" w:color="auto" w:fill="auto"/>
          </w:tcPr>
          <w:p w14:paraId="64238B91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2AE3336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14:paraId="2FEF69EC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Central dentro del País</w:t>
            </w:r>
          </w:p>
          <w:p w14:paraId="0EBF4B45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e refiere a una comunidad ubicada en un territorio geográficamente central respecto a la capital del país, en ámbitos de accesos en general</w:t>
            </w:r>
            <w:r w:rsidRPr="007F6992">
              <w:rPr>
                <w:rFonts w:cs="Calibri"/>
                <w:b/>
                <w:i/>
                <w:color w:val="595959" w:themeColor="text1" w:themeTint="A6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5BB742F2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2AC7A994" w14:textId="77777777" w:rsidTr="00DD0F6E">
        <w:trPr>
          <w:trHeight w:val="255"/>
        </w:trPr>
        <w:tc>
          <w:tcPr>
            <w:tcW w:w="3260" w:type="dxa"/>
            <w:vMerge/>
            <w:shd w:val="clear" w:color="auto" w:fill="auto"/>
          </w:tcPr>
          <w:p w14:paraId="578983A2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18BB179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14:paraId="77243DB4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Extremos respecto de la región </w:t>
            </w:r>
          </w:p>
          <w:p w14:paraId="44601EEC" w14:textId="77777777" w:rsidR="0011169E" w:rsidRPr="0062085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e refiere a una comunidad ubicada en un territorio geográficamente excéntrico respecto a la capital regional, en ámbitos de accesos en general.</w:t>
            </w:r>
          </w:p>
        </w:tc>
        <w:tc>
          <w:tcPr>
            <w:tcW w:w="567" w:type="dxa"/>
            <w:shd w:val="clear" w:color="auto" w:fill="auto"/>
          </w:tcPr>
          <w:p w14:paraId="368F193A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50C0CA00" w14:textId="77777777" w:rsidTr="00DD0F6E">
        <w:trPr>
          <w:trHeight w:val="240"/>
        </w:trPr>
        <w:tc>
          <w:tcPr>
            <w:tcW w:w="3260" w:type="dxa"/>
            <w:vMerge/>
            <w:shd w:val="clear" w:color="auto" w:fill="auto"/>
          </w:tcPr>
          <w:p w14:paraId="48C14EA2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AF27BB6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14:paraId="0380CD50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Extremos respecto del País</w:t>
            </w:r>
          </w:p>
          <w:p w14:paraId="7F512184" w14:textId="77777777" w:rsidR="0011169E" w:rsidRPr="0062085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e refiere a una comunidad ubicada en un territorio geográficamente excéntrico respecto al centro del país, tales como Regiones extremas, islas u otras, en ámbitos de accesos en general.</w:t>
            </w:r>
          </w:p>
        </w:tc>
        <w:tc>
          <w:tcPr>
            <w:tcW w:w="567" w:type="dxa"/>
            <w:shd w:val="clear" w:color="auto" w:fill="auto"/>
          </w:tcPr>
          <w:p w14:paraId="667FD2A4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6E5D07FF" w14:textId="77777777" w:rsidTr="00DD0F6E">
        <w:trPr>
          <w:trHeight w:val="240"/>
        </w:trPr>
        <w:tc>
          <w:tcPr>
            <w:tcW w:w="3260" w:type="dxa"/>
            <w:vMerge/>
            <w:shd w:val="clear" w:color="auto" w:fill="auto"/>
          </w:tcPr>
          <w:p w14:paraId="0F123579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89A23C5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14:paraId="5C5B1AFA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Periférico respecto de su propia localidad y/o comuna</w:t>
            </w:r>
          </w:p>
          <w:p w14:paraId="2E26BD91" w14:textId="77777777" w:rsidR="0011169E" w:rsidRPr="0062085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i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Se refiere a una comunidad que se ubica en la periferia de sus propia localidad, comuna o </w:t>
            </w: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lastRenderedPageBreak/>
              <w:t>ciudad</w:t>
            </w:r>
          </w:p>
        </w:tc>
        <w:tc>
          <w:tcPr>
            <w:tcW w:w="567" w:type="dxa"/>
            <w:shd w:val="clear" w:color="auto" w:fill="auto"/>
          </w:tcPr>
          <w:p w14:paraId="1F4327DD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122EBAE5" w14:textId="77777777" w:rsidTr="00DD0F6E">
        <w:trPr>
          <w:trHeight w:val="240"/>
        </w:trPr>
        <w:tc>
          <w:tcPr>
            <w:tcW w:w="3260" w:type="dxa"/>
            <w:vMerge/>
            <w:shd w:val="clear" w:color="auto" w:fill="auto"/>
          </w:tcPr>
          <w:p w14:paraId="0208C31E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5320495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14:paraId="0AE681D4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Otra característica territorial</w:t>
            </w:r>
          </w:p>
          <w:p w14:paraId="480F6740" w14:textId="77777777" w:rsidR="0011169E" w:rsidRPr="0062085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i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Otra característica territorial que define la comunidad donde trabajo su proyecto, que considere más relevante que las antes mencionadas</w:t>
            </w:r>
          </w:p>
        </w:tc>
        <w:tc>
          <w:tcPr>
            <w:tcW w:w="567" w:type="dxa"/>
            <w:shd w:val="clear" w:color="auto" w:fill="auto"/>
          </w:tcPr>
          <w:p w14:paraId="11F8D5CC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76A6937A" w14:textId="77777777" w:rsidTr="00DD0F6E">
        <w:trPr>
          <w:trHeight w:val="450"/>
        </w:trPr>
        <w:tc>
          <w:tcPr>
            <w:tcW w:w="3260" w:type="dxa"/>
            <w:vMerge/>
            <w:shd w:val="clear" w:color="auto" w:fill="auto"/>
          </w:tcPr>
          <w:p w14:paraId="25C4971E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01E62F05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Describa  la opción, señalando la particularidad y relación entre el territorio y </w:t>
            </w:r>
            <w:r>
              <w:rPr>
                <w:rFonts w:cs="Calibri"/>
                <w:b/>
                <w:sz w:val="20"/>
                <w:szCs w:val="20"/>
              </w:rPr>
              <w:t xml:space="preserve">los objetivos del </w:t>
            </w:r>
            <w:r w:rsidRPr="007F6992">
              <w:rPr>
                <w:rFonts w:cs="Calibri"/>
                <w:b/>
                <w:sz w:val="20"/>
                <w:szCs w:val="20"/>
              </w:rPr>
              <w:t>proyecto desarrollado</w:t>
            </w:r>
            <w:r>
              <w:rPr>
                <w:rFonts w:cs="Calibri"/>
                <w:b/>
                <w:sz w:val="20"/>
                <w:szCs w:val="20"/>
              </w:rPr>
              <w:t>, así como su fundamentación.</w:t>
            </w:r>
            <w:r w:rsidRPr="007F6992">
              <w:rPr>
                <w:rFonts w:cs="Calibri"/>
                <w:b/>
                <w:sz w:val="20"/>
                <w:szCs w:val="20"/>
              </w:rPr>
              <w:t xml:space="preserve"> (100 </w:t>
            </w:r>
            <w:r>
              <w:rPr>
                <w:rFonts w:cs="Calibri"/>
                <w:b/>
                <w:sz w:val="20"/>
                <w:szCs w:val="20"/>
              </w:rPr>
              <w:t>palabras aprox.</w:t>
            </w:r>
            <w:r w:rsidRPr="007F6992">
              <w:rPr>
                <w:rFonts w:cs="Calibri"/>
                <w:b/>
                <w:sz w:val="20"/>
                <w:szCs w:val="20"/>
              </w:rPr>
              <w:t>):</w:t>
            </w:r>
          </w:p>
        </w:tc>
      </w:tr>
      <w:tr w:rsidR="0011169E" w:rsidRPr="007F6992" w14:paraId="53F1A249" w14:textId="77777777" w:rsidTr="00DD0F6E">
        <w:trPr>
          <w:trHeight w:val="2431"/>
        </w:trPr>
        <w:tc>
          <w:tcPr>
            <w:tcW w:w="3260" w:type="dxa"/>
            <w:vMerge/>
            <w:shd w:val="clear" w:color="auto" w:fill="auto"/>
          </w:tcPr>
          <w:p w14:paraId="6F74A628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69174071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C102F41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555200E6" w14:textId="77777777" w:rsidTr="00DD0F6E">
        <w:trPr>
          <w:trHeight w:val="2253"/>
        </w:trPr>
        <w:tc>
          <w:tcPr>
            <w:tcW w:w="3260" w:type="dxa"/>
            <w:shd w:val="clear" w:color="auto" w:fill="auto"/>
          </w:tcPr>
          <w:p w14:paraId="77EBA3E8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A</w:t>
            </w:r>
            <w:r>
              <w:rPr>
                <w:rFonts w:cs="Calibri"/>
                <w:b/>
                <w:sz w:val="20"/>
                <w:szCs w:val="20"/>
              </w:rPr>
              <w:t>gentes</w:t>
            </w:r>
            <w:r w:rsidRPr="007F6992">
              <w:rPr>
                <w:rFonts w:cs="Calibri"/>
                <w:b/>
                <w:sz w:val="20"/>
                <w:szCs w:val="20"/>
              </w:rPr>
              <w:t xml:space="preserve"> involucrados dentro del proyecto</w:t>
            </w:r>
            <w:r>
              <w:rPr>
                <w:rFonts w:cs="Calibri"/>
                <w:b/>
                <w:sz w:val="20"/>
                <w:szCs w:val="20"/>
              </w:rPr>
              <w:t xml:space="preserve"> realizado</w:t>
            </w:r>
            <w:r w:rsidRPr="007F6992">
              <w:rPr>
                <w:rFonts w:cs="Calibri"/>
                <w:b/>
                <w:sz w:val="20"/>
                <w:szCs w:val="20"/>
              </w:rPr>
              <w:t>, ya sea antes, durante y después del desarrollo del mismo (100 caracteres máximo)</w:t>
            </w:r>
          </w:p>
          <w:p w14:paraId="25FBEFDF" w14:textId="77777777" w:rsidR="0011169E" w:rsidRPr="0062085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i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Indicar 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agentes tanto de quienes realizan el proyecto, como de quienes participan del mismo, entendiendo que es efectivamente una práctica colaborativa, señalando </w:t>
            </w: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origen, oficio y rol que cumplen según objetivos, temáticas y otros elementos en el desarrollo del proyecto.</w:t>
            </w:r>
          </w:p>
        </w:tc>
        <w:tc>
          <w:tcPr>
            <w:tcW w:w="6237" w:type="dxa"/>
            <w:gridSpan w:val="6"/>
            <w:shd w:val="clear" w:color="auto" w:fill="auto"/>
          </w:tcPr>
          <w:p w14:paraId="4D2E09C4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b/>
                <w:i/>
                <w:color w:val="595959" w:themeColor="text1" w:themeTint="A6"/>
                <w:sz w:val="18"/>
                <w:szCs w:val="18"/>
              </w:rPr>
              <w:t xml:space="preserve">Indique, en este orden: </w:t>
            </w: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Origen, oficio, rol que cumple en el proyecto, etapa del proyecto</w:t>
            </w:r>
          </w:p>
          <w:p w14:paraId="7A39702D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1. </w:t>
            </w:r>
          </w:p>
          <w:p w14:paraId="08917599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</w:t>
            </w:r>
          </w:p>
          <w:p w14:paraId="4F591CD0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.</w:t>
            </w:r>
          </w:p>
          <w:p w14:paraId="28B3342D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.</w:t>
            </w:r>
          </w:p>
          <w:p w14:paraId="7DE5694D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5.</w:t>
            </w:r>
          </w:p>
          <w:p w14:paraId="6505AFB3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.</w:t>
            </w:r>
          </w:p>
          <w:p w14:paraId="2632421E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…</w:t>
            </w:r>
          </w:p>
          <w:p w14:paraId="711F3570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5DF764B6" w14:textId="77777777" w:rsidTr="00DD0F6E">
        <w:trPr>
          <w:trHeight w:val="1532"/>
        </w:trPr>
        <w:tc>
          <w:tcPr>
            <w:tcW w:w="3260" w:type="dxa"/>
            <w:shd w:val="clear" w:color="auto" w:fill="auto"/>
          </w:tcPr>
          <w:p w14:paraId="45F95118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Experiencia </w:t>
            </w:r>
            <w:r w:rsidRPr="007F6992">
              <w:rPr>
                <w:rFonts w:cs="Calibri"/>
                <w:b/>
                <w:sz w:val="20"/>
                <w:szCs w:val="20"/>
              </w:rPr>
              <w:t xml:space="preserve">e impacto </w:t>
            </w:r>
            <w:r>
              <w:rPr>
                <w:rFonts w:cs="Calibri"/>
                <w:b/>
                <w:sz w:val="20"/>
                <w:szCs w:val="20"/>
              </w:rPr>
              <w:t>a corto plazo que tuvo el</w:t>
            </w:r>
            <w:r w:rsidRPr="007F6992">
              <w:rPr>
                <w:rFonts w:cs="Calibri"/>
                <w:b/>
                <w:sz w:val="20"/>
                <w:szCs w:val="20"/>
              </w:rPr>
              <w:t xml:space="preserve"> proyecto</w:t>
            </w:r>
          </w:p>
          <w:p w14:paraId="08A8E1E2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</w:pP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Señale la experiencia concreta que se generó en la comunidad donde se desarrolló el proyecto y el impacto a corto plazo, relativo a modificaciones concretas de la comunidad según problemáticas abordadas por el proyecto a partir de objetivos. Entender a la comunidad como agente activo y no como espectador de resultados. </w:t>
            </w:r>
          </w:p>
          <w:p w14:paraId="51EE5E9C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</w:pPr>
          </w:p>
          <w:p w14:paraId="40B079C3" w14:textId="77777777" w:rsidR="0011169E" w:rsidRPr="0062085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i/>
                <w:sz w:val="18"/>
                <w:szCs w:val="18"/>
              </w:rPr>
            </w:pP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300 palabras aprox.</w:t>
            </w:r>
          </w:p>
        </w:tc>
        <w:tc>
          <w:tcPr>
            <w:tcW w:w="6237" w:type="dxa"/>
            <w:gridSpan w:val="6"/>
            <w:shd w:val="clear" w:color="auto" w:fill="auto"/>
          </w:tcPr>
          <w:p w14:paraId="4D3C07AE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2FF6FE3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C740A7D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AC35200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22D95C0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9D6D917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2253283D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B3B80AD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4C468DA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76816363" w14:textId="77777777" w:rsidTr="00DD0F6E">
        <w:trPr>
          <w:trHeight w:val="678"/>
        </w:trPr>
        <w:tc>
          <w:tcPr>
            <w:tcW w:w="9497" w:type="dxa"/>
            <w:gridSpan w:val="7"/>
            <w:shd w:val="clear" w:color="auto" w:fill="auto"/>
          </w:tcPr>
          <w:p w14:paraId="76DF7B12" w14:textId="77777777" w:rsidR="0011169E" w:rsidRPr="0062085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Insertar un máximo de 4 fotos de manera ordenada  en el siguiente cuadro,  que den cuenta del proyecto realizado, con un pie de foto para cada una que describa la imagen en torno al proyecto.</w:t>
            </w:r>
            <w:r>
              <w:rPr>
                <w:rFonts w:cs="Calibri"/>
                <w:b/>
                <w:sz w:val="20"/>
                <w:szCs w:val="20"/>
              </w:rPr>
              <w:t xml:space="preserve"> Fotos con peso máximo de 1 MB.</w:t>
            </w:r>
          </w:p>
        </w:tc>
      </w:tr>
      <w:tr w:rsidR="0011169E" w:rsidRPr="007F6992" w14:paraId="06C5E16C" w14:textId="77777777" w:rsidTr="00DD0F6E">
        <w:trPr>
          <w:trHeight w:val="784"/>
        </w:trPr>
        <w:tc>
          <w:tcPr>
            <w:tcW w:w="6060" w:type="dxa"/>
            <w:gridSpan w:val="3"/>
            <w:shd w:val="clear" w:color="auto" w:fill="auto"/>
          </w:tcPr>
          <w:p w14:paraId="5CCEC4EC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  <w:r w:rsidRPr="007F6992">
              <w:rPr>
                <w:rFonts w:cs="Arial"/>
                <w:sz w:val="20"/>
                <w:szCs w:val="20"/>
                <w:lang w:eastAsia="es-CL"/>
              </w:rPr>
              <w:t>Foto 1</w:t>
            </w:r>
          </w:p>
          <w:p w14:paraId="03658A99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437" w:type="dxa"/>
            <w:gridSpan w:val="4"/>
            <w:shd w:val="clear" w:color="auto" w:fill="auto"/>
          </w:tcPr>
          <w:p w14:paraId="6982C288" w14:textId="77777777" w:rsidR="0011169E" w:rsidRPr="00BD0FF8" w:rsidRDefault="0011169E" w:rsidP="00DD0F6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D0FF8">
              <w:rPr>
                <w:rFonts w:cs="Calibri"/>
                <w:sz w:val="20"/>
                <w:szCs w:val="20"/>
              </w:rPr>
              <w:t>Descripción</w:t>
            </w:r>
          </w:p>
          <w:p w14:paraId="586DC906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1488D047" w14:textId="77777777" w:rsidTr="00DD0F6E">
        <w:trPr>
          <w:trHeight w:val="979"/>
        </w:trPr>
        <w:tc>
          <w:tcPr>
            <w:tcW w:w="6060" w:type="dxa"/>
            <w:gridSpan w:val="3"/>
            <w:shd w:val="clear" w:color="auto" w:fill="auto"/>
          </w:tcPr>
          <w:p w14:paraId="70659179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  <w:r w:rsidRPr="007F6992">
              <w:rPr>
                <w:rFonts w:cs="Arial"/>
                <w:sz w:val="20"/>
                <w:szCs w:val="20"/>
                <w:lang w:eastAsia="es-CL"/>
              </w:rPr>
              <w:t>Foto 2</w:t>
            </w:r>
          </w:p>
          <w:p w14:paraId="038AB35D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</w:p>
        </w:tc>
        <w:tc>
          <w:tcPr>
            <w:tcW w:w="3437" w:type="dxa"/>
            <w:gridSpan w:val="4"/>
            <w:shd w:val="clear" w:color="auto" w:fill="auto"/>
          </w:tcPr>
          <w:p w14:paraId="7B0FB98B" w14:textId="77777777" w:rsidR="0011169E" w:rsidRDefault="0011169E" w:rsidP="00DD0F6E">
            <w:pPr>
              <w:spacing w:after="0" w:line="240" w:lineRule="auto"/>
              <w:rPr>
                <w:rFonts w:cs="Arial"/>
                <w:sz w:val="20"/>
                <w:szCs w:val="20"/>
                <w:lang w:eastAsia="es-CL"/>
              </w:rPr>
            </w:pPr>
            <w:r w:rsidRPr="00BD0FF8">
              <w:rPr>
                <w:rFonts w:cs="Calibri"/>
                <w:sz w:val="20"/>
                <w:szCs w:val="20"/>
              </w:rPr>
              <w:t>Descripción</w:t>
            </w:r>
          </w:p>
          <w:p w14:paraId="254E03A2" w14:textId="77777777" w:rsidR="0011169E" w:rsidRDefault="0011169E" w:rsidP="00DD0F6E">
            <w:pPr>
              <w:spacing w:after="0" w:line="240" w:lineRule="auto"/>
              <w:rPr>
                <w:rFonts w:cs="Arial"/>
                <w:sz w:val="20"/>
                <w:szCs w:val="20"/>
                <w:lang w:eastAsia="es-CL"/>
              </w:rPr>
            </w:pPr>
          </w:p>
          <w:p w14:paraId="3CEE142D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</w:p>
        </w:tc>
      </w:tr>
      <w:tr w:rsidR="0011169E" w:rsidRPr="007F6992" w14:paraId="13243074" w14:textId="77777777" w:rsidTr="00DD0F6E">
        <w:trPr>
          <w:trHeight w:val="989"/>
        </w:trPr>
        <w:tc>
          <w:tcPr>
            <w:tcW w:w="6060" w:type="dxa"/>
            <w:gridSpan w:val="3"/>
            <w:shd w:val="clear" w:color="auto" w:fill="auto"/>
          </w:tcPr>
          <w:p w14:paraId="5FAAE3AC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  <w:r w:rsidRPr="007F6992">
              <w:rPr>
                <w:rFonts w:cs="Arial"/>
                <w:sz w:val="20"/>
                <w:szCs w:val="20"/>
                <w:lang w:eastAsia="es-CL"/>
              </w:rPr>
              <w:t>Foto 3</w:t>
            </w:r>
          </w:p>
          <w:p w14:paraId="39ED19F2" w14:textId="77777777" w:rsidR="0011169E" w:rsidRDefault="0011169E" w:rsidP="00DD0F6E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</w:p>
          <w:p w14:paraId="5809384C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</w:p>
        </w:tc>
        <w:tc>
          <w:tcPr>
            <w:tcW w:w="3437" w:type="dxa"/>
            <w:gridSpan w:val="4"/>
            <w:shd w:val="clear" w:color="auto" w:fill="auto"/>
          </w:tcPr>
          <w:p w14:paraId="74C19E36" w14:textId="77777777" w:rsidR="0011169E" w:rsidRDefault="0011169E" w:rsidP="00DD0F6E">
            <w:pPr>
              <w:spacing w:after="0" w:line="240" w:lineRule="auto"/>
              <w:rPr>
                <w:rFonts w:cs="Arial"/>
                <w:sz w:val="20"/>
                <w:szCs w:val="20"/>
                <w:lang w:eastAsia="es-CL"/>
              </w:rPr>
            </w:pPr>
            <w:r w:rsidRPr="00BD0FF8">
              <w:rPr>
                <w:rFonts w:cs="Calibri"/>
                <w:sz w:val="20"/>
                <w:szCs w:val="20"/>
              </w:rPr>
              <w:t>Descripción</w:t>
            </w:r>
          </w:p>
          <w:p w14:paraId="42DF7F51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</w:p>
        </w:tc>
      </w:tr>
      <w:tr w:rsidR="0011169E" w:rsidRPr="007F6992" w14:paraId="359C27E4" w14:textId="77777777" w:rsidTr="00DD0F6E">
        <w:trPr>
          <w:trHeight w:val="1125"/>
        </w:trPr>
        <w:tc>
          <w:tcPr>
            <w:tcW w:w="6060" w:type="dxa"/>
            <w:gridSpan w:val="3"/>
            <w:shd w:val="clear" w:color="auto" w:fill="auto"/>
          </w:tcPr>
          <w:p w14:paraId="6E638670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  <w:r w:rsidRPr="007F6992">
              <w:rPr>
                <w:rFonts w:cs="Arial"/>
                <w:sz w:val="20"/>
                <w:szCs w:val="20"/>
                <w:lang w:eastAsia="es-CL"/>
              </w:rPr>
              <w:t>Foto 4</w:t>
            </w:r>
          </w:p>
          <w:p w14:paraId="7B296EA5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</w:p>
          <w:p w14:paraId="7F86A8CC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</w:p>
          <w:p w14:paraId="6C0699DC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</w:p>
        </w:tc>
        <w:tc>
          <w:tcPr>
            <w:tcW w:w="3437" w:type="dxa"/>
            <w:gridSpan w:val="4"/>
            <w:shd w:val="clear" w:color="auto" w:fill="auto"/>
          </w:tcPr>
          <w:p w14:paraId="54498196" w14:textId="77777777" w:rsidR="0011169E" w:rsidRDefault="0011169E" w:rsidP="00DD0F6E">
            <w:pPr>
              <w:spacing w:after="0" w:line="240" w:lineRule="auto"/>
              <w:rPr>
                <w:rFonts w:cs="Arial"/>
                <w:sz w:val="20"/>
                <w:szCs w:val="20"/>
                <w:lang w:eastAsia="es-CL"/>
              </w:rPr>
            </w:pPr>
            <w:r w:rsidRPr="00BD0FF8">
              <w:rPr>
                <w:rFonts w:cs="Calibri"/>
                <w:sz w:val="20"/>
                <w:szCs w:val="20"/>
              </w:rPr>
              <w:t>Descripción</w:t>
            </w:r>
          </w:p>
          <w:p w14:paraId="22FD2A4A" w14:textId="77777777" w:rsidR="0011169E" w:rsidRDefault="0011169E" w:rsidP="00DD0F6E">
            <w:pPr>
              <w:spacing w:after="0" w:line="240" w:lineRule="auto"/>
              <w:rPr>
                <w:rFonts w:cs="Arial"/>
                <w:sz w:val="20"/>
                <w:szCs w:val="20"/>
                <w:lang w:eastAsia="es-CL"/>
              </w:rPr>
            </w:pPr>
          </w:p>
          <w:p w14:paraId="654C27B5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</w:p>
        </w:tc>
      </w:tr>
      <w:tr w:rsidR="0011169E" w:rsidRPr="007F6992" w14:paraId="6DF3B367" w14:textId="77777777" w:rsidTr="00DD0F6E">
        <w:trPr>
          <w:trHeight w:val="528"/>
        </w:trPr>
        <w:tc>
          <w:tcPr>
            <w:tcW w:w="9497" w:type="dxa"/>
            <w:gridSpan w:val="7"/>
            <w:shd w:val="clear" w:color="auto" w:fill="auto"/>
          </w:tcPr>
          <w:p w14:paraId="42B32733" w14:textId="7C82C675" w:rsidR="0011169E" w:rsidRPr="007F6992" w:rsidRDefault="0011169E" w:rsidP="00DD0F6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F6992">
              <w:rPr>
                <w:b/>
                <w:sz w:val="20"/>
                <w:szCs w:val="20"/>
              </w:rPr>
              <w:t>Insertar links de material audiovisual o links de otras referencias necesarias que complemen</w:t>
            </w:r>
            <w:r>
              <w:rPr>
                <w:b/>
                <w:sz w:val="20"/>
                <w:szCs w:val="20"/>
              </w:rPr>
              <w:t xml:space="preserve">ten la información del proyecto realizado. </w:t>
            </w:r>
            <w:r w:rsidRPr="003E0695">
              <w:rPr>
                <w:b/>
                <w:sz w:val="20"/>
                <w:szCs w:val="20"/>
                <w:u w:val="single"/>
              </w:rPr>
              <w:t>No se aceptan</w:t>
            </w:r>
            <w:r w:rsidR="006125BE">
              <w:rPr>
                <w:b/>
                <w:sz w:val="20"/>
                <w:szCs w:val="20"/>
              </w:rPr>
              <w:t xml:space="preserve"> páginas de Facebook, Twitter y/o I</w:t>
            </w:r>
            <w:r>
              <w:rPr>
                <w:b/>
                <w:sz w:val="20"/>
                <w:szCs w:val="20"/>
              </w:rPr>
              <w:t xml:space="preserve">nstagram como páginas válidas para </w:t>
            </w:r>
            <w:r>
              <w:rPr>
                <w:b/>
                <w:sz w:val="20"/>
                <w:szCs w:val="20"/>
              </w:rPr>
              <w:lastRenderedPageBreak/>
              <w:t xml:space="preserve">esta </w:t>
            </w:r>
            <w:proofErr w:type="spellStart"/>
            <w:r>
              <w:rPr>
                <w:b/>
                <w:sz w:val="20"/>
                <w:szCs w:val="20"/>
              </w:rPr>
              <w:t>visibilización</w:t>
            </w:r>
            <w:proofErr w:type="spellEnd"/>
            <w:r>
              <w:rPr>
                <w:b/>
                <w:sz w:val="20"/>
                <w:szCs w:val="20"/>
              </w:rPr>
              <w:t>. Esta casilla se completa solo con links.</w:t>
            </w:r>
          </w:p>
        </w:tc>
      </w:tr>
      <w:tr w:rsidR="0011169E" w:rsidRPr="007F6992" w14:paraId="34ED8720" w14:textId="77777777" w:rsidTr="00DD0F6E">
        <w:trPr>
          <w:trHeight w:val="2852"/>
        </w:trPr>
        <w:tc>
          <w:tcPr>
            <w:tcW w:w="9497" w:type="dxa"/>
            <w:gridSpan w:val="7"/>
            <w:shd w:val="clear" w:color="auto" w:fill="auto"/>
          </w:tcPr>
          <w:p w14:paraId="39367B7E" w14:textId="77777777" w:rsidR="0011169E" w:rsidRPr="007F6992" w:rsidRDefault="0011169E" w:rsidP="00DD0F6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7A2C5B06" w14:textId="77777777" w:rsidR="0011169E" w:rsidRPr="007F6992" w:rsidRDefault="0011169E" w:rsidP="00DD0F6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12ACF59C" w14:textId="77777777" w:rsidR="0011169E" w:rsidRPr="007F6992" w:rsidRDefault="0011169E" w:rsidP="00DD0F6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105721E3" w14:textId="77777777" w:rsidR="0011169E" w:rsidRPr="007F6992" w:rsidRDefault="0011169E" w:rsidP="00DD0F6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79BBCE7D" w14:textId="77777777" w:rsidR="0011169E" w:rsidRPr="007F6992" w:rsidRDefault="0011169E" w:rsidP="00DD0F6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2FC0C50" w14:textId="77777777" w:rsidR="00751E83" w:rsidRDefault="00751E83" w:rsidP="0031084B">
      <w:pPr>
        <w:jc w:val="both"/>
        <w:rPr>
          <w:b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985"/>
        <w:gridCol w:w="815"/>
        <w:gridCol w:w="2547"/>
        <w:gridCol w:w="182"/>
        <w:gridCol w:w="141"/>
        <w:gridCol w:w="567"/>
      </w:tblGrid>
      <w:tr w:rsidR="0011169E" w:rsidRPr="007F6992" w14:paraId="61FDBE6E" w14:textId="77777777" w:rsidTr="00DD0F6E">
        <w:trPr>
          <w:trHeight w:val="287"/>
        </w:trPr>
        <w:tc>
          <w:tcPr>
            <w:tcW w:w="9497" w:type="dxa"/>
            <w:gridSpan w:val="7"/>
            <w:shd w:val="clear" w:color="auto" w:fill="auto"/>
          </w:tcPr>
          <w:p w14:paraId="73CB86C2" w14:textId="1C2712BB" w:rsidR="0011169E" w:rsidRPr="007F6992" w:rsidRDefault="0011169E" w:rsidP="00DD0F6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s-CL"/>
              </w:rPr>
            </w:pPr>
            <w:r w:rsidRPr="007F6992">
              <w:rPr>
                <w:rFonts w:cs="Arial"/>
                <w:b/>
                <w:sz w:val="20"/>
                <w:szCs w:val="20"/>
                <w:lang w:eastAsia="es-CL"/>
              </w:rPr>
              <w:t xml:space="preserve">Proyecto N° </w:t>
            </w:r>
            <w:r>
              <w:rPr>
                <w:rFonts w:cs="Arial"/>
                <w:b/>
                <w:sz w:val="20"/>
                <w:szCs w:val="20"/>
                <w:lang w:eastAsia="es-CL"/>
              </w:rPr>
              <w:t>3</w:t>
            </w:r>
          </w:p>
        </w:tc>
      </w:tr>
      <w:tr w:rsidR="0011169E" w:rsidRPr="007F6992" w14:paraId="3237B1E3" w14:textId="77777777" w:rsidTr="00DD0F6E">
        <w:trPr>
          <w:trHeight w:val="375"/>
        </w:trPr>
        <w:tc>
          <w:tcPr>
            <w:tcW w:w="3260" w:type="dxa"/>
            <w:shd w:val="clear" w:color="auto" w:fill="auto"/>
          </w:tcPr>
          <w:p w14:paraId="5E7F68D6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Título del proyecto realizado</w:t>
            </w:r>
          </w:p>
          <w:p w14:paraId="58E5C2A4" w14:textId="77777777" w:rsidR="0011169E" w:rsidRPr="00C736BF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i/>
                <w:sz w:val="18"/>
                <w:szCs w:val="18"/>
              </w:rPr>
            </w:pP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eñalar solo el título del proyecto</w:t>
            </w:r>
          </w:p>
        </w:tc>
        <w:tc>
          <w:tcPr>
            <w:tcW w:w="6237" w:type="dxa"/>
            <w:gridSpan w:val="6"/>
            <w:shd w:val="clear" w:color="auto" w:fill="auto"/>
          </w:tcPr>
          <w:p w14:paraId="0168F2CF" w14:textId="77777777" w:rsidR="0011169E" w:rsidRPr="007F6992" w:rsidRDefault="0011169E" w:rsidP="00DD0F6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4716FF0F" w14:textId="77777777" w:rsidTr="00DD0F6E">
        <w:trPr>
          <w:trHeight w:val="375"/>
        </w:trPr>
        <w:tc>
          <w:tcPr>
            <w:tcW w:w="3260" w:type="dxa"/>
            <w:shd w:val="clear" w:color="auto" w:fill="auto"/>
          </w:tcPr>
          <w:p w14:paraId="1DB01E45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Años (s) de realización del Proyecto</w:t>
            </w:r>
          </w:p>
          <w:p w14:paraId="08860304" w14:textId="77777777" w:rsidR="0011169E" w:rsidRPr="00C736BF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i/>
                <w:sz w:val="18"/>
                <w:szCs w:val="18"/>
              </w:rPr>
            </w:pP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eñale el año o los años en que se realizó el proyecto</w:t>
            </w:r>
          </w:p>
        </w:tc>
        <w:tc>
          <w:tcPr>
            <w:tcW w:w="6237" w:type="dxa"/>
            <w:gridSpan w:val="6"/>
            <w:shd w:val="clear" w:color="auto" w:fill="auto"/>
          </w:tcPr>
          <w:p w14:paraId="182E664B" w14:textId="77777777" w:rsidR="0011169E" w:rsidRPr="007F6992" w:rsidRDefault="0011169E" w:rsidP="00DD0F6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4B2DB0D7" w14:textId="77777777" w:rsidTr="00DD0F6E">
        <w:trPr>
          <w:trHeight w:val="375"/>
        </w:trPr>
        <w:tc>
          <w:tcPr>
            <w:tcW w:w="3260" w:type="dxa"/>
            <w:shd w:val="clear" w:color="auto" w:fill="auto"/>
          </w:tcPr>
          <w:p w14:paraId="5843C04C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rticipación en el proyecto</w:t>
            </w:r>
          </w:p>
          <w:p w14:paraId="3A34FDAD" w14:textId="77777777" w:rsidR="0011169E" w:rsidRPr="00B21EF7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i/>
                <w:sz w:val="18"/>
                <w:szCs w:val="18"/>
              </w:rPr>
            </w:pPr>
            <w:r w:rsidRPr="00B21EF7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Indique si la participación del artista individual postulante, o del colectivo postulante, es como principal creador, ejecutor e implementación del proyecto, o si fue parte del equipo de trabajo y en qué términos, o si corresponde a un trabajo institucional donde usted ha participado como trabajador, señalando la institución correspondiente</w:t>
            </w:r>
          </w:p>
        </w:tc>
        <w:tc>
          <w:tcPr>
            <w:tcW w:w="6237" w:type="dxa"/>
            <w:gridSpan w:val="6"/>
            <w:shd w:val="clear" w:color="auto" w:fill="auto"/>
          </w:tcPr>
          <w:p w14:paraId="1DF49610" w14:textId="77777777" w:rsidR="0011169E" w:rsidRPr="007F6992" w:rsidRDefault="0011169E" w:rsidP="00DD0F6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2AEA78F1" w14:textId="77777777" w:rsidTr="00DD0F6E">
        <w:trPr>
          <w:trHeight w:val="195"/>
        </w:trPr>
        <w:tc>
          <w:tcPr>
            <w:tcW w:w="3260" w:type="dxa"/>
            <w:vMerge w:val="restart"/>
            <w:shd w:val="clear" w:color="auto" w:fill="auto"/>
          </w:tcPr>
          <w:p w14:paraId="32E5F775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i/>
                <w:color w:val="595959" w:themeColor="text1" w:themeTint="A6"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Descripción del proyecto </w:t>
            </w:r>
            <w:r>
              <w:rPr>
                <w:rFonts w:cs="Calibri"/>
                <w:b/>
                <w:sz w:val="20"/>
                <w:szCs w:val="20"/>
              </w:rPr>
              <w:t>realizado</w:t>
            </w:r>
          </w:p>
          <w:p w14:paraId="3B5304B1" w14:textId="77777777" w:rsidR="0011169E" w:rsidRPr="0062085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eñale en las casillas principales objetivos, fundamentos, temáticas, técnicas, proceso y  resultados del proyecto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en relación a lo que se solicita en bases de convocatoria.</w:t>
            </w:r>
          </w:p>
        </w:tc>
        <w:tc>
          <w:tcPr>
            <w:tcW w:w="6237" w:type="dxa"/>
            <w:gridSpan w:val="6"/>
            <w:shd w:val="clear" w:color="auto" w:fill="auto"/>
          </w:tcPr>
          <w:p w14:paraId="7AE7D52F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Objetivos (250 </w:t>
            </w:r>
            <w:r>
              <w:rPr>
                <w:rFonts w:cs="Calibri"/>
                <w:b/>
                <w:sz w:val="20"/>
                <w:szCs w:val="20"/>
              </w:rPr>
              <w:t>palabras aprox.</w:t>
            </w:r>
            <w:r w:rsidRPr="007F6992">
              <w:rPr>
                <w:rFonts w:cs="Calibri"/>
                <w:b/>
                <w:sz w:val="20"/>
                <w:szCs w:val="20"/>
              </w:rPr>
              <w:t>):</w:t>
            </w:r>
          </w:p>
        </w:tc>
      </w:tr>
      <w:tr w:rsidR="0011169E" w:rsidRPr="007F6992" w14:paraId="2FD58164" w14:textId="77777777" w:rsidTr="00DD0F6E">
        <w:trPr>
          <w:trHeight w:val="285"/>
        </w:trPr>
        <w:tc>
          <w:tcPr>
            <w:tcW w:w="3260" w:type="dxa"/>
            <w:vMerge/>
            <w:shd w:val="clear" w:color="auto" w:fill="auto"/>
          </w:tcPr>
          <w:p w14:paraId="002E7B9D" w14:textId="77777777" w:rsidR="0011169E" w:rsidRPr="007F6992" w:rsidRDefault="0011169E" w:rsidP="00DD0F6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1248E325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13EC342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1ED7EB16" w14:textId="77777777" w:rsidTr="00DD0F6E">
        <w:trPr>
          <w:trHeight w:val="192"/>
        </w:trPr>
        <w:tc>
          <w:tcPr>
            <w:tcW w:w="3260" w:type="dxa"/>
            <w:vMerge/>
            <w:shd w:val="clear" w:color="auto" w:fill="auto"/>
          </w:tcPr>
          <w:p w14:paraId="2CD1B120" w14:textId="77777777" w:rsidR="0011169E" w:rsidRPr="007F6992" w:rsidRDefault="0011169E" w:rsidP="00DD0F6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0384F5D7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Contenidos temáticos (250 </w:t>
            </w:r>
            <w:r>
              <w:rPr>
                <w:rFonts w:cs="Calibri"/>
                <w:b/>
                <w:sz w:val="20"/>
                <w:szCs w:val="20"/>
              </w:rPr>
              <w:t>palabras aprox.)</w:t>
            </w:r>
          </w:p>
        </w:tc>
      </w:tr>
      <w:tr w:rsidR="0011169E" w:rsidRPr="007F6992" w14:paraId="7F5B93F5" w14:textId="77777777" w:rsidTr="00DD0F6E">
        <w:trPr>
          <w:trHeight w:val="525"/>
        </w:trPr>
        <w:tc>
          <w:tcPr>
            <w:tcW w:w="3260" w:type="dxa"/>
            <w:vMerge/>
            <w:shd w:val="clear" w:color="auto" w:fill="auto"/>
          </w:tcPr>
          <w:p w14:paraId="5C626463" w14:textId="77777777" w:rsidR="0011169E" w:rsidRPr="007F6992" w:rsidRDefault="0011169E" w:rsidP="00DD0F6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45B2090C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5A11FE74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4DEF0E3E" w14:textId="77777777" w:rsidTr="00DD0F6E">
        <w:trPr>
          <w:trHeight w:val="480"/>
        </w:trPr>
        <w:tc>
          <w:tcPr>
            <w:tcW w:w="3260" w:type="dxa"/>
            <w:vMerge/>
            <w:shd w:val="clear" w:color="auto" w:fill="auto"/>
          </w:tcPr>
          <w:p w14:paraId="77482CD0" w14:textId="77777777" w:rsidR="0011169E" w:rsidRPr="007F6992" w:rsidRDefault="0011169E" w:rsidP="00DD0F6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26EC2FB6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Breve descripción del proceso y </w:t>
            </w:r>
            <w:r>
              <w:rPr>
                <w:rFonts w:cs="Calibri"/>
                <w:b/>
                <w:sz w:val="20"/>
                <w:szCs w:val="20"/>
              </w:rPr>
              <w:t xml:space="preserve">desarrollo que tuvo el </w:t>
            </w:r>
            <w:r w:rsidRPr="007F6992">
              <w:rPr>
                <w:rFonts w:cs="Calibri"/>
                <w:b/>
                <w:sz w:val="20"/>
                <w:szCs w:val="20"/>
              </w:rPr>
              <w:t xml:space="preserve">proyecto (250 </w:t>
            </w:r>
            <w:r>
              <w:rPr>
                <w:rFonts w:cs="Calibri"/>
                <w:b/>
                <w:sz w:val="20"/>
                <w:szCs w:val="20"/>
              </w:rPr>
              <w:t>palabras aprox.</w:t>
            </w:r>
            <w:r w:rsidRPr="007F6992">
              <w:rPr>
                <w:rFonts w:cs="Calibri"/>
                <w:b/>
                <w:sz w:val="20"/>
                <w:szCs w:val="20"/>
              </w:rPr>
              <w:t>):</w:t>
            </w:r>
          </w:p>
        </w:tc>
      </w:tr>
      <w:tr w:rsidR="0011169E" w:rsidRPr="007F6992" w14:paraId="1F6140E9" w14:textId="77777777" w:rsidTr="00DD0F6E">
        <w:trPr>
          <w:trHeight w:val="482"/>
        </w:trPr>
        <w:tc>
          <w:tcPr>
            <w:tcW w:w="3260" w:type="dxa"/>
            <w:vMerge/>
            <w:shd w:val="clear" w:color="auto" w:fill="auto"/>
          </w:tcPr>
          <w:p w14:paraId="6702320B" w14:textId="77777777" w:rsidR="0011169E" w:rsidRPr="007F6992" w:rsidRDefault="0011169E" w:rsidP="00DD0F6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5A46C1D0" w14:textId="77777777" w:rsidR="0011169E" w:rsidRPr="007F6992" w:rsidRDefault="0011169E" w:rsidP="00DD0F6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67861F07" w14:textId="77777777" w:rsidR="0011169E" w:rsidRPr="007F6992" w:rsidRDefault="0011169E" w:rsidP="00DD0F6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1AC7FA43" w14:textId="77777777" w:rsidTr="00DD0F6E">
        <w:trPr>
          <w:trHeight w:val="705"/>
        </w:trPr>
        <w:tc>
          <w:tcPr>
            <w:tcW w:w="3260" w:type="dxa"/>
            <w:vMerge/>
            <w:shd w:val="clear" w:color="auto" w:fill="auto"/>
          </w:tcPr>
          <w:p w14:paraId="7103FDAA" w14:textId="77777777" w:rsidR="0011169E" w:rsidRPr="007F6992" w:rsidRDefault="0011169E" w:rsidP="00DD0F6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4127467D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Medios utilizados para realizar el proyecto y sus objetivos (audiovisuales, escénicos, intervenciones en espacio público,</w:t>
            </w:r>
            <w:r>
              <w:rPr>
                <w:rFonts w:cs="Calibri"/>
                <w:b/>
                <w:sz w:val="20"/>
                <w:szCs w:val="20"/>
              </w:rPr>
              <w:t xml:space="preserve"> mapeos,</w:t>
            </w:r>
            <w:r w:rsidRPr="007F6992">
              <w:rPr>
                <w:rFonts w:cs="Calibri"/>
                <w:b/>
                <w:sz w:val="20"/>
                <w:szCs w:val="20"/>
              </w:rPr>
              <w:t xml:space="preserve"> etc.- 250 </w:t>
            </w:r>
            <w:r>
              <w:rPr>
                <w:rFonts w:cs="Calibri"/>
                <w:b/>
                <w:sz w:val="20"/>
                <w:szCs w:val="20"/>
              </w:rPr>
              <w:t>palabras aprox.)</w:t>
            </w:r>
          </w:p>
        </w:tc>
      </w:tr>
      <w:tr w:rsidR="0011169E" w:rsidRPr="007F6992" w14:paraId="6388C1AB" w14:textId="77777777" w:rsidTr="00DD0F6E">
        <w:trPr>
          <w:trHeight w:val="510"/>
        </w:trPr>
        <w:tc>
          <w:tcPr>
            <w:tcW w:w="3260" w:type="dxa"/>
            <w:vMerge/>
            <w:shd w:val="clear" w:color="auto" w:fill="auto"/>
          </w:tcPr>
          <w:p w14:paraId="04D88F72" w14:textId="77777777" w:rsidR="0011169E" w:rsidRPr="007F6992" w:rsidRDefault="0011169E" w:rsidP="00DD0F6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0303B740" w14:textId="77777777" w:rsidR="0011169E" w:rsidRPr="007F6992" w:rsidRDefault="0011169E" w:rsidP="00DD0F6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4099B385" w14:textId="77777777" w:rsidR="0011169E" w:rsidRPr="007F6992" w:rsidRDefault="0011169E" w:rsidP="00DD0F6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5452E3B3" w14:textId="77777777" w:rsidTr="00DD0F6E">
        <w:trPr>
          <w:trHeight w:val="510"/>
        </w:trPr>
        <w:tc>
          <w:tcPr>
            <w:tcW w:w="3260" w:type="dxa"/>
            <w:vMerge w:val="restart"/>
            <w:shd w:val="clear" w:color="auto" w:fill="auto"/>
          </w:tcPr>
          <w:p w14:paraId="107AB17D" w14:textId="77777777" w:rsidR="0011169E" w:rsidRPr="004A488A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4A488A">
              <w:rPr>
                <w:rFonts w:cs="Calibri"/>
                <w:b/>
                <w:sz w:val="20"/>
                <w:szCs w:val="20"/>
              </w:rPr>
              <w:t>Metodología de trabajo con la que se desarrolló el proyecto</w:t>
            </w:r>
          </w:p>
          <w:p w14:paraId="4DF7BF42" w14:textId="77777777" w:rsidR="0011169E" w:rsidRPr="004A488A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4A488A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Marcar con una X. Puede señalar más de una. Deberá fundamentar su opción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señalando y describiendo  la(s) metodologías utilizadas. </w:t>
            </w:r>
          </w:p>
        </w:tc>
        <w:tc>
          <w:tcPr>
            <w:tcW w:w="5347" w:type="dxa"/>
            <w:gridSpan w:val="3"/>
            <w:shd w:val="clear" w:color="auto" w:fill="auto"/>
          </w:tcPr>
          <w:p w14:paraId="34711F51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Crea</w:t>
            </w:r>
            <w:r>
              <w:rPr>
                <w:rFonts w:cs="Calibri"/>
                <w:b/>
                <w:sz w:val="20"/>
                <w:szCs w:val="20"/>
              </w:rPr>
              <w:t>ción artística</w:t>
            </w:r>
          </w:p>
          <w:p w14:paraId="72CB462E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La 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metodología</w:t>
            </w: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se centra en la creación de 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una producción artística, para un </w:t>
            </w: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desarrollo de trabajo artístico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de autoría individual.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7B505828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79E17C47" w14:textId="77777777" w:rsidTr="00DD0F6E">
        <w:trPr>
          <w:trHeight w:val="510"/>
        </w:trPr>
        <w:tc>
          <w:tcPr>
            <w:tcW w:w="3260" w:type="dxa"/>
            <w:vMerge/>
            <w:shd w:val="clear" w:color="auto" w:fill="auto"/>
          </w:tcPr>
          <w:p w14:paraId="0AF63CE5" w14:textId="77777777" w:rsidR="0011169E" w:rsidRPr="004A488A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47" w:type="dxa"/>
            <w:gridSpan w:val="3"/>
            <w:shd w:val="clear" w:color="auto" w:fill="auto"/>
          </w:tcPr>
          <w:p w14:paraId="238AE221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Formativa</w:t>
            </w:r>
          </w:p>
          <w:p w14:paraId="2211C3AA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La 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metodología </w:t>
            </w: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se centra en 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la transmisión</w:t>
            </w: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de conocimientos artísticos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1E8C02AA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C4EE62E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25BE2B26" w14:textId="77777777" w:rsidTr="00DD0F6E">
        <w:trPr>
          <w:trHeight w:val="510"/>
        </w:trPr>
        <w:tc>
          <w:tcPr>
            <w:tcW w:w="3260" w:type="dxa"/>
            <w:vMerge/>
            <w:shd w:val="clear" w:color="auto" w:fill="auto"/>
          </w:tcPr>
          <w:p w14:paraId="5A699C83" w14:textId="77777777" w:rsidR="0011169E" w:rsidRPr="004A488A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47" w:type="dxa"/>
            <w:gridSpan w:val="3"/>
            <w:shd w:val="clear" w:color="auto" w:fill="auto"/>
          </w:tcPr>
          <w:p w14:paraId="20A63D03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Participativa</w:t>
            </w:r>
            <w:r>
              <w:rPr>
                <w:rFonts w:cs="Calibri"/>
                <w:b/>
                <w:sz w:val="20"/>
                <w:szCs w:val="20"/>
              </w:rPr>
              <w:t xml:space="preserve"> / Generación de trabajo colectivo</w:t>
            </w:r>
          </w:p>
          <w:p w14:paraId="247F5364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La 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metodología del proyecto </w:t>
            </w: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e centra en el trabajo de participación activa y protagónica de ot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ros/as miembros de una comunidad, generando intercambio y diálogo permanente para la elaboración de objetivos y proyecto común</w:t>
            </w: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.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43AED8C1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178EE662" w14:textId="77777777" w:rsidTr="00DD0F6E">
        <w:trPr>
          <w:trHeight w:val="510"/>
        </w:trPr>
        <w:tc>
          <w:tcPr>
            <w:tcW w:w="3260" w:type="dxa"/>
            <w:vMerge/>
            <w:shd w:val="clear" w:color="auto" w:fill="auto"/>
          </w:tcPr>
          <w:p w14:paraId="0B8A0BC7" w14:textId="77777777" w:rsidR="0011169E" w:rsidRPr="004A488A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47" w:type="dxa"/>
            <w:gridSpan w:val="3"/>
            <w:shd w:val="clear" w:color="auto" w:fill="auto"/>
          </w:tcPr>
          <w:p w14:paraId="49F282E5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Generación de redes de trabajo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77946E78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La 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metodología</w:t>
            </w: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se centra en generar un  trabajo en red, con diversos roles de actores integrantes de una comunidad,  para lograr objetivos del proyecto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que hagan sentido a la comunidad con la que se trabaja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145EE549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6D1E28FB" w14:textId="77777777" w:rsidTr="00DD0F6E">
        <w:trPr>
          <w:trHeight w:val="510"/>
        </w:trPr>
        <w:tc>
          <w:tcPr>
            <w:tcW w:w="3260" w:type="dxa"/>
            <w:vMerge/>
            <w:shd w:val="clear" w:color="auto" w:fill="auto"/>
          </w:tcPr>
          <w:p w14:paraId="6028EE4E" w14:textId="77777777" w:rsidR="0011169E" w:rsidRPr="004A488A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47" w:type="dxa"/>
            <w:gridSpan w:val="3"/>
            <w:shd w:val="clear" w:color="auto" w:fill="auto"/>
          </w:tcPr>
          <w:p w14:paraId="1D4B02BA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Ninguna</w:t>
            </w:r>
          </w:p>
          <w:p w14:paraId="61B44B9F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La investigación no tuvo una metodología como las antes descritas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5CC5F97D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2010B60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29BA0B7C" w14:textId="77777777" w:rsidTr="00DD0F6E">
        <w:trPr>
          <w:trHeight w:val="510"/>
        </w:trPr>
        <w:tc>
          <w:tcPr>
            <w:tcW w:w="3260" w:type="dxa"/>
            <w:vMerge/>
            <w:shd w:val="clear" w:color="auto" w:fill="auto"/>
          </w:tcPr>
          <w:p w14:paraId="39170D7C" w14:textId="77777777" w:rsidR="0011169E" w:rsidRPr="004A488A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446D21E4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  <w:u w:val="single"/>
              </w:rPr>
              <w:t>Describa y f</w:t>
            </w:r>
            <w:r w:rsidRPr="00587A42">
              <w:rPr>
                <w:rFonts w:cs="Calibri"/>
                <w:b/>
                <w:sz w:val="20"/>
                <w:szCs w:val="20"/>
                <w:u w:val="single"/>
              </w:rPr>
              <w:t>undamente su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/s</w:t>
            </w:r>
            <w:r w:rsidRPr="00587A42">
              <w:rPr>
                <w:rFonts w:cs="Calibri"/>
                <w:b/>
                <w:sz w:val="20"/>
                <w:szCs w:val="20"/>
                <w:u w:val="single"/>
              </w:rPr>
              <w:t xml:space="preserve"> opción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/es</w:t>
            </w:r>
            <w:r w:rsidRPr="00587A42">
              <w:rPr>
                <w:rFonts w:cs="Calibri"/>
                <w:b/>
                <w:sz w:val="20"/>
                <w:szCs w:val="20"/>
                <w:u w:val="single"/>
              </w:rPr>
              <w:t xml:space="preserve">,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esarrollando </w:t>
            </w:r>
            <w:r w:rsidRPr="00587A42">
              <w:rPr>
                <w:rFonts w:cs="Calibri"/>
                <w:b/>
                <w:sz w:val="20"/>
                <w:szCs w:val="20"/>
                <w:u w:val="single"/>
              </w:rPr>
              <w:t>la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 (s)</w:t>
            </w:r>
            <w:r w:rsidRPr="00587A42">
              <w:rPr>
                <w:rFonts w:cs="Calibri"/>
                <w:b/>
                <w:sz w:val="20"/>
                <w:szCs w:val="20"/>
                <w:u w:val="single"/>
              </w:rPr>
              <w:t xml:space="preserve"> metodología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(s)</w:t>
            </w:r>
            <w:r w:rsidRPr="00587A42">
              <w:rPr>
                <w:rFonts w:cs="Calibri"/>
                <w:b/>
                <w:sz w:val="20"/>
                <w:szCs w:val="20"/>
                <w:u w:val="single"/>
              </w:rPr>
              <w:t xml:space="preserve"> utilizada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 (s)</w:t>
            </w:r>
            <w:r w:rsidRPr="00587A42">
              <w:rPr>
                <w:rFonts w:cs="Calibri"/>
                <w:b/>
                <w:sz w:val="20"/>
                <w:szCs w:val="20"/>
                <w:u w:val="single"/>
              </w:rPr>
              <w:t xml:space="preserve"> en relación al proyecto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 y el logro de sus objetivos. </w:t>
            </w:r>
            <w:r w:rsidRPr="0011169E">
              <w:rPr>
                <w:rFonts w:cs="Calibri"/>
                <w:b/>
                <w:sz w:val="20"/>
                <w:szCs w:val="20"/>
              </w:rPr>
              <w:t>En caso de no haber utilizado metodología,</w:t>
            </w:r>
            <w:r>
              <w:rPr>
                <w:rFonts w:cs="Calibri"/>
                <w:b/>
                <w:sz w:val="20"/>
                <w:szCs w:val="20"/>
              </w:rPr>
              <w:t xml:space="preserve"> explique </w:t>
            </w:r>
            <w:r w:rsidRPr="004A488A">
              <w:rPr>
                <w:rFonts w:cs="Calibri"/>
                <w:b/>
                <w:sz w:val="20"/>
                <w:szCs w:val="20"/>
              </w:rPr>
              <w:t xml:space="preserve">el por qué no cuenta con metodología, o señale </w:t>
            </w:r>
            <w:r>
              <w:rPr>
                <w:rFonts w:cs="Calibri"/>
                <w:b/>
                <w:sz w:val="20"/>
                <w:szCs w:val="20"/>
              </w:rPr>
              <w:t xml:space="preserve">y describa </w:t>
            </w:r>
            <w:r w:rsidRPr="004A488A">
              <w:rPr>
                <w:rFonts w:cs="Calibri"/>
                <w:b/>
                <w:sz w:val="20"/>
                <w:szCs w:val="20"/>
              </w:rPr>
              <w:t>cuál otr</w:t>
            </w:r>
            <w:r>
              <w:rPr>
                <w:rFonts w:cs="Calibri"/>
                <w:b/>
                <w:sz w:val="20"/>
                <w:szCs w:val="20"/>
              </w:rPr>
              <w:t xml:space="preserve">a propuesta metodológica </w:t>
            </w:r>
            <w:r w:rsidRPr="004A488A">
              <w:rPr>
                <w:rFonts w:cs="Calibri"/>
                <w:b/>
                <w:sz w:val="20"/>
                <w:szCs w:val="20"/>
              </w:rPr>
              <w:t xml:space="preserve">fue utilizada (100 </w:t>
            </w:r>
            <w:r>
              <w:rPr>
                <w:rFonts w:cs="Calibri"/>
                <w:b/>
                <w:sz w:val="20"/>
                <w:szCs w:val="20"/>
              </w:rPr>
              <w:t>palabras aprox.</w:t>
            </w:r>
            <w:r w:rsidRPr="004A488A">
              <w:rPr>
                <w:rFonts w:cs="Calibri"/>
                <w:b/>
                <w:sz w:val="20"/>
                <w:szCs w:val="20"/>
              </w:rPr>
              <w:t>):</w:t>
            </w:r>
          </w:p>
        </w:tc>
      </w:tr>
      <w:tr w:rsidR="0011169E" w:rsidRPr="007F6992" w14:paraId="315A30EE" w14:textId="77777777" w:rsidTr="00DD0F6E">
        <w:trPr>
          <w:trHeight w:val="1030"/>
        </w:trPr>
        <w:tc>
          <w:tcPr>
            <w:tcW w:w="3260" w:type="dxa"/>
            <w:vMerge/>
            <w:shd w:val="clear" w:color="auto" w:fill="auto"/>
          </w:tcPr>
          <w:p w14:paraId="61575DD9" w14:textId="77777777" w:rsidR="0011169E" w:rsidRPr="004A488A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6FB84ACF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C1AE682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F09ADB7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4E6696EF" w14:textId="77777777" w:rsidTr="00DD0F6E">
        <w:trPr>
          <w:trHeight w:val="455"/>
        </w:trPr>
        <w:tc>
          <w:tcPr>
            <w:tcW w:w="3260" w:type="dxa"/>
            <w:vMerge w:val="restart"/>
            <w:shd w:val="clear" w:color="auto" w:fill="auto"/>
          </w:tcPr>
          <w:p w14:paraId="6C13E011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Comunidad con la que se realizó el proyecto</w:t>
            </w:r>
          </w:p>
          <w:p w14:paraId="5187E290" w14:textId="77777777" w:rsidR="0011169E" w:rsidRPr="0062085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i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Marcar con una X. Puede señalar más de una opción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. Deberá fundamentar y desarrollar lo marcado, en términos de objetivos y metodologías del proyecto. </w:t>
            </w:r>
          </w:p>
        </w:tc>
        <w:tc>
          <w:tcPr>
            <w:tcW w:w="5529" w:type="dxa"/>
            <w:gridSpan w:val="4"/>
            <w:shd w:val="clear" w:color="auto" w:fill="auto"/>
          </w:tcPr>
          <w:p w14:paraId="650B87DA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Niños/as</w:t>
            </w:r>
            <w:r>
              <w:rPr>
                <w:rFonts w:cs="Calibri"/>
                <w:b/>
                <w:sz w:val="20"/>
                <w:szCs w:val="20"/>
              </w:rPr>
              <w:t xml:space="preserve"> (0 - 14 años)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667925C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4C830370" w14:textId="77777777" w:rsidTr="00DD0F6E">
        <w:trPr>
          <w:trHeight w:val="405"/>
        </w:trPr>
        <w:tc>
          <w:tcPr>
            <w:tcW w:w="3260" w:type="dxa"/>
            <w:vMerge/>
            <w:shd w:val="clear" w:color="auto" w:fill="auto"/>
          </w:tcPr>
          <w:p w14:paraId="50B91B8D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14:paraId="6862CA0F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Jóvenes</w:t>
            </w:r>
            <w:r>
              <w:rPr>
                <w:rFonts w:cs="Calibri"/>
                <w:b/>
                <w:sz w:val="20"/>
                <w:szCs w:val="20"/>
              </w:rPr>
              <w:t xml:space="preserve"> (15 - 24 años)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0EE997C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5BF5C3CF" w14:textId="77777777" w:rsidTr="00DD0F6E">
        <w:trPr>
          <w:trHeight w:val="405"/>
        </w:trPr>
        <w:tc>
          <w:tcPr>
            <w:tcW w:w="3260" w:type="dxa"/>
            <w:vMerge/>
            <w:shd w:val="clear" w:color="auto" w:fill="auto"/>
          </w:tcPr>
          <w:p w14:paraId="5927ADE9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14:paraId="6247B5C2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Adultos/as</w:t>
            </w:r>
            <w:r>
              <w:rPr>
                <w:rFonts w:cs="Calibri"/>
                <w:b/>
                <w:sz w:val="20"/>
                <w:szCs w:val="20"/>
              </w:rPr>
              <w:t xml:space="preserve"> (25 – 60 años)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414C5D0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5FC1AB9A" w14:textId="77777777" w:rsidTr="00DD0F6E">
        <w:trPr>
          <w:trHeight w:val="420"/>
        </w:trPr>
        <w:tc>
          <w:tcPr>
            <w:tcW w:w="3260" w:type="dxa"/>
            <w:vMerge/>
            <w:shd w:val="clear" w:color="auto" w:fill="auto"/>
          </w:tcPr>
          <w:p w14:paraId="7E65B0CA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14:paraId="1E3C385C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Adultos/as mayores </w:t>
            </w:r>
            <w:r>
              <w:rPr>
                <w:rFonts w:cs="Calibri"/>
                <w:b/>
                <w:sz w:val="20"/>
                <w:szCs w:val="20"/>
              </w:rPr>
              <w:t>(61 años en adelante)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74AE862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342BE99C" w14:textId="77777777" w:rsidTr="00DD0F6E">
        <w:trPr>
          <w:trHeight w:val="330"/>
        </w:trPr>
        <w:tc>
          <w:tcPr>
            <w:tcW w:w="3260" w:type="dxa"/>
            <w:vMerge/>
            <w:shd w:val="clear" w:color="auto" w:fill="auto"/>
          </w:tcPr>
          <w:p w14:paraId="23E10F09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14:paraId="0C0A88D1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Mujeres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B2F646A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1FAE8497" w14:textId="77777777" w:rsidTr="00DD0F6E">
        <w:trPr>
          <w:trHeight w:val="465"/>
        </w:trPr>
        <w:tc>
          <w:tcPr>
            <w:tcW w:w="3260" w:type="dxa"/>
            <w:vMerge/>
            <w:shd w:val="clear" w:color="auto" w:fill="auto"/>
          </w:tcPr>
          <w:p w14:paraId="13ADDADE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14:paraId="0FB23E48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Migrantes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40C1C82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2DE10EEC" w14:textId="77777777" w:rsidTr="00DD0F6E">
        <w:trPr>
          <w:trHeight w:val="375"/>
        </w:trPr>
        <w:tc>
          <w:tcPr>
            <w:tcW w:w="3260" w:type="dxa"/>
            <w:vMerge/>
            <w:shd w:val="clear" w:color="auto" w:fill="auto"/>
          </w:tcPr>
          <w:p w14:paraId="052154C6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14:paraId="6ABDE115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Pueblos originarios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170C277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7EA7789C" w14:textId="77777777" w:rsidTr="00DD0F6E">
        <w:trPr>
          <w:trHeight w:val="375"/>
        </w:trPr>
        <w:tc>
          <w:tcPr>
            <w:tcW w:w="3260" w:type="dxa"/>
            <w:vMerge/>
            <w:shd w:val="clear" w:color="auto" w:fill="auto"/>
          </w:tcPr>
          <w:p w14:paraId="2E063659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14:paraId="3F5FBA2A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Grupos de diversas realidades sociales - culturales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675C22F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7032CB23" w14:textId="77777777" w:rsidTr="00DD0F6E">
        <w:trPr>
          <w:trHeight w:val="390"/>
        </w:trPr>
        <w:tc>
          <w:tcPr>
            <w:tcW w:w="3260" w:type="dxa"/>
            <w:vMerge/>
            <w:shd w:val="clear" w:color="auto" w:fill="auto"/>
          </w:tcPr>
          <w:p w14:paraId="79CAFC51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14:paraId="7B3EB52B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Otras 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FB93BAB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1150A4AD" w14:textId="77777777" w:rsidTr="00DD0F6E">
        <w:trPr>
          <w:trHeight w:val="390"/>
        </w:trPr>
        <w:tc>
          <w:tcPr>
            <w:tcW w:w="3260" w:type="dxa"/>
            <w:vMerge/>
            <w:shd w:val="clear" w:color="auto" w:fill="auto"/>
          </w:tcPr>
          <w:p w14:paraId="67A7EA82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14:paraId="2FDC738A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Ninguna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74947B4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72A25C30" w14:textId="77777777" w:rsidTr="00DD0F6E">
        <w:trPr>
          <w:trHeight w:val="975"/>
        </w:trPr>
        <w:tc>
          <w:tcPr>
            <w:tcW w:w="3260" w:type="dxa"/>
            <w:vMerge/>
            <w:shd w:val="clear" w:color="auto" w:fill="auto"/>
          </w:tcPr>
          <w:p w14:paraId="5DCA43FB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339EEACC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Fundamente y describa su</w:t>
            </w:r>
            <w:r>
              <w:rPr>
                <w:rFonts w:cs="Calibri"/>
                <w:b/>
                <w:sz w:val="20"/>
                <w:szCs w:val="20"/>
              </w:rPr>
              <w:t>/s</w:t>
            </w:r>
            <w:r w:rsidRPr="007F6992">
              <w:rPr>
                <w:rFonts w:cs="Calibri"/>
                <w:b/>
                <w:sz w:val="20"/>
                <w:szCs w:val="20"/>
              </w:rPr>
              <w:t xml:space="preserve"> opción</w:t>
            </w:r>
            <w:r>
              <w:rPr>
                <w:rFonts w:cs="Calibri"/>
                <w:b/>
                <w:sz w:val="20"/>
                <w:szCs w:val="20"/>
              </w:rPr>
              <w:t>/es</w:t>
            </w:r>
            <w:r w:rsidRPr="007F6992">
              <w:rPr>
                <w:rFonts w:cs="Calibri"/>
                <w:b/>
                <w:sz w:val="20"/>
                <w:szCs w:val="20"/>
              </w:rPr>
              <w:t xml:space="preserve">, señalando cómo y por qué se desarrolló el proyecto con esta o estas comunidades según opciones marcadas, especificando el tipo de comunidades (100 </w:t>
            </w:r>
            <w:r>
              <w:rPr>
                <w:rFonts w:cs="Calibri"/>
                <w:b/>
                <w:sz w:val="20"/>
                <w:szCs w:val="20"/>
              </w:rPr>
              <w:t>palabras aprox.</w:t>
            </w:r>
            <w:r w:rsidRPr="007F6992">
              <w:rPr>
                <w:rFonts w:cs="Calibri"/>
                <w:b/>
                <w:sz w:val="20"/>
                <w:szCs w:val="20"/>
              </w:rPr>
              <w:t>):</w:t>
            </w:r>
          </w:p>
        </w:tc>
      </w:tr>
      <w:tr w:rsidR="0011169E" w:rsidRPr="007F6992" w14:paraId="6EE4D929" w14:textId="77777777" w:rsidTr="00DD0F6E">
        <w:trPr>
          <w:trHeight w:val="1401"/>
        </w:trPr>
        <w:tc>
          <w:tcPr>
            <w:tcW w:w="3260" w:type="dxa"/>
            <w:vMerge/>
            <w:shd w:val="clear" w:color="auto" w:fill="auto"/>
          </w:tcPr>
          <w:p w14:paraId="59B79399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72A63FA7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2EB2079C" w14:textId="77777777" w:rsidTr="00DD0F6E">
        <w:trPr>
          <w:trHeight w:val="330"/>
        </w:trPr>
        <w:tc>
          <w:tcPr>
            <w:tcW w:w="3260" w:type="dxa"/>
            <w:vMerge w:val="restart"/>
            <w:shd w:val="clear" w:color="auto" w:fill="auto"/>
          </w:tcPr>
          <w:p w14:paraId="5C6BDE86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Identificación y características del territorio en el que se desarrolló el proyecto</w:t>
            </w:r>
          </w:p>
        </w:tc>
        <w:tc>
          <w:tcPr>
            <w:tcW w:w="6237" w:type="dxa"/>
            <w:gridSpan w:val="6"/>
            <w:shd w:val="clear" w:color="auto" w:fill="auto"/>
          </w:tcPr>
          <w:p w14:paraId="3144926C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País:</w:t>
            </w:r>
          </w:p>
        </w:tc>
      </w:tr>
      <w:tr w:rsidR="0011169E" w:rsidRPr="007F6992" w14:paraId="029B83F4" w14:textId="77777777" w:rsidTr="00DD0F6E">
        <w:trPr>
          <w:trHeight w:val="360"/>
        </w:trPr>
        <w:tc>
          <w:tcPr>
            <w:tcW w:w="3260" w:type="dxa"/>
            <w:vMerge/>
            <w:shd w:val="clear" w:color="auto" w:fill="auto"/>
          </w:tcPr>
          <w:p w14:paraId="7EDAC55C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29D24486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Región:</w:t>
            </w:r>
          </w:p>
        </w:tc>
      </w:tr>
      <w:tr w:rsidR="0011169E" w:rsidRPr="007F6992" w14:paraId="682E9478" w14:textId="77777777" w:rsidTr="00DD0F6E">
        <w:trPr>
          <w:trHeight w:val="360"/>
        </w:trPr>
        <w:tc>
          <w:tcPr>
            <w:tcW w:w="3260" w:type="dxa"/>
            <w:vMerge/>
            <w:shd w:val="clear" w:color="auto" w:fill="auto"/>
          </w:tcPr>
          <w:p w14:paraId="2321CEC1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630594E9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Comuna, ciudad  y/o localidad:</w:t>
            </w:r>
          </w:p>
        </w:tc>
      </w:tr>
      <w:tr w:rsidR="0011169E" w:rsidRPr="007F6992" w14:paraId="179CE678" w14:textId="77777777" w:rsidTr="00DD0F6E">
        <w:trPr>
          <w:trHeight w:val="360"/>
        </w:trPr>
        <w:tc>
          <w:tcPr>
            <w:tcW w:w="3260" w:type="dxa"/>
            <w:vMerge/>
            <w:shd w:val="clear" w:color="auto" w:fill="auto"/>
          </w:tcPr>
          <w:p w14:paraId="5E02BA06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29A770BE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744AEAE1" w14:textId="77777777" w:rsidTr="00DD0F6E">
        <w:trPr>
          <w:trHeight w:val="240"/>
        </w:trPr>
        <w:tc>
          <w:tcPr>
            <w:tcW w:w="3260" w:type="dxa"/>
            <w:vMerge/>
            <w:shd w:val="clear" w:color="auto" w:fill="auto"/>
          </w:tcPr>
          <w:p w14:paraId="79423AF8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7CDD30D4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Señale una característica del territorio</w:t>
            </w:r>
          </w:p>
          <w:p w14:paraId="4CA73511" w14:textId="77777777" w:rsidR="0011169E" w:rsidRPr="0062085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i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Marcar con una 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X</w:t>
            </w: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cuál o </w:t>
            </w: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cuáles de las siguientes características tenía el 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territorio </w:t>
            </w: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donde realizó el proyecto</w:t>
            </w:r>
          </w:p>
        </w:tc>
        <w:tc>
          <w:tcPr>
            <w:tcW w:w="3685" w:type="dxa"/>
            <w:gridSpan w:val="4"/>
            <w:shd w:val="clear" w:color="auto" w:fill="auto"/>
          </w:tcPr>
          <w:p w14:paraId="45ABB759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Central dentro de su Región</w:t>
            </w:r>
          </w:p>
          <w:p w14:paraId="67A5B9EE" w14:textId="77777777" w:rsidR="0011169E" w:rsidRPr="0062085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i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e refiere a una comunidad ubicada en un territorio geográficamente central respecto a la capital regional, en ámbitos de accesos en general.</w:t>
            </w:r>
          </w:p>
        </w:tc>
        <w:tc>
          <w:tcPr>
            <w:tcW w:w="567" w:type="dxa"/>
            <w:shd w:val="clear" w:color="auto" w:fill="auto"/>
          </w:tcPr>
          <w:p w14:paraId="5BDACF2D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055E88D8" w14:textId="77777777" w:rsidTr="00DD0F6E">
        <w:trPr>
          <w:trHeight w:val="240"/>
        </w:trPr>
        <w:tc>
          <w:tcPr>
            <w:tcW w:w="3260" w:type="dxa"/>
            <w:vMerge/>
            <w:shd w:val="clear" w:color="auto" w:fill="auto"/>
          </w:tcPr>
          <w:p w14:paraId="7921AB67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BB97D64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14:paraId="360C1941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Central dentro del País</w:t>
            </w:r>
          </w:p>
          <w:p w14:paraId="0931A7BC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e refiere a una comunidad ubicada en un territorio geográficamente central respecto a la capital del país, en ámbitos de accesos en general</w:t>
            </w:r>
            <w:r w:rsidRPr="007F6992">
              <w:rPr>
                <w:rFonts w:cs="Calibri"/>
                <w:b/>
                <w:i/>
                <w:color w:val="595959" w:themeColor="text1" w:themeTint="A6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50FC97F6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21418C1E" w14:textId="77777777" w:rsidTr="00DD0F6E">
        <w:trPr>
          <w:trHeight w:val="255"/>
        </w:trPr>
        <w:tc>
          <w:tcPr>
            <w:tcW w:w="3260" w:type="dxa"/>
            <w:vMerge/>
            <w:shd w:val="clear" w:color="auto" w:fill="auto"/>
          </w:tcPr>
          <w:p w14:paraId="16B47D18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52FC528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14:paraId="34AB554A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Extremos respecto de la región </w:t>
            </w:r>
          </w:p>
          <w:p w14:paraId="2BF3D5D8" w14:textId="77777777" w:rsidR="0011169E" w:rsidRPr="0062085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e refiere a una comunidad ubicada en un territorio geográficamente excéntrico respecto a la capital regional, en ámbitos de accesos en general.</w:t>
            </w:r>
          </w:p>
        </w:tc>
        <w:tc>
          <w:tcPr>
            <w:tcW w:w="567" w:type="dxa"/>
            <w:shd w:val="clear" w:color="auto" w:fill="auto"/>
          </w:tcPr>
          <w:p w14:paraId="445F90C4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45E28A8B" w14:textId="77777777" w:rsidTr="00DD0F6E">
        <w:trPr>
          <w:trHeight w:val="240"/>
        </w:trPr>
        <w:tc>
          <w:tcPr>
            <w:tcW w:w="3260" w:type="dxa"/>
            <w:vMerge/>
            <w:shd w:val="clear" w:color="auto" w:fill="auto"/>
          </w:tcPr>
          <w:p w14:paraId="6AA9175D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3F23B06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14:paraId="2ECF5921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Extremos respecto del País</w:t>
            </w:r>
          </w:p>
          <w:p w14:paraId="639B1BE1" w14:textId="77777777" w:rsidR="0011169E" w:rsidRPr="0062085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e refiere a una comunidad ubicada en un territorio geográficamente excéntrico respecto al centro del país, tales como Regiones extremas, islas u otras, en ámbitos de accesos en general.</w:t>
            </w:r>
          </w:p>
        </w:tc>
        <w:tc>
          <w:tcPr>
            <w:tcW w:w="567" w:type="dxa"/>
            <w:shd w:val="clear" w:color="auto" w:fill="auto"/>
          </w:tcPr>
          <w:p w14:paraId="50897F39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4410EAF7" w14:textId="77777777" w:rsidTr="00DD0F6E">
        <w:trPr>
          <w:trHeight w:val="240"/>
        </w:trPr>
        <w:tc>
          <w:tcPr>
            <w:tcW w:w="3260" w:type="dxa"/>
            <w:vMerge/>
            <w:shd w:val="clear" w:color="auto" w:fill="auto"/>
          </w:tcPr>
          <w:p w14:paraId="1EE9D25C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B37E16D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14:paraId="79CFC971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Periférico respecto de su propia localidad y/o comuna</w:t>
            </w:r>
          </w:p>
          <w:p w14:paraId="336FF2C1" w14:textId="77777777" w:rsidR="0011169E" w:rsidRPr="0062085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i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e refiere a una comunidad que se ubica en la periferia de sus propia localidad, comuna o ciudad</w:t>
            </w:r>
          </w:p>
        </w:tc>
        <w:tc>
          <w:tcPr>
            <w:tcW w:w="567" w:type="dxa"/>
            <w:shd w:val="clear" w:color="auto" w:fill="auto"/>
          </w:tcPr>
          <w:p w14:paraId="68C0B5F2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6AF0F244" w14:textId="77777777" w:rsidTr="00DD0F6E">
        <w:trPr>
          <w:trHeight w:val="240"/>
        </w:trPr>
        <w:tc>
          <w:tcPr>
            <w:tcW w:w="3260" w:type="dxa"/>
            <w:vMerge/>
            <w:shd w:val="clear" w:color="auto" w:fill="auto"/>
          </w:tcPr>
          <w:p w14:paraId="5812EEB4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95C5B96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14:paraId="17326E6C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Otra característica territorial</w:t>
            </w:r>
          </w:p>
          <w:p w14:paraId="04C2F26A" w14:textId="77777777" w:rsidR="0011169E" w:rsidRPr="0062085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i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Otra característica territorial que define la comunidad donde trabajo su proyecto, que considere más relevante que las antes mencionadas</w:t>
            </w:r>
          </w:p>
        </w:tc>
        <w:tc>
          <w:tcPr>
            <w:tcW w:w="567" w:type="dxa"/>
            <w:shd w:val="clear" w:color="auto" w:fill="auto"/>
          </w:tcPr>
          <w:p w14:paraId="45DA836E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5F9EC246" w14:textId="77777777" w:rsidTr="00DD0F6E">
        <w:trPr>
          <w:trHeight w:val="450"/>
        </w:trPr>
        <w:tc>
          <w:tcPr>
            <w:tcW w:w="3260" w:type="dxa"/>
            <w:vMerge/>
            <w:shd w:val="clear" w:color="auto" w:fill="auto"/>
          </w:tcPr>
          <w:p w14:paraId="388B1CB4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4BD904EC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Describa  la opción, señalando la particularidad y relación entre el territorio y </w:t>
            </w:r>
            <w:r>
              <w:rPr>
                <w:rFonts w:cs="Calibri"/>
                <w:b/>
                <w:sz w:val="20"/>
                <w:szCs w:val="20"/>
              </w:rPr>
              <w:t xml:space="preserve">los objetivos del </w:t>
            </w:r>
            <w:r w:rsidRPr="007F6992">
              <w:rPr>
                <w:rFonts w:cs="Calibri"/>
                <w:b/>
                <w:sz w:val="20"/>
                <w:szCs w:val="20"/>
              </w:rPr>
              <w:t>proyecto desarrollado</w:t>
            </w:r>
            <w:r>
              <w:rPr>
                <w:rFonts w:cs="Calibri"/>
                <w:b/>
                <w:sz w:val="20"/>
                <w:szCs w:val="20"/>
              </w:rPr>
              <w:t>, así como su fundamentación.</w:t>
            </w:r>
            <w:r w:rsidRPr="007F6992">
              <w:rPr>
                <w:rFonts w:cs="Calibri"/>
                <w:b/>
                <w:sz w:val="20"/>
                <w:szCs w:val="20"/>
              </w:rPr>
              <w:t xml:space="preserve"> (100 </w:t>
            </w:r>
            <w:r>
              <w:rPr>
                <w:rFonts w:cs="Calibri"/>
                <w:b/>
                <w:sz w:val="20"/>
                <w:szCs w:val="20"/>
              </w:rPr>
              <w:t>palabras aprox.</w:t>
            </w:r>
            <w:r w:rsidRPr="007F6992">
              <w:rPr>
                <w:rFonts w:cs="Calibri"/>
                <w:b/>
                <w:sz w:val="20"/>
                <w:szCs w:val="20"/>
              </w:rPr>
              <w:t>):</w:t>
            </w:r>
          </w:p>
        </w:tc>
      </w:tr>
      <w:tr w:rsidR="0011169E" w:rsidRPr="007F6992" w14:paraId="64256F97" w14:textId="77777777" w:rsidTr="00DD0F6E">
        <w:trPr>
          <w:trHeight w:val="2431"/>
        </w:trPr>
        <w:tc>
          <w:tcPr>
            <w:tcW w:w="3260" w:type="dxa"/>
            <w:vMerge/>
            <w:shd w:val="clear" w:color="auto" w:fill="auto"/>
          </w:tcPr>
          <w:p w14:paraId="688FF0E3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75191F29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FCD5AE8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5A54D516" w14:textId="77777777" w:rsidTr="00DD0F6E">
        <w:trPr>
          <w:trHeight w:val="2253"/>
        </w:trPr>
        <w:tc>
          <w:tcPr>
            <w:tcW w:w="3260" w:type="dxa"/>
            <w:shd w:val="clear" w:color="auto" w:fill="auto"/>
          </w:tcPr>
          <w:p w14:paraId="0B36D09F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A</w:t>
            </w:r>
            <w:r>
              <w:rPr>
                <w:rFonts w:cs="Calibri"/>
                <w:b/>
                <w:sz w:val="20"/>
                <w:szCs w:val="20"/>
              </w:rPr>
              <w:t>gentes</w:t>
            </w:r>
            <w:r w:rsidRPr="007F6992">
              <w:rPr>
                <w:rFonts w:cs="Calibri"/>
                <w:b/>
                <w:sz w:val="20"/>
                <w:szCs w:val="20"/>
              </w:rPr>
              <w:t xml:space="preserve"> involucrados dentro del proyecto</w:t>
            </w:r>
            <w:r>
              <w:rPr>
                <w:rFonts w:cs="Calibri"/>
                <w:b/>
                <w:sz w:val="20"/>
                <w:szCs w:val="20"/>
              </w:rPr>
              <w:t xml:space="preserve"> realizado</w:t>
            </w:r>
            <w:r w:rsidRPr="007F6992">
              <w:rPr>
                <w:rFonts w:cs="Calibri"/>
                <w:b/>
                <w:sz w:val="20"/>
                <w:szCs w:val="20"/>
              </w:rPr>
              <w:t>, ya sea antes, durante y después del desarrollo del mismo (100 caracteres máximo)</w:t>
            </w:r>
          </w:p>
          <w:p w14:paraId="50EE124B" w14:textId="77777777" w:rsidR="0011169E" w:rsidRPr="0062085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i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Indicar 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agentes tanto de quienes realizan el proyecto, como de quienes participan del mismo, entendiendo que es efectivamente una práctica colaborativa, señalando </w:t>
            </w: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origen, oficio y rol que cumplen según objetivos, temáticas y otros elementos en el desarrollo del proyecto.</w:t>
            </w:r>
          </w:p>
        </w:tc>
        <w:tc>
          <w:tcPr>
            <w:tcW w:w="6237" w:type="dxa"/>
            <w:gridSpan w:val="6"/>
            <w:shd w:val="clear" w:color="auto" w:fill="auto"/>
          </w:tcPr>
          <w:p w14:paraId="5840995E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b/>
                <w:i/>
                <w:color w:val="595959" w:themeColor="text1" w:themeTint="A6"/>
                <w:sz w:val="18"/>
                <w:szCs w:val="18"/>
              </w:rPr>
              <w:t xml:space="preserve">Indique, en este orden: </w:t>
            </w: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Origen, oficio, rol que cumple en el proyecto, etapa del proyecto</w:t>
            </w:r>
          </w:p>
          <w:p w14:paraId="414887FC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1. </w:t>
            </w:r>
          </w:p>
          <w:p w14:paraId="1695AA69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</w:t>
            </w:r>
          </w:p>
          <w:p w14:paraId="06B74C26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.</w:t>
            </w:r>
          </w:p>
          <w:p w14:paraId="40F104A7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.</w:t>
            </w:r>
          </w:p>
          <w:p w14:paraId="794C5301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5.</w:t>
            </w:r>
          </w:p>
          <w:p w14:paraId="0019537D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.</w:t>
            </w:r>
          </w:p>
          <w:p w14:paraId="66A49B21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…</w:t>
            </w:r>
          </w:p>
          <w:p w14:paraId="53E02E16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552FBA9F" w14:textId="77777777" w:rsidTr="00DD0F6E">
        <w:trPr>
          <w:trHeight w:val="1532"/>
        </w:trPr>
        <w:tc>
          <w:tcPr>
            <w:tcW w:w="3260" w:type="dxa"/>
            <w:shd w:val="clear" w:color="auto" w:fill="auto"/>
          </w:tcPr>
          <w:p w14:paraId="037F97B2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Experiencia </w:t>
            </w:r>
            <w:r w:rsidRPr="007F6992">
              <w:rPr>
                <w:rFonts w:cs="Calibri"/>
                <w:b/>
                <w:sz w:val="20"/>
                <w:szCs w:val="20"/>
              </w:rPr>
              <w:t xml:space="preserve">e impacto </w:t>
            </w:r>
            <w:r>
              <w:rPr>
                <w:rFonts w:cs="Calibri"/>
                <w:b/>
                <w:sz w:val="20"/>
                <w:szCs w:val="20"/>
              </w:rPr>
              <w:t>a corto plazo que tuvo el</w:t>
            </w:r>
            <w:r w:rsidRPr="007F6992">
              <w:rPr>
                <w:rFonts w:cs="Calibri"/>
                <w:b/>
                <w:sz w:val="20"/>
                <w:szCs w:val="20"/>
              </w:rPr>
              <w:t xml:space="preserve"> proyecto</w:t>
            </w:r>
          </w:p>
          <w:p w14:paraId="50EB2DF4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</w:pP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Señale la experiencia concreta que se generó en la comunidad donde se desarrolló el proyecto y el impacto a corto plazo, relativo a modificaciones concretas de la comunidad según problemáticas abordadas por el proyecto a partir de objetivos. Entender a la comunidad como agente activo y no como espectador de resultados. </w:t>
            </w:r>
          </w:p>
          <w:p w14:paraId="694EBC82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</w:pPr>
          </w:p>
          <w:p w14:paraId="0CA2C363" w14:textId="77777777" w:rsidR="0011169E" w:rsidRPr="0062085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i/>
                <w:sz w:val="18"/>
                <w:szCs w:val="18"/>
              </w:rPr>
            </w:pP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300 palabras aprox.</w:t>
            </w:r>
          </w:p>
        </w:tc>
        <w:tc>
          <w:tcPr>
            <w:tcW w:w="6237" w:type="dxa"/>
            <w:gridSpan w:val="6"/>
            <w:shd w:val="clear" w:color="auto" w:fill="auto"/>
          </w:tcPr>
          <w:p w14:paraId="5B2E5F9D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D170226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6BA25CD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E48F393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FB540E4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78759A5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E870196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C548786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1DFE3B8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4F5CD831" w14:textId="77777777" w:rsidTr="00DD0F6E">
        <w:trPr>
          <w:trHeight w:val="678"/>
        </w:trPr>
        <w:tc>
          <w:tcPr>
            <w:tcW w:w="9497" w:type="dxa"/>
            <w:gridSpan w:val="7"/>
            <w:shd w:val="clear" w:color="auto" w:fill="auto"/>
          </w:tcPr>
          <w:p w14:paraId="2317491E" w14:textId="77777777" w:rsidR="0011169E" w:rsidRPr="0062085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Insertar un máximo de 4 fotos de manera ordenada  en el siguiente cuadro,  que den cuenta del proyecto realizado, con un pie de foto para cada una que describa la imagen en torno al proyecto.</w:t>
            </w:r>
            <w:r>
              <w:rPr>
                <w:rFonts w:cs="Calibri"/>
                <w:b/>
                <w:sz w:val="20"/>
                <w:szCs w:val="20"/>
              </w:rPr>
              <w:t xml:space="preserve"> Fotos con peso máximo de 1 MB.</w:t>
            </w:r>
          </w:p>
        </w:tc>
      </w:tr>
      <w:tr w:rsidR="0011169E" w:rsidRPr="007F6992" w14:paraId="4F12B1E6" w14:textId="77777777" w:rsidTr="00DD0F6E">
        <w:trPr>
          <w:trHeight w:val="784"/>
        </w:trPr>
        <w:tc>
          <w:tcPr>
            <w:tcW w:w="6060" w:type="dxa"/>
            <w:gridSpan w:val="3"/>
            <w:shd w:val="clear" w:color="auto" w:fill="auto"/>
          </w:tcPr>
          <w:p w14:paraId="37DEB6E7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  <w:r w:rsidRPr="007F6992">
              <w:rPr>
                <w:rFonts w:cs="Arial"/>
                <w:sz w:val="20"/>
                <w:szCs w:val="20"/>
                <w:lang w:eastAsia="es-CL"/>
              </w:rPr>
              <w:t>Foto 1</w:t>
            </w:r>
          </w:p>
          <w:p w14:paraId="761B935B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437" w:type="dxa"/>
            <w:gridSpan w:val="4"/>
            <w:shd w:val="clear" w:color="auto" w:fill="auto"/>
          </w:tcPr>
          <w:p w14:paraId="1AF1094A" w14:textId="77777777" w:rsidR="0011169E" w:rsidRPr="00BD0FF8" w:rsidRDefault="0011169E" w:rsidP="00DD0F6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D0FF8">
              <w:rPr>
                <w:rFonts w:cs="Calibri"/>
                <w:sz w:val="20"/>
                <w:szCs w:val="20"/>
              </w:rPr>
              <w:t>Descripción</w:t>
            </w:r>
          </w:p>
          <w:p w14:paraId="2BFE1FB2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20247F15" w14:textId="77777777" w:rsidTr="00DD0F6E">
        <w:trPr>
          <w:trHeight w:val="979"/>
        </w:trPr>
        <w:tc>
          <w:tcPr>
            <w:tcW w:w="6060" w:type="dxa"/>
            <w:gridSpan w:val="3"/>
            <w:shd w:val="clear" w:color="auto" w:fill="auto"/>
          </w:tcPr>
          <w:p w14:paraId="1B3FB446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  <w:r w:rsidRPr="007F6992">
              <w:rPr>
                <w:rFonts w:cs="Arial"/>
                <w:sz w:val="20"/>
                <w:szCs w:val="20"/>
                <w:lang w:eastAsia="es-CL"/>
              </w:rPr>
              <w:t>Foto 2</w:t>
            </w:r>
          </w:p>
          <w:p w14:paraId="75F3B499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</w:p>
        </w:tc>
        <w:tc>
          <w:tcPr>
            <w:tcW w:w="3437" w:type="dxa"/>
            <w:gridSpan w:val="4"/>
            <w:shd w:val="clear" w:color="auto" w:fill="auto"/>
          </w:tcPr>
          <w:p w14:paraId="21644340" w14:textId="77777777" w:rsidR="0011169E" w:rsidRDefault="0011169E" w:rsidP="00DD0F6E">
            <w:pPr>
              <w:spacing w:after="0" w:line="240" w:lineRule="auto"/>
              <w:rPr>
                <w:rFonts w:cs="Arial"/>
                <w:sz w:val="20"/>
                <w:szCs w:val="20"/>
                <w:lang w:eastAsia="es-CL"/>
              </w:rPr>
            </w:pPr>
            <w:r w:rsidRPr="00BD0FF8">
              <w:rPr>
                <w:rFonts w:cs="Calibri"/>
                <w:sz w:val="20"/>
                <w:szCs w:val="20"/>
              </w:rPr>
              <w:t>Descripción</w:t>
            </w:r>
          </w:p>
          <w:p w14:paraId="1E74B6DC" w14:textId="77777777" w:rsidR="0011169E" w:rsidRDefault="0011169E" w:rsidP="00DD0F6E">
            <w:pPr>
              <w:spacing w:after="0" w:line="240" w:lineRule="auto"/>
              <w:rPr>
                <w:rFonts w:cs="Arial"/>
                <w:sz w:val="20"/>
                <w:szCs w:val="20"/>
                <w:lang w:eastAsia="es-CL"/>
              </w:rPr>
            </w:pPr>
          </w:p>
          <w:p w14:paraId="7E97C9C5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</w:p>
        </w:tc>
      </w:tr>
      <w:tr w:rsidR="0011169E" w:rsidRPr="007F6992" w14:paraId="5C3ED04B" w14:textId="77777777" w:rsidTr="00DD0F6E">
        <w:trPr>
          <w:trHeight w:val="989"/>
        </w:trPr>
        <w:tc>
          <w:tcPr>
            <w:tcW w:w="6060" w:type="dxa"/>
            <w:gridSpan w:val="3"/>
            <w:shd w:val="clear" w:color="auto" w:fill="auto"/>
          </w:tcPr>
          <w:p w14:paraId="332C0D7D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  <w:r w:rsidRPr="007F6992">
              <w:rPr>
                <w:rFonts w:cs="Arial"/>
                <w:sz w:val="20"/>
                <w:szCs w:val="20"/>
                <w:lang w:eastAsia="es-CL"/>
              </w:rPr>
              <w:t>Foto 3</w:t>
            </w:r>
          </w:p>
          <w:p w14:paraId="3C0E4B7A" w14:textId="77777777" w:rsidR="0011169E" w:rsidRDefault="0011169E" w:rsidP="00DD0F6E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</w:p>
          <w:p w14:paraId="0B7263B6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</w:p>
        </w:tc>
        <w:tc>
          <w:tcPr>
            <w:tcW w:w="3437" w:type="dxa"/>
            <w:gridSpan w:val="4"/>
            <w:shd w:val="clear" w:color="auto" w:fill="auto"/>
          </w:tcPr>
          <w:p w14:paraId="3E67EF2B" w14:textId="77777777" w:rsidR="0011169E" w:rsidRDefault="0011169E" w:rsidP="00DD0F6E">
            <w:pPr>
              <w:spacing w:after="0" w:line="240" w:lineRule="auto"/>
              <w:rPr>
                <w:rFonts w:cs="Arial"/>
                <w:sz w:val="20"/>
                <w:szCs w:val="20"/>
                <w:lang w:eastAsia="es-CL"/>
              </w:rPr>
            </w:pPr>
            <w:r w:rsidRPr="00BD0FF8">
              <w:rPr>
                <w:rFonts w:cs="Calibri"/>
                <w:sz w:val="20"/>
                <w:szCs w:val="20"/>
              </w:rPr>
              <w:t>Descripción</w:t>
            </w:r>
          </w:p>
          <w:p w14:paraId="344F2B59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</w:p>
        </w:tc>
      </w:tr>
      <w:tr w:rsidR="0011169E" w:rsidRPr="007F6992" w14:paraId="3815A610" w14:textId="77777777" w:rsidTr="00DD0F6E">
        <w:trPr>
          <w:trHeight w:val="1125"/>
        </w:trPr>
        <w:tc>
          <w:tcPr>
            <w:tcW w:w="6060" w:type="dxa"/>
            <w:gridSpan w:val="3"/>
            <w:shd w:val="clear" w:color="auto" w:fill="auto"/>
          </w:tcPr>
          <w:p w14:paraId="70C9BAB7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  <w:r w:rsidRPr="007F6992">
              <w:rPr>
                <w:rFonts w:cs="Arial"/>
                <w:sz w:val="20"/>
                <w:szCs w:val="20"/>
                <w:lang w:eastAsia="es-CL"/>
              </w:rPr>
              <w:lastRenderedPageBreak/>
              <w:t>Foto 4</w:t>
            </w:r>
          </w:p>
          <w:p w14:paraId="060CE6C9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</w:p>
          <w:p w14:paraId="37FE5A80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</w:p>
          <w:p w14:paraId="33E2C428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</w:p>
        </w:tc>
        <w:tc>
          <w:tcPr>
            <w:tcW w:w="3437" w:type="dxa"/>
            <w:gridSpan w:val="4"/>
            <w:shd w:val="clear" w:color="auto" w:fill="auto"/>
          </w:tcPr>
          <w:p w14:paraId="1D8BFC57" w14:textId="77777777" w:rsidR="0011169E" w:rsidRDefault="0011169E" w:rsidP="00DD0F6E">
            <w:pPr>
              <w:spacing w:after="0" w:line="240" w:lineRule="auto"/>
              <w:rPr>
                <w:rFonts w:cs="Arial"/>
                <w:sz w:val="20"/>
                <w:szCs w:val="20"/>
                <w:lang w:eastAsia="es-CL"/>
              </w:rPr>
            </w:pPr>
            <w:r w:rsidRPr="00BD0FF8">
              <w:rPr>
                <w:rFonts w:cs="Calibri"/>
                <w:sz w:val="20"/>
                <w:szCs w:val="20"/>
              </w:rPr>
              <w:t>Descripción</w:t>
            </w:r>
          </w:p>
          <w:p w14:paraId="1E5C45DD" w14:textId="77777777" w:rsidR="0011169E" w:rsidRDefault="0011169E" w:rsidP="00DD0F6E">
            <w:pPr>
              <w:spacing w:after="0" w:line="240" w:lineRule="auto"/>
              <w:rPr>
                <w:rFonts w:cs="Arial"/>
                <w:sz w:val="20"/>
                <w:szCs w:val="20"/>
                <w:lang w:eastAsia="es-CL"/>
              </w:rPr>
            </w:pPr>
          </w:p>
          <w:p w14:paraId="54F0E1DC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</w:p>
        </w:tc>
      </w:tr>
      <w:tr w:rsidR="0011169E" w:rsidRPr="007F6992" w14:paraId="132F3EFB" w14:textId="77777777" w:rsidTr="00DD0F6E">
        <w:trPr>
          <w:trHeight w:val="528"/>
        </w:trPr>
        <w:tc>
          <w:tcPr>
            <w:tcW w:w="9497" w:type="dxa"/>
            <w:gridSpan w:val="7"/>
            <w:shd w:val="clear" w:color="auto" w:fill="auto"/>
          </w:tcPr>
          <w:p w14:paraId="3190984B" w14:textId="04E7FDB3" w:rsidR="0011169E" w:rsidRPr="007F6992" w:rsidRDefault="0011169E" w:rsidP="00DD0F6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F6992">
              <w:rPr>
                <w:b/>
                <w:sz w:val="20"/>
                <w:szCs w:val="20"/>
              </w:rPr>
              <w:t>Insertar links de material audiovisual o links de otras referencias necesarias que complemen</w:t>
            </w:r>
            <w:r>
              <w:rPr>
                <w:b/>
                <w:sz w:val="20"/>
                <w:szCs w:val="20"/>
              </w:rPr>
              <w:t xml:space="preserve">ten la información del proyecto realizado. </w:t>
            </w:r>
            <w:r w:rsidRPr="003E0695">
              <w:rPr>
                <w:b/>
                <w:sz w:val="20"/>
                <w:szCs w:val="20"/>
                <w:u w:val="single"/>
              </w:rPr>
              <w:t>No se aceptan</w:t>
            </w:r>
            <w:r w:rsidR="006125BE">
              <w:rPr>
                <w:b/>
                <w:sz w:val="20"/>
                <w:szCs w:val="20"/>
              </w:rPr>
              <w:t xml:space="preserve"> páginas de Facebook, Twitter y/o I</w:t>
            </w:r>
            <w:r>
              <w:rPr>
                <w:b/>
                <w:sz w:val="20"/>
                <w:szCs w:val="20"/>
              </w:rPr>
              <w:t xml:space="preserve">nstagram como páginas válidas para esta </w:t>
            </w:r>
            <w:proofErr w:type="spellStart"/>
            <w:r>
              <w:rPr>
                <w:b/>
                <w:sz w:val="20"/>
                <w:szCs w:val="20"/>
              </w:rPr>
              <w:t>visibilización</w:t>
            </w:r>
            <w:proofErr w:type="spellEnd"/>
            <w:r>
              <w:rPr>
                <w:b/>
                <w:sz w:val="20"/>
                <w:szCs w:val="20"/>
              </w:rPr>
              <w:t>. Esta casilla se completa solo con links.</w:t>
            </w:r>
          </w:p>
        </w:tc>
      </w:tr>
      <w:tr w:rsidR="0011169E" w:rsidRPr="007F6992" w14:paraId="3BB44030" w14:textId="77777777" w:rsidTr="00DD0F6E">
        <w:trPr>
          <w:trHeight w:val="2852"/>
        </w:trPr>
        <w:tc>
          <w:tcPr>
            <w:tcW w:w="9497" w:type="dxa"/>
            <w:gridSpan w:val="7"/>
            <w:shd w:val="clear" w:color="auto" w:fill="auto"/>
          </w:tcPr>
          <w:p w14:paraId="168FCC79" w14:textId="77777777" w:rsidR="0011169E" w:rsidRPr="007F6992" w:rsidRDefault="0011169E" w:rsidP="00DD0F6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25A3F4A8" w14:textId="77777777" w:rsidR="0011169E" w:rsidRPr="007F6992" w:rsidRDefault="0011169E" w:rsidP="00DD0F6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1DED9B70" w14:textId="77777777" w:rsidR="0011169E" w:rsidRPr="007F6992" w:rsidRDefault="0011169E" w:rsidP="00DD0F6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3F70D953" w14:textId="77777777" w:rsidR="0011169E" w:rsidRPr="007F6992" w:rsidRDefault="0011169E" w:rsidP="00DD0F6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674E237C" w14:textId="77777777" w:rsidR="0011169E" w:rsidRPr="007F6992" w:rsidRDefault="0011169E" w:rsidP="00DD0F6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38A88ADD" w14:textId="34E42584" w:rsidR="00B97F93" w:rsidRDefault="00B97F93" w:rsidP="0011169E">
      <w:pPr>
        <w:pStyle w:val="Encabezado"/>
        <w:tabs>
          <w:tab w:val="clear" w:pos="4252"/>
          <w:tab w:val="clear" w:pos="8504"/>
        </w:tabs>
        <w:spacing w:after="200" w:line="276" w:lineRule="auto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985"/>
        <w:gridCol w:w="815"/>
        <w:gridCol w:w="2547"/>
        <w:gridCol w:w="182"/>
        <w:gridCol w:w="141"/>
        <w:gridCol w:w="567"/>
      </w:tblGrid>
      <w:tr w:rsidR="0011169E" w:rsidRPr="007F6992" w14:paraId="5DD82B10" w14:textId="77777777" w:rsidTr="00DD0F6E">
        <w:trPr>
          <w:trHeight w:val="287"/>
        </w:trPr>
        <w:tc>
          <w:tcPr>
            <w:tcW w:w="9497" w:type="dxa"/>
            <w:gridSpan w:val="7"/>
            <w:shd w:val="clear" w:color="auto" w:fill="auto"/>
          </w:tcPr>
          <w:p w14:paraId="5AA3ED6C" w14:textId="195921B2" w:rsidR="0011169E" w:rsidRPr="007F6992" w:rsidRDefault="0011169E" w:rsidP="00DD0F6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s-CL"/>
              </w:rPr>
            </w:pPr>
            <w:r w:rsidRPr="007F6992">
              <w:rPr>
                <w:rFonts w:cs="Arial"/>
                <w:b/>
                <w:sz w:val="20"/>
                <w:szCs w:val="20"/>
                <w:lang w:eastAsia="es-CL"/>
              </w:rPr>
              <w:t xml:space="preserve">Proyecto N° </w:t>
            </w:r>
            <w:r>
              <w:rPr>
                <w:rFonts w:cs="Arial"/>
                <w:b/>
                <w:sz w:val="20"/>
                <w:szCs w:val="20"/>
                <w:lang w:eastAsia="es-CL"/>
              </w:rPr>
              <w:t>4</w:t>
            </w:r>
          </w:p>
        </w:tc>
      </w:tr>
      <w:tr w:rsidR="0011169E" w:rsidRPr="007F6992" w14:paraId="62C2B97D" w14:textId="77777777" w:rsidTr="00DD0F6E">
        <w:trPr>
          <w:trHeight w:val="375"/>
        </w:trPr>
        <w:tc>
          <w:tcPr>
            <w:tcW w:w="3260" w:type="dxa"/>
            <w:shd w:val="clear" w:color="auto" w:fill="auto"/>
          </w:tcPr>
          <w:p w14:paraId="48F8F50E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Título del proyecto realizado</w:t>
            </w:r>
          </w:p>
          <w:p w14:paraId="11DDF7AD" w14:textId="77777777" w:rsidR="0011169E" w:rsidRPr="00C736BF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i/>
                <w:sz w:val="18"/>
                <w:szCs w:val="18"/>
              </w:rPr>
            </w:pP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eñalar solo el título del proyecto</w:t>
            </w:r>
          </w:p>
        </w:tc>
        <w:tc>
          <w:tcPr>
            <w:tcW w:w="6237" w:type="dxa"/>
            <w:gridSpan w:val="6"/>
            <w:shd w:val="clear" w:color="auto" w:fill="auto"/>
          </w:tcPr>
          <w:p w14:paraId="0B73564F" w14:textId="77777777" w:rsidR="0011169E" w:rsidRPr="007F6992" w:rsidRDefault="0011169E" w:rsidP="00DD0F6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60DEF21C" w14:textId="77777777" w:rsidTr="00DD0F6E">
        <w:trPr>
          <w:trHeight w:val="375"/>
        </w:trPr>
        <w:tc>
          <w:tcPr>
            <w:tcW w:w="3260" w:type="dxa"/>
            <w:shd w:val="clear" w:color="auto" w:fill="auto"/>
          </w:tcPr>
          <w:p w14:paraId="6352D15E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Años (s) de realización del Proyecto</w:t>
            </w:r>
          </w:p>
          <w:p w14:paraId="7B36DEA2" w14:textId="77777777" w:rsidR="0011169E" w:rsidRPr="00C736BF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i/>
                <w:sz w:val="18"/>
                <w:szCs w:val="18"/>
              </w:rPr>
            </w:pP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eñale el año o los años en que se realizó el proyecto</w:t>
            </w:r>
          </w:p>
        </w:tc>
        <w:tc>
          <w:tcPr>
            <w:tcW w:w="6237" w:type="dxa"/>
            <w:gridSpan w:val="6"/>
            <w:shd w:val="clear" w:color="auto" w:fill="auto"/>
          </w:tcPr>
          <w:p w14:paraId="0307E4BE" w14:textId="77777777" w:rsidR="0011169E" w:rsidRPr="007F6992" w:rsidRDefault="0011169E" w:rsidP="00DD0F6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0566ACCA" w14:textId="77777777" w:rsidTr="00DD0F6E">
        <w:trPr>
          <w:trHeight w:val="375"/>
        </w:trPr>
        <w:tc>
          <w:tcPr>
            <w:tcW w:w="3260" w:type="dxa"/>
            <w:shd w:val="clear" w:color="auto" w:fill="auto"/>
          </w:tcPr>
          <w:p w14:paraId="63FB1901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rticipación en el proyecto</w:t>
            </w:r>
          </w:p>
          <w:p w14:paraId="32FB1D5F" w14:textId="77777777" w:rsidR="0011169E" w:rsidRPr="00B21EF7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i/>
                <w:sz w:val="18"/>
                <w:szCs w:val="18"/>
              </w:rPr>
            </w:pPr>
            <w:r w:rsidRPr="00B21EF7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Indique si la participación del artista individual postulante, o del colectivo postulante, es como principal creador, ejecutor e implementación del proyecto, o si fue parte del equipo de trabajo y en qué términos, o si corresponde a un trabajo institucional donde usted ha participado como trabajador, señalando la institución correspondiente</w:t>
            </w:r>
          </w:p>
        </w:tc>
        <w:tc>
          <w:tcPr>
            <w:tcW w:w="6237" w:type="dxa"/>
            <w:gridSpan w:val="6"/>
            <w:shd w:val="clear" w:color="auto" w:fill="auto"/>
          </w:tcPr>
          <w:p w14:paraId="66A28F77" w14:textId="77777777" w:rsidR="0011169E" w:rsidRPr="007F6992" w:rsidRDefault="0011169E" w:rsidP="00DD0F6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036C2B2A" w14:textId="77777777" w:rsidTr="00DD0F6E">
        <w:trPr>
          <w:trHeight w:val="195"/>
        </w:trPr>
        <w:tc>
          <w:tcPr>
            <w:tcW w:w="3260" w:type="dxa"/>
            <w:vMerge w:val="restart"/>
            <w:shd w:val="clear" w:color="auto" w:fill="auto"/>
          </w:tcPr>
          <w:p w14:paraId="4EFF6BB7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i/>
                <w:color w:val="595959" w:themeColor="text1" w:themeTint="A6"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Descripción del proyecto </w:t>
            </w:r>
            <w:r>
              <w:rPr>
                <w:rFonts w:cs="Calibri"/>
                <w:b/>
                <w:sz w:val="20"/>
                <w:szCs w:val="20"/>
              </w:rPr>
              <w:t>realizado</w:t>
            </w:r>
          </w:p>
          <w:p w14:paraId="37D43D5F" w14:textId="77777777" w:rsidR="0011169E" w:rsidRPr="0062085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eñale en las casillas principales objetivos, fundamentos, temáticas, técnicas, proceso y  resultados del proyecto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en relación a lo que se solicita en bases de convocatoria.</w:t>
            </w:r>
          </w:p>
        </w:tc>
        <w:tc>
          <w:tcPr>
            <w:tcW w:w="6237" w:type="dxa"/>
            <w:gridSpan w:val="6"/>
            <w:shd w:val="clear" w:color="auto" w:fill="auto"/>
          </w:tcPr>
          <w:p w14:paraId="644342F2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Objetivos (250 </w:t>
            </w:r>
            <w:r>
              <w:rPr>
                <w:rFonts w:cs="Calibri"/>
                <w:b/>
                <w:sz w:val="20"/>
                <w:szCs w:val="20"/>
              </w:rPr>
              <w:t>palabras aprox.</w:t>
            </w:r>
            <w:r w:rsidRPr="007F6992">
              <w:rPr>
                <w:rFonts w:cs="Calibri"/>
                <w:b/>
                <w:sz w:val="20"/>
                <w:szCs w:val="20"/>
              </w:rPr>
              <w:t>):</w:t>
            </w:r>
          </w:p>
        </w:tc>
      </w:tr>
      <w:tr w:rsidR="0011169E" w:rsidRPr="007F6992" w14:paraId="0E7C3ED6" w14:textId="77777777" w:rsidTr="00DD0F6E">
        <w:trPr>
          <w:trHeight w:val="285"/>
        </w:trPr>
        <w:tc>
          <w:tcPr>
            <w:tcW w:w="3260" w:type="dxa"/>
            <w:vMerge/>
            <w:shd w:val="clear" w:color="auto" w:fill="auto"/>
          </w:tcPr>
          <w:p w14:paraId="67C0974A" w14:textId="77777777" w:rsidR="0011169E" w:rsidRPr="007F6992" w:rsidRDefault="0011169E" w:rsidP="00DD0F6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6278D217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0209EE3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377EA253" w14:textId="77777777" w:rsidTr="00DD0F6E">
        <w:trPr>
          <w:trHeight w:val="192"/>
        </w:trPr>
        <w:tc>
          <w:tcPr>
            <w:tcW w:w="3260" w:type="dxa"/>
            <w:vMerge/>
            <w:shd w:val="clear" w:color="auto" w:fill="auto"/>
          </w:tcPr>
          <w:p w14:paraId="4F835F73" w14:textId="77777777" w:rsidR="0011169E" w:rsidRPr="007F6992" w:rsidRDefault="0011169E" w:rsidP="00DD0F6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7DF19218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Contenidos temáticos (250 </w:t>
            </w:r>
            <w:r>
              <w:rPr>
                <w:rFonts w:cs="Calibri"/>
                <w:b/>
                <w:sz w:val="20"/>
                <w:szCs w:val="20"/>
              </w:rPr>
              <w:t>palabras aprox.)</w:t>
            </w:r>
          </w:p>
        </w:tc>
      </w:tr>
      <w:tr w:rsidR="0011169E" w:rsidRPr="007F6992" w14:paraId="2409DA9F" w14:textId="77777777" w:rsidTr="00DD0F6E">
        <w:trPr>
          <w:trHeight w:val="525"/>
        </w:trPr>
        <w:tc>
          <w:tcPr>
            <w:tcW w:w="3260" w:type="dxa"/>
            <w:vMerge/>
            <w:shd w:val="clear" w:color="auto" w:fill="auto"/>
          </w:tcPr>
          <w:p w14:paraId="10260A85" w14:textId="77777777" w:rsidR="0011169E" w:rsidRPr="007F6992" w:rsidRDefault="0011169E" w:rsidP="00DD0F6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1E6E44EB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0756B27B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6031B788" w14:textId="77777777" w:rsidTr="00DD0F6E">
        <w:trPr>
          <w:trHeight w:val="480"/>
        </w:trPr>
        <w:tc>
          <w:tcPr>
            <w:tcW w:w="3260" w:type="dxa"/>
            <w:vMerge/>
            <w:shd w:val="clear" w:color="auto" w:fill="auto"/>
          </w:tcPr>
          <w:p w14:paraId="2914D99C" w14:textId="77777777" w:rsidR="0011169E" w:rsidRPr="007F6992" w:rsidRDefault="0011169E" w:rsidP="00DD0F6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1FECF2F7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Breve descripción del proceso y </w:t>
            </w:r>
            <w:r>
              <w:rPr>
                <w:rFonts w:cs="Calibri"/>
                <w:b/>
                <w:sz w:val="20"/>
                <w:szCs w:val="20"/>
              </w:rPr>
              <w:t xml:space="preserve">desarrollo que tuvo el </w:t>
            </w:r>
            <w:r w:rsidRPr="007F6992">
              <w:rPr>
                <w:rFonts w:cs="Calibri"/>
                <w:b/>
                <w:sz w:val="20"/>
                <w:szCs w:val="20"/>
              </w:rPr>
              <w:t xml:space="preserve">proyecto (250 </w:t>
            </w:r>
            <w:r>
              <w:rPr>
                <w:rFonts w:cs="Calibri"/>
                <w:b/>
                <w:sz w:val="20"/>
                <w:szCs w:val="20"/>
              </w:rPr>
              <w:t>palabras aprox.</w:t>
            </w:r>
            <w:r w:rsidRPr="007F6992">
              <w:rPr>
                <w:rFonts w:cs="Calibri"/>
                <w:b/>
                <w:sz w:val="20"/>
                <w:szCs w:val="20"/>
              </w:rPr>
              <w:t>):</w:t>
            </w:r>
          </w:p>
        </w:tc>
      </w:tr>
      <w:tr w:rsidR="0011169E" w:rsidRPr="007F6992" w14:paraId="1112D1CD" w14:textId="77777777" w:rsidTr="00DD0F6E">
        <w:trPr>
          <w:trHeight w:val="482"/>
        </w:trPr>
        <w:tc>
          <w:tcPr>
            <w:tcW w:w="3260" w:type="dxa"/>
            <w:vMerge/>
            <w:shd w:val="clear" w:color="auto" w:fill="auto"/>
          </w:tcPr>
          <w:p w14:paraId="6E5AD962" w14:textId="77777777" w:rsidR="0011169E" w:rsidRPr="007F6992" w:rsidRDefault="0011169E" w:rsidP="00DD0F6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2E5283E8" w14:textId="77777777" w:rsidR="0011169E" w:rsidRPr="007F6992" w:rsidRDefault="0011169E" w:rsidP="00DD0F6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2E9B2623" w14:textId="77777777" w:rsidR="0011169E" w:rsidRPr="007F6992" w:rsidRDefault="0011169E" w:rsidP="00DD0F6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0D21E436" w14:textId="77777777" w:rsidTr="00DD0F6E">
        <w:trPr>
          <w:trHeight w:val="705"/>
        </w:trPr>
        <w:tc>
          <w:tcPr>
            <w:tcW w:w="3260" w:type="dxa"/>
            <w:vMerge/>
            <w:shd w:val="clear" w:color="auto" w:fill="auto"/>
          </w:tcPr>
          <w:p w14:paraId="1A076B15" w14:textId="77777777" w:rsidR="0011169E" w:rsidRPr="007F6992" w:rsidRDefault="0011169E" w:rsidP="00DD0F6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29A3D4A7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Medios utilizados para realizar el proyecto y sus objetivos (audiovisuales, escénicos, intervenciones en espacio público,</w:t>
            </w:r>
            <w:r>
              <w:rPr>
                <w:rFonts w:cs="Calibri"/>
                <w:b/>
                <w:sz w:val="20"/>
                <w:szCs w:val="20"/>
              </w:rPr>
              <w:t xml:space="preserve"> mapeos,</w:t>
            </w:r>
            <w:r w:rsidRPr="007F6992">
              <w:rPr>
                <w:rFonts w:cs="Calibri"/>
                <w:b/>
                <w:sz w:val="20"/>
                <w:szCs w:val="20"/>
              </w:rPr>
              <w:t xml:space="preserve"> etc.- 250 </w:t>
            </w:r>
            <w:r>
              <w:rPr>
                <w:rFonts w:cs="Calibri"/>
                <w:b/>
                <w:sz w:val="20"/>
                <w:szCs w:val="20"/>
              </w:rPr>
              <w:t>palabras aprox.)</w:t>
            </w:r>
          </w:p>
        </w:tc>
      </w:tr>
      <w:tr w:rsidR="0011169E" w:rsidRPr="007F6992" w14:paraId="62ACCD5A" w14:textId="77777777" w:rsidTr="00DD0F6E">
        <w:trPr>
          <w:trHeight w:val="510"/>
        </w:trPr>
        <w:tc>
          <w:tcPr>
            <w:tcW w:w="3260" w:type="dxa"/>
            <w:vMerge/>
            <w:shd w:val="clear" w:color="auto" w:fill="auto"/>
          </w:tcPr>
          <w:p w14:paraId="683CA16A" w14:textId="77777777" w:rsidR="0011169E" w:rsidRPr="007F6992" w:rsidRDefault="0011169E" w:rsidP="00DD0F6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79094961" w14:textId="77777777" w:rsidR="0011169E" w:rsidRPr="007F6992" w:rsidRDefault="0011169E" w:rsidP="00DD0F6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74510153" w14:textId="77777777" w:rsidR="0011169E" w:rsidRPr="007F6992" w:rsidRDefault="0011169E" w:rsidP="00DD0F6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323A490A" w14:textId="77777777" w:rsidTr="00DD0F6E">
        <w:trPr>
          <w:trHeight w:val="510"/>
        </w:trPr>
        <w:tc>
          <w:tcPr>
            <w:tcW w:w="3260" w:type="dxa"/>
            <w:vMerge w:val="restart"/>
            <w:shd w:val="clear" w:color="auto" w:fill="auto"/>
          </w:tcPr>
          <w:p w14:paraId="1A4EEDCF" w14:textId="77777777" w:rsidR="0011169E" w:rsidRPr="004A488A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4A488A">
              <w:rPr>
                <w:rFonts w:cs="Calibri"/>
                <w:b/>
                <w:sz w:val="20"/>
                <w:szCs w:val="20"/>
              </w:rPr>
              <w:t>Metodología de trabajo con la que se desarrolló el proyecto</w:t>
            </w:r>
          </w:p>
          <w:p w14:paraId="6105D831" w14:textId="77777777" w:rsidR="0011169E" w:rsidRPr="004A488A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4A488A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Marcar con una X. Puede señalar más de una. Deberá fundamentar su opción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señalando y describiendo  la(s) metodologías utilizadas. </w:t>
            </w:r>
          </w:p>
        </w:tc>
        <w:tc>
          <w:tcPr>
            <w:tcW w:w="5347" w:type="dxa"/>
            <w:gridSpan w:val="3"/>
            <w:shd w:val="clear" w:color="auto" w:fill="auto"/>
          </w:tcPr>
          <w:p w14:paraId="3843C045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Crea</w:t>
            </w:r>
            <w:r>
              <w:rPr>
                <w:rFonts w:cs="Calibri"/>
                <w:b/>
                <w:sz w:val="20"/>
                <w:szCs w:val="20"/>
              </w:rPr>
              <w:t>ción artística</w:t>
            </w:r>
          </w:p>
          <w:p w14:paraId="1A33E332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La 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metodología</w:t>
            </w: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se centra en la creación de 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una producción artística, para un </w:t>
            </w: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desarrollo de trabajo artístico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de autoría individual.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539FBD9E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124E0A9A" w14:textId="77777777" w:rsidTr="00DD0F6E">
        <w:trPr>
          <w:trHeight w:val="510"/>
        </w:trPr>
        <w:tc>
          <w:tcPr>
            <w:tcW w:w="3260" w:type="dxa"/>
            <w:vMerge/>
            <w:shd w:val="clear" w:color="auto" w:fill="auto"/>
          </w:tcPr>
          <w:p w14:paraId="0110DB08" w14:textId="77777777" w:rsidR="0011169E" w:rsidRPr="004A488A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47" w:type="dxa"/>
            <w:gridSpan w:val="3"/>
            <w:shd w:val="clear" w:color="auto" w:fill="auto"/>
          </w:tcPr>
          <w:p w14:paraId="7EAF5F93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Formativa</w:t>
            </w:r>
          </w:p>
          <w:p w14:paraId="28F287E9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La 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metodología </w:t>
            </w: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se centra en 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la transmisión</w:t>
            </w: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de conocimientos artísticos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7B54BE19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D0DB7B8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3E5897CA" w14:textId="77777777" w:rsidTr="00DD0F6E">
        <w:trPr>
          <w:trHeight w:val="510"/>
        </w:trPr>
        <w:tc>
          <w:tcPr>
            <w:tcW w:w="3260" w:type="dxa"/>
            <w:vMerge/>
            <w:shd w:val="clear" w:color="auto" w:fill="auto"/>
          </w:tcPr>
          <w:p w14:paraId="56F97A0E" w14:textId="77777777" w:rsidR="0011169E" w:rsidRPr="004A488A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47" w:type="dxa"/>
            <w:gridSpan w:val="3"/>
            <w:shd w:val="clear" w:color="auto" w:fill="auto"/>
          </w:tcPr>
          <w:p w14:paraId="3BCC4932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Participativa</w:t>
            </w:r>
            <w:r>
              <w:rPr>
                <w:rFonts w:cs="Calibri"/>
                <w:b/>
                <w:sz w:val="20"/>
                <w:szCs w:val="20"/>
              </w:rPr>
              <w:t xml:space="preserve"> / Generación de trabajo colectivo</w:t>
            </w:r>
          </w:p>
          <w:p w14:paraId="2720E266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La 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metodología del proyecto </w:t>
            </w: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e centra en el trabajo de participación activa y protagónica de ot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ros/as miembros de una comunidad, generando intercambio y diálogo permanente para la elaboración de objetivos y proyecto común</w:t>
            </w: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.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339A37BA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79BE3FF3" w14:textId="77777777" w:rsidTr="00DD0F6E">
        <w:trPr>
          <w:trHeight w:val="510"/>
        </w:trPr>
        <w:tc>
          <w:tcPr>
            <w:tcW w:w="3260" w:type="dxa"/>
            <w:vMerge/>
            <w:shd w:val="clear" w:color="auto" w:fill="auto"/>
          </w:tcPr>
          <w:p w14:paraId="67C3E337" w14:textId="77777777" w:rsidR="0011169E" w:rsidRPr="004A488A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47" w:type="dxa"/>
            <w:gridSpan w:val="3"/>
            <w:shd w:val="clear" w:color="auto" w:fill="auto"/>
          </w:tcPr>
          <w:p w14:paraId="60F0B615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Generación de redes de trabajo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0D861C33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La 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metodología</w:t>
            </w: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se centra en generar un  trabajo en red, con diversos roles de actores integrantes de una comunidad,  para lograr objetivos del proyecto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que hagan sentido a la comunidad con la que se trabaja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6CF47876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476E21B3" w14:textId="77777777" w:rsidTr="00DD0F6E">
        <w:trPr>
          <w:trHeight w:val="510"/>
        </w:trPr>
        <w:tc>
          <w:tcPr>
            <w:tcW w:w="3260" w:type="dxa"/>
            <w:vMerge/>
            <w:shd w:val="clear" w:color="auto" w:fill="auto"/>
          </w:tcPr>
          <w:p w14:paraId="12A83B80" w14:textId="77777777" w:rsidR="0011169E" w:rsidRPr="004A488A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47" w:type="dxa"/>
            <w:gridSpan w:val="3"/>
            <w:shd w:val="clear" w:color="auto" w:fill="auto"/>
          </w:tcPr>
          <w:p w14:paraId="5AFF5878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Ninguna</w:t>
            </w:r>
          </w:p>
          <w:p w14:paraId="10F1CB90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C736BF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La investigación no tuvo una metodología como las antes descritas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271B103B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44A74C2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73FE8439" w14:textId="77777777" w:rsidTr="00DD0F6E">
        <w:trPr>
          <w:trHeight w:val="510"/>
        </w:trPr>
        <w:tc>
          <w:tcPr>
            <w:tcW w:w="3260" w:type="dxa"/>
            <w:vMerge/>
            <w:shd w:val="clear" w:color="auto" w:fill="auto"/>
          </w:tcPr>
          <w:p w14:paraId="670FA718" w14:textId="77777777" w:rsidR="0011169E" w:rsidRPr="004A488A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5E8A201B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  <w:u w:val="single"/>
              </w:rPr>
              <w:t>Describa y f</w:t>
            </w:r>
            <w:r w:rsidRPr="00587A42">
              <w:rPr>
                <w:rFonts w:cs="Calibri"/>
                <w:b/>
                <w:sz w:val="20"/>
                <w:szCs w:val="20"/>
                <w:u w:val="single"/>
              </w:rPr>
              <w:t>undamente su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/s</w:t>
            </w:r>
            <w:r w:rsidRPr="00587A42">
              <w:rPr>
                <w:rFonts w:cs="Calibri"/>
                <w:b/>
                <w:sz w:val="20"/>
                <w:szCs w:val="20"/>
                <w:u w:val="single"/>
              </w:rPr>
              <w:t xml:space="preserve"> opción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/es</w:t>
            </w:r>
            <w:r w:rsidRPr="00587A42">
              <w:rPr>
                <w:rFonts w:cs="Calibri"/>
                <w:b/>
                <w:sz w:val="20"/>
                <w:szCs w:val="20"/>
                <w:u w:val="single"/>
              </w:rPr>
              <w:t xml:space="preserve">,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esarrollando </w:t>
            </w:r>
            <w:r w:rsidRPr="00587A42">
              <w:rPr>
                <w:rFonts w:cs="Calibri"/>
                <w:b/>
                <w:sz w:val="20"/>
                <w:szCs w:val="20"/>
                <w:u w:val="single"/>
              </w:rPr>
              <w:t>la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 (s)</w:t>
            </w:r>
            <w:r w:rsidRPr="00587A42">
              <w:rPr>
                <w:rFonts w:cs="Calibri"/>
                <w:b/>
                <w:sz w:val="20"/>
                <w:szCs w:val="20"/>
                <w:u w:val="single"/>
              </w:rPr>
              <w:t xml:space="preserve"> metodología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(s)</w:t>
            </w:r>
            <w:r w:rsidRPr="00587A42">
              <w:rPr>
                <w:rFonts w:cs="Calibri"/>
                <w:b/>
                <w:sz w:val="20"/>
                <w:szCs w:val="20"/>
                <w:u w:val="single"/>
              </w:rPr>
              <w:t xml:space="preserve"> utilizada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 (s)</w:t>
            </w:r>
            <w:r w:rsidRPr="00587A42">
              <w:rPr>
                <w:rFonts w:cs="Calibri"/>
                <w:b/>
                <w:sz w:val="20"/>
                <w:szCs w:val="20"/>
                <w:u w:val="single"/>
              </w:rPr>
              <w:t xml:space="preserve"> en relación al proyecto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 y el logro de sus objetivos. </w:t>
            </w:r>
            <w:r w:rsidRPr="0011169E">
              <w:rPr>
                <w:rFonts w:cs="Calibri"/>
                <w:b/>
                <w:sz w:val="20"/>
                <w:szCs w:val="20"/>
              </w:rPr>
              <w:t>En caso de no haber utilizado metodología,</w:t>
            </w:r>
            <w:r>
              <w:rPr>
                <w:rFonts w:cs="Calibri"/>
                <w:b/>
                <w:sz w:val="20"/>
                <w:szCs w:val="20"/>
              </w:rPr>
              <w:t xml:space="preserve"> explique </w:t>
            </w:r>
            <w:r w:rsidRPr="004A488A">
              <w:rPr>
                <w:rFonts w:cs="Calibri"/>
                <w:b/>
                <w:sz w:val="20"/>
                <w:szCs w:val="20"/>
              </w:rPr>
              <w:t xml:space="preserve">el por qué no cuenta con metodología, o señale </w:t>
            </w:r>
            <w:r>
              <w:rPr>
                <w:rFonts w:cs="Calibri"/>
                <w:b/>
                <w:sz w:val="20"/>
                <w:szCs w:val="20"/>
              </w:rPr>
              <w:t xml:space="preserve">y describa </w:t>
            </w:r>
            <w:r w:rsidRPr="004A488A">
              <w:rPr>
                <w:rFonts w:cs="Calibri"/>
                <w:b/>
                <w:sz w:val="20"/>
                <w:szCs w:val="20"/>
              </w:rPr>
              <w:t>cuál otr</w:t>
            </w:r>
            <w:r>
              <w:rPr>
                <w:rFonts w:cs="Calibri"/>
                <w:b/>
                <w:sz w:val="20"/>
                <w:szCs w:val="20"/>
              </w:rPr>
              <w:t xml:space="preserve">a propuesta metodológica </w:t>
            </w:r>
            <w:r w:rsidRPr="004A488A">
              <w:rPr>
                <w:rFonts w:cs="Calibri"/>
                <w:b/>
                <w:sz w:val="20"/>
                <w:szCs w:val="20"/>
              </w:rPr>
              <w:t xml:space="preserve">fue utilizada (100 </w:t>
            </w:r>
            <w:r>
              <w:rPr>
                <w:rFonts w:cs="Calibri"/>
                <w:b/>
                <w:sz w:val="20"/>
                <w:szCs w:val="20"/>
              </w:rPr>
              <w:t>palabras aprox.</w:t>
            </w:r>
            <w:r w:rsidRPr="004A488A">
              <w:rPr>
                <w:rFonts w:cs="Calibri"/>
                <w:b/>
                <w:sz w:val="20"/>
                <w:szCs w:val="20"/>
              </w:rPr>
              <w:t>):</w:t>
            </w:r>
          </w:p>
        </w:tc>
      </w:tr>
      <w:tr w:rsidR="0011169E" w:rsidRPr="007F6992" w14:paraId="4AACF0AA" w14:textId="77777777" w:rsidTr="00DD0F6E">
        <w:trPr>
          <w:trHeight w:val="1030"/>
        </w:trPr>
        <w:tc>
          <w:tcPr>
            <w:tcW w:w="3260" w:type="dxa"/>
            <w:vMerge/>
            <w:shd w:val="clear" w:color="auto" w:fill="auto"/>
          </w:tcPr>
          <w:p w14:paraId="06236570" w14:textId="77777777" w:rsidR="0011169E" w:rsidRPr="004A488A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16F72E5D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23BA73DD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2FBA31A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3D01F89B" w14:textId="77777777" w:rsidTr="00DD0F6E">
        <w:trPr>
          <w:trHeight w:val="455"/>
        </w:trPr>
        <w:tc>
          <w:tcPr>
            <w:tcW w:w="3260" w:type="dxa"/>
            <w:vMerge w:val="restart"/>
            <w:shd w:val="clear" w:color="auto" w:fill="auto"/>
          </w:tcPr>
          <w:p w14:paraId="679989E4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Comunidad con la que se realizó el proyecto</w:t>
            </w:r>
          </w:p>
          <w:p w14:paraId="084BCB65" w14:textId="77777777" w:rsidR="0011169E" w:rsidRPr="0062085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i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Marcar con una X. Puede señalar más de una opción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. Deberá fundamentar y desarrollar lo marcado, en términos de objetivos y metodologías del proyecto. </w:t>
            </w:r>
          </w:p>
        </w:tc>
        <w:tc>
          <w:tcPr>
            <w:tcW w:w="5529" w:type="dxa"/>
            <w:gridSpan w:val="4"/>
            <w:shd w:val="clear" w:color="auto" w:fill="auto"/>
          </w:tcPr>
          <w:p w14:paraId="5EC693D1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Niños/as</w:t>
            </w:r>
            <w:r>
              <w:rPr>
                <w:rFonts w:cs="Calibri"/>
                <w:b/>
                <w:sz w:val="20"/>
                <w:szCs w:val="20"/>
              </w:rPr>
              <w:t xml:space="preserve"> (0 - 14 años)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321A6A0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20BD031A" w14:textId="77777777" w:rsidTr="00DD0F6E">
        <w:trPr>
          <w:trHeight w:val="405"/>
        </w:trPr>
        <w:tc>
          <w:tcPr>
            <w:tcW w:w="3260" w:type="dxa"/>
            <w:vMerge/>
            <w:shd w:val="clear" w:color="auto" w:fill="auto"/>
          </w:tcPr>
          <w:p w14:paraId="0FAB19CC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14:paraId="3209562A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Jóvenes</w:t>
            </w:r>
            <w:r>
              <w:rPr>
                <w:rFonts w:cs="Calibri"/>
                <w:b/>
                <w:sz w:val="20"/>
                <w:szCs w:val="20"/>
              </w:rPr>
              <w:t xml:space="preserve"> (15 - 24 años)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B3B65CC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627C77C7" w14:textId="77777777" w:rsidTr="00DD0F6E">
        <w:trPr>
          <w:trHeight w:val="405"/>
        </w:trPr>
        <w:tc>
          <w:tcPr>
            <w:tcW w:w="3260" w:type="dxa"/>
            <w:vMerge/>
            <w:shd w:val="clear" w:color="auto" w:fill="auto"/>
          </w:tcPr>
          <w:p w14:paraId="0E2CB492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14:paraId="6417FA63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Adultos/as</w:t>
            </w:r>
            <w:r>
              <w:rPr>
                <w:rFonts w:cs="Calibri"/>
                <w:b/>
                <w:sz w:val="20"/>
                <w:szCs w:val="20"/>
              </w:rPr>
              <w:t xml:space="preserve"> (25 – 60 años)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6ED8E65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3DB05100" w14:textId="77777777" w:rsidTr="00DD0F6E">
        <w:trPr>
          <w:trHeight w:val="420"/>
        </w:trPr>
        <w:tc>
          <w:tcPr>
            <w:tcW w:w="3260" w:type="dxa"/>
            <w:vMerge/>
            <w:shd w:val="clear" w:color="auto" w:fill="auto"/>
          </w:tcPr>
          <w:p w14:paraId="5C0C0B3F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14:paraId="551856B0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Adultos/as mayores </w:t>
            </w:r>
            <w:r>
              <w:rPr>
                <w:rFonts w:cs="Calibri"/>
                <w:b/>
                <w:sz w:val="20"/>
                <w:szCs w:val="20"/>
              </w:rPr>
              <w:t>(61 años en adelante)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1C27FDF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69C13621" w14:textId="77777777" w:rsidTr="00DD0F6E">
        <w:trPr>
          <w:trHeight w:val="330"/>
        </w:trPr>
        <w:tc>
          <w:tcPr>
            <w:tcW w:w="3260" w:type="dxa"/>
            <w:vMerge/>
            <w:shd w:val="clear" w:color="auto" w:fill="auto"/>
          </w:tcPr>
          <w:p w14:paraId="30202F50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14:paraId="5DC3E062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Mujeres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E840504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0BB83C31" w14:textId="77777777" w:rsidTr="00DD0F6E">
        <w:trPr>
          <w:trHeight w:val="465"/>
        </w:trPr>
        <w:tc>
          <w:tcPr>
            <w:tcW w:w="3260" w:type="dxa"/>
            <w:vMerge/>
            <w:shd w:val="clear" w:color="auto" w:fill="auto"/>
          </w:tcPr>
          <w:p w14:paraId="34467B5D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14:paraId="0EF75D6E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Migrantes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2C7F2BE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58B357CD" w14:textId="77777777" w:rsidTr="00DD0F6E">
        <w:trPr>
          <w:trHeight w:val="375"/>
        </w:trPr>
        <w:tc>
          <w:tcPr>
            <w:tcW w:w="3260" w:type="dxa"/>
            <w:vMerge/>
            <w:shd w:val="clear" w:color="auto" w:fill="auto"/>
          </w:tcPr>
          <w:p w14:paraId="35E9DD1F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14:paraId="67D4C660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Pueblos originarios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8CB4217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50D46F3B" w14:textId="77777777" w:rsidTr="00DD0F6E">
        <w:trPr>
          <w:trHeight w:val="375"/>
        </w:trPr>
        <w:tc>
          <w:tcPr>
            <w:tcW w:w="3260" w:type="dxa"/>
            <w:vMerge/>
            <w:shd w:val="clear" w:color="auto" w:fill="auto"/>
          </w:tcPr>
          <w:p w14:paraId="733C3F71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14:paraId="695AC86F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Grupos de diversas realidades sociales - culturales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AC84A3A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4CAD17D3" w14:textId="77777777" w:rsidTr="00DD0F6E">
        <w:trPr>
          <w:trHeight w:val="390"/>
        </w:trPr>
        <w:tc>
          <w:tcPr>
            <w:tcW w:w="3260" w:type="dxa"/>
            <w:vMerge/>
            <w:shd w:val="clear" w:color="auto" w:fill="auto"/>
          </w:tcPr>
          <w:p w14:paraId="00BC1450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14:paraId="4A63E76D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Otras 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5B21A6F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0035B65B" w14:textId="77777777" w:rsidTr="00DD0F6E">
        <w:trPr>
          <w:trHeight w:val="390"/>
        </w:trPr>
        <w:tc>
          <w:tcPr>
            <w:tcW w:w="3260" w:type="dxa"/>
            <w:vMerge/>
            <w:shd w:val="clear" w:color="auto" w:fill="auto"/>
          </w:tcPr>
          <w:p w14:paraId="2777CB1A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14:paraId="39B768EE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Ninguna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C414D0C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51BF0CA3" w14:textId="77777777" w:rsidTr="00DD0F6E">
        <w:trPr>
          <w:trHeight w:val="975"/>
        </w:trPr>
        <w:tc>
          <w:tcPr>
            <w:tcW w:w="3260" w:type="dxa"/>
            <w:vMerge/>
            <w:shd w:val="clear" w:color="auto" w:fill="auto"/>
          </w:tcPr>
          <w:p w14:paraId="27A1713D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77820321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Fundamente y describa su</w:t>
            </w:r>
            <w:r>
              <w:rPr>
                <w:rFonts w:cs="Calibri"/>
                <w:b/>
                <w:sz w:val="20"/>
                <w:szCs w:val="20"/>
              </w:rPr>
              <w:t>/s</w:t>
            </w:r>
            <w:r w:rsidRPr="007F6992">
              <w:rPr>
                <w:rFonts w:cs="Calibri"/>
                <w:b/>
                <w:sz w:val="20"/>
                <w:szCs w:val="20"/>
              </w:rPr>
              <w:t xml:space="preserve"> opción</w:t>
            </w:r>
            <w:r>
              <w:rPr>
                <w:rFonts w:cs="Calibri"/>
                <w:b/>
                <w:sz w:val="20"/>
                <w:szCs w:val="20"/>
              </w:rPr>
              <w:t>/es</w:t>
            </w:r>
            <w:r w:rsidRPr="007F6992">
              <w:rPr>
                <w:rFonts w:cs="Calibri"/>
                <w:b/>
                <w:sz w:val="20"/>
                <w:szCs w:val="20"/>
              </w:rPr>
              <w:t xml:space="preserve">, señalando cómo y por qué se desarrolló el proyecto con esta o estas comunidades según opciones marcadas, especificando el tipo de comunidades (100 </w:t>
            </w:r>
            <w:r>
              <w:rPr>
                <w:rFonts w:cs="Calibri"/>
                <w:b/>
                <w:sz w:val="20"/>
                <w:szCs w:val="20"/>
              </w:rPr>
              <w:t>palabras aprox.</w:t>
            </w:r>
            <w:r w:rsidRPr="007F6992">
              <w:rPr>
                <w:rFonts w:cs="Calibri"/>
                <w:b/>
                <w:sz w:val="20"/>
                <w:szCs w:val="20"/>
              </w:rPr>
              <w:t>):</w:t>
            </w:r>
          </w:p>
        </w:tc>
      </w:tr>
      <w:tr w:rsidR="0011169E" w:rsidRPr="007F6992" w14:paraId="137684C7" w14:textId="77777777" w:rsidTr="00DD0F6E">
        <w:trPr>
          <w:trHeight w:val="1401"/>
        </w:trPr>
        <w:tc>
          <w:tcPr>
            <w:tcW w:w="3260" w:type="dxa"/>
            <w:vMerge/>
            <w:shd w:val="clear" w:color="auto" w:fill="auto"/>
          </w:tcPr>
          <w:p w14:paraId="2954A89A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2FD4D830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1788880C" w14:textId="77777777" w:rsidTr="00DD0F6E">
        <w:trPr>
          <w:trHeight w:val="330"/>
        </w:trPr>
        <w:tc>
          <w:tcPr>
            <w:tcW w:w="3260" w:type="dxa"/>
            <w:vMerge w:val="restart"/>
            <w:shd w:val="clear" w:color="auto" w:fill="auto"/>
          </w:tcPr>
          <w:p w14:paraId="44D089E1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Identificación y características del territorio en el que se desarrolló el proyecto</w:t>
            </w:r>
          </w:p>
        </w:tc>
        <w:tc>
          <w:tcPr>
            <w:tcW w:w="6237" w:type="dxa"/>
            <w:gridSpan w:val="6"/>
            <w:shd w:val="clear" w:color="auto" w:fill="auto"/>
          </w:tcPr>
          <w:p w14:paraId="0F465070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País:</w:t>
            </w:r>
          </w:p>
        </w:tc>
      </w:tr>
      <w:tr w:rsidR="0011169E" w:rsidRPr="007F6992" w14:paraId="42918D45" w14:textId="77777777" w:rsidTr="00DD0F6E">
        <w:trPr>
          <w:trHeight w:val="360"/>
        </w:trPr>
        <w:tc>
          <w:tcPr>
            <w:tcW w:w="3260" w:type="dxa"/>
            <w:vMerge/>
            <w:shd w:val="clear" w:color="auto" w:fill="auto"/>
          </w:tcPr>
          <w:p w14:paraId="6BD7E00A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53BADBDD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Región:</w:t>
            </w:r>
          </w:p>
        </w:tc>
      </w:tr>
      <w:tr w:rsidR="0011169E" w:rsidRPr="007F6992" w14:paraId="42678FDA" w14:textId="77777777" w:rsidTr="00DD0F6E">
        <w:trPr>
          <w:trHeight w:val="360"/>
        </w:trPr>
        <w:tc>
          <w:tcPr>
            <w:tcW w:w="3260" w:type="dxa"/>
            <w:vMerge/>
            <w:shd w:val="clear" w:color="auto" w:fill="auto"/>
          </w:tcPr>
          <w:p w14:paraId="64E55DB1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4E483008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Comuna, ciudad  y/o localidad:</w:t>
            </w:r>
          </w:p>
        </w:tc>
      </w:tr>
      <w:tr w:rsidR="0011169E" w:rsidRPr="007F6992" w14:paraId="0A18C70A" w14:textId="77777777" w:rsidTr="00DD0F6E">
        <w:trPr>
          <w:trHeight w:val="360"/>
        </w:trPr>
        <w:tc>
          <w:tcPr>
            <w:tcW w:w="3260" w:type="dxa"/>
            <w:vMerge/>
            <w:shd w:val="clear" w:color="auto" w:fill="auto"/>
          </w:tcPr>
          <w:p w14:paraId="1A067C15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05D2FBF6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01B021FC" w14:textId="77777777" w:rsidTr="00DD0F6E">
        <w:trPr>
          <w:trHeight w:val="240"/>
        </w:trPr>
        <w:tc>
          <w:tcPr>
            <w:tcW w:w="3260" w:type="dxa"/>
            <w:vMerge/>
            <w:shd w:val="clear" w:color="auto" w:fill="auto"/>
          </w:tcPr>
          <w:p w14:paraId="739886B9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3D755AF9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Señale una característica del territorio</w:t>
            </w:r>
          </w:p>
          <w:p w14:paraId="5A2FCE5C" w14:textId="77777777" w:rsidR="0011169E" w:rsidRPr="0062085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i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Marcar con una 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X</w:t>
            </w: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cuál o </w:t>
            </w: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cuáles de las siguientes características tenía el 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territorio </w:t>
            </w: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donde realizó el proyecto</w:t>
            </w:r>
          </w:p>
        </w:tc>
        <w:tc>
          <w:tcPr>
            <w:tcW w:w="3685" w:type="dxa"/>
            <w:gridSpan w:val="4"/>
            <w:shd w:val="clear" w:color="auto" w:fill="auto"/>
          </w:tcPr>
          <w:p w14:paraId="770C7955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Central dentro de su Región</w:t>
            </w:r>
          </w:p>
          <w:p w14:paraId="3497B0E2" w14:textId="77777777" w:rsidR="0011169E" w:rsidRPr="0062085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i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e refiere a una comunidad ubicada en un territorio geográficamente central respecto a la capital regional, en ámbitos de accesos en general.</w:t>
            </w:r>
          </w:p>
        </w:tc>
        <w:tc>
          <w:tcPr>
            <w:tcW w:w="567" w:type="dxa"/>
            <w:shd w:val="clear" w:color="auto" w:fill="auto"/>
          </w:tcPr>
          <w:p w14:paraId="3A69A372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2DC5FA0A" w14:textId="77777777" w:rsidTr="00DD0F6E">
        <w:trPr>
          <w:trHeight w:val="240"/>
        </w:trPr>
        <w:tc>
          <w:tcPr>
            <w:tcW w:w="3260" w:type="dxa"/>
            <w:vMerge/>
            <w:shd w:val="clear" w:color="auto" w:fill="auto"/>
          </w:tcPr>
          <w:p w14:paraId="5D1484A8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731FF24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14:paraId="5415FE50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Central dentro del País</w:t>
            </w:r>
          </w:p>
          <w:p w14:paraId="6ACA3507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e refiere a una comunidad ubicada en un territorio geográficamente central respecto a la capital del país, en ámbitos de accesos en general</w:t>
            </w:r>
            <w:r w:rsidRPr="007F6992">
              <w:rPr>
                <w:rFonts w:cs="Calibri"/>
                <w:b/>
                <w:i/>
                <w:color w:val="595959" w:themeColor="text1" w:themeTint="A6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6A6131F2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49B1E49A" w14:textId="77777777" w:rsidTr="00DD0F6E">
        <w:trPr>
          <w:trHeight w:val="255"/>
        </w:trPr>
        <w:tc>
          <w:tcPr>
            <w:tcW w:w="3260" w:type="dxa"/>
            <w:vMerge/>
            <w:shd w:val="clear" w:color="auto" w:fill="auto"/>
          </w:tcPr>
          <w:p w14:paraId="1F162568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FA5BD1B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14:paraId="045482BD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Extremos respecto de la región </w:t>
            </w:r>
          </w:p>
          <w:p w14:paraId="39283C8A" w14:textId="77777777" w:rsidR="0011169E" w:rsidRPr="0062085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e refiere a una comunidad ubicada en un territorio geográficamente excéntrico respecto a la capital regional, en ámbitos de accesos en general.</w:t>
            </w:r>
          </w:p>
        </w:tc>
        <w:tc>
          <w:tcPr>
            <w:tcW w:w="567" w:type="dxa"/>
            <w:shd w:val="clear" w:color="auto" w:fill="auto"/>
          </w:tcPr>
          <w:p w14:paraId="57A75698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4E388C24" w14:textId="77777777" w:rsidTr="00DD0F6E">
        <w:trPr>
          <w:trHeight w:val="240"/>
        </w:trPr>
        <w:tc>
          <w:tcPr>
            <w:tcW w:w="3260" w:type="dxa"/>
            <w:vMerge/>
            <w:shd w:val="clear" w:color="auto" w:fill="auto"/>
          </w:tcPr>
          <w:p w14:paraId="489BCA8D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BB65E90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14:paraId="3E567DE6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Extremos respecto del País</w:t>
            </w:r>
          </w:p>
          <w:p w14:paraId="1728B441" w14:textId="77777777" w:rsidR="0011169E" w:rsidRPr="0062085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e refiere a una comunidad ubicada en un territorio geográficamente excéntrico respecto al centro del país, tales como Regiones extremas, islas u otras, en ámbitos de accesos en general.</w:t>
            </w:r>
          </w:p>
        </w:tc>
        <w:tc>
          <w:tcPr>
            <w:tcW w:w="567" w:type="dxa"/>
            <w:shd w:val="clear" w:color="auto" w:fill="auto"/>
          </w:tcPr>
          <w:p w14:paraId="0F97D0F9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16489A86" w14:textId="77777777" w:rsidTr="00DD0F6E">
        <w:trPr>
          <w:trHeight w:val="240"/>
        </w:trPr>
        <w:tc>
          <w:tcPr>
            <w:tcW w:w="3260" w:type="dxa"/>
            <w:vMerge/>
            <w:shd w:val="clear" w:color="auto" w:fill="auto"/>
          </w:tcPr>
          <w:p w14:paraId="6A6516F2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32E21E6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14:paraId="5BD7422E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Periférico respecto de su propia localidad y/o comuna</w:t>
            </w:r>
          </w:p>
          <w:p w14:paraId="6C12BF71" w14:textId="77777777" w:rsidR="0011169E" w:rsidRPr="0062085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i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Se refiere a una comunidad que se ubica en la periferia de sus propia localidad, comuna o ciudad</w:t>
            </w:r>
          </w:p>
        </w:tc>
        <w:tc>
          <w:tcPr>
            <w:tcW w:w="567" w:type="dxa"/>
            <w:shd w:val="clear" w:color="auto" w:fill="auto"/>
          </w:tcPr>
          <w:p w14:paraId="26473F00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323BB2B4" w14:textId="77777777" w:rsidTr="00DD0F6E">
        <w:trPr>
          <w:trHeight w:val="240"/>
        </w:trPr>
        <w:tc>
          <w:tcPr>
            <w:tcW w:w="3260" w:type="dxa"/>
            <w:vMerge/>
            <w:shd w:val="clear" w:color="auto" w:fill="auto"/>
          </w:tcPr>
          <w:p w14:paraId="7A5CD101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5CB1AC2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14:paraId="6BCE6701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Otra característica territorial</w:t>
            </w:r>
          </w:p>
          <w:p w14:paraId="68528C18" w14:textId="77777777" w:rsidR="0011169E" w:rsidRPr="0062085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i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Otra característica territorial que define la comunidad donde trabajo su proyecto, que considere más relevante que las antes mencionadas</w:t>
            </w:r>
          </w:p>
        </w:tc>
        <w:tc>
          <w:tcPr>
            <w:tcW w:w="567" w:type="dxa"/>
            <w:shd w:val="clear" w:color="auto" w:fill="auto"/>
          </w:tcPr>
          <w:p w14:paraId="41D562CA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31182013" w14:textId="77777777" w:rsidTr="00DD0F6E">
        <w:trPr>
          <w:trHeight w:val="450"/>
        </w:trPr>
        <w:tc>
          <w:tcPr>
            <w:tcW w:w="3260" w:type="dxa"/>
            <w:vMerge/>
            <w:shd w:val="clear" w:color="auto" w:fill="auto"/>
          </w:tcPr>
          <w:p w14:paraId="37437CA2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33111324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Describa  la opción, señalando la particularidad y relación entre el territorio y </w:t>
            </w:r>
            <w:r>
              <w:rPr>
                <w:rFonts w:cs="Calibri"/>
                <w:b/>
                <w:sz w:val="20"/>
                <w:szCs w:val="20"/>
              </w:rPr>
              <w:t xml:space="preserve">los objetivos del </w:t>
            </w:r>
            <w:r w:rsidRPr="007F6992">
              <w:rPr>
                <w:rFonts w:cs="Calibri"/>
                <w:b/>
                <w:sz w:val="20"/>
                <w:szCs w:val="20"/>
              </w:rPr>
              <w:t>proyecto desarrollado</w:t>
            </w:r>
            <w:r>
              <w:rPr>
                <w:rFonts w:cs="Calibri"/>
                <w:b/>
                <w:sz w:val="20"/>
                <w:szCs w:val="20"/>
              </w:rPr>
              <w:t>, así como su fundamentación.</w:t>
            </w:r>
            <w:r w:rsidRPr="007F6992">
              <w:rPr>
                <w:rFonts w:cs="Calibri"/>
                <w:b/>
                <w:sz w:val="20"/>
                <w:szCs w:val="20"/>
              </w:rPr>
              <w:t xml:space="preserve"> (100 </w:t>
            </w:r>
            <w:r>
              <w:rPr>
                <w:rFonts w:cs="Calibri"/>
                <w:b/>
                <w:sz w:val="20"/>
                <w:szCs w:val="20"/>
              </w:rPr>
              <w:t>palabras aprox.</w:t>
            </w:r>
            <w:r w:rsidRPr="007F6992">
              <w:rPr>
                <w:rFonts w:cs="Calibri"/>
                <w:b/>
                <w:sz w:val="20"/>
                <w:szCs w:val="20"/>
              </w:rPr>
              <w:t>):</w:t>
            </w:r>
          </w:p>
        </w:tc>
      </w:tr>
      <w:tr w:rsidR="0011169E" w:rsidRPr="007F6992" w14:paraId="222B31C6" w14:textId="77777777" w:rsidTr="00DD0F6E">
        <w:trPr>
          <w:trHeight w:val="2431"/>
        </w:trPr>
        <w:tc>
          <w:tcPr>
            <w:tcW w:w="3260" w:type="dxa"/>
            <w:vMerge/>
            <w:shd w:val="clear" w:color="auto" w:fill="auto"/>
          </w:tcPr>
          <w:p w14:paraId="05934422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7DA98DE9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CB6215F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0340FF51" w14:textId="77777777" w:rsidTr="00DD0F6E">
        <w:trPr>
          <w:trHeight w:val="2253"/>
        </w:trPr>
        <w:tc>
          <w:tcPr>
            <w:tcW w:w="3260" w:type="dxa"/>
            <w:shd w:val="clear" w:color="auto" w:fill="auto"/>
          </w:tcPr>
          <w:p w14:paraId="6E2140EF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A</w:t>
            </w:r>
            <w:r>
              <w:rPr>
                <w:rFonts w:cs="Calibri"/>
                <w:b/>
                <w:sz w:val="20"/>
                <w:szCs w:val="20"/>
              </w:rPr>
              <w:t>gentes</w:t>
            </w:r>
            <w:r w:rsidRPr="007F6992">
              <w:rPr>
                <w:rFonts w:cs="Calibri"/>
                <w:b/>
                <w:sz w:val="20"/>
                <w:szCs w:val="20"/>
              </w:rPr>
              <w:t xml:space="preserve"> involucrados dentro del proyecto</w:t>
            </w:r>
            <w:r>
              <w:rPr>
                <w:rFonts w:cs="Calibri"/>
                <w:b/>
                <w:sz w:val="20"/>
                <w:szCs w:val="20"/>
              </w:rPr>
              <w:t xml:space="preserve"> realizado</w:t>
            </w:r>
            <w:r w:rsidRPr="007F6992">
              <w:rPr>
                <w:rFonts w:cs="Calibri"/>
                <w:b/>
                <w:sz w:val="20"/>
                <w:szCs w:val="20"/>
              </w:rPr>
              <w:t>, ya sea antes, durante y después del desarrollo del mismo (100 caracteres máximo)</w:t>
            </w:r>
          </w:p>
          <w:p w14:paraId="0CC50005" w14:textId="77777777" w:rsidR="0011169E" w:rsidRPr="0062085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i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Indicar 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agentes tanto de quienes realizan el proyecto, como de quienes participan del mismo, entendiendo que es efectivamente una práctica colaborativa, señalando </w:t>
            </w: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origen, oficio y rol que cumplen según objetivos, temáticas y otros elementos en el desarrollo del proyecto.</w:t>
            </w:r>
          </w:p>
        </w:tc>
        <w:tc>
          <w:tcPr>
            <w:tcW w:w="6237" w:type="dxa"/>
            <w:gridSpan w:val="6"/>
            <w:shd w:val="clear" w:color="auto" w:fill="auto"/>
          </w:tcPr>
          <w:p w14:paraId="7C9E8892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b/>
                <w:i/>
                <w:color w:val="595959" w:themeColor="text1" w:themeTint="A6"/>
                <w:sz w:val="18"/>
                <w:szCs w:val="18"/>
              </w:rPr>
              <w:t xml:space="preserve">Indique, en este orden: </w:t>
            </w: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Origen, oficio, rol que cumple en el proyecto, etapa del proyecto</w:t>
            </w:r>
          </w:p>
          <w:p w14:paraId="68EA3130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1. </w:t>
            </w:r>
          </w:p>
          <w:p w14:paraId="7B6DEAB5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</w:t>
            </w:r>
          </w:p>
          <w:p w14:paraId="42D20DA7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.</w:t>
            </w:r>
          </w:p>
          <w:p w14:paraId="0F6288BA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.</w:t>
            </w:r>
          </w:p>
          <w:p w14:paraId="5223FEDE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5.</w:t>
            </w:r>
          </w:p>
          <w:p w14:paraId="49F5666F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.</w:t>
            </w:r>
          </w:p>
          <w:p w14:paraId="66679DB8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…</w:t>
            </w:r>
          </w:p>
          <w:p w14:paraId="301A7D2D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42157D3A" w14:textId="77777777" w:rsidTr="00DD0F6E">
        <w:trPr>
          <w:trHeight w:val="1532"/>
        </w:trPr>
        <w:tc>
          <w:tcPr>
            <w:tcW w:w="3260" w:type="dxa"/>
            <w:shd w:val="clear" w:color="auto" w:fill="auto"/>
          </w:tcPr>
          <w:p w14:paraId="6F8F8357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Experiencia </w:t>
            </w:r>
            <w:r w:rsidRPr="007F6992">
              <w:rPr>
                <w:rFonts w:cs="Calibri"/>
                <w:b/>
                <w:sz w:val="20"/>
                <w:szCs w:val="20"/>
              </w:rPr>
              <w:t xml:space="preserve">e impacto </w:t>
            </w:r>
            <w:r>
              <w:rPr>
                <w:rFonts w:cs="Calibri"/>
                <w:b/>
                <w:sz w:val="20"/>
                <w:szCs w:val="20"/>
              </w:rPr>
              <w:t>a corto plazo que tuvo el</w:t>
            </w:r>
            <w:r w:rsidRPr="007F6992">
              <w:rPr>
                <w:rFonts w:cs="Calibri"/>
                <w:b/>
                <w:sz w:val="20"/>
                <w:szCs w:val="20"/>
              </w:rPr>
              <w:t xml:space="preserve"> proyecto</w:t>
            </w:r>
          </w:p>
          <w:p w14:paraId="6FAE944B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</w:pP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Señale la experiencia concreta que se generó en la comunidad donde se desarrolló el proyecto y el impacto a corto plazo, relativo a modificaciones concretas de la comunidad según problemáticas abordadas por el proyecto a partir de objetivos. Entender a la comunidad como agente activo y no como espectador de resultados. </w:t>
            </w:r>
          </w:p>
          <w:p w14:paraId="177C0366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</w:pPr>
          </w:p>
          <w:p w14:paraId="0B9B272A" w14:textId="77777777" w:rsidR="0011169E" w:rsidRPr="0062085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i/>
                <w:sz w:val="18"/>
                <w:szCs w:val="18"/>
              </w:rPr>
            </w:pP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300 palabras aprox.</w:t>
            </w:r>
          </w:p>
        </w:tc>
        <w:tc>
          <w:tcPr>
            <w:tcW w:w="6237" w:type="dxa"/>
            <w:gridSpan w:val="6"/>
            <w:shd w:val="clear" w:color="auto" w:fill="auto"/>
          </w:tcPr>
          <w:p w14:paraId="5A3A3832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68AAA03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0A8F262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C676368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55D6365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ABB18FF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6BAB96B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467FBFD" w14:textId="77777777" w:rsidR="0011169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43AE2A3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28229DC2" w14:textId="77777777" w:rsidTr="00DD0F6E">
        <w:trPr>
          <w:trHeight w:val="678"/>
        </w:trPr>
        <w:tc>
          <w:tcPr>
            <w:tcW w:w="9497" w:type="dxa"/>
            <w:gridSpan w:val="7"/>
            <w:shd w:val="clear" w:color="auto" w:fill="auto"/>
          </w:tcPr>
          <w:p w14:paraId="4D71F721" w14:textId="77777777" w:rsidR="0011169E" w:rsidRPr="0062085E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Insertar un máximo de 4 fotos de manera ordenada  en el siguiente cuadro,  que den cuenta del proyecto realizado, con un pie de foto para cada una que describa la imagen en torno al proyecto.</w:t>
            </w:r>
            <w:r>
              <w:rPr>
                <w:rFonts w:cs="Calibri"/>
                <w:b/>
                <w:sz w:val="20"/>
                <w:szCs w:val="20"/>
              </w:rPr>
              <w:t xml:space="preserve"> Fotos con peso máximo de 1 MB.</w:t>
            </w:r>
          </w:p>
        </w:tc>
      </w:tr>
      <w:tr w:rsidR="0011169E" w:rsidRPr="007F6992" w14:paraId="62AA70A4" w14:textId="77777777" w:rsidTr="00DD0F6E">
        <w:trPr>
          <w:trHeight w:val="784"/>
        </w:trPr>
        <w:tc>
          <w:tcPr>
            <w:tcW w:w="6060" w:type="dxa"/>
            <w:gridSpan w:val="3"/>
            <w:shd w:val="clear" w:color="auto" w:fill="auto"/>
          </w:tcPr>
          <w:p w14:paraId="530ADD1D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  <w:r w:rsidRPr="007F6992">
              <w:rPr>
                <w:rFonts w:cs="Arial"/>
                <w:sz w:val="20"/>
                <w:szCs w:val="20"/>
                <w:lang w:eastAsia="es-CL"/>
              </w:rPr>
              <w:t>Foto 1</w:t>
            </w:r>
          </w:p>
          <w:p w14:paraId="62D17FDE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437" w:type="dxa"/>
            <w:gridSpan w:val="4"/>
            <w:shd w:val="clear" w:color="auto" w:fill="auto"/>
          </w:tcPr>
          <w:p w14:paraId="1A235BCA" w14:textId="77777777" w:rsidR="0011169E" w:rsidRPr="00BD0FF8" w:rsidRDefault="0011169E" w:rsidP="00DD0F6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D0FF8">
              <w:rPr>
                <w:rFonts w:cs="Calibri"/>
                <w:sz w:val="20"/>
                <w:szCs w:val="20"/>
              </w:rPr>
              <w:t>Descripción</w:t>
            </w:r>
          </w:p>
          <w:p w14:paraId="59851CB0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169E" w:rsidRPr="007F6992" w14:paraId="6C4C7F13" w14:textId="77777777" w:rsidTr="00DD0F6E">
        <w:trPr>
          <w:trHeight w:val="979"/>
        </w:trPr>
        <w:tc>
          <w:tcPr>
            <w:tcW w:w="6060" w:type="dxa"/>
            <w:gridSpan w:val="3"/>
            <w:shd w:val="clear" w:color="auto" w:fill="auto"/>
          </w:tcPr>
          <w:p w14:paraId="3FB02237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  <w:r w:rsidRPr="007F6992">
              <w:rPr>
                <w:rFonts w:cs="Arial"/>
                <w:sz w:val="20"/>
                <w:szCs w:val="20"/>
                <w:lang w:eastAsia="es-CL"/>
              </w:rPr>
              <w:t>Foto 2</w:t>
            </w:r>
          </w:p>
          <w:p w14:paraId="631D5B44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</w:p>
        </w:tc>
        <w:tc>
          <w:tcPr>
            <w:tcW w:w="3437" w:type="dxa"/>
            <w:gridSpan w:val="4"/>
            <w:shd w:val="clear" w:color="auto" w:fill="auto"/>
          </w:tcPr>
          <w:p w14:paraId="78431DE3" w14:textId="77777777" w:rsidR="0011169E" w:rsidRDefault="0011169E" w:rsidP="00DD0F6E">
            <w:pPr>
              <w:spacing w:after="0" w:line="240" w:lineRule="auto"/>
              <w:rPr>
                <w:rFonts w:cs="Arial"/>
                <w:sz w:val="20"/>
                <w:szCs w:val="20"/>
                <w:lang w:eastAsia="es-CL"/>
              </w:rPr>
            </w:pPr>
            <w:r w:rsidRPr="00BD0FF8">
              <w:rPr>
                <w:rFonts w:cs="Calibri"/>
                <w:sz w:val="20"/>
                <w:szCs w:val="20"/>
              </w:rPr>
              <w:t>Descripción</w:t>
            </w:r>
          </w:p>
          <w:p w14:paraId="41DE73AB" w14:textId="77777777" w:rsidR="0011169E" w:rsidRDefault="0011169E" w:rsidP="00DD0F6E">
            <w:pPr>
              <w:spacing w:after="0" w:line="240" w:lineRule="auto"/>
              <w:rPr>
                <w:rFonts w:cs="Arial"/>
                <w:sz w:val="20"/>
                <w:szCs w:val="20"/>
                <w:lang w:eastAsia="es-CL"/>
              </w:rPr>
            </w:pPr>
          </w:p>
          <w:p w14:paraId="0E0837AC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</w:p>
        </w:tc>
      </w:tr>
      <w:tr w:rsidR="0011169E" w:rsidRPr="007F6992" w14:paraId="18B2807E" w14:textId="77777777" w:rsidTr="00DD0F6E">
        <w:trPr>
          <w:trHeight w:val="989"/>
        </w:trPr>
        <w:tc>
          <w:tcPr>
            <w:tcW w:w="6060" w:type="dxa"/>
            <w:gridSpan w:val="3"/>
            <w:shd w:val="clear" w:color="auto" w:fill="auto"/>
          </w:tcPr>
          <w:p w14:paraId="4DB3E194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  <w:r w:rsidRPr="007F6992">
              <w:rPr>
                <w:rFonts w:cs="Arial"/>
                <w:sz w:val="20"/>
                <w:szCs w:val="20"/>
                <w:lang w:eastAsia="es-CL"/>
              </w:rPr>
              <w:lastRenderedPageBreak/>
              <w:t>Foto 3</w:t>
            </w:r>
          </w:p>
          <w:p w14:paraId="08E1D757" w14:textId="77777777" w:rsidR="0011169E" w:rsidRDefault="0011169E" w:rsidP="00DD0F6E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</w:p>
          <w:p w14:paraId="5B0EDFA6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</w:p>
        </w:tc>
        <w:tc>
          <w:tcPr>
            <w:tcW w:w="3437" w:type="dxa"/>
            <w:gridSpan w:val="4"/>
            <w:shd w:val="clear" w:color="auto" w:fill="auto"/>
          </w:tcPr>
          <w:p w14:paraId="64A6C23D" w14:textId="77777777" w:rsidR="0011169E" w:rsidRDefault="0011169E" w:rsidP="00DD0F6E">
            <w:pPr>
              <w:spacing w:after="0" w:line="240" w:lineRule="auto"/>
              <w:rPr>
                <w:rFonts w:cs="Arial"/>
                <w:sz w:val="20"/>
                <w:szCs w:val="20"/>
                <w:lang w:eastAsia="es-CL"/>
              </w:rPr>
            </w:pPr>
            <w:r w:rsidRPr="00BD0FF8">
              <w:rPr>
                <w:rFonts w:cs="Calibri"/>
                <w:sz w:val="20"/>
                <w:szCs w:val="20"/>
              </w:rPr>
              <w:t>Descripción</w:t>
            </w:r>
          </w:p>
          <w:p w14:paraId="6C767D51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</w:p>
        </w:tc>
      </w:tr>
      <w:tr w:rsidR="0011169E" w:rsidRPr="007F6992" w14:paraId="4E82B93E" w14:textId="77777777" w:rsidTr="00DD0F6E">
        <w:trPr>
          <w:trHeight w:val="1125"/>
        </w:trPr>
        <w:tc>
          <w:tcPr>
            <w:tcW w:w="6060" w:type="dxa"/>
            <w:gridSpan w:val="3"/>
            <w:shd w:val="clear" w:color="auto" w:fill="auto"/>
          </w:tcPr>
          <w:p w14:paraId="12F82330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  <w:r w:rsidRPr="007F6992">
              <w:rPr>
                <w:rFonts w:cs="Arial"/>
                <w:sz w:val="20"/>
                <w:szCs w:val="20"/>
                <w:lang w:eastAsia="es-CL"/>
              </w:rPr>
              <w:t>Foto 4</w:t>
            </w:r>
          </w:p>
          <w:p w14:paraId="546AB1DE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</w:p>
          <w:p w14:paraId="1C366BCA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</w:p>
          <w:p w14:paraId="6ED1EB90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</w:p>
        </w:tc>
        <w:tc>
          <w:tcPr>
            <w:tcW w:w="3437" w:type="dxa"/>
            <w:gridSpan w:val="4"/>
            <w:shd w:val="clear" w:color="auto" w:fill="auto"/>
          </w:tcPr>
          <w:p w14:paraId="0646E296" w14:textId="77777777" w:rsidR="0011169E" w:rsidRDefault="0011169E" w:rsidP="00DD0F6E">
            <w:pPr>
              <w:spacing w:after="0" w:line="240" w:lineRule="auto"/>
              <w:rPr>
                <w:rFonts w:cs="Arial"/>
                <w:sz w:val="20"/>
                <w:szCs w:val="20"/>
                <w:lang w:eastAsia="es-CL"/>
              </w:rPr>
            </w:pPr>
            <w:r w:rsidRPr="00BD0FF8">
              <w:rPr>
                <w:rFonts w:cs="Calibri"/>
                <w:sz w:val="20"/>
                <w:szCs w:val="20"/>
              </w:rPr>
              <w:t>Descripción</w:t>
            </w:r>
          </w:p>
          <w:p w14:paraId="686F3DED" w14:textId="77777777" w:rsidR="0011169E" w:rsidRDefault="0011169E" w:rsidP="00DD0F6E">
            <w:pPr>
              <w:spacing w:after="0" w:line="240" w:lineRule="auto"/>
              <w:rPr>
                <w:rFonts w:cs="Arial"/>
                <w:sz w:val="20"/>
                <w:szCs w:val="20"/>
                <w:lang w:eastAsia="es-CL"/>
              </w:rPr>
            </w:pPr>
          </w:p>
          <w:p w14:paraId="0EA79819" w14:textId="77777777" w:rsidR="0011169E" w:rsidRPr="007F6992" w:rsidRDefault="0011169E" w:rsidP="00DD0F6E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</w:p>
        </w:tc>
      </w:tr>
      <w:tr w:rsidR="0011169E" w:rsidRPr="007F6992" w14:paraId="6BF21CB8" w14:textId="77777777" w:rsidTr="00DD0F6E">
        <w:trPr>
          <w:trHeight w:val="528"/>
        </w:trPr>
        <w:tc>
          <w:tcPr>
            <w:tcW w:w="9497" w:type="dxa"/>
            <w:gridSpan w:val="7"/>
            <w:shd w:val="clear" w:color="auto" w:fill="auto"/>
          </w:tcPr>
          <w:p w14:paraId="08096847" w14:textId="5DB61A66" w:rsidR="0011169E" w:rsidRPr="007F6992" w:rsidRDefault="0011169E" w:rsidP="00DD0F6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F6992">
              <w:rPr>
                <w:b/>
                <w:sz w:val="20"/>
                <w:szCs w:val="20"/>
              </w:rPr>
              <w:t>Insertar links de material audiovisual o links de otras referencias necesarias que complemen</w:t>
            </w:r>
            <w:r>
              <w:rPr>
                <w:b/>
                <w:sz w:val="20"/>
                <w:szCs w:val="20"/>
              </w:rPr>
              <w:t xml:space="preserve">ten la información del proyecto realizado. </w:t>
            </w:r>
            <w:r w:rsidRPr="003E0695">
              <w:rPr>
                <w:b/>
                <w:sz w:val="20"/>
                <w:szCs w:val="20"/>
                <w:u w:val="single"/>
              </w:rPr>
              <w:t>No se aceptan</w:t>
            </w:r>
            <w:r w:rsidR="006125BE">
              <w:rPr>
                <w:b/>
                <w:sz w:val="20"/>
                <w:szCs w:val="20"/>
              </w:rPr>
              <w:t xml:space="preserve"> páginas de Facebook, Twitter y/o I</w:t>
            </w:r>
            <w:r>
              <w:rPr>
                <w:b/>
                <w:sz w:val="20"/>
                <w:szCs w:val="20"/>
              </w:rPr>
              <w:t xml:space="preserve">nstagram como páginas válidas para esta </w:t>
            </w:r>
            <w:proofErr w:type="spellStart"/>
            <w:r>
              <w:rPr>
                <w:b/>
                <w:sz w:val="20"/>
                <w:szCs w:val="20"/>
              </w:rPr>
              <w:t>visibilización</w:t>
            </w:r>
            <w:proofErr w:type="spellEnd"/>
            <w:r>
              <w:rPr>
                <w:b/>
                <w:sz w:val="20"/>
                <w:szCs w:val="20"/>
              </w:rPr>
              <w:t>. Esta casilla se completa solo con links.</w:t>
            </w:r>
          </w:p>
        </w:tc>
      </w:tr>
      <w:tr w:rsidR="0011169E" w:rsidRPr="007F6992" w14:paraId="51F7A0BB" w14:textId="77777777" w:rsidTr="00DD0F6E">
        <w:trPr>
          <w:trHeight w:val="2852"/>
        </w:trPr>
        <w:tc>
          <w:tcPr>
            <w:tcW w:w="9497" w:type="dxa"/>
            <w:gridSpan w:val="7"/>
            <w:shd w:val="clear" w:color="auto" w:fill="auto"/>
          </w:tcPr>
          <w:p w14:paraId="4244B023" w14:textId="77777777" w:rsidR="0011169E" w:rsidRPr="007F6992" w:rsidRDefault="0011169E" w:rsidP="00DD0F6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6025FAC4" w14:textId="77777777" w:rsidR="0011169E" w:rsidRPr="007F6992" w:rsidRDefault="0011169E" w:rsidP="00DD0F6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2C12190E" w14:textId="77777777" w:rsidR="0011169E" w:rsidRPr="007F6992" w:rsidRDefault="0011169E" w:rsidP="00DD0F6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4D57FE7C" w14:textId="77777777" w:rsidR="0011169E" w:rsidRPr="007F6992" w:rsidRDefault="0011169E" w:rsidP="00DD0F6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43CAB111" w14:textId="77777777" w:rsidR="0011169E" w:rsidRPr="007F6992" w:rsidRDefault="0011169E" w:rsidP="00DD0F6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31C2BAB" w14:textId="77777777" w:rsidR="002E38FB" w:rsidRDefault="002E38FB" w:rsidP="0031084B">
      <w:pPr>
        <w:jc w:val="both"/>
        <w:rPr>
          <w:b/>
          <w:sz w:val="28"/>
          <w:szCs w:val="28"/>
        </w:rPr>
      </w:pPr>
    </w:p>
    <w:p w14:paraId="254E325E" w14:textId="77777777" w:rsidR="00295BC6" w:rsidRDefault="00295BC6">
      <w:r>
        <w:br w:type="page"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985"/>
        <w:gridCol w:w="4252"/>
      </w:tblGrid>
      <w:tr w:rsidR="00736224" w:rsidRPr="007F6992" w14:paraId="3E20BD3E" w14:textId="77777777" w:rsidTr="001E1F9B">
        <w:trPr>
          <w:trHeight w:val="450"/>
        </w:trPr>
        <w:tc>
          <w:tcPr>
            <w:tcW w:w="3260" w:type="dxa"/>
            <w:vMerge w:val="restart"/>
            <w:shd w:val="clear" w:color="auto" w:fill="auto"/>
          </w:tcPr>
          <w:p w14:paraId="3CA4E709" w14:textId="0BA07251" w:rsidR="00736224" w:rsidRPr="007F6992" w:rsidRDefault="00736224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1D4012DF" w14:textId="77777777" w:rsidR="00736224" w:rsidRPr="007F6992" w:rsidRDefault="00736224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 xml:space="preserve">Describa  la opción, señalando la particularidad y relación entre el territorio y el proyecto desarrollado (100 </w:t>
            </w:r>
            <w:r>
              <w:rPr>
                <w:rFonts w:cs="Calibri"/>
                <w:b/>
                <w:sz w:val="20"/>
                <w:szCs w:val="20"/>
              </w:rPr>
              <w:t>palabras aprox.</w:t>
            </w:r>
            <w:r w:rsidRPr="007F6992">
              <w:rPr>
                <w:rFonts w:cs="Calibri"/>
                <w:b/>
                <w:sz w:val="20"/>
                <w:szCs w:val="20"/>
              </w:rPr>
              <w:t>):</w:t>
            </w:r>
          </w:p>
        </w:tc>
      </w:tr>
      <w:tr w:rsidR="00736224" w:rsidRPr="007F6992" w14:paraId="2EF130F6" w14:textId="77777777" w:rsidTr="001E1F9B">
        <w:trPr>
          <w:trHeight w:val="2431"/>
        </w:trPr>
        <w:tc>
          <w:tcPr>
            <w:tcW w:w="3260" w:type="dxa"/>
            <w:vMerge/>
            <w:shd w:val="clear" w:color="auto" w:fill="auto"/>
          </w:tcPr>
          <w:p w14:paraId="0908D143" w14:textId="77777777" w:rsidR="00736224" w:rsidRPr="007F6992" w:rsidRDefault="00736224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3250B3BC" w14:textId="77777777" w:rsidR="00736224" w:rsidRPr="007F6992" w:rsidRDefault="00736224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D0BF635" w14:textId="77777777" w:rsidR="00736224" w:rsidRPr="007F6992" w:rsidRDefault="00736224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736224" w:rsidRPr="007F6992" w14:paraId="3AE091C8" w14:textId="77777777" w:rsidTr="001E1F9B">
        <w:trPr>
          <w:trHeight w:val="2253"/>
        </w:trPr>
        <w:tc>
          <w:tcPr>
            <w:tcW w:w="3260" w:type="dxa"/>
            <w:shd w:val="clear" w:color="auto" w:fill="auto"/>
          </w:tcPr>
          <w:p w14:paraId="75F021CF" w14:textId="77777777" w:rsidR="00736224" w:rsidRPr="007F6992" w:rsidRDefault="00736224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Actores involucrados dentro del proyecto</w:t>
            </w:r>
            <w:r>
              <w:rPr>
                <w:rFonts w:cs="Calibri"/>
                <w:b/>
                <w:sz w:val="20"/>
                <w:szCs w:val="20"/>
              </w:rPr>
              <w:t xml:space="preserve"> realizado</w:t>
            </w:r>
            <w:r w:rsidRPr="007F6992">
              <w:rPr>
                <w:rFonts w:cs="Calibri"/>
                <w:b/>
                <w:sz w:val="20"/>
                <w:szCs w:val="20"/>
              </w:rPr>
              <w:t>, ya sea antes, durante y después del desarrollo del mismo (100 caracteres máximo)</w:t>
            </w:r>
          </w:p>
          <w:p w14:paraId="184DF73D" w14:textId="77777777" w:rsidR="00736224" w:rsidRPr="0062085E" w:rsidRDefault="00736224" w:rsidP="0031084B">
            <w:pPr>
              <w:spacing w:after="0" w:line="240" w:lineRule="auto"/>
              <w:jc w:val="both"/>
              <w:rPr>
                <w:rFonts w:cs="Calibri"/>
                <w:b/>
                <w:i/>
                <w:sz w:val="18"/>
                <w:szCs w:val="18"/>
              </w:rPr>
            </w:pP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Indicar origen, oficio y rol que cumplen según objetivos, temáticas y otros elementos en el desarrollo del proyecto.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0212AE83" w14:textId="77777777" w:rsidR="00736224" w:rsidRDefault="00736224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b/>
                <w:i/>
                <w:color w:val="595959" w:themeColor="text1" w:themeTint="A6"/>
                <w:sz w:val="18"/>
                <w:szCs w:val="18"/>
              </w:rPr>
              <w:t xml:space="preserve">Indique, en este orden: </w:t>
            </w: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Origen, oficio, rol que cumple en el proyecto, etapa del proyecto</w:t>
            </w:r>
          </w:p>
          <w:p w14:paraId="21BD98C8" w14:textId="77777777" w:rsidR="00736224" w:rsidRDefault="00736224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1. </w:t>
            </w:r>
          </w:p>
          <w:p w14:paraId="019AE530" w14:textId="77777777" w:rsidR="00736224" w:rsidRDefault="00736224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</w:t>
            </w:r>
          </w:p>
          <w:p w14:paraId="2E571338" w14:textId="77777777" w:rsidR="00736224" w:rsidRDefault="00736224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.</w:t>
            </w:r>
          </w:p>
          <w:p w14:paraId="5D890856" w14:textId="77777777" w:rsidR="00736224" w:rsidRDefault="00736224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.</w:t>
            </w:r>
          </w:p>
          <w:p w14:paraId="6D11AB09" w14:textId="77777777" w:rsidR="00736224" w:rsidRDefault="00736224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5.</w:t>
            </w:r>
          </w:p>
          <w:p w14:paraId="59DB6E0E" w14:textId="77777777" w:rsidR="00736224" w:rsidRDefault="00736224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.</w:t>
            </w:r>
          </w:p>
          <w:p w14:paraId="5219FD9B" w14:textId="77777777" w:rsidR="00736224" w:rsidRDefault="00736224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…</w:t>
            </w:r>
          </w:p>
          <w:p w14:paraId="4A22FA13" w14:textId="77777777" w:rsidR="00736224" w:rsidRPr="007F6992" w:rsidRDefault="00736224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736224" w:rsidRPr="007F6992" w14:paraId="3C2C4152" w14:textId="77777777" w:rsidTr="001E1F9B">
        <w:trPr>
          <w:trHeight w:val="1532"/>
        </w:trPr>
        <w:tc>
          <w:tcPr>
            <w:tcW w:w="3260" w:type="dxa"/>
            <w:shd w:val="clear" w:color="auto" w:fill="auto"/>
          </w:tcPr>
          <w:p w14:paraId="54456831" w14:textId="77777777" w:rsidR="00736224" w:rsidRPr="007F6992" w:rsidRDefault="00736224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Experiencia </w:t>
            </w:r>
            <w:r w:rsidRPr="007F6992">
              <w:rPr>
                <w:rFonts w:cs="Calibri"/>
                <w:b/>
                <w:sz w:val="20"/>
                <w:szCs w:val="20"/>
              </w:rPr>
              <w:t xml:space="preserve">e impacto </w:t>
            </w:r>
            <w:r>
              <w:rPr>
                <w:rFonts w:cs="Calibri"/>
                <w:b/>
                <w:sz w:val="20"/>
                <w:szCs w:val="20"/>
              </w:rPr>
              <w:t>a corto plazo que tuvo el</w:t>
            </w:r>
            <w:r w:rsidRPr="007F6992">
              <w:rPr>
                <w:rFonts w:cs="Calibri"/>
                <w:b/>
                <w:sz w:val="20"/>
                <w:szCs w:val="20"/>
              </w:rPr>
              <w:t xml:space="preserve"> proyecto</w:t>
            </w:r>
          </w:p>
          <w:p w14:paraId="05BB0508" w14:textId="45AB1CE7" w:rsidR="00736224" w:rsidRDefault="00736224" w:rsidP="0031084B">
            <w:pPr>
              <w:spacing w:after="0" w:line="240" w:lineRule="auto"/>
              <w:jc w:val="both"/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</w:pP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Señale la experiencia concreta que se generó en la comunidad donde se desarrolló el proyecto y el impacto a corto plazo, relativo a modificaciones concretas de la comunidad según problemáticas abordadas por el proyecto. </w:t>
            </w:r>
          </w:p>
          <w:p w14:paraId="72BCC697" w14:textId="77777777" w:rsidR="00736224" w:rsidRDefault="00736224" w:rsidP="0031084B">
            <w:pPr>
              <w:spacing w:after="0" w:line="240" w:lineRule="auto"/>
              <w:jc w:val="both"/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</w:pP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Puede complementar con </w:t>
            </w: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Lin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ks de </w:t>
            </w: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comentarios, críticas u otras referencias necesarias que den 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cuenta de</w:t>
            </w: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esta experiencia concreta </w:t>
            </w: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 e impacto </w:t>
            </w: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 xml:space="preserve">a corto plazo </w:t>
            </w:r>
            <w:r w:rsidRPr="0062085E"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del proyecto.</w:t>
            </w:r>
          </w:p>
          <w:p w14:paraId="4F1B8205" w14:textId="77777777" w:rsidR="00736224" w:rsidRDefault="00736224" w:rsidP="0031084B">
            <w:pPr>
              <w:spacing w:after="0" w:line="240" w:lineRule="auto"/>
              <w:jc w:val="both"/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</w:pPr>
          </w:p>
          <w:p w14:paraId="6D57DAB2" w14:textId="77777777" w:rsidR="00736224" w:rsidRPr="0062085E" w:rsidRDefault="00736224" w:rsidP="0031084B">
            <w:pPr>
              <w:spacing w:after="0" w:line="240" w:lineRule="auto"/>
              <w:jc w:val="both"/>
              <w:rPr>
                <w:rFonts w:cs="Calibri"/>
                <w:b/>
                <w:i/>
                <w:sz w:val="18"/>
                <w:szCs w:val="18"/>
              </w:rPr>
            </w:pPr>
            <w:r>
              <w:rPr>
                <w:rFonts w:cs="Calibri"/>
                <w:b/>
                <w:i/>
                <w:color w:val="595959" w:themeColor="text1" w:themeTint="A6"/>
                <w:sz w:val="18"/>
                <w:szCs w:val="18"/>
              </w:rPr>
              <w:t>300 palabras aprox.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5E6DD98C" w14:textId="77777777" w:rsidR="00736224" w:rsidRDefault="00736224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73FA581" w14:textId="77777777" w:rsidR="00736224" w:rsidRDefault="00736224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FBD10F2" w14:textId="77777777" w:rsidR="00736224" w:rsidRDefault="00736224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33FC78A" w14:textId="77777777" w:rsidR="00736224" w:rsidRDefault="00736224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0D6D8BE" w14:textId="77777777" w:rsidR="00736224" w:rsidRDefault="00736224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D45C22C" w14:textId="77777777" w:rsidR="00736224" w:rsidRDefault="00736224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836E0F6" w14:textId="77777777" w:rsidR="00736224" w:rsidRDefault="00736224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2C610214" w14:textId="77777777" w:rsidR="00736224" w:rsidRDefault="00736224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20998266" w14:textId="77777777" w:rsidR="00736224" w:rsidRPr="007F6992" w:rsidRDefault="00736224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736224" w:rsidRPr="007F6992" w14:paraId="17E155EA" w14:textId="77777777" w:rsidTr="001E1F9B">
        <w:trPr>
          <w:trHeight w:val="678"/>
        </w:trPr>
        <w:tc>
          <w:tcPr>
            <w:tcW w:w="9497" w:type="dxa"/>
            <w:gridSpan w:val="3"/>
            <w:shd w:val="clear" w:color="auto" w:fill="auto"/>
          </w:tcPr>
          <w:p w14:paraId="08D2BE75" w14:textId="77777777" w:rsidR="00736224" w:rsidRPr="0062085E" w:rsidRDefault="00736224" w:rsidP="003108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7F6992">
              <w:rPr>
                <w:rFonts w:cs="Calibri"/>
                <w:b/>
                <w:sz w:val="20"/>
                <w:szCs w:val="20"/>
              </w:rPr>
              <w:t>Insertar un máximo de 4 fotos de manera ordenada  en el siguiente cuadro,  que den cuenta del proyecto realizado, con un pie de foto para cada una que describa la imagen en torno al proyecto.</w:t>
            </w:r>
            <w:r>
              <w:rPr>
                <w:rFonts w:cs="Calibri"/>
                <w:b/>
                <w:sz w:val="20"/>
                <w:szCs w:val="20"/>
              </w:rPr>
              <w:t xml:space="preserve"> Fotos con peso máximo de 1 MB.</w:t>
            </w:r>
          </w:p>
        </w:tc>
      </w:tr>
      <w:tr w:rsidR="00B97F93" w:rsidRPr="007F6992" w14:paraId="0402EDA8" w14:textId="77777777" w:rsidTr="005B7D6B">
        <w:trPr>
          <w:trHeight w:val="678"/>
        </w:trPr>
        <w:tc>
          <w:tcPr>
            <w:tcW w:w="5245" w:type="dxa"/>
            <w:gridSpan w:val="2"/>
            <w:shd w:val="clear" w:color="auto" w:fill="auto"/>
          </w:tcPr>
          <w:p w14:paraId="2593A0B4" w14:textId="4AB35539" w:rsidR="00B97F93" w:rsidRPr="007F6992" w:rsidRDefault="00B97F93" w:rsidP="005B7D6B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  <w:r>
              <w:br w:type="page"/>
            </w:r>
            <w:r w:rsidRPr="007F6992">
              <w:rPr>
                <w:rFonts w:cs="Arial"/>
                <w:sz w:val="20"/>
                <w:szCs w:val="20"/>
                <w:lang w:eastAsia="es-CL"/>
              </w:rPr>
              <w:t>Foto 1</w:t>
            </w:r>
          </w:p>
          <w:p w14:paraId="2B88EB10" w14:textId="77777777" w:rsidR="00B97F93" w:rsidRPr="007F6992" w:rsidRDefault="00B97F93" w:rsidP="005B7D6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3EAE9E34" w14:textId="77777777" w:rsidR="00B97F93" w:rsidRPr="00BD0FF8" w:rsidRDefault="00B97F93" w:rsidP="005B7D6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D0FF8">
              <w:rPr>
                <w:rFonts w:cs="Calibri"/>
                <w:sz w:val="20"/>
                <w:szCs w:val="20"/>
              </w:rPr>
              <w:t>Descripción</w:t>
            </w:r>
          </w:p>
          <w:p w14:paraId="4BF7FF1E" w14:textId="77777777" w:rsidR="00B97F93" w:rsidRPr="007F6992" w:rsidRDefault="00B97F93" w:rsidP="005B7D6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B97F93" w:rsidRPr="007F6992" w14:paraId="1FA11676" w14:textId="77777777" w:rsidTr="005B7D6B">
        <w:trPr>
          <w:trHeight w:val="690"/>
        </w:trPr>
        <w:tc>
          <w:tcPr>
            <w:tcW w:w="5245" w:type="dxa"/>
            <w:gridSpan w:val="2"/>
            <w:shd w:val="clear" w:color="auto" w:fill="auto"/>
          </w:tcPr>
          <w:p w14:paraId="7F63EBA4" w14:textId="77777777" w:rsidR="00B97F93" w:rsidRPr="007F6992" w:rsidRDefault="00B97F93" w:rsidP="005B7D6B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  <w:r w:rsidRPr="007F6992">
              <w:rPr>
                <w:rFonts w:cs="Arial"/>
                <w:sz w:val="20"/>
                <w:szCs w:val="20"/>
                <w:lang w:eastAsia="es-CL"/>
              </w:rPr>
              <w:t>Foto 2</w:t>
            </w:r>
          </w:p>
        </w:tc>
        <w:tc>
          <w:tcPr>
            <w:tcW w:w="4252" w:type="dxa"/>
            <w:shd w:val="clear" w:color="auto" w:fill="auto"/>
          </w:tcPr>
          <w:p w14:paraId="3753F9D3" w14:textId="77777777" w:rsidR="00B97F93" w:rsidRPr="00BD0FF8" w:rsidRDefault="00B97F93" w:rsidP="005B7D6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D0FF8">
              <w:rPr>
                <w:rFonts w:cs="Calibri"/>
                <w:sz w:val="20"/>
                <w:szCs w:val="20"/>
              </w:rPr>
              <w:t>Descripción</w:t>
            </w:r>
          </w:p>
          <w:p w14:paraId="2BA3E83F" w14:textId="77777777" w:rsidR="00B97F93" w:rsidRDefault="00B97F93" w:rsidP="005B7D6B">
            <w:pPr>
              <w:spacing w:after="0" w:line="240" w:lineRule="auto"/>
              <w:rPr>
                <w:rFonts w:cs="Arial"/>
                <w:sz w:val="20"/>
                <w:szCs w:val="20"/>
                <w:lang w:eastAsia="es-CL"/>
              </w:rPr>
            </w:pPr>
          </w:p>
          <w:p w14:paraId="4A11957F" w14:textId="77777777" w:rsidR="00B97F93" w:rsidRPr="007F6992" w:rsidRDefault="00B97F93" w:rsidP="005B7D6B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</w:p>
        </w:tc>
      </w:tr>
      <w:tr w:rsidR="00B97F93" w:rsidRPr="007F6992" w14:paraId="5980602B" w14:textId="77777777" w:rsidTr="005B7D6B">
        <w:trPr>
          <w:trHeight w:val="330"/>
        </w:trPr>
        <w:tc>
          <w:tcPr>
            <w:tcW w:w="5245" w:type="dxa"/>
            <w:gridSpan w:val="2"/>
            <w:shd w:val="clear" w:color="auto" w:fill="auto"/>
          </w:tcPr>
          <w:p w14:paraId="01E760DF" w14:textId="77777777" w:rsidR="00B97F93" w:rsidRPr="007F6992" w:rsidRDefault="00B97F93" w:rsidP="005B7D6B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  <w:r w:rsidRPr="007F6992">
              <w:rPr>
                <w:rFonts w:cs="Arial"/>
                <w:sz w:val="20"/>
                <w:szCs w:val="20"/>
                <w:lang w:eastAsia="es-CL"/>
              </w:rPr>
              <w:t>Foto 3</w:t>
            </w:r>
          </w:p>
          <w:p w14:paraId="247C00BD" w14:textId="77777777" w:rsidR="00B97F93" w:rsidRDefault="00B97F93" w:rsidP="005B7D6B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</w:p>
          <w:p w14:paraId="44350F34" w14:textId="77777777" w:rsidR="00B97F93" w:rsidRPr="007F6992" w:rsidRDefault="00B97F93" w:rsidP="005B7D6B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</w:p>
        </w:tc>
        <w:tc>
          <w:tcPr>
            <w:tcW w:w="4252" w:type="dxa"/>
            <w:shd w:val="clear" w:color="auto" w:fill="auto"/>
          </w:tcPr>
          <w:p w14:paraId="429525BE" w14:textId="77777777" w:rsidR="00B97F93" w:rsidRPr="00BD0FF8" w:rsidRDefault="00B97F93" w:rsidP="005B7D6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D0FF8">
              <w:rPr>
                <w:rFonts w:cs="Calibri"/>
                <w:sz w:val="20"/>
                <w:szCs w:val="20"/>
              </w:rPr>
              <w:t>Descripción</w:t>
            </w:r>
          </w:p>
          <w:p w14:paraId="6ED5BA6B" w14:textId="77777777" w:rsidR="00B97F93" w:rsidRDefault="00B97F93" w:rsidP="005B7D6B">
            <w:pPr>
              <w:spacing w:after="0" w:line="240" w:lineRule="auto"/>
              <w:rPr>
                <w:rFonts w:cs="Arial"/>
                <w:sz w:val="20"/>
                <w:szCs w:val="20"/>
                <w:lang w:eastAsia="es-CL"/>
              </w:rPr>
            </w:pPr>
          </w:p>
          <w:p w14:paraId="185D9741" w14:textId="77777777" w:rsidR="00B97F93" w:rsidRPr="007F6992" w:rsidRDefault="00B97F93" w:rsidP="005B7D6B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</w:p>
        </w:tc>
      </w:tr>
      <w:tr w:rsidR="00B97F93" w:rsidRPr="007F6992" w14:paraId="7771255D" w14:textId="77777777" w:rsidTr="005B7D6B">
        <w:trPr>
          <w:trHeight w:val="937"/>
        </w:trPr>
        <w:tc>
          <w:tcPr>
            <w:tcW w:w="5245" w:type="dxa"/>
            <w:gridSpan w:val="2"/>
            <w:shd w:val="clear" w:color="auto" w:fill="auto"/>
          </w:tcPr>
          <w:p w14:paraId="2CF63D5F" w14:textId="77777777" w:rsidR="00B97F93" w:rsidRPr="007F6992" w:rsidRDefault="00B97F93" w:rsidP="005B7D6B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  <w:r w:rsidRPr="007F6992">
              <w:rPr>
                <w:rFonts w:cs="Arial"/>
                <w:sz w:val="20"/>
                <w:szCs w:val="20"/>
                <w:lang w:eastAsia="es-CL"/>
              </w:rPr>
              <w:t>Foto 4</w:t>
            </w:r>
          </w:p>
        </w:tc>
        <w:tc>
          <w:tcPr>
            <w:tcW w:w="4252" w:type="dxa"/>
            <w:shd w:val="clear" w:color="auto" w:fill="auto"/>
          </w:tcPr>
          <w:p w14:paraId="7D9D20A0" w14:textId="77777777" w:rsidR="00B97F93" w:rsidRPr="00BD0FF8" w:rsidRDefault="00B97F93" w:rsidP="005B7D6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D0FF8">
              <w:rPr>
                <w:rFonts w:cs="Calibri"/>
                <w:sz w:val="20"/>
                <w:szCs w:val="20"/>
              </w:rPr>
              <w:t>Descripción</w:t>
            </w:r>
          </w:p>
          <w:p w14:paraId="0FF9A665" w14:textId="77777777" w:rsidR="00B97F93" w:rsidRPr="007F6992" w:rsidRDefault="00B97F93" w:rsidP="005B7D6B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CL"/>
              </w:rPr>
            </w:pPr>
          </w:p>
        </w:tc>
      </w:tr>
      <w:tr w:rsidR="00736224" w:rsidRPr="007F6992" w14:paraId="7D96160E" w14:textId="77777777" w:rsidTr="001E1F9B">
        <w:trPr>
          <w:trHeight w:val="528"/>
        </w:trPr>
        <w:tc>
          <w:tcPr>
            <w:tcW w:w="9497" w:type="dxa"/>
            <w:gridSpan w:val="3"/>
            <w:shd w:val="clear" w:color="auto" w:fill="auto"/>
          </w:tcPr>
          <w:p w14:paraId="0E416395" w14:textId="29182E08" w:rsidR="00736224" w:rsidRPr="007F6992" w:rsidRDefault="00736224" w:rsidP="0031084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F6992">
              <w:rPr>
                <w:b/>
                <w:sz w:val="20"/>
                <w:szCs w:val="20"/>
              </w:rPr>
              <w:t>Insertar links de material audiovisual o links de otras referencias necesarias que complemen</w:t>
            </w:r>
            <w:r>
              <w:rPr>
                <w:b/>
                <w:sz w:val="20"/>
                <w:szCs w:val="20"/>
              </w:rPr>
              <w:t xml:space="preserve">ten la información del proyecto realizado. </w:t>
            </w:r>
            <w:r w:rsidRPr="003E0695">
              <w:rPr>
                <w:b/>
                <w:sz w:val="20"/>
                <w:szCs w:val="20"/>
                <w:u w:val="single"/>
              </w:rPr>
              <w:t>No se aceptan</w:t>
            </w:r>
            <w:r w:rsidR="006125BE">
              <w:rPr>
                <w:b/>
                <w:sz w:val="20"/>
                <w:szCs w:val="20"/>
              </w:rPr>
              <w:t xml:space="preserve"> páginas de Facebook, Twitter y/o I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 xml:space="preserve">nstagram como páginas válidas para esta </w:t>
            </w:r>
            <w:proofErr w:type="spellStart"/>
            <w:r>
              <w:rPr>
                <w:b/>
                <w:sz w:val="20"/>
                <w:szCs w:val="20"/>
              </w:rPr>
              <w:t>visibilización</w:t>
            </w:r>
            <w:proofErr w:type="spellEnd"/>
            <w:r>
              <w:rPr>
                <w:b/>
                <w:sz w:val="20"/>
                <w:szCs w:val="20"/>
              </w:rPr>
              <w:t>. Esta casilla se completa solo con links.</w:t>
            </w:r>
          </w:p>
        </w:tc>
      </w:tr>
      <w:tr w:rsidR="00736224" w:rsidRPr="007F6992" w14:paraId="4895036C" w14:textId="77777777" w:rsidTr="00B97F93">
        <w:trPr>
          <w:trHeight w:val="1787"/>
        </w:trPr>
        <w:tc>
          <w:tcPr>
            <w:tcW w:w="9497" w:type="dxa"/>
            <w:gridSpan w:val="3"/>
            <w:shd w:val="clear" w:color="auto" w:fill="auto"/>
          </w:tcPr>
          <w:p w14:paraId="01D90981" w14:textId="77777777" w:rsidR="00736224" w:rsidRPr="007F6992" w:rsidRDefault="00736224" w:rsidP="0031084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7E4E5B6C" w14:textId="77777777" w:rsidR="00736224" w:rsidRPr="007F6992" w:rsidRDefault="00736224" w:rsidP="0031084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1F163BF8" w14:textId="77777777" w:rsidR="00736224" w:rsidRPr="007F6992" w:rsidRDefault="00736224" w:rsidP="0031084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33075BB5" w14:textId="77777777" w:rsidR="00736224" w:rsidRPr="007F6992" w:rsidRDefault="00736224" w:rsidP="0031084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3C55F496" w14:textId="77777777" w:rsidR="00736224" w:rsidRPr="007F6992" w:rsidRDefault="00736224" w:rsidP="0031084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D5CAB10" w14:textId="77777777" w:rsidR="002E38FB" w:rsidRDefault="002E38FB" w:rsidP="0031084B">
      <w:pPr>
        <w:ind w:right="760"/>
        <w:jc w:val="both"/>
        <w:rPr>
          <w:b/>
          <w:sz w:val="28"/>
          <w:szCs w:val="28"/>
        </w:rPr>
      </w:pPr>
    </w:p>
    <w:p w14:paraId="6064E68A" w14:textId="77777777" w:rsidR="00A5170E" w:rsidRDefault="00EC461E" w:rsidP="0031084B">
      <w:pPr>
        <w:ind w:right="76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cumentación obligatoria </w:t>
      </w:r>
    </w:p>
    <w:p w14:paraId="19ED1D3E" w14:textId="400EDF89" w:rsidR="00EC461E" w:rsidRPr="00EC461E" w:rsidRDefault="00EC461E" w:rsidP="0064063E">
      <w:pPr>
        <w:ind w:right="760"/>
        <w:jc w:val="both"/>
        <w:outlineLvl w:val="0"/>
        <w:rPr>
          <w:sz w:val="24"/>
          <w:szCs w:val="24"/>
        </w:rPr>
      </w:pPr>
      <w:r w:rsidRPr="00EC461E">
        <w:rPr>
          <w:sz w:val="24"/>
          <w:szCs w:val="24"/>
        </w:rPr>
        <w:t xml:space="preserve">A continuación se señala toda la </w:t>
      </w:r>
      <w:r w:rsidRPr="0064063E">
        <w:rPr>
          <w:sz w:val="24"/>
          <w:szCs w:val="24"/>
        </w:rPr>
        <w:t>documentación a adjuntar</w:t>
      </w:r>
      <w:r w:rsidR="00736224" w:rsidRPr="0064063E">
        <w:rPr>
          <w:sz w:val="24"/>
          <w:szCs w:val="24"/>
        </w:rPr>
        <w:t>,</w:t>
      </w:r>
      <w:r w:rsidRPr="0064063E">
        <w:rPr>
          <w:sz w:val="24"/>
          <w:szCs w:val="24"/>
        </w:rPr>
        <w:t xml:space="preserve"> </w:t>
      </w:r>
      <w:r w:rsidRPr="002A5EE0">
        <w:rPr>
          <w:b/>
          <w:sz w:val="24"/>
          <w:szCs w:val="24"/>
          <w:u w:val="single"/>
        </w:rPr>
        <w:t>junto con este formulario de postulación completo</w:t>
      </w:r>
      <w:r w:rsidR="00905C91" w:rsidRPr="0064063E">
        <w:rPr>
          <w:sz w:val="24"/>
          <w:szCs w:val="24"/>
        </w:rPr>
        <w:t>, especificada en bases de postulación</w:t>
      </w:r>
      <w:r w:rsidR="00E74FB0" w:rsidRPr="0064063E">
        <w:rPr>
          <w:sz w:val="24"/>
          <w:szCs w:val="24"/>
        </w:rPr>
        <w:t>:</w:t>
      </w:r>
    </w:p>
    <w:p w14:paraId="69C9AE4D" w14:textId="39599D39" w:rsidR="00267C71" w:rsidRPr="00267C71" w:rsidRDefault="00267C71" w:rsidP="00267C71">
      <w:pPr>
        <w:pStyle w:val="Prrafodelista"/>
        <w:numPr>
          <w:ilvl w:val="0"/>
          <w:numId w:val="21"/>
        </w:numPr>
        <w:ind w:right="760"/>
        <w:rPr>
          <w:rFonts w:asciiTheme="minorHAnsi" w:hAnsiTheme="minorHAnsi" w:cstheme="minorHAnsi"/>
          <w:sz w:val="24"/>
          <w:szCs w:val="24"/>
          <w:u w:val="single"/>
          <w:lang w:val="es-ES"/>
        </w:rPr>
      </w:pPr>
      <w:r w:rsidRPr="00267C71">
        <w:rPr>
          <w:rFonts w:asciiTheme="minorHAnsi" w:hAnsiTheme="minorHAnsi" w:cstheme="minorHAnsi"/>
          <w:sz w:val="24"/>
          <w:szCs w:val="24"/>
          <w:u w:val="single"/>
          <w:lang w:val="es-ES"/>
        </w:rPr>
        <w:t>Artistas nacionales y extranjeros con residencia definitiva en el país (personas naturales)</w:t>
      </w:r>
    </w:p>
    <w:p w14:paraId="7930B1EF" w14:textId="77777777" w:rsidR="00267C71" w:rsidRPr="00267C71" w:rsidRDefault="00267C71" w:rsidP="00267C71">
      <w:pPr>
        <w:pStyle w:val="Prrafodelista"/>
        <w:ind w:right="760"/>
        <w:rPr>
          <w:rFonts w:asciiTheme="minorHAnsi" w:hAnsiTheme="minorHAnsi" w:cstheme="minorHAnsi"/>
          <w:sz w:val="24"/>
          <w:szCs w:val="24"/>
          <w:lang w:val="es-ES"/>
        </w:rPr>
      </w:pPr>
    </w:p>
    <w:p w14:paraId="18942066" w14:textId="77777777" w:rsidR="00267C71" w:rsidRPr="00267C71" w:rsidRDefault="00267C71" w:rsidP="00267C71">
      <w:pPr>
        <w:pStyle w:val="Prrafodelista"/>
        <w:numPr>
          <w:ilvl w:val="0"/>
          <w:numId w:val="6"/>
        </w:numPr>
        <w:ind w:right="760"/>
        <w:rPr>
          <w:rFonts w:asciiTheme="minorHAnsi" w:eastAsia="Calibri" w:hAnsiTheme="minorHAnsi" w:cstheme="minorHAnsi"/>
          <w:sz w:val="24"/>
          <w:szCs w:val="24"/>
          <w:lang w:val="es-ES_tradnl"/>
        </w:rPr>
      </w:pPr>
      <w:r w:rsidRPr="00267C71">
        <w:rPr>
          <w:rFonts w:asciiTheme="minorHAnsi" w:eastAsia="Calibri" w:hAnsiTheme="minorHAnsi" w:cstheme="minorHAnsi"/>
          <w:sz w:val="24"/>
          <w:szCs w:val="24"/>
          <w:lang w:val="es-ES_tradnl"/>
        </w:rPr>
        <w:t>Antecedentes académicos que acrediten la formación de el/la artista señalada en el formulario de postulación, en caso que cuente con formación.</w:t>
      </w:r>
    </w:p>
    <w:p w14:paraId="05ABA513" w14:textId="77777777" w:rsidR="00267C71" w:rsidRPr="00267C71" w:rsidRDefault="00267C71" w:rsidP="00267C71">
      <w:pPr>
        <w:pStyle w:val="Prrafodelista"/>
        <w:numPr>
          <w:ilvl w:val="0"/>
          <w:numId w:val="6"/>
        </w:numPr>
        <w:ind w:right="760"/>
        <w:rPr>
          <w:rFonts w:asciiTheme="minorHAnsi" w:eastAsia="Calibri" w:hAnsiTheme="minorHAnsi" w:cstheme="minorHAnsi"/>
          <w:sz w:val="24"/>
          <w:szCs w:val="24"/>
          <w:lang w:val="es-ES_tradnl"/>
        </w:rPr>
      </w:pPr>
      <w:r w:rsidRPr="00267C71">
        <w:rPr>
          <w:rFonts w:asciiTheme="minorHAnsi" w:eastAsia="Calibri" w:hAnsiTheme="minorHAnsi" w:cstheme="minorHAnsi"/>
          <w:sz w:val="24"/>
          <w:szCs w:val="24"/>
          <w:lang w:val="es-ES_tradnl"/>
        </w:rPr>
        <w:t>Antecedentes que acrediten un cuerpo de obras realizadas por el/la artista para el ámbito de trayectoria artística,</w:t>
      </w:r>
      <w:r w:rsidRPr="00267C71">
        <w:rPr>
          <w:rFonts w:asciiTheme="minorHAnsi" w:hAnsiTheme="minorHAnsi" w:cstheme="minorHAnsi"/>
          <w:sz w:val="24"/>
          <w:szCs w:val="24"/>
          <w:lang w:val="es-ES_tradnl"/>
        </w:rPr>
        <w:t xml:space="preserve"> a través de </w:t>
      </w:r>
      <w:proofErr w:type="spellStart"/>
      <w:r w:rsidRPr="00267C71">
        <w:rPr>
          <w:rFonts w:asciiTheme="minorHAnsi" w:hAnsiTheme="minorHAnsi" w:cstheme="minorHAnsi"/>
          <w:sz w:val="24"/>
          <w:szCs w:val="24"/>
          <w:lang w:val="es-ES_tradnl"/>
        </w:rPr>
        <w:t>flyer</w:t>
      </w:r>
      <w:proofErr w:type="spellEnd"/>
      <w:r w:rsidRPr="00267C71">
        <w:rPr>
          <w:rFonts w:asciiTheme="minorHAnsi" w:hAnsiTheme="minorHAnsi" w:cstheme="minorHAnsi"/>
          <w:sz w:val="24"/>
          <w:szCs w:val="24"/>
          <w:lang w:val="es-ES_tradnl"/>
        </w:rPr>
        <w:t>, afiches y/o publicaciones donde se señale explícitamente el nombre del artista y su participación en dichas obras, en caso que cuente con un cuerpo de obras.</w:t>
      </w:r>
      <w:r w:rsidRPr="00267C71">
        <w:rPr>
          <w:rFonts w:asciiTheme="minorHAnsi" w:eastAsia="Calibri" w:hAnsiTheme="minorHAnsi" w:cstheme="minorHAnsi"/>
          <w:sz w:val="24"/>
          <w:szCs w:val="24"/>
          <w:lang w:val="es-ES_tradnl"/>
        </w:rPr>
        <w:t xml:space="preserve"> </w:t>
      </w:r>
      <w:r w:rsidRPr="00267C71">
        <w:rPr>
          <w:rFonts w:asciiTheme="minorHAnsi" w:eastAsia="Calibri" w:hAnsiTheme="minorHAnsi" w:cstheme="minorHAnsi"/>
          <w:sz w:val="24"/>
          <w:szCs w:val="24"/>
          <w:u w:val="single"/>
          <w:lang w:val="es-ES_tradnl"/>
        </w:rPr>
        <w:t>No se considerará un currículum vitae como acreditación de este ámbito.</w:t>
      </w:r>
    </w:p>
    <w:p w14:paraId="24E89056" w14:textId="77777777" w:rsidR="00267C71" w:rsidRPr="00267C71" w:rsidRDefault="00267C71" w:rsidP="00267C71">
      <w:pPr>
        <w:pStyle w:val="Prrafodelista"/>
        <w:numPr>
          <w:ilvl w:val="0"/>
          <w:numId w:val="6"/>
        </w:numPr>
        <w:ind w:right="760"/>
        <w:rPr>
          <w:rFonts w:asciiTheme="minorHAnsi" w:eastAsia="Calibri" w:hAnsiTheme="minorHAnsi" w:cstheme="minorHAnsi"/>
          <w:sz w:val="24"/>
          <w:szCs w:val="24"/>
          <w:lang w:val="es-ES_tradnl"/>
        </w:rPr>
      </w:pPr>
      <w:r w:rsidRPr="00267C71">
        <w:rPr>
          <w:rFonts w:asciiTheme="minorHAnsi" w:eastAsia="Calibri" w:hAnsiTheme="minorHAnsi" w:cstheme="minorHAnsi"/>
          <w:sz w:val="24"/>
          <w:szCs w:val="24"/>
          <w:u w:val="single"/>
          <w:lang w:val="es-ES_tradnl"/>
        </w:rPr>
        <w:t xml:space="preserve">Tratándose de postulantes chilenos, </w:t>
      </w:r>
      <w:r w:rsidRPr="00267C71">
        <w:rPr>
          <w:rFonts w:asciiTheme="minorHAnsi" w:eastAsia="Calibri" w:hAnsiTheme="minorHAnsi" w:cstheme="minorHAnsi"/>
          <w:sz w:val="24"/>
          <w:szCs w:val="24"/>
          <w:lang w:val="es-ES_tradnl"/>
        </w:rPr>
        <w:t xml:space="preserve">fotocopia de su cédula de identidad. En caso que el </w:t>
      </w:r>
      <w:r w:rsidRPr="00267C71">
        <w:rPr>
          <w:rFonts w:asciiTheme="minorHAnsi" w:eastAsia="Calibri" w:hAnsiTheme="minorHAnsi" w:cstheme="minorHAnsi"/>
          <w:sz w:val="24"/>
          <w:szCs w:val="24"/>
          <w:u w:val="single"/>
          <w:lang w:val="es-ES_tradnl"/>
        </w:rPr>
        <w:t>postulante sea extranjero/</w:t>
      </w:r>
      <w:r w:rsidRPr="00267C71">
        <w:rPr>
          <w:rFonts w:asciiTheme="minorHAnsi" w:eastAsia="Calibri" w:hAnsiTheme="minorHAnsi" w:cstheme="minorHAnsi"/>
          <w:sz w:val="24"/>
          <w:szCs w:val="24"/>
          <w:lang w:val="es-ES_tradnl"/>
        </w:rPr>
        <w:t xml:space="preserve">a, se deberá presentar la fotocopia de certificado de permanencia definitiva  en Chile o cédula de identidad otorgada por el Servicio de Registro Civil e Identificación. </w:t>
      </w:r>
    </w:p>
    <w:p w14:paraId="08F60332" w14:textId="77777777" w:rsidR="00267C71" w:rsidRPr="00267C71" w:rsidRDefault="00267C71" w:rsidP="00267C71">
      <w:pPr>
        <w:pStyle w:val="Prrafodelista"/>
        <w:numPr>
          <w:ilvl w:val="0"/>
          <w:numId w:val="6"/>
        </w:numPr>
        <w:ind w:right="760"/>
        <w:rPr>
          <w:rFonts w:asciiTheme="minorHAnsi" w:eastAsia="Calibri" w:hAnsiTheme="minorHAnsi" w:cstheme="minorHAnsi"/>
          <w:sz w:val="24"/>
          <w:szCs w:val="24"/>
          <w:lang w:val="es-ES_tradnl"/>
        </w:rPr>
      </w:pPr>
      <w:r w:rsidRPr="00267C71">
        <w:rPr>
          <w:rFonts w:asciiTheme="minorHAnsi" w:eastAsia="Calibri" w:hAnsiTheme="minorHAnsi" w:cstheme="minorHAnsi"/>
          <w:sz w:val="24"/>
          <w:szCs w:val="24"/>
          <w:lang w:val="es-ES_tradnl"/>
        </w:rPr>
        <w:t xml:space="preserve">Certificado de habilidad para trabajar con menores de edad, la cual se puede obtener en línea en el siguiente link </w:t>
      </w:r>
      <w:hyperlink r:id="rId11" w:history="1">
        <w:r w:rsidRPr="00267C71">
          <w:rPr>
            <w:rStyle w:val="Hipervnculo"/>
            <w:rFonts w:asciiTheme="minorHAnsi" w:eastAsia="Calibri" w:hAnsiTheme="minorHAnsi" w:cstheme="minorHAnsi"/>
            <w:sz w:val="24"/>
            <w:szCs w:val="24"/>
            <w:lang w:val="es-ES_tradnl"/>
          </w:rPr>
          <w:t>http://inhabilidades.srcei.cl/ConsInhab/consultaInhabilidad.do</w:t>
        </w:r>
      </w:hyperlink>
      <w:r w:rsidRPr="00267C71">
        <w:rPr>
          <w:rFonts w:asciiTheme="minorHAnsi" w:eastAsia="Calibri" w:hAnsiTheme="minorHAnsi" w:cstheme="minorHAnsi"/>
          <w:sz w:val="24"/>
          <w:szCs w:val="24"/>
          <w:lang w:val="es-ES_tradnl"/>
        </w:rPr>
        <w:t xml:space="preserve">, </w:t>
      </w:r>
      <w:r w:rsidRPr="00267C71">
        <w:rPr>
          <w:rFonts w:asciiTheme="minorHAnsi" w:eastAsia="Calibri" w:hAnsiTheme="minorHAnsi" w:cstheme="minorHAnsi"/>
          <w:b/>
          <w:sz w:val="24"/>
          <w:szCs w:val="24"/>
          <w:lang w:val="es-ES_tradnl"/>
        </w:rPr>
        <w:t>con una antigüedad no superior a 90 días</w:t>
      </w:r>
      <w:r w:rsidRPr="00267C71">
        <w:rPr>
          <w:rFonts w:asciiTheme="minorHAnsi" w:eastAsia="Calibri" w:hAnsiTheme="minorHAnsi" w:cstheme="minorHAnsi"/>
          <w:sz w:val="24"/>
          <w:szCs w:val="24"/>
          <w:lang w:val="es-ES_tradnl"/>
        </w:rPr>
        <w:t xml:space="preserve"> desde su fecha de presentación al Consejo.</w:t>
      </w:r>
    </w:p>
    <w:p w14:paraId="60E5415F" w14:textId="77777777" w:rsidR="00267C71" w:rsidRPr="00267C71" w:rsidRDefault="00267C71" w:rsidP="00267C71">
      <w:pPr>
        <w:pStyle w:val="Prrafodelista"/>
        <w:numPr>
          <w:ilvl w:val="0"/>
          <w:numId w:val="6"/>
        </w:numPr>
        <w:ind w:right="760"/>
        <w:rPr>
          <w:rFonts w:asciiTheme="minorHAnsi" w:eastAsia="Calibri" w:hAnsiTheme="minorHAnsi" w:cstheme="minorHAnsi"/>
          <w:sz w:val="24"/>
          <w:szCs w:val="24"/>
          <w:lang w:val="es-ES_tradnl"/>
        </w:rPr>
      </w:pPr>
      <w:r w:rsidRPr="00267C71">
        <w:rPr>
          <w:rFonts w:asciiTheme="minorHAnsi" w:eastAsia="Calibri" w:hAnsiTheme="minorHAnsi" w:cstheme="minorHAnsi"/>
          <w:sz w:val="24"/>
          <w:szCs w:val="24"/>
          <w:lang w:val="es-ES_tradnl"/>
        </w:rPr>
        <w:t>De tratarse de un postulante chileno con residencia en el extranjero, deberá presentar documentación que así lo acredite.</w:t>
      </w:r>
    </w:p>
    <w:p w14:paraId="5609B9CB" w14:textId="67D89D00" w:rsidR="00267C71" w:rsidRPr="00267C71" w:rsidRDefault="00267C71" w:rsidP="00267C71">
      <w:pPr>
        <w:pStyle w:val="Prrafodelista"/>
        <w:numPr>
          <w:ilvl w:val="0"/>
          <w:numId w:val="6"/>
        </w:numPr>
        <w:ind w:right="760"/>
        <w:rPr>
          <w:rFonts w:asciiTheme="minorHAnsi" w:eastAsia="Calibri" w:hAnsiTheme="minorHAnsi" w:cstheme="minorHAnsi"/>
          <w:sz w:val="24"/>
          <w:szCs w:val="24"/>
          <w:lang w:val="es-ES_tradnl"/>
        </w:rPr>
      </w:pPr>
      <w:r w:rsidRPr="00267C71">
        <w:rPr>
          <w:rFonts w:asciiTheme="minorHAnsi" w:eastAsia="Calibri" w:hAnsiTheme="minorHAnsi" w:cstheme="minorHAnsi"/>
          <w:sz w:val="24"/>
          <w:szCs w:val="24"/>
          <w:lang w:val="es-ES_tradnl"/>
        </w:rPr>
        <w:t xml:space="preserve">Documentación que acredite el domicilio o lugar de residencia de el/la artista, con una </w:t>
      </w:r>
      <w:r w:rsidRPr="00267C71">
        <w:rPr>
          <w:rFonts w:asciiTheme="minorHAnsi" w:eastAsia="Calibri" w:hAnsiTheme="minorHAnsi" w:cstheme="minorHAnsi"/>
          <w:b/>
          <w:sz w:val="24"/>
          <w:szCs w:val="24"/>
          <w:lang w:val="es-ES_tradnl"/>
        </w:rPr>
        <w:t>antigüedad no superior a 90 días</w:t>
      </w:r>
      <w:r w:rsidRPr="00267C71">
        <w:rPr>
          <w:rFonts w:asciiTheme="minorHAnsi" w:eastAsia="Calibri" w:hAnsiTheme="minorHAnsi" w:cstheme="minorHAnsi"/>
          <w:sz w:val="24"/>
          <w:szCs w:val="24"/>
          <w:lang w:val="es-ES_tradnl"/>
        </w:rPr>
        <w:t xml:space="preserve"> desde su fecha de presentación al </w:t>
      </w:r>
      <w:r w:rsidR="002A5EE0">
        <w:rPr>
          <w:rFonts w:asciiTheme="minorHAnsi" w:eastAsia="Calibri" w:hAnsiTheme="minorHAnsi" w:cstheme="minorHAnsi"/>
          <w:sz w:val="24"/>
          <w:szCs w:val="24"/>
          <w:lang w:val="es-ES_tradnl"/>
        </w:rPr>
        <w:t>Ministerio</w:t>
      </w:r>
      <w:r w:rsidRPr="00267C71">
        <w:rPr>
          <w:rFonts w:asciiTheme="minorHAnsi" w:eastAsia="Calibri" w:hAnsiTheme="minorHAnsi" w:cstheme="minorHAnsi"/>
          <w:sz w:val="24"/>
          <w:szCs w:val="24"/>
          <w:lang w:val="es-ES_tradnl"/>
        </w:rPr>
        <w:t xml:space="preserve"> (certificado de junta de vecinos, boletas de servicios básicos domiciliarios u otros documentos emitidos a su nombre y en donde aparezca la misma dirección señalada en formulario de postulación). En el caso de un postulante chileno residente en el extranjero, </w:t>
      </w:r>
      <w:r w:rsidRPr="00267C71">
        <w:rPr>
          <w:rFonts w:asciiTheme="minorHAnsi" w:eastAsia="Calibri" w:hAnsiTheme="minorHAnsi" w:cstheme="minorHAnsi"/>
          <w:b/>
          <w:sz w:val="24"/>
          <w:szCs w:val="24"/>
          <w:lang w:val="es-ES_tradnl"/>
        </w:rPr>
        <w:t xml:space="preserve">deberá señalar un domicilio en Chile </w:t>
      </w:r>
      <w:r w:rsidRPr="00267C71">
        <w:rPr>
          <w:rFonts w:asciiTheme="minorHAnsi" w:eastAsia="Calibri" w:hAnsiTheme="minorHAnsi" w:cstheme="minorHAnsi"/>
          <w:sz w:val="24"/>
          <w:szCs w:val="24"/>
          <w:lang w:val="es-ES_tradnl"/>
        </w:rPr>
        <w:t xml:space="preserve">en el formulario de postulación (sin que sea necesario acompañar documentación que lo acredite). </w:t>
      </w:r>
    </w:p>
    <w:p w14:paraId="4E298A3F" w14:textId="77777777" w:rsidR="00267C71" w:rsidRPr="00267C71" w:rsidRDefault="00267C71" w:rsidP="00267C71">
      <w:pPr>
        <w:pStyle w:val="Prrafodelista"/>
        <w:ind w:right="760"/>
        <w:rPr>
          <w:rFonts w:asciiTheme="minorHAnsi" w:eastAsia="Calibri" w:hAnsiTheme="minorHAnsi" w:cstheme="minorHAnsi"/>
          <w:sz w:val="24"/>
          <w:szCs w:val="24"/>
          <w:lang w:val="es-ES_tradnl"/>
        </w:rPr>
      </w:pPr>
    </w:p>
    <w:p w14:paraId="2AA96323" w14:textId="77EEE12F" w:rsidR="00267C71" w:rsidRPr="00267C71" w:rsidRDefault="00267C71" w:rsidP="00267C71">
      <w:pPr>
        <w:pStyle w:val="Prrafodelista"/>
        <w:numPr>
          <w:ilvl w:val="0"/>
          <w:numId w:val="21"/>
        </w:numPr>
        <w:ind w:right="760"/>
        <w:rPr>
          <w:rFonts w:asciiTheme="minorHAnsi" w:eastAsia="Calibri" w:hAnsiTheme="minorHAnsi" w:cstheme="minorHAnsi"/>
          <w:sz w:val="24"/>
          <w:szCs w:val="24"/>
          <w:u w:val="single"/>
          <w:lang w:val="es-ES_tradnl"/>
        </w:rPr>
      </w:pPr>
      <w:r w:rsidRPr="00267C71">
        <w:rPr>
          <w:rFonts w:asciiTheme="minorHAnsi" w:eastAsia="Calibri" w:hAnsiTheme="minorHAnsi" w:cstheme="minorHAnsi"/>
          <w:sz w:val="24"/>
          <w:szCs w:val="24"/>
          <w:u w:val="single"/>
          <w:lang w:val="es-ES_tradnl"/>
        </w:rPr>
        <w:t xml:space="preserve">Colectivos </w:t>
      </w:r>
      <w:r w:rsidRPr="00267C71">
        <w:rPr>
          <w:rFonts w:asciiTheme="minorHAnsi" w:eastAsia="Calibri" w:hAnsiTheme="minorHAnsi" w:cstheme="minorHAnsi"/>
          <w:b/>
          <w:sz w:val="24"/>
          <w:szCs w:val="24"/>
          <w:u w:val="single"/>
          <w:lang w:val="es-ES_tradnl"/>
        </w:rPr>
        <w:t>sin</w:t>
      </w:r>
      <w:r w:rsidRPr="00267C71">
        <w:rPr>
          <w:rFonts w:asciiTheme="minorHAnsi" w:eastAsia="Calibri" w:hAnsiTheme="minorHAnsi" w:cstheme="minorHAnsi"/>
          <w:sz w:val="24"/>
          <w:szCs w:val="24"/>
          <w:u w:val="single"/>
          <w:lang w:val="es-ES_tradnl"/>
        </w:rPr>
        <w:t xml:space="preserve"> personalidad Jurídica</w:t>
      </w:r>
    </w:p>
    <w:p w14:paraId="3F4CFDCC" w14:textId="77777777" w:rsidR="00267C71" w:rsidRPr="00267C71" w:rsidRDefault="00267C71" w:rsidP="00267C71">
      <w:pPr>
        <w:pStyle w:val="Prrafodelista"/>
        <w:ind w:right="760"/>
        <w:rPr>
          <w:rFonts w:asciiTheme="minorHAnsi" w:eastAsia="Calibri" w:hAnsiTheme="minorHAnsi" w:cstheme="minorHAnsi"/>
          <w:sz w:val="24"/>
          <w:szCs w:val="24"/>
          <w:u w:val="single"/>
          <w:lang w:val="es-ES_tradnl"/>
        </w:rPr>
      </w:pPr>
    </w:p>
    <w:p w14:paraId="1918F058" w14:textId="3917B9A6" w:rsidR="00267C71" w:rsidRPr="00267C71" w:rsidRDefault="00267C71" w:rsidP="00267C71">
      <w:pPr>
        <w:pStyle w:val="Prrafodelista"/>
        <w:numPr>
          <w:ilvl w:val="0"/>
          <w:numId w:val="22"/>
        </w:numPr>
        <w:ind w:right="760"/>
        <w:rPr>
          <w:rFonts w:asciiTheme="minorHAnsi" w:eastAsia="Calibri" w:hAnsiTheme="minorHAnsi" w:cstheme="minorHAnsi"/>
          <w:sz w:val="24"/>
          <w:szCs w:val="24"/>
        </w:rPr>
      </w:pPr>
      <w:r w:rsidRPr="00267C71">
        <w:rPr>
          <w:rFonts w:asciiTheme="minorHAnsi" w:eastAsia="Calibri" w:hAnsiTheme="minorHAnsi" w:cstheme="minorHAnsi"/>
          <w:sz w:val="24"/>
          <w:szCs w:val="24"/>
        </w:rPr>
        <w:t xml:space="preserve">Antecedentes académicos que acrediten </w:t>
      </w:r>
      <w:r w:rsidRPr="00267C71">
        <w:rPr>
          <w:rFonts w:asciiTheme="minorHAnsi" w:eastAsia="Calibri" w:hAnsiTheme="minorHAnsi" w:cstheme="minorHAnsi"/>
          <w:sz w:val="24"/>
          <w:szCs w:val="24"/>
          <w:u w:val="single"/>
        </w:rPr>
        <w:t>la formación del ejecutor</w:t>
      </w:r>
      <w:r w:rsidRPr="00267C71">
        <w:rPr>
          <w:rFonts w:asciiTheme="minorHAnsi" w:eastAsia="Calibri" w:hAnsiTheme="minorHAnsi" w:cstheme="minorHAnsi"/>
          <w:sz w:val="24"/>
          <w:szCs w:val="24"/>
        </w:rPr>
        <w:t>, señalada en el formulario de postulación, en caso que cuente con formación.</w:t>
      </w:r>
    </w:p>
    <w:p w14:paraId="6CC90F9F" w14:textId="304E5C2B" w:rsidR="00267C71" w:rsidRPr="00267C71" w:rsidRDefault="00267C71" w:rsidP="00267C71">
      <w:pPr>
        <w:pStyle w:val="Prrafodelista"/>
        <w:numPr>
          <w:ilvl w:val="0"/>
          <w:numId w:val="22"/>
        </w:numPr>
        <w:ind w:right="760"/>
        <w:rPr>
          <w:rFonts w:asciiTheme="minorHAnsi" w:hAnsiTheme="minorHAnsi" w:cstheme="minorHAnsi"/>
          <w:sz w:val="24"/>
          <w:szCs w:val="24"/>
          <w:u w:val="single"/>
        </w:rPr>
      </w:pPr>
      <w:r w:rsidRPr="00267C71">
        <w:rPr>
          <w:rFonts w:asciiTheme="minorHAnsi" w:eastAsia="Calibri" w:hAnsiTheme="minorHAnsi" w:cstheme="minorHAnsi"/>
          <w:sz w:val="24"/>
          <w:szCs w:val="24"/>
        </w:rPr>
        <w:t xml:space="preserve">Antecedentes que acrediten un cuerpo de obras </w:t>
      </w:r>
      <w:r w:rsidRPr="00267C71">
        <w:rPr>
          <w:rFonts w:asciiTheme="minorHAnsi" w:eastAsia="Calibri" w:hAnsiTheme="minorHAnsi" w:cstheme="minorHAnsi"/>
          <w:sz w:val="24"/>
          <w:szCs w:val="24"/>
          <w:u w:val="single"/>
        </w:rPr>
        <w:t>realizadas por el colectivo</w:t>
      </w:r>
      <w:r w:rsidRPr="00267C71">
        <w:rPr>
          <w:rFonts w:asciiTheme="minorHAnsi" w:eastAsia="Calibri" w:hAnsiTheme="minorHAnsi" w:cstheme="minorHAnsi"/>
          <w:sz w:val="24"/>
          <w:szCs w:val="24"/>
        </w:rPr>
        <w:t xml:space="preserve">, para el ámbito de experiencia artística, </w:t>
      </w:r>
      <w:r w:rsidRPr="00267C71">
        <w:rPr>
          <w:rFonts w:asciiTheme="minorHAnsi" w:hAnsiTheme="minorHAnsi" w:cstheme="minorHAnsi"/>
          <w:sz w:val="24"/>
          <w:szCs w:val="24"/>
        </w:rPr>
        <w:t xml:space="preserve">a través de </w:t>
      </w:r>
      <w:proofErr w:type="spellStart"/>
      <w:r w:rsidRPr="00267C71">
        <w:rPr>
          <w:rFonts w:asciiTheme="minorHAnsi" w:hAnsiTheme="minorHAnsi" w:cstheme="minorHAnsi"/>
          <w:sz w:val="24"/>
          <w:szCs w:val="24"/>
        </w:rPr>
        <w:t>flyer</w:t>
      </w:r>
      <w:proofErr w:type="spellEnd"/>
      <w:r w:rsidRPr="00267C71">
        <w:rPr>
          <w:rFonts w:asciiTheme="minorHAnsi" w:hAnsiTheme="minorHAnsi" w:cstheme="minorHAnsi"/>
          <w:sz w:val="24"/>
          <w:szCs w:val="24"/>
        </w:rPr>
        <w:t xml:space="preserve">, afiches y/o publicaciones donde se señale explícitamente el nombre y la participación </w:t>
      </w:r>
      <w:r w:rsidRPr="00267C71">
        <w:rPr>
          <w:rFonts w:asciiTheme="minorHAnsi" w:hAnsiTheme="minorHAnsi" w:cstheme="minorHAnsi"/>
          <w:b/>
          <w:sz w:val="24"/>
          <w:szCs w:val="24"/>
        </w:rPr>
        <w:t>del colectivo</w:t>
      </w:r>
      <w:r w:rsidRPr="00267C71">
        <w:rPr>
          <w:rFonts w:asciiTheme="minorHAnsi" w:hAnsiTheme="minorHAnsi" w:cstheme="minorHAnsi"/>
          <w:sz w:val="24"/>
          <w:szCs w:val="24"/>
        </w:rPr>
        <w:t xml:space="preserve"> en dichas obras, en caso que cuente con un cuerpo de obras. </w:t>
      </w:r>
      <w:r w:rsidRPr="00267C71">
        <w:rPr>
          <w:rFonts w:asciiTheme="minorHAnsi" w:hAnsiTheme="minorHAnsi" w:cstheme="minorHAnsi"/>
          <w:sz w:val="24"/>
          <w:szCs w:val="24"/>
          <w:u w:val="single"/>
        </w:rPr>
        <w:t>No se considerará un currículum vitae como acreditación de este ámbito.</w:t>
      </w:r>
    </w:p>
    <w:p w14:paraId="786934AE" w14:textId="4932BDAE" w:rsidR="00267C71" w:rsidRPr="00267C71" w:rsidRDefault="00267C71" w:rsidP="00267C71">
      <w:pPr>
        <w:pStyle w:val="Prrafodelista"/>
        <w:numPr>
          <w:ilvl w:val="0"/>
          <w:numId w:val="22"/>
        </w:numPr>
        <w:ind w:right="760"/>
        <w:rPr>
          <w:rFonts w:asciiTheme="minorHAnsi" w:hAnsiTheme="minorHAnsi" w:cstheme="minorHAnsi"/>
          <w:sz w:val="24"/>
          <w:szCs w:val="24"/>
          <w:u w:val="single"/>
        </w:rPr>
      </w:pPr>
      <w:r w:rsidRPr="00267C71">
        <w:rPr>
          <w:rFonts w:asciiTheme="minorHAnsi" w:eastAsia="Calibri" w:hAnsiTheme="minorHAnsi" w:cstheme="minorHAnsi"/>
          <w:sz w:val="24"/>
          <w:szCs w:val="24"/>
        </w:rPr>
        <w:t xml:space="preserve">Certificado de habilidad </w:t>
      </w:r>
      <w:r w:rsidRPr="00267C71">
        <w:rPr>
          <w:rFonts w:asciiTheme="minorHAnsi" w:eastAsia="Calibri" w:hAnsiTheme="minorHAnsi" w:cstheme="minorHAnsi"/>
          <w:sz w:val="24"/>
          <w:szCs w:val="24"/>
          <w:u w:val="single"/>
        </w:rPr>
        <w:t>del ejecutor</w:t>
      </w:r>
      <w:r w:rsidRPr="00267C71">
        <w:rPr>
          <w:rFonts w:asciiTheme="minorHAnsi" w:eastAsia="Calibri" w:hAnsiTheme="minorHAnsi" w:cstheme="minorHAnsi"/>
          <w:sz w:val="24"/>
          <w:szCs w:val="24"/>
        </w:rPr>
        <w:t xml:space="preserve"> para trabajar con menores de edad, la cual se puede obtener en línea en el siguiente link </w:t>
      </w:r>
      <w:hyperlink r:id="rId12" w:history="1">
        <w:r w:rsidRPr="00267C71">
          <w:rPr>
            <w:rStyle w:val="Hipervnculo"/>
            <w:rFonts w:asciiTheme="minorHAnsi" w:eastAsia="Calibri" w:hAnsiTheme="minorHAnsi" w:cstheme="minorHAnsi"/>
            <w:sz w:val="24"/>
            <w:szCs w:val="24"/>
          </w:rPr>
          <w:t>http://inhabilidades.srcei.cl/ConsInhab/consultaInhabilidad.do</w:t>
        </w:r>
      </w:hyperlink>
      <w:r w:rsidRPr="00267C71">
        <w:rPr>
          <w:rFonts w:asciiTheme="minorHAnsi" w:eastAsia="Calibri" w:hAnsiTheme="minorHAnsi" w:cstheme="minorHAnsi"/>
          <w:sz w:val="24"/>
          <w:szCs w:val="24"/>
        </w:rPr>
        <w:t>, con una antigüedad no superior a 90 días desde su fecha de presentación al Consejo.</w:t>
      </w:r>
    </w:p>
    <w:p w14:paraId="7716E308" w14:textId="77777777" w:rsidR="00267C71" w:rsidRPr="00267C71" w:rsidRDefault="00267C71" w:rsidP="00267C71">
      <w:pPr>
        <w:pStyle w:val="Prrafodelista"/>
        <w:numPr>
          <w:ilvl w:val="0"/>
          <w:numId w:val="22"/>
        </w:numPr>
        <w:ind w:right="760"/>
        <w:rPr>
          <w:rFonts w:asciiTheme="minorHAnsi" w:eastAsia="Calibri" w:hAnsiTheme="minorHAnsi" w:cstheme="minorHAnsi"/>
          <w:sz w:val="24"/>
          <w:szCs w:val="24"/>
          <w:lang w:val="es-ES_tradnl"/>
        </w:rPr>
      </w:pPr>
      <w:r w:rsidRPr="00267C71">
        <w:rPr>
          <w:rFonts w:asciiTheme="minorHAnsi" w:eastAsia="Calibri" w:hAnsiTheme="minorHAnsi" w:cstheme="minorHAnsi"/>
          <w:sz w:val="24"/>
          <w:szCs w:val="24"/>
          <w:lang w:val="es-ES_tradnl"/>
        </w:rPr>
        <w:t>Fotocopia por ambos lados de la cédula de identidad del representante (ejecutor) del colectivo.</w:t>
      </w:r>
    </w:p>
    <w:p w14:paraId="4410926E" w14:textId="3AA390CE" w:rsidR="00267C71" w:rsidRPr="00267C71" w:rsidRDefault="00267C71" w:rsidP="00267C71">
      <w:pPr>
        <w:pStyle w:val="Prrafodelista"/>
        <w:numPr>
          <w:ilvl w:val="0"/>
          <w:numId w:val="22"/>
        </w:numPr>
        <w:ind w:right="760"/>
        <w:rPr>
          <w:rFonts w:asciiTheme="minorHAnsi" w:eastAsia="Calibri" w:hAnsiTheme="minorHAnsi" w:cstheme="minorHAnsi"/>
          <w:sz w:val="24"/>
          <w:szCs w:val="24"/>
        </w:rPr>
      </w:pPr>
      <w:r w:rsidRPr="00267C71">
        <w:rPr>
          <w:rFonts w:asciiTheme="minorHAnsi" w:eastAsia="Calibri" w:hAnsiTheme="minorHAnsi" w:cstheme="minorHAnsi"/>
          <w:sz w:val="24"/>
          <w:szCs w:val="24"/>
        </w:rPr>
        <w:t xml:space="preserve">Declaración jurada simple firmada por todos los miembros del colectivo, por la cual designan a uno de ellos como su representante para efectos de la suscripción del convenio de ejecución. Se </w:t>
      </w:r>
      <w:r w:rsidRPr="00267C71">
        <w:rPr>
          <w:rFonts w:asciiTheme="minorHAnsi" w:eastAsia="Calibri" w:hAnsiTheme="minorHAnsi" w:cstheme="minorHAnsi"/>
          <w:sz w:val="24"/>
          <w:szCs w:val="24"/>
        </w:rPr>
        <w:lastRenderedPageBreak/>
        <w:t>reitera que tratándose de colectivos sin personalidad jurídica, el representante será también el ejecutor.</w:t>
      </w:r>
    </w:p>
    <w:p w14:paraId="4ACE6EC9" w14:textId="55CEE3E2" w:rsidR="00267C71" w:rsidRPr="00267C71" w:rsidRDefault="00267C71" w:rsidP="00267C71">
      <w:pPr>
        <w:pStyle w:val="Prrafodelista"/>
        <w:numPr>
          <w:ilvl w:val="0"/>
          <w:numId w:val="22"/>
        </w:numPr>
        <w:ind w:right="760"/>
        <w:rPr>
          <w:rFonts w:asciiTheme="minorHAnsi" w:eastAsia="Calibri" w:hAnsiTheme="minorHAnsi" w:cstheme="minorHAnsi"/>
          <w:sz w:val="24"/>
          <w:szCs w:val="24"/>
        </w:rPr>
      </w:pPr>
      <w:r w:rsidRPr="00267C71">
        <w:rPr>
          <w:rFonts w:asciiTheme="minorHAnsi" w:eastAsia="Calibri" w:hAnsiTheme="minorHAnsi" w:cstheme="minorHAnsi"/>
          <w:sz w:val="24"/>
          <w:szCs w:val="24"/>
        </w:rPr>
        <w:t xml:space="preserve">Documentación que acredite el domicilio del ejecutor de la residencia, con una </w:t>
      </w:r>
      <w:r w:rsidRPr="00267C71">
        <w:rPr>
          <w:rFonts w:asciiTheme="minorHAnsi" w:eastAsia="Calibri" w:hAnsiTheme="minorHAnsi" w:cstheme="minorHAnsi"/>
          <w:b/>
          <w:sz w:val="24"/>
          <w:szCs w:val="24"/>
        </w:rPr>
        <w:t>antigüedad no superior a 90 días</w:t>
      </w:r>
      <w:r w:rsidRPr="00267C71">
        <w:rPr>
          <w:rFonts w:asciiTheme="minorHAnsi" w:eastAsia="Calibri" w:hAnsiTheme="minorHAnsi" w:cstheme="minorHAnsi"/>
          <w:sz w:val="24"/>
          <w:szCs w:val="24"/>
        </w:rPr>
        <w:t xml:space="preserve"> desde su fecha de presentación al </w:t>
      </w:r>
      <w:r w:rsidR="002A5EE0">
        <w:rPr>
          <w:rFonts w:asciiTheme="minorHAnsi" w:eastAsia="Calibri" w:hAnsiTheme="minorHAnsi" w:cstheme="minorHAnsi"/>
          <w:sz w:val="24"/>
          <w:szCs w:val="24"/>
        </w:rPr>
        <w:t>Ministerio</w:t>
      </w:r>
      <w:r w:rsidRPr="00267C71">
        <w:rPr>
          <w:rFonts w:asciiTheme="minorHAnsi" w:eastAsia="Calibri" w:hAnsiTheme="minorHAnsi" w:cstheme="minorHAnsi"/>
          <w:sz w:val="24"/>
          <w:szCs w:val="24"/>
        </w:rPr>
        <w:t xml:space="preserve"> (certificado de junta de vecinos, boletas de servicios básicos domiciliarios, u otros documentos emitidos a su nombre y en donde aparezca la misma dirección señalada en formulario de postulación).</w:t>
      </w:r>
    </w:p>
    <w:p w14:paraId="6C7CF347" w14:textId="77777777" w:rsidR="00267C71" w:rsidRPr="00267C71" w:rsidRDefault="00267C71" w:rsidP="00267C71">
      <w:pPr>
        <w:pStyle w:val="Prrafodelista"/>
        <w:ind w:right="760"/>
        <w:rPr>
          <w:rFonts w:asciiTheme="minorHAnsi" w:eastAsia="Calibri" w:hAnsiTheme="minorHAnsi" w:cstheme="minorHAnsi"/>
          <w:sz w:val="24"/>
          <w:szCs w:val="24"/>
          <w:lang w:val="es-ES_tradnl"/>
        </w:rPr>
      </w:pPr>
    </w:p>
    <w:p w14:paraId="108DD7F7" w14:textId="5E155286" w:rsidR="00267C71" w:rsidRPr="00267C71" w:rsidRDefault="00267C71" w:rsidP="00267C71">
      <w:pPr>
        <w:pStyle w:val="Prrafodelista"/>
        <w:numPr>
          <w:ilvl w:val="0"/>
          <w:numId w:val="21"/>
        </w:numPr>
        <w:ind w:right="760"/>
        <w:rPr>
          <w:rFonts w:asciiTheme="minorHAnsi" w:eastAsia="Calibri" w:hAnsiTheme="minorHAnsi" w:cstheme="minorHAnsi"/>
          <w:sz w:val="24"/>
          <w:szCs w:val="24"/>
          <w:u w:val="single"/>
          <w:lang w:val="es-ES_tradnl"/>
        </w:rPr>
      </w:pPr>
      <w:r w:rsidRPr="00267C71">
        <w:rPr>
          <w:rFonts w:asciiTheme="minorHAnsi" w:eastAsia="Calibri" w:hAnsiTheme="minorHAnsi" w:cstheme="minorHAnsi"/>
          <w:sz w:val="24"/>
          <w:szCs w:val="24"/>
          <w:u w:val="single"/>
          <w:lang w:val="es-ES_tradnl"/>
        </w:rPr>
        <w:t xml:space="preserve">Colectivos </w:t>
      </w:r>
      <w:r w:rsidRPr="00267C71">
        <w:rPr>
          <w:rFonts w:asciiTheme="minorHAnsi" w:eastAsia="Calibri" w:hAnsiTheme="minorHAnsi" w:cstheme="minorHAnsi"/>
          <w:b/>
          <w:sz w:val="24"/>
          <w:szCs w:val="24"/>
          <w:u w:val="single"/>
          <w:lang w:val="es-ES_tradnl"/>
        </w:rPr>
        <w:t>CON</w:t>
      </w:r>
      <w:r w:rsidRPr="00267C71">
        <w:rPr>
          <w:rFonts w:asciiTheme="minorHAnsi" w:eastAsia="Calibri" w:hAnsiTheme="minorHAnsi" w:cstheme="minorHAnsi"/>
          <w:sz w:val="24"/>
          <w:szCs w:val="24"/>
          <w:u w:val="single"/>
          <w:lang w:val="es-ES_tradnl"/>
        </w:rPr>
        <w:t xml:space="preserve"> personalidad jurídica</w:t>
      </w:r>
    </w:p>
    <w:p w14:paraId="2CA2EB3C" w14:textId="77777777" w:rsidR="00267C71" w:rsidRPr="00267C71" w:rsidRDefault="00267C71" w:rsidP="00267C71">
      <w:pPr>
        <w:pStyle w:val="Prrafodelista"/>
        <w:ind w:right="760"/>
        <w:rPr>
          <w:rFonts w:asciiTheme="minorHAnsi" w:eastAsia="Calibri" w:hAnsiTheme="minorHAnsi" w:cstheme="minorHAnsi"/>
          <w:sz w:val="24"/>
          <w:szCs w:val="24"/>
        </w:rPr>
      </w:pPr>
    </w:p>
    <w:p w14:paraId="1FD0C943" w14:textId="77777777" w:rsidR="00267C71" w:rsidRPr="00267C71" w:rsidRDefault="00267C71" w:rsidP="00267C71">
      <w:pPr>
        <w:pStyle w:val="Prrafodelista"/>
        <w:numPr>
          <w:ilvl w:val="0"/>
          <w:numId w:val="24"/>
        </w:numPr>
        <w:ind w:right="760"/>
        <w:rPr>
          <w:rFonts w:asciiTheme="minorHAnsi" w:eastAsia="Calibri" w:hAnsiTheme="minorHAnsi" w:cstheme="minorHAnsi"/>
          <w:sz w:val="24"/>
          <w:szCs w:val="24"/>
        </w:rPr>
      </w:pPr>
      <w:r w:rsidRPr="00267C71">
        <w:rPr>
          <w:rFonts w:asciiTheme="minorHAnsi" w:eastAsia="Calibri" w:hAnsiTheme="minorHAnsi" w:cstheme="minorHAnsi"/>
          <w:sz w:val="24"/>
          <w:szCs w:val="24"/>
        </w:rPr>
        <w:t xml:space="preserve">b) Antecedentes académicos que acrediten </w:t>
      </w:r>
      <w:r w:rsidRPr="00267C71">
        <w:rPr>
          <w:rFonts w:asciiTheme="minorHAnsi" w:eastAsia="Calibri" w:hAnsiTheme="minorHAnsi" w:cstheme="minorHAnsi"/>
          <w:sz w:val="24"/>
          <w:szCs w:val="24"/>
          <w:u w:val="single"/>
        </w:rPr>
        <w:t>la formación del ejecutor</w:t>
      </w:r>
      <w:r w:rsidRPr="00267C71">
        <w:rPr>
          <w:rFonts w:asciiTheme="minorHAnsi" w:eastAsia="Calibri" w:hAnsiTheme="minorHAnsi" w:cstheme="minorHAnsi"/>
          <w:sz w:val="24"/>
          <w:szCs w:val="24"/>
        </w:rPr>
        <w:t>, señalada en el formulario de postulación, en caso que cuente con formación.</w:t>
      </w:r>
    </w:p>
    <w:p w14:paraId="27C5C537" w14:textId="1F90F448" w:rsidR="00267C71" w:rsidRPr="00267C71" w:rsidRDefault="00267C71" w:rsidP="00267C71">
      <w:pPr>
        <w:pStyle w:val="Prrafodelista"/>
        <w:numPr>
          <w:ilvl w:val="0"/>
          <w:numId w:val="24"/>
        </w:numPr>
        <w:ind w:right="760"/>
        <w:rPr>
          <w:rFonts w:asciiTheme="minorHAnsi" w:hAnsiTheme="minorHAnsi" w:cstheme="minorHAnsi"/>
          <w:sz w:val="24"/>
          <w:szCs w:val="24"/>
          <w:u w:val="single"/>
        </w:rPr>
      </w:pPr>
      <w:r w:rsidRPr="00267C71">
        <w:rPr>
          <w:rFonts w:asciiTheme="minorHAnsi" w:eastAsia="Calibri" w:hAnsiTheme="minorHAnsi" w:cstheme="minorHAnsi"/>
          <w:sz w:val="24"/>
          <w:szCs w:val="24"/>
        </w:rPr>
        <w:t xml:space="preserve">Antecedentes que acrediten un cuerpo de obras </w:t>
      </w:r>
      <w:r w:rsidRPr="00267C71">
        <w:rPr>
          <w:rFonts w:asciiTheme="minorHAnsi" w:eastAsia="Calibri" w:hAnsiTheme="minorHAnsi" w:cstheme="minorHAnsi"/>
          <w:sz w:val="24"/>
          <w:szCs w:val="24"/>
          <w:u w:val="single"/>
        </w:rPr>
        <w:t>realizadas por el colectivo</w:t>
      </w:r>
      <w:r w:rsidRPr="00267C71">
        <w:rPr>
          <w:rFonts w:asciiTheme="minorHAnsi" w:eastAsia="Calibri" w:hAnsiTheme="minorHAnsi" w:cstheme="minorHAnsi"/>
          <w:sz w:val="24"/>
          <w:szCs w:val="24"/>
        </w:rPr>
        <w:t xml:space="preserve">, para el ámbito de experiencia artística, </w:t>
      </w:r>
      <w:r w:rsidRPr="00267C71">
        <w:rPr>
          <w:rFonts w:asciiTheme="minorHAnsi" w:hAnsiTheme="minorHAnsi" w:cstheme="minorHAnsi"/>
          <w:sz w:val="24"/>
          <w:szCs w:val="24"/>
        </w:rPr>
        <w:t xml:space="preserve">a través de </w:t>
      </w:r>
      <w:proofErr w:type="spellStart"/>
      <w:r w:rsidRPr="00267C71">
        <w:rPr>
          <w:rFonts w:asciiTheme="minorHAnsi" w:hAnsiTheme="minorHAnsi" w:cstheme="minorHAnsi"/>
          <w:sz w:val="24"/>
          <w:szCs w:val="24"/>
        </w:rPr>
        <w:t>flyer</w:t>
      </w:r>
      <w:proofErr w:type="spellEnd"/>
      <w:r w:rsidRPr="00267C71">
        <w:rPr>
          <w:rFonts w:asciiTheme="minorHAnsi" w:hAnsiTheme="minorHAnsi" w:cstheme="minorHAnsi"/>
          <w:sz w:val="24"/>
          <w:szCs w:val="24"/>
        </w:rPr>
        <w:t xml:space="preserve">, afiches y/o publicaciones donde se señale explícitamente el nombre y la participación </w:t>
      </w:r>
      <w:r w:rsidRPr="00267C71">
        <w:rPr>
          <w:rFonts w:asciiTheme="minorHAnsi" w:hAnsiTheme="minorHAnsi" w:cstheme="minorHAnsi"/>
          <w:b/>
          <w:sz w:val="24"/>
          <w:szCs w:val="24"/>
        </w:rPr>
        <w:t>del colectivo</w:t>
      </w:r>
      <w:r w:rsidRPr="00267C71">
        <w:rPr>
          <w:rFonts w:asciiTheme="minorHAnsi" w:hAnsiTheme="minorHAnsi" w:cstheme="minorHAnsi"/>
          <w:sz w:val="24"/>
          <w:szCs w:val="24"/>
        </w:rPr>
        <w:t xml:space="preserve"> en dichas obras, en caso que cuente con un cuerpo de obras. </w:t>
      </w:r>
      <w:r w:rsidRPr="00267C71">
        <w:rPr>
          <w:rFonts w:asciiTheme="minorHAnsi" w:hAnsiTheme="minorHAnsi" w:cstheme="minorHAnsi"/>
          <w:sz w:val="24"/>
          <w:szCs w:val="24"/>
          <w:u w:val="single"/>
        </w:rPr>
        <w:t>No se considerará un currículum vitae como acreditación de este ámbito.</w:t>
      </w:r>
    </w:p>
    <w:p w14:paraId="692B9975" w14:textId="16F82442" w:rsidR="00267C71" w:rsidRPr="00267C71" w:rsidRDefault="00267C71" w:rsidP="00267C71">
      <w:pPr>
        <w:pStyle w:val="Prrafodelista"/>
        <w:numPr>
          <w:ilvl w:val="0"/>
          <w:numId w:val="24"/>
        </w:numPr>
        <w:ind w:right="760"/>
        <w:rPr>
          <w:rFonts w:asciiTheme="minorHAnsi" w:eastAsia="Calibri" w:hAnsiTheme="minorHAnsi" w:cstheme="minorHAnsi"/>
          <w:sz w:val="24"/>
          <w:szCs w:val="24"/>
          <w:lang w:val="es-ES_tradnl"/>
        </w:rPr>
      </w:pPr>
      <w:r w:rsidRPr="00267C71">
        <w:rPr>
          <w:rFonts w:asciiTheme="minorHAnsi" w:eastAsia="Calibri" w:hAnsiTheme="minorHAnsi" w:cstheme="minorHAnsi"/>
          <w:sz w:val="24"/>
          <w:szCs w:val="24"/>
          <w:lang w:val="es-ES_tradnl"/>
        </w:rPr>
        <w:t xml:space="preserve">Certificado de habilidad </w:t>
      </w:r>
      <w:r w:rsidRPr="00267C71">
        <w:rPr>
          <w:rFonts w:asciiTheme="minorHAnsi" w:eastAsia="Calibri" w:hAnsiTheme="minorHAnsi" w:cstheme="minorHAnsi"/>
          <w:sz w:val="24"/>
          <w:szCs w:val="24"/>
          <w:u w:val="single"/>
          <w:lang w:val="es-ES_tradnl"/>
        </w:rPr>
        <w:t>del ejecutor</w:t>
      </w:r>
      <w:r w:rsidRPr="00267C71">
        <w:rPr>
          <w:rFonts w:asciiTheme="minorHAnsi" w:eastAsia="Calibri" w:hAnsiTheme="minorHAnsi" w:cstheme="minorHAnsi"/>
          <w:sz w:val="24"/>
          <w:szCs w:val="24"/>
          <w:lang w:val="es-ES_tradnl"/>
        </w:rPr>
        <w:t xml:space="preserve"> para trabajar con menores de edad, la cual se puede obtener en línea en el siguiente link </w:t>
      </w:r>
      <w:hyperlink r:id="rId13" w:history="1">
        <w:r w:rsidRPr="00267C71">
          <w:rPr>
            <w:rStyle w:val="Hipervnculo"/>
            <w:rFonts w:asciiTheme="minorHAnsi" w:eastAsia="Calibri" w:hAnsiTheme="minorHAnsi" w:cstheme="minorHAnsi"/>
            <w:sz w:val="24"/>
            <w:szCs w:val="24"/>
            <w:lang w:val="es-ES_tradnl"/>
          </w:rPr>
          <w:t>http://inhabilidades.srcei.cl/ConsInhab/consultaInhabilidad.do</w:t>
        </w:r>
      </w:hyperlink>
      <w:r w:rsidRPr="00267C71">
        <w:rPr>
          <w:rFonts w:asciiTheme="minorHAnsi" w:eastAsia="Calibri" w:hAnsiTheme="minorHAnsi" w:cstheme="minorHAnsi"/>
          <w:sz w:val="24"/>
          <w:szCs w:val="24"/>
          <w:lang w:val="es-ES_tradnl"/>
        </w:rPr>
        <w:t>, con una antigüedad no superior a 90 días desde su fecha de presentación al Consejo.</w:t>
      </w:r>
    </w:p>
    <w:p w14:paraId="48AB0C79" w14:textId="4893B0FF" w:rsidR="00267C71" w:rsidRPr="00267C71" w:rsidRDefault="00267C71" w:rsidP="00267C71">
      <w:pPr>
        <w:pStyle w:val="Prrafodelista"/>
        <w:numPr>
          <w:ilvl w:val="0"/>
          <w:numId w:val="24"/>
        </w:numPr>
        <w:ind w:right="760"/>
        <w:rPr>
          <w:rFonts w:asciiTheme="minorHAnsi" w:hAnsiTheme="minorHAnsi" w:cstheme="minorHAnsi"/>
          <w:sz w:val="24"/>
          <w:szCs w:val="24"/>
          <w:u w:val="single"/>
        </w:rPr>
      </w:pPr>
      <w:r w:rsidRPr="00267C71">
        <w:rPr>
          <w:rFonts w:asciiTheme="minorHAnsi" w:eastAsia="Calibri" w:hAnsiTheme="minorHAnsi" w:cstheme="minorHAnsi"/>
          <w:sz w:val="24"/>
          <w:szCs w:val="24"/>
        </w:rPr>
        <w:t>Fotocopia por ambos lados de la cédula de identidad del representante del colectivo con personalidad jurídica.</w:t>
      </w:r>
    </w:p>
    <w:p w14:paraId="650A582B" w14:textId="64FA093E" w:rsidR="00267C71" w:rsidRPr="00267C71" w:rsidRDefault="00267C71" w:rsidP="00267C71">
      <w:pPr>
        <w:pStyle w:val="Prrafodelista"/>
        <w:numPr>
          <w:ilvl w:val="0"/>
          <w:numId w:val="24"/>
        </w:numPr>
        <w:ind w:right="760"/>
        <w:rPr>
          <w:rFonts w:asciiTheme="minorHAnsi" w:hAnsiTheme="minorHAnsi" w:cstheme="minorHAnsi"/>
          <w:iCs/>
          <w:sz w:val="24"/>
          <w:szCs w:val="24"/>
          <w:lang w:val="es-ES_tradnl"/>
        </w:rPr>
      </w:pPr>
      <w:r w:rsidRPr="00267C71">
        <w:rPr>
          <w:rFonts w:asciiTheme="minorHAnsi" w:hAnsiTheme="minorHAnsi" w:cstheme="minorHAnsi"/>
          <w:sz w:val="24"/>
          <w:szCs w:val="24"/>
          <w:lang w:val="es-ES_tradnl"/>
        </w:rPr>
        <w:t>En caso que el</w:t>
      </w:r>
      <w:r w:rsidRPr="00267C71" w:rsidDel="00743C63">
        <w:rPr>
          <w:rFonts w:asciiTheme="minorHAnsi" w:hAnsiTheme="minorHAnsi" w:cstheme="minorHAnsi"/>
          <w:sz w:val="24"/>
          <w:szCs w:val="24"/>
          <w:lang w:val="es-ES_tradnl"/>
        </w:rPr>
        <w:t xml:space="preserve"> postulante</w:t>
      </w:r>
      <w:r w:rsidRPr="00267C71">
        <w:rPr>
          <w:rFonts w:asciiTheme="minorHAnsi" w:hAnsiTheme="minorHAnsi" w:cstheme="minorHAnsi"/>
          <w:sz w:val="24"/>
          <w:szCs w:val="24"/>
          <w:lang w:val="es-ES_tradnl"/>
        </w:rPr>
        <w:t xml:space="preserve"> sea una</w:t>
      </w:r>
      <w:r w:rsidRPr="00267C71" w:rsidDel="00743C63">
        <w:rPr>
          <w:rFonts w:asciiTheme="minorHAnsi" w:hAnsiTheme="minorHAnsi" w:cstheme="minorHAnsi"/>
          <w:sz w:val="24"/>
          <w:szCs w:val="24"/>
          <w:lang w:val="es-ES_tradnl"/>
        </w:rPr>
        <w:t xml:space="preserve"> persona jurídica </w:t>
      </w:r>
      <w:r w:rsidRPr="00267C71">
        <w:rPr>
          <w:rFonts w:asciiTheme="minorHAnsi" w:hAnsiTheme="minorHAnsi" w:cstheme="minorHAnsi"/>
          <w:b/>
          <w:sz w:val="24"/>
          <w:szCs w:val="24"/>
          <w:lang w:val="es-ES_tradnl"/>
        </w:rPr>
        <w:t>CON</w:t>
      </w:r>
      <w:r w:rsidRPr="00267C71" w:rsidDel="00743C63">
        <w:rPr>
          <w:rFonts w:asciiTheme="minorHAnsi" w:hAnsiTheme="minorHAnsi" w:cstheme="minorHAnsi"/>
          <w:sz w:val="24"/>
          <w:szCs w:val="24"/>
          <w:lang w:val="es-ES_tradnl"/>
        </w:rPr>
        <w:t xml:space="preserve"> fines de lucro, deberán acompañar la nómina en que se individualicen los directores, </w:t>
      </w:r>
      <w:r w:rsidRPr="00267C71">
        <w:rPr>
          <w:rFonts w:asciiTheme="minorHAnsi" w:hAnsiTheme="minorHAnsi" w:cstheme="minorHAnsi"/>
          <w:sz w:val="24"/>
          <w:szCs w:val="24"/>
          <w:lang w:val="es-ES_tradnl"/>
        </w:rPr>
        <w:t xml:space="preserve">constituyente, </w:t>
      </w:r>
      <w:r w:rsidRPr="00267C71" w:rsidDel="00743C63">
        <w:rPr>
          <w:rFonts w:asciiTheme="minorHAnsi" w:hAnsiTheme="minorHAnsi" w:cstheme="minorHAnsi"/>
          <w:sz w:val="24"/>
          <w:szCs w:val="24"/>
          <w:lang w:val="es-ES_tradnl"/>
        </w:rPr>
        <w:t>socios o accionistas.</w:t>
      </w:r>
    </w:p>
    <w:p w14:paraId="58E55E22" w14:textId="6BCA883C" w:rsidR="00267C71" w:rsidRPr="00267C71" w:rsidRDefault="00267C71" w:rsidP="00267C71">
      <w:pPr>
        <w:pStyle w:val="Prrafodelista"/>
        <w:numPr>
          <w:ilvl w:val="0"/>
          <w:numId w:val="24"/>
        </w:numPr>
        <w:ind w:right="760"/>
        <w:rPr>
          <w:rFonts w:asciiTheme="minorHAnsi" w:eastAsia="Calibri" w:hAnsiTheme="minorHAnsi" w:cstheme="minorHAnsi"/>
          <w:sz w:val="24"/>
          <w:szCs w:val="24"/>
          <w:lang w:val="es-ES_tradnl"/>
        </w:rPr>
      </w:pPr>
      <w:r w:rsidRPr="00267C71">
        <w:rPr>
          <w:rFonts w:asciiTheme="minorHAnsi" w:eastAsia="Calibri" w:hAnsiTheme="minorHAnsi" w:cstheme="minorHAnsi"/>
          <w:sz w:val="24"/>
          <w:szCs w:val="24"/>
          <w:lang w:val="es-ES_tradnl"/>
        </w:rPr>
        <w:t xml:space="preserve">Documentación que acredite el domicilio del ejecutor de la residencia, </w:t>
      </w:r>
      <w:r w:rsidRPr="00267C71">
        <w:rPr>
          <w:rFonts w:asciiTheme="minorHAnsi" w:eastAsia="Calibri" w:hAnsiTheme="minorHAnsi" w:cstheme="minorHAnsi"/>
          <w:b/>
          <w:sz w:val="24"/>
          <w:szCs w:val="24"/>
          <w:lang w:val="es-ES_tradnl"/>
        </w:rPr>
        <w:t>con una antigüedad no superior a 90 días</w:t>
      </w:r>
      <w:r w:rsidRPr="00267C71">
        <w:rPr>
          <w:rFonts w:asciiTheme="minorHAnsi" w:eastAsia="Calibri" w:hAnsiTheme="minorHAnsi" w:cstheme="minorHAnsi"/>
          <w:sz w:val="24"/>
          <w:szCs w:val="24"/>
          <w:lang w:val="es-ES_tradnl"/>
        </w:rPr>
        <w:t xml:space="preserve"> desde su fecha de presentación al </w:t>
      </w:r>
      <w:r w:rsidR="002A5EE0">
        <w:rPr>
          <w:rFonts w:asciiTheme="minorHAnsi" w:eastAsia="Calibri" w:hAnsiTheme="minorHAnsi" w:cstheme="minorHAnsi"/>
          <w:sz w:val="24"/>
          <w:szCs w:val="24"/>
          <w:lang w:val="es-ES_tradnl"/>
        </w:rPr>
        <w:t>Ministerio</w:t>
      </w:r>
      <w:r w:rsidRPr="00267C71">
        <w:rPr>
          <w:rFonts w:asciiTheme="minorHAnsi" w:eastAsia="Calibri" w:hAnsiTheme="minorHAnsi" w:cstheme="minorHAnsi"/>
          <w:sz w:val="24"/>
          <w:szCs w:val="24"/>
          <w:lang w:val="es-ES_tradnl"/>
        </w:rPr>
        <w:t xml:space="preserve"> (certificado de junta de vecinos, boletas de servicios básicos domiciliarios, u otros documentos emitidos a su nombre y en donde aparezca la misma dirección señalada en formulario de postulación).</w:t>
      </w:r>
    </w:p>
    <w:p w14:paraId="7259297F" w14:textId="77777777" w:rsidR="00267C71" w:rsidRPr="00267C71" w:rsidRDefault="00267C71" w:rsidP="00267C71">
      <w:pPr>
        <w:pStyle w:val="Prrafodelista"/>
        <w:ind w:right="760"/>
        <w:rPr>
          <w:rFonts w:asciiTheme="minorHAnsi" w:hAnsiTheme="minorHAnsi" w:cstheme="minorHAnsi"/>
          <w:iCs/>
          <w:sz w:val="24"/>
          <w:szCs w:val="24"/>
          <w:lang w:val="es-ES_tradnl"/>
        </w:rPr>
      </w:pPr>
    </w:p>
    <w:p w14:paraId="6199E399" w14:textId="483F574A" w:rsidR="00267C71" w:rsidRPr="00267C71" w:rsidRDefault="00267C71" w:rsidP="00267C71">
      <w:pPr>
        <w:pStyle w:val="Prrafodelista"/>
        <w:ind w:right="760"/>
        <w:rPr>
          <w:rFonts w:asciiTheme="minorHAnsi" w:eastAsia="Calibri" w:hAnsiTheme="minorHAnsi" w:cstheme="minorHAnsi"/>
          <w:sz w:val="24"/>
          <w:szCs w:val="24"/>
          <w:lang w:val="es-ES_tradnl"/>
        </w:rPr>
      </w:pPr>
      <w:r w:rsidRPr="00267C71">
        <w:rPr>
          <w:rFonts w:asciiTheme="minorHAnsi" w:eastAsia="Calibri" w:hAnsiTheme="minorHAnsi" w:cstheme="minorHAnsi"/>
          <w:sz w:val="24"/>
          <w:szCs w:val="24"/>
          <w:lang w:val="es-ES_tradnl"/>
        </w:rPr>
        <w:t xml:space="preserve">Se hace presente que </w:t>
      </w:r>
      <w:r w:rsidR="00034492" w:rsidRPr="00034492">
        <w:rPr>
          <w:rFonts w:asciiTheme="minorHAnsi" w:eastAsia="Calibri" w:hAnsiTheme="minorHAnsi" w:cstheme="minorHAnsi"/>
          <w:b/>
          <w:sz w:val="24"/>
          <w:szCs w:val="24"/>
          <w:lang w:val="es-ES_tradnl"/>
        </w:rPr>
        <w:t>NO</w:t>
      </w:r>
      <w:r w:rsidRPr="00267C71">
        <w:rPr>
          <w:rFonts w:asciiTheme="minorHAnsi" w:eastAsia="Calibri" w:hAnsiTheme="minorHAnsi" w:cstheme="minorHAnsi"/>
          <w:sz w:val="24"/>
          <w:szCs w:val="24"/>
          <w:lang w:val="es-ES_tradnl"/>
        </w:rPr>
        <w:t xml:space="preserve"> se consi</w:t>
      </w:r>
      <w:r w:rsidR="00034492">
        <w:rPr>
          <w:rFonts w:asciiTheme="minorHAnsi" w:eastAsia="Calibri" w:hAnsiTheme="minorHAnsi" w:cstheme="minorHAnsi"/>
          <w:sz w:val="24"/>
          <w:szCs w:val="24"/>
          <w:lang w:val="es-ES_tradnl"/>
        </w:rPr>
        <w:t xml:space="preserve">deran las páginas de Facebook, Twitter, Instagram o </w:t>
      </w:r>
      <w:proofErr w:type="spellStart"/>
      <w:r w:rsidR="00034492">
        <w:rPr>
          <w:rFonts w:asciiTheme="minorHAnsi" w:eastAsia="Calibri" w:hAnsiTheme="minorHAnsi" w:cstheme="minorHAnsi"/>
          <w:sz w:val="24"/>
          <w:szCs w:val="24"/>
          <w:lang w:val="es-ES_tradnl"/>
        </w:rPr>
        <w:t>S</w:t>
      </w:r>
      <w:r w:rsidRPr="00267C71">
        <w:rPr>
          <w:rFonts w:asciiTheme="minorHAnsi" w:eastAsia="Calibri" w:hAnsiTheme="minorHAnsi" w:cstheme="minorHAnsi"/>
          <w:sz w:val="24"/>
          <w:szCs w:val="24"/>
          <w:lang w:val="es-ES_tradnl"/>
        </w:rPr>
        <w:t>oundcloud</w:t>
      </w:r>
      <w:proofErr w:type="spellEnd"/>
      <w:r w:rsidRPr="00267C71">
        <w:rPr>
          <w:rFonts w:asciiTheme="minorHAnsi" w:eastAsia="Calibri" w:hAnsiTheme="minorHAnsi" w:cstheme="minorHAnsi"/>
          <w:sz w:val="24"/>
          <w:szCs w:val="24"/>
          <w:lang w:val="es-ES_tradnl"/>
        </w:rPr>
        <w:t xml:space="preserve">, como plataformas válidas para visibilizar la experiencia de trabajo colaborativo. </w:t>
      </w:r>
    </w:p>
    <w:p w14:paraId="634ADE92" w14:textId="77777777" w:rsidR="0064063E" w:rsidRPr="0064063E" w:rsidRDefault="0064063E" w:rsidP="0064063E">
      <w:pPr>
        <w:pStyle w:val="Prrafodelista"/>
        <w:ind w:right="760"/>
        <w:rPr>
          <w:rFonts w:asciiTheme="minorHAnsi" w:eastAsia="Calibri" w:hAnsiTheme="minorHAnsi" w:cstheme="minorHAnsi"/>
          <w:sz w:val="24"/>
          <w:szCs w:val="24"/>
          <w:lang w:val="es-ES_tradnl"/>
        </w:rPr>
      </w:pPr>
    </w:p>
    <w:p w14:paraId="79EDA4D7" w14:textId="3A2BEB56" w:rsidR="00905C91" w:rsidRPr="0031084B" w:rsidRDefault="00D25557" w:rsidP="0031084B">
      <w:pPr>
        <w:ind w:right="7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1084B">
        <w:rPr>
          <w:rFonts w:asciiTheme="minorHAnsi" w:hAnsiTheme="minorHAnsi" w:cstheme="minorHAnsi"/>
          <w:b/>
          <w:sz w:val="24"/>
          <w:szCs w:val="24"/>
        </w:rPr>
        <w:t>*Revisar y v</w:t>
      </w:r>
      <w:r w:rsidR="00905C91" w:rsidRPr="0031084B">
        <w:rPr>
          <w:rFonts w:asciiTheme="minorHAnsi" w:hAnsiTheme="minorHAnsi" w:cstheme="minorHAnsi"/>
          <w:b/>
          <w:sz w:val="24"/>
          <w:szCs w:val="24"/>
        </w:rPr>
        <w:t>erificar esta documentación con bases de postulación</w:t>
      </w:r>
      <w:r w:rsidRPr="0031084B">
        <w:rPr>
          <w:rFonts w:asciiTheme="minorHAnsi" w:hAnsiTheme="minorHAnsi" w:cstheme="minorHAnsi"/>
          <w:b/>
          <w:sz w:val="24"/>
          <w:szCs w:val="24"/>
        </w:rPr>
        <w:t>.</w:t>
      </w:r>
    </w:p>
    <w:p w14:paraId="0FA96160" w14:textId="77777777" w:rsidR="002E38FB" w:rsidRDefault="002E38FB" w:rsidP="0031084B">
      <w:pPr>
        <w:jc w:val="both"/>
        <w:rPr>
          <w:b/>
          <w:sz w:val="28"/>
          <w:szCs w:val="28"/>
        </w:rPr>
      </w:pPr>
    </w:p>
    <w:sectPr w:rsidR="002E38FB" w:rsidSect="00D92226">
      <w:headerReference w:type="default" r:id="rId14"/>
      <w:footerReference w:type="default" r:id="rId15"/>
      <w:pgSz w:w="12242" w:h="18722" w:code="281"/>
      <w:pgMar w:top="1145" w:right="709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3D12F" w14:textId="77777777" w:rsidR="00183AAE" w:rsidRDefault="00183AAE" w:rsidP="00240910">
      <w:pPr>
        <w:spacing w:after="0" w:line="240" w:lineRule="auto"/>
      </w:pPr>
      <w:r>
        <w:separator/>
      </w:r>
    </w:p>
  </w:endnote>
  <w:endnote w:type="continuationSeparator" w:id="0">
    <w:p w14:paraId="3215A20C" w14:textId="77777777" w:rsidR="00183AAE" w:rsidRDefault="00183AAE" w:rsidP="00240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865075"/>
      <w:docPartObj>
        <w:docPartGallery w:val="Page Numbers (Bottom of Page)"/>
        <w:docPartUnique/>
      </w:docPartObj>
    </w:sdtPr>
    <w:sdtEndPr/>
    <w:sdtContent>
      <w:p w14:paraId="024E1F22" w14:textId="32F021D4" w:rsidR="00FC0649" w:rsidRDefault="00FC06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5BE" w:rsidRPr="006125BE">
          <w:rPr>
            <w:noProof/>
            <w:lang w:val="es-ES"/>
          </w:rPr>
          <w:t>15</w:t>
        </w:r>
        <w:r>
          <w:fldChar w:fldCharType="end"/>
        </w:r>
      </w:p>
    </w:sdtContent>
  </w:sdt>
  <w:p w14:paraId="70B014AC" w14:textId="77777777" w:rsidR="00FC0649" w:rsidRDefault="00FC06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AFD0D" w14:textId="77777777" w:rsidR="00183AAE" w:rsidRDefault="00183AAE" w:rsidP="00240910">
      <w:pPr>
        <w:spacing w:after="0" w:line="240" w:lineRule="auto"/>
      </w:pPr>
      <w:r>
        <w:separator/>
      </w:r>
    </w:p>
  </w:footnote>
  <w:footnote w:type="continuationSeparator" w:id="0">
    <w:p w14:paraId="5A844C58" w14:textId="77777777" w:rsidR="00183AAE" w:rsidRDefault="00183AAE" w:rsidP="00240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CDD92" w14:textId="1FC2AFAB" w:rsidR="00FC0649" w:rsidRDefault="002A5EE0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752" behindDoc="0" locked="0" layoutInCell="1" allowOverlap="1" wp14:anchorId="155E905C" wp14:editId="2F4482C4">
          <wp:simplePos x="0" y="0"/>
          <wp:positionH relativeFrom="column">
            <wp:posOffset>-1905</wp:posOffset>
          </wp:positionH>
          <wp:positionV relativeFrom="paragraph">
            <wp:posOffset>-323463</wp:posOffset>
          </wp:positionV>
          <wp:extent cx="1009815" cy="912756"/>
          <wp:effectExtent l="0" t="0" r="0" b="190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ca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815" cy="9127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0649">
      <w:rPr>
        <w:noProof/>
        <w:lang w:eastAsia="es-CL"/>
      </w:rPr>
      <w:drawing>
        <wp:anchor distT="0" distB="0" distL="114300" distR="114300" simplePos="0" relativeHeight="251657728" behindDoc="0" locked="0" layoutInCell="1" allowOverlap="1" wp14:anchorId="653ED9AF" wp14:editId="37320303">
          <wp:simplePos x="0" y="0"/>
          <wp:positionH relativeFrom="column">
            <wp:posOffset>-831215</wp:posOffset>
          </wp:positionH>
          <wp:positionV relativeFrom="paragraph">
            <wp:posOffset>-369570</wp:posOffset>
          </wp:positionV>
          <wp:extent cx="11772900" cy="1029970"/>
          <wp:effectExtent l="0" t="0" r="0" b="0"/>
          <wp:wrapThrough wrapText="bothSides">
            <wp:wrapPolygon edited="0">
              <wp:start x="0" y="0"/>
              <wp:lineTo x="0" y="21174"/>
              <wp:lineTo x="21565" y="21174"/>
              <wp:lineTo x="21565" y="0"/>
              <wp:lineTo x="0" y="0"/>
            </wp:wrapPolygon>
          </wp:wrapThrough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934"/>
                  <a:stretch>
                    <a:fillRect/>
                  </a:stretch>
                </pic:blipFill>
                <pic:spPr bwMode="auto">
                  <a:xfrm>
                    <a:off x="0" y="0"/>
                    <a:ext cx="11772900" cy="1029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74659"/>
    <w:multiLevelType w:val="hybridMultilevel"/>
    <w:tmpl w:val="2D3810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90424"/>
    <w:multiLevelType w:val="hybridMultilevel"/>
    <w:tmpl w:val="D4C64B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3B38"/>
    <w:multiLevelType w:val="hybridMultilevel"/>
    <w:tmpl w:val="3298559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53208"/>
    <w:multiLevelType w:val="hybridMultilevel"/>
    <w:tmpl w:val="DE6A045C"/>
    <w:lvl w:ilvl="0" w:tplc="844A6B28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  <w:sz w:val="22"/>
        <w:szCs w:val="22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EC0332"/>
    <w:multiLevelType w:val="hybridMultilevel"/>
    <w:tmpl w:val="D8EEC3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F6939"/>
    <w:multiLevelType w:val="multilevel"/>
    <w:tmpl w:val="58AE6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69A5F89"/>
    <w:multiLevelType w:val="hybridMultilevel"/>
    <w:tmpl w:val="86E21898"/>
    <w:lvl w:ilvl="0" w:tplc="340A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>
    <w:nsid w:val="385A1624"/>
    <w:multiLevelType w:val="hybridMultilevel"/>
    <w:tmpl w:val="3A16C964"/>
    <w:lvl w:ilvl="0" w:tplc="D8D60D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B2E1748"/>
    <w:multiLevelType w:val="hybridMultilevel"/>
    <w:tmpl w:val="AE78CD84"/>
    <w:lvl w:ilvl="0" w:tplc="C3D69EB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F070CA"/>
    <w:multiLevelType w:val="hybridMultilevel"/>
    <w:tmpl w:val="350C5FD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F4EB4"/>
    <w:multiLevelType w:val="hybridMultilevel"/>
    <w:tmpl w:val="3DC4E8CA"/>
    <w:lvl w:ilvl="0" w:tplc="525C1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6510F"/>
    <w:multiLevelType w:val="hybridMultilevel"/>
    <w:tmpl w:val="2EE46D7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090B00"/>
    <w:multiLevelType w:val="hybridMultilevel"/>
    <w:tmpl w:val="FD7665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72E00"/>
    <w:multiLevelType w:val="hybridMultilevel"/>
    <w:tmpl w:val="05FAA7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F3431"/>
    <w:multiLevelType w:val="hybridMultilevel"/>
    <w:tmpl w:val="AC2EEB26"/>
    <w:lvl w:ilvl="0" w:tplc="E9BC83D2">
      <w:start w:val="10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B94104E"/>
    <w:multiLevelType w:val="hybridMultilevel"/>
    <w:tmpl w:val="A2CCFFAC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E3970B6"/>
    <w:multiLevelType w:val="hybridMultilevel"/>
    <w:tmpl w:val="C59C95F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E060FE"/>
    <w:multiLevelType w:val="hybridMultilevel"/>
    <w:tmpl w:val="3C388D34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3D35D5"/>
    <w:multiLevelType w:val="hybridMultilevel"/>
    <w:tmpl w:val="BF941526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4C703F7"/>
    <w:multiLevelType w:val="hybridMultilevel"/>
    <w:tmpl w:val="8C6CB634"/>
    <w:lvl w:ilvl="0" w:tplc="9B8E00B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D3738"/>
    <w:multiLevelType w:val="hybridMultilevel"/>
    <w:tmpl w:val="DCFA07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DA362C"/>
    <w:multiLevelType w:val="multilevel"/>
    <w:tmpl w:val="35C426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2C6FC9"/>
    <w:multiLevelType w:val="hybridMultilevel"/>
    <w:tmpl w:val="FA44C7EA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D354095"/>
    <w:multiLevelType w:val="multilevel"/>
    <w:tmpl w:val="C5F4AE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8"/>
  </w:num>
  <w:num w:numId="5">
    <w:abstractNumId w:val="1"/>
  </w:num>
  <w:num w:numId="6">
    <w:abstractNumId w:val="11"/>
  </w:num>
  <w:num w:numId="7">
    <w:abstractNumId w:val="7"/>
  </w:num>
  <w:num w:numId="8">
    <w:abstractNumId w:val="21"/>
  </w:num>
  <w:num w:numId="9">
    <w:abstractNumId w:val="20"/>
  </w:num>
  <w:num w:numId="10">
    <w:abstractNumId w:val="14"/>
  </w:num>
  <w:num w:numId="11">
    <w:abstractNumId w:val="4"/>
  </w:num>
  <w:num w:numId="12">
    <w:abstractNumId w:val="5"/>
  </w:num>
  <w:num w:numId="13">
    <w:abstractNumId w:val="17"/>
  </w:num>
  <w:num w:numId="14">
    <w:abstractNumId w:val="22"/>
  </w:num>
  <w:num w:numId="15">
    <w:abstractNumId w:val="19"/>
  </w:num>
  <w:num w:numId="16">
    <w:abstractNumId w:val="15"/>
  </w:num>
  <w:num w:numId="17">
    <w:abstractNumId w:val="18"/>
  </w:num>
  <w:num w:numId="18">
    <w:abstractNumId w:val="6"/>
  </w:num>
  <w:num w:numId="19">
    <w:abstractNumId w:val="3"/>
  </w:num>
  <w:num w:numId="20">
    <w:abstractNumId w:val="23"/>
  </w:num>
  <w:num w:numId="21">
    <w:abstractNumId w:val="9"/>
  </w:num>
  <w:num w:numId="22">
    <w:abstractNumId w:val="2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163"/>
    <w:rsid w:val="000326C5"/>
    <w:rsid w:val="00034492"/>
    <w:rsid w:val="00041458"/>
    <w:rsid w:val="000430D0"/>
    <w:rsid w:val="000471DE"/>
    <w:rsid w:val="0004773F"/>
    <w:rsid w:val="00055698"/>
    <w:rsid w:val="000649E3"/>
    <w:rsid w:val="00080012"/>
    <w:rsid w:val="00084A9F"/>
    <w:rsid w:val="00095DDE"/>
    <w:rsid w:val="00095EEF"/>
    <w:rsid w:val="000A50D2"/>
    <w:rsid w:val="000B281C"/>
    <w:rsid w:val="000B4BD9"/>
    <w:rsid w:val="000C25F1"/>
    <w:rsid w:val="000C423D"/>
    <w:rsid w:val="000C762C"/>
    <w:rsid w:val="000D0CB3"/>
    <w:rsid w:val="000D3635"/>
    <w:rsid w:val="000D6174"/>
    <w:rsid w:val="000D632A"/>
    <w:rsid w:val="000E0782"/>
    <w:rsid w:val="000E3A11"/>
    <w:rsid w:val="000E7E3D"/>
    <w:rsid w:val="0011169E"/>
    <w:rsid w:val="001162A3"/>
    <w:rsid w:val="001265B4"/>
    <w:rsid w:val="00134CF9"/>
    <w:rsid w:val="00141688"/>
    <w:rsid w:val="001423B3"/>
    <w:rsid w:val="0014518E"/>
    <w:rsid w:val="00147899"/>
    <w:rsid w:val="00150173"/>
    <w:rsid w:val="001559DB"/>
    <w:rsid w:val="001653D2"/>
    <w:rsid w:val="00174FFC"/>
    <w:rsid w:val="001751AA"/>
    <w:rsid w:val="00177A5A"/>
    <w:rsid w:val="00183AAE"/>
    <w:rsid w:val="00195813"/>
    <w:rsid w:val="001A2744"/>
    <w:rsid w:val="001B3C97"/>
    <w:rsid w:val="001B797E"/>
    <w:rsid w:val="001C5B7A"/>
    <w:rsid w:val="001C63E3"/>
    <w:rsid w:val="001D349E"/>
    <w:rsid w:val="001D63A9"/>
    <w:rsid w:val="001D6617"/>
    <w:rsid w:val="001E1F9B"/>
    <w:rsid w:val="001E271E"/>
    <w:rsid w:val="001E3291"/>
    <w:rsid w:val="00214E9B"/>
    <w:rsid w:val="00240910"/>
    <w:rsid w:val="00245EBC"/>
    <w:rsid w:val="00247E41"/>
    <w:rsid w:val="002503B8"/>
    <w:rsid w:val="002504B0"/>
    <w:rsid w:val="00253952"/>
    <w:rsid w:val="00267C71"/>
    <w:rsid w:val="0027455C"/>
    <w:rsid w:val="00274DD4"/>
    <w:rsid w:val="00284C1E"/>
    <w:rsid w:val="00295BC6"/>
    <w:rsid w:val="002A5EE0"/>
    <w:rsid w:val="002C520F"/>
    <w:rsid w:val="002D2340"/>
    <w:rsid w:val="002D2AF2"/>
    <w:rsid w:val="002E05DD"/>
    <w:rsid w:val="002E1F64"/>
    <w:rsid w:val="002E2881"/>
    <w:rsid w:val="002E38FB"/>
    <w:rsid w:val="002E3ED1"/>
    <w:rsid w:val="002E7419"/>
    <w:rsid w:val="002F2143"/>
    <w:rsid w:val="002F2646"/>
    <w:rsid w:val="0030369B"/>
    <w:rsid w:val="00303B1F"/>
    <w:rsid w:val="00306213"/>
    <w:rsid w:val="0030629A"/>
    <w:rsid w:val="0031084B"/>
    <w:rsid w:val="003128A5"/>
    <w:rsid w:val="00314868"/>
    <w:rsid w:val="00315806"/>
    <w:rsid w:val="00316F65"/>
    <w:rsid w:val="003633DF"/>
    <w:rsid w:val="0037108F"/>
    <w:rsid w:val="00376C3D"/>
    <w:rsid w:val="0038388A"/>
    <w:rsid w:val="00385862"/>
    <w:rsid w:val="00397AC6"/>
    <w:rsid w:val="003A774B"/>
    <w:rsid w:val="003A7B9E"/>
    <w:rsid w:val="003C6CF0"/>
    <w:rsid w:val="003C724D"/>
    <w:rsid w:val="003D0276"/>
    <w:rsid w:val="003D608F"/>
    <w:rsid w:val="003E0695"/>
    <w:rsid w:val="003E2DE0"/>
    <w:rsid w:val="003E6A55"/>
    <w:rsid w:val="003F0F1F"/>
    <w:rsid w:val="003F4D64"/>
    <w:rsid w:val="004027B7"/>
    <w:rsid w:val="00403752"/>
    <w:rsid w:val="00410D55"/>
    <w:rsid w:val="0041631B"/>
    <w:rsid w:val="00421634"/>
    <w:rsid w:val="004336DC"/>
    <w:rsid w:val="004522B9"/>
    <w:rsid w:val="00475028"/>
    <w:rsid w:val="00475596"/>
    <w:rsid w:val="00492652"/>
    <w:rsid w:val="004A488A"/>
    <w:rsid w:val="004B1AD5"/>
    <w:rsid w:val="004D6C94"/>
    <w:rsid w:val="004E2C3D"/>
    <w:rsid w:val="004F00CD"/>
    <w:rsid w:val="004F0536"/>
    <w:rsid w:val="00531F26"/>
    <w:rsid w:val="0053260A"/>
    <w:rsid w:val="00567C2B"/>
    <w:rsid w:val="0057202C"/>
    <w:rsid w:val="00572701"/>
    <w:rsid w:val="00580B4A"/>
    <w:rsid w:val="00587A42"/>
    <w:rsid w:val="00592163"/>
    <w:rsid w:val="005944A0"/>
    <w:rsid w:val="00597B83"/>
    <w:rsid w:val="005B38A5"/>
    <w:rsid w:val="005B7D6B"/>
    <w:rsid w:val="005D0BB7"/>
    <w:rsid w:val="005E6EBF"/>
    <w:rsid w:val="005F5E3C"/>
    <w:rsid w:val="005F5F56"/>
    <w:rsid w:val="00603BE8"/>
    <w:rsid w:val="00604561"/>
    <w:rsid w:val="006125BE"/>
    <w:rsid w:val="0062085E"/>
    <w:rsid w:val="0063624F"/>
    <w:rsid w:val="0064063E"/>
    <w:rsid w:val="00644130"/>
    <w:rsid w:val="00646C00"/>
    <w:rsid w:val="006640BC"/>
    <w:rsid w:val="006701DD"/>
    <w:rsid w:val="00673D7F"/>
    <w:rsid w:val="0067509B"/>
    <w:rsid w:val="00676DCA"/>
    <w:rsid w:val="0069033E"/>
    <w:rsid w:val="006A7F6C"/>
    <w:rsid w:val="006B0A9A"/>
    <w:rsid w:val="006B6AA7"/>
    <w:rsid w:val="006B7028"/>
    <w:rsid w:val="006C0BFA"/>
    <w:rsid w:val="006C19BE"/>
    <w:rsid w:val="006D595D"/>
    <w:rsid w:val="006E1BC1"/>
    <w:rsid w:val="006E26CC"/>
    <w:rsid w:val="006F6DA3"/>
    <w:rsid w:val="00701C52"/>
    <w:rsid w:val="00704B8D"/>
    <w:rsid w:val="00711D73"/>
    <w:rsid w:val="00716C41"/>
    <w:rsid w:val="00731253"/>
    <w:rsid w:val="00736224"/>
    <w:rsid w:val="00737188"/>
    <w:rsid w:val="00751E83"/>
    <w:rsid w:val="007556AF"/>
    <w:rsid w:val="00761745"/>
    <w:rsid w:val="0078190B"/>
    <w:rsid w:val="00781E22"/>
    <w:rsid w:val="007878F9"/>
    <w:rsid w:val="0079132E"/>
    <w:rsid w:val="007921D6"/>
    <w:rsid w:val="007940FF"/>
    <w:rsid w:val="007973A2"/>
    <w:rsid w:val="007A269C"/>
    <w:rsid w:val="007B1AC5"/>
    <w:rsid w:val="007B4C96"/>
    <w:rsid w:val="007C697A"/>
    <w:rsid w:val="007E13A4"/>
    <w:rsid w:val="007E4046"/>
    <w:rsid w:val="007E44CF"/>
    <w:rsid w:val="007F6992"/>
    <w:rsid w:val="00800872"/>
    <w:rsid w:val="00805346"/>
    <w:rsid w:val="00806EA5"/>
    <w:rsid w:val="00815089"/>
    <w:rsid w:val="00820BF0"/>
    <w:rsid w:val="0082751E"/>
    <w:rsid w:val="00836E54"/>
    <w:rsid w:val="00841ADD"/>
    <w:rsid w:val="008455E4"/>
    <w:rsid w:val="0086579E"/>
    <w:rsid w:val="00867FF1"/>
    <w:rsid w:val="008807AD"/>
    <w:rsid w:val="00880F4E"/>
    <w:rsid w:val="008A38DB"/>
    <w:rsid w:val="008A68E1"/>
    <w:rsid w:val="008B2207"/>
    <w:rsid w:val="008B4F23"/>
    <w:rsid w:val="008C17C4"/>
    <w:rsid w:val="008C4107"/>
    <w:rsid w:val="008C6F72"/>
    <w:rsid w:val="008D07E8"/>
    <w:rsid w:val="008E319E"/>
    <w:rsid w:val="008E6A1A"/>
    <w:rsid w:val="008F3A45"/>
    <w:rsid w:val="008F79B5"/>
    <w:rsid w:val="00905C91"/>
    <w:rsid w:val="00917633"/>
    <w:rsid w:val="00917687"/>
    <w:rsid w:val="009201BF"/>
    <w:rsid w:val="009204CB"/>
    <w:rsid w:val="009235E0"/>
    <w:rsid w:val="00935297"/>
    <w:rsid w:val="00943F93"/>
    <w:rsid w:val="009466CA"/>
    <w:rsid w:val="00955033"/>
    <w:rsid w:val="00961E79"/>
    <w:rsid w:val="009660A6"/>
    <w:rsid w:val="00973EA1"/>
    <w:rsid w:val="009816DA"/>
    <w:rsid w:val="009948D9"/>
    <w:rsid w:val="00995344"/>
    <w:rsid w:val="00995C4D"/>
    <w:rsid w:val="009A3DD3"/>
    <w:rsid w:val="009C41FF"/>
    <w:rsid w:val="009C6028"/>
    <w:rsid w:val="009D11AF"/>
    <w:rsid w:val="009E1438"/>
    <w:rsid w:val="009E239A"/>
    <w:rsid w:val="009E4DEA"/>
    <w:rsid w:val="009F7C47"/>
    <w:rsid w:val="00A01CA9"/>
    <w:rsid w:val="00A065F3"/>
    <w:rsid w:val="00A07834"/>
    <w:rsid w:val="00A11C7E"/>
    <w:rsid w:val="00A22DB5"/>
    <w:rsid w:val="00A2366D"/>
    <w:rsid w:val="00A23F28"/>
    <w:rsid w:val="00A2411C"/>
    <w:rsid w:val="00A25BE0"/>
    <w:rsid w:val="00A3199E"/>
    <w:rsid w:val="00A334C8"/>
    <w:rsid w:val="00A41C84"/>
    <w:rsid w:val="00A47AEF"/>
    <w:rsid w:val="00A5170E"/>
    <w:rsid w:val="00A61A2E"/>
    <w:rsid w:val="00A65C7A"/>
    <w:rsid w:val="00A66A60"/>
    <w:rsid w:val="00A712BE"/>
    <w:rsid w:val="00A829E0"/>
    <w:rsid w:val="00A91042"/>
    <w:rsid w:val="00AB1D61"/>
    <w:rsid w:val="00AB508F"/>
    <w:rsid w:val="00AC393C"/>
    <w:rsid w:val="00AE1915"/>
    <w:rsid w:val="00AE7CA6"/>
    <w:rsid w:val="00B10ADD"/>
    <w:rsid w:val="00B21EF7"/>
    <w:rsid w:val="00B26C20"/>
    <w:rsid w:val="00B3246D"/>
    <w:rsid w:val="00B33BAF"/>
    <w:rsid w:val="00B50806"/>
    <w:rsid w:val="00B54986"/>
    <w:rsid w:val="00B6112F"/>
    <w:rsid w:val="00B83E1E"/>
    <w:rsid w:val="00B97F93"/>
    <w:rsid w:val="00BA5D61"/>
    <w:rsid w:val="00BA6A1A"/>
    <w:rsid w:val="00BB066A"/>
    <w:rsid w:val="00BB5065"/>
    <w:rsid w:val="00BC23FA"/>
    <w:rsid w:val="00BC444F"/>
    <w:rsid w:val="00BD0FF8"/>
    <w:rsid w:val="00BE66CA"/>
    <w:rsid w:val="00BF59BD"/>
    <w:rsid w:val="00C0306D"/>
    <w:rsid w:val="00C0618B"/>
    <w:rsid w:val="00C122C1"/>
    <w:rsid w:val="00C20F19"/>
    <w:rsid w:val="00C5598B"/>
    <w:rsid w:val="00C57D80"/>
    <w:rsid w:val="00C631E1"/>
    <w:rsid w:val="00C730B0"/>
    <w:rsid w:val="00C732FE"/>
    <w:rsid w:val="00C736BF"/>
    <w:rsid w:val="00C74E7F"/>
    <w:rsid w:val="00C82A8A"/>
    <w:rsid w:val="00C96E57"/>
    <w:rsid w:val="00C97C60"/>
    <w:rsid w:val="00C97FD0"/>
    <w:rsid w:val="00CA1048"/>
    <w:rsid w:val="00CB026F"/>
    <w:rsid w:val="00CB0BDD"/>
    <w:rsid w:val="00CB1FDC"/>
    <w:rsid w:val="00CB34C9"/>
    <w:rsid w:val="00CB79DE"/>
    <w:rsid w:val="00CD6177"/>
    <w:rsid w:val="00CD751D"/>
    <w:rsid w:val="00CF29AC"/>
    <w:rsid w:val="00CF3EAC"/>
    <w:rsid w:val="00D12951"/>
    <w:rsid w:val="00D25557"/>
    <w:rsid w:val="00D26005"/>
    <w:rsid w:val="00D34327"/>
    <w:rsid w:val="00D36315"/>
    <w:rsid w:val="00D37F86"/>
    <w:rsid w:val="00D416FD"/>
    <w:rsid w:val="00D54593"/>
    <w:rsid w:val="00D54F1A"/>
    <w:rsid w:val="00D63A06"/>
    <w:rsid w:val="00D64322"/>
    <w:rsid w:val="00D654F7"/>
    <w:rsid w:val="00D66D99"/>
    <w:rsid w:val="00D700B0"/>
    <w:rsid w:val="00D7461C"/>
    <w:rsid w:val="00D8059D"/>
    <w:rsid w:val="00D84548"/>
    <w:rsid w:val="00D846FB"/>
    <w:rsid w:val="00D90A5E"/>
    <w:rsid w:val="00D91332"/>
    <w:rsid w:val="00D92226"/>
    <w:rsid w:val="00DA4CF0"/>
    <w:rsid w:val="00DC2A13"/>
    <w:rsid w:val="00DC3287"/>
    <w:rsid w:val="00DD0F6E"/>
    <w:rsid w:val="00DD18B0"/>
    <w:rsid w:val="00DD4C59"/>
    <w:rsid w:val="00DD7777"/>
    <w:rsid w:val="00DE04EB"/>
    <w:rsid w:val="00DF074F"/>
    <w:rsid w:val="00DF0A69"/>
    <w:rsid w:val="00DF3884"/>
    <w:rsid w:val="00DF4A4C"/>
    <w:rsid w:val="00E01EF3"/>
    <w:rsid w:val="00E07C06"/>
    <w:rsid w:val="00E1384F"/>
    <w:rsid w:val="00E21CB0"/>
    <w:rsid w:val="00E31C37"/>
    <w:rsid w:val="00E34134"/>
    <w:rsid w:val="00E3426F"/>
    <w:rsid w:val="00E421F5"/>
    <w:rsid w:val="00E42366"/>
    <w:rsid w:val="00E45FBF"/>
    <w:rsid w:val="00E67844"/>
    <w:rsid w:val="00E7220D"/>
    <w:rsid w:val="00E74FB0"/>
    <w:rsid w:val="00E953FC"/>
    <w:rsid w:val="00E9677D"/>
    <w:rsid w:val="00E96964"/>
    <w:rsid w:val="00EA1DA8"/>
    <w:rsid w:val="00EA2936"/>
    <w:rsid w:val="00EA4EA9"/>
    <w:rsid w:val="00EC05A0"/>
    <w:rsid w:val="00EC37D9"/>
    <w:rsid w:val="00EC461E"/>
    <w:rsid w:val="00EC5D94"/>
    <w:rsid w:val="00ED7B86"/>
    <w:rsid w:val="00EE174A"/>
    <w:rsid w:val="00EE23E4"/>
    <w:rsid w:val="00EE681F"/>
    <w:rsid w:val="00EF2BBC"/>
    <w:rsid w:val="00EF4479"/>
    <w:rsid w:val="00F046AE"/>
    <w:rsid w:val="00F076E3"/>
    <w:rsid w:val="00F1771F"/>
    <w:rsid w:val="00F3511E"/>
    <w:rsid w:val="00F54D3B"/>
    <w:rsid w:val="00F57BCE"/>
    <w:rsid w:val="00F57DBD"/>
    <w:rsid w:val="00F6319F"/>
    <w:rsid w:val="00F73619"/>
    <w:rsid w:val="00F805C6"/>
    <w:rsid w:val="00F83DA1"/>
    <w:rsid w:val="00F8403C"/>
    <w:rsid w:val="00F85FC8"/>
    <w:rsid w:val="00F917E9"/>
    <w:rsid w:val="00F9502B"/>
    <w:rsid w:val="00FA1640"/>
    <w:rsid w:val="00FA56FF"/>
    <w:rsid w:val="00FA5D8C"/>
    <w:rsid w:val="00FA6B7B"/>
    <w:rsid w:val="00FB2111"/>
    <w:rsid w:val="00FC0649"/>
    <w:rsid w:val="00FF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95521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E1F9B"/>
    <w:pPr>
      <w:keepNext/>
      <w:jc w:val="center"/>
      <w:outlineLvl w:val="0"/>
    </w:pPr>
    <w:rPr>
      <w:b/>
      <w:i/>
      <w:color w:val="595959" w:themeColor="text1" w:themeTint="A6"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455C"/>
    <w:pPr>
      <w:keepNext/>
      <w:spacing w:after="0" w:line="240" w:lineRule="auto"/>
      <w:jc w:val="center"/>
      <w:outlineLvl w:val="1"/>
    </w:pPr>
    <w:rPr>
      <w:rFonts w:cs="Calibri"/>
      <w:b/>
      <w:i/>
      <w:color w:val="595959" w:themeColor="text1" w:themeTint="A6"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1EF7"/>
    <w:pPr>
      <w:keepNext/>
      <w:spacing w:after="0" w:line="240" w:lineRule="auto"/>
      <w:outlineLvl w:val="2"/>
    </w:pPr>
    <w:rPr>
      <w:rFonts w:cs="Calibri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21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21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2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nhideWhenUsed/>
    <w:rsid w:val="00592163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240910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rsid w:val="002409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24091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E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BC1"/>
  </w:style>
  <w:style w:type="paragraph" w:styleId="Piedepgina">
    <w:name w:val="footer"/>
    <w:basedOn w:val="Normal"/>
    <w:link w:val="PiedepginaCar"/>
    <w:uiPriority w:val="99"/>
    <w:unhideWhenUsed/>
    <w:rsid w:val="006E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BC1"/>
  </w:style>
  <w:style w:type="character" w:styleId="Refdecomentario">
    <w:name w:val="annotation reference"/>
    <w:basedOn w:val="Fuentedeprrafopredeter"/>
    <w:uiPriority w:val="99"/>
    <w:semiHidden/>
    <w:unhideWhenUsed/>
    <w:rsid w:val="004027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27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27B7"/>
    <w:rPr>
      <w:lang w:val="es-C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4027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4027B7"/>
    <w:rPr>
      <w:b/>
      <w:bCs/>
      <w:lang w:val="es-CL" w:eastAsia="en-US"/>
    </w:rPr>
  </w:style>
  <w:style w:type="paragraph" w:styleId="Prrafodelista">
    <w:name w:val="List Paragraph"/>
    <w:basedOn w:val="Normal"/>
    <w:uiPriority w:val="34"/>
    <w:qFormat/>
    <w:rsid w:val="00B6112F"/>
    <w:pPr>
      <w:ind w:left="720"/>
      <w:contextualSpacing/>
    </w:pPr>
    <w:rPr>
      <w:rFonts w:eastAsia="Times New Roman" w:cs="Calibri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C25F1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C25F1"/>
    <w:rPr>
      <w:rFonts w:ascii="Times New Roman" w:hAnsi="Times New Roman"/>
      <w:sz w:val="24"/>
      <w:szCs w:val="24"/>
      <w:lang w:val="es-CL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1E1F9B"/>
    <w:pPr>
      <w:jc w:val="center"/>
      <w:outlineLvl w:val="0"/>
    </w:pPr>
    <w:rPr>
      <w:b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10"/>
    <w:rsid w:val="001E1F9B"/>
    <w:rPr>
      <w:b/>
      <w:sz w:val="36"/>
      <w:szCs w:val="36"/>
      <w:lang w:val="es-CL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1E1F9B"/>
    <w:rPr>
      <w:b/>
      <w:i/>
      <w:color w:val="595959" w:themeColor="text1" w:themeTint="A6"/>
      <w:lang w:val="es-CL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1E1F9B"/>
    <w:pPr>
      <w:spacing w:after="0" w:line="240" w:lineRule="auto"/>
    </w:pPr>
    <w:rPr>
      <w:rFonts w:cs="Calibri"/>
      <w:b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E1F9B"/>
    <w:rPr>
      <w:rFonts w:cs="Calibri"/>
      <w:b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27455C"/>
    <w:rPr>
      <w:rFonts w:cs="Calibri"/>
      <w:b/>
      <w:i/>
      <w:color w:val="595959" w:themeColor="text1" w:themeTint="A6"/>
      <w:sz w:val="18"/>
      <w:szCs w:val="18"/>
      <w:lang w:val="es-CL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21EF7"/>
    <w:pPr>
      <w:spacing w:after="0" w:line="240" w:lineRule="auto"/>
      <w:jc w:val="both"/>
    </w:pPr>
    <w:rPr>
      <w:rFonts w:cs="Calibri"/>
      <w:b/>
      <w:i/>
      <w:color w:val="595959" w:themeColor="text1" w:themeTint="A6"/>
      <w:sz w:val="18"/>
      <w:szCs w:val="18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21EF7"/>
    <w:rPr>
      <w:rFonts w:cs="Calibri"/>
      <w:b/>
      <w:i/>
      <w:color w:val="595959" w:themeColor="text1" w:themeTint="A6"/>
      <w:sz w:val="18"/>
      <w:szCs w:val="18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B21EF7"/>
    <w:rPr>
      <w:rFonts w:cs="Calibri"/>
      <w:b/>
      <w:lang w:val="es-C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E1F9B"/>
    <w:pPr>
      <w:keepNext/>
      <w:jc w:val="center"/>
      <w:outlineLvl w:val="0"/>
    </w:pPr>
    <w:rPr>
      <w:b/>
      <w:i/>
      <w:color w:val="595959" w:themeColor="text1" w:themeTint="A6"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455C"/>
    <w:pPr>
      <w:keepNext/>
      <w:spacing w:after="0" w:line="240" w:lineRule="auto"/>
      <w:jc w:val="center"/>
      <w:outlineLvl w:val="1"/>
    </w:pPr>
    <w:rPr>
      <w:rFonts w:cs="Calibri"/>
      <w:b/>
      <w:i/>
      <w:color w:val="595959" w:themeColor="text1" w:themeTint="A6"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1EF7"/>
    <w:pPr>
      <w:keepNext/>
      <w:spacing w:after="0" w:line="240" w:lineRule="auto"/>
      <w:outlineLvl w:val="2"/>
    </w:pPr>
    <w:rPr>
      <w:rFonts w:cs="Calibri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21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21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2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nhideWhenUsed/>
    <w:rsid w:val="00592163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240910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rsid w:val="002409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24091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E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BC1"/>
  </w:style>
  <w:style w:type="paragraph" w:styleId="Piedepgina">
    <w:name w:val="footer"/>
    <w:basedOn w:val="Normal"/>
    <w:link w:val="PiedepginaCar"/>
    <w:uiPriority w:val="99"/>
    <w:unhideWhenUsed/>
    <w:rsid w:val="006E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BC1"/>
  </w:style>
  <w:style w:type="character" w:styleId="Refdecomentario">
    <w:name w:val="annotation reference"/>
    <w:basedOn w:val="Fuentedeprrafopredeter"/>
    <w:uiPriority w:val="99"/>
    <w:semiHidden/>
    <w:unhideWhenUsed/>
    <w:rsid w:val="004027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27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27B7"/>
    <w:rPr>
      <w:lang w:val="es-C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4027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4027B7"/>
    <w:rPr>
      <w:b/>
      <w:bCs/>
      <w:lang w:val="es-CL" w:eastAsia="en-US"/>
    </w:rPr>
  </w:style>
  <w:style w:type="paragraph" w:styleId="Prrafodelista">
    <w:name w:val="List Paragraph"/>
    <w:basedOn w:val="Normal"/>
    <w:uiPriority w:val="34"/>
    <w:qFormat/>
    <w:rsid w:val="00B6112F"/>
    <w:pPr>
      <w:ind w:left="720"/>
      <w:contextualSpacing/>
    </w:pPr>
    <w:rPr>
      <w:rFonts w:eastAsia="Times New Roman" w:cs="Calibri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C25F1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C25F1"/>
    <w:rPr>
      <w:rFonts w:ascii="Times New Roman" w:hAnsi="Times New Roman"/>
      <w:sz w:val="24"/>
      <w:szCs w:val="24"/>
      <w:lang w:val="es-CL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1E1F9B"/>
    <w:pPr>
      <w:jc w:val="center"/>
      <w:outlineLvl w:val="0"/>
    </w:pPr>
    <w:rPr>
      <w:b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10"/>
    <w:rsid w:val="001E1F9B"/>
    <w:rPr>
      <w:b/>
      <w:sz w:val="36"/>
      <w:szCs w:val="36"/>
      <w:lang w:val="es-CL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1E1F9B"/>
    <w:rPr>
      <w:b/>
      <w:i/>
      <w:color w:val="595959" w:themeColor="text1" w:themeTint="A6"/>
      <w:lang w:val="es-CL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1E1F9B"/>
    <w:pPr>
      <w:spacing w:after="0" w:line="240" w:lineRule="auto"/>
    </w:pPr>
    <w:rPr>
      <w:rFonts w:cs="Calibri"/>
      <w:b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E1F9B"/>
    <w:rPr>
      <w:rFonts w:cs="Calibri"/>
      <w:b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27455C"/>
    <w:rPr>
      <w:rFonts w:cs="Calibri"/>
      <w:b/>
      <w:i/>
      <w:color w:val="595959" w:themeColor="text1" w:themeTint="A6"/>
      <w:sz w:val="18"/>
      <w:szCs w:val="18"/>
      <w:lang w:val="es-CL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21EF7"/>
    <w:pPr>
      <w:spacing w:after="0" w:line="240" w:lineRule="auto"/>
      <w:jc w:val="both"/>
    </w:pPr>
    <w:rPr>
      <w:rFonts w:cs="Calibri"/>
      <w:b/>
      <w:i/>
      <w:color w:val="595959" w:themeColor="text1" w:themeTint="A6"/>
      <w:sz w:val="18"/>
      <w:szCs w:val="18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21EF7"/>
    <w:rPr>
      <w:rFonts w:cs="Calibri"/>
      <w:b/>
      <w:i/>
      <w:color w:val="595959" w:themeColor="text1" w:themeTint="A6"/>
      <w:sz w:val="18"/>
      <w:szCs w:val="18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B21EF7"/>
    <w:rPr>
      <w:rFonts w:cs="Calibri"/>
      <w:b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habilidades.srcei.cl/ConsInhab/consultaInhabilidad.d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habilidades.srcei.cl/ConsInhab/consultaInhabilidad.d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habilidades.srcei.cl/ConsInhab/consultaInhabilidad.do)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L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2017 Porcentaje</a:t>
            </a:r>
            <a:r>
              <a:rPr lang="en-US" sz="1200" baseline="0"/>
              <a:t> de postulaciones por Región</a:t>
            </a:r>
            <a:endParaRPr lang="en-US" sz="1200"/>
          </a:p>
        </c:rich>
      </c:tx>
      <c:layout>
        <c:manualLayout>
          <c:xMode val="edge"/>
          <c:yMode val="edge"/>
          <c:x val="0.44814964411727498"/>
          <c:y val="4.574117032051336E-6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1"/>
          <c:order val="1"/>
          <c:tx>
            <c:strRef>
              <c:f>Hoja1!$D$2:$D$3</c:f>
              <c:strCache>
                <c:ptCount val="1"/>
                <c:pt idx="0">
                  <c:v>2017 Porcentaje respecto al total de postulaciones (119)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438264081551924"/>
                  <c:y val="-1.472447284669126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B$4:$B$18</c:f>
              <c:strCache>
                <c:ptCount val="15"/>
                <c:pt idx="0">
                  <c:v>Arica y Parinacota</c:v>
                </c:pt>
                <c:pt idx="1">
                  <c:v>Tarapacá</c:v>
                </c:pt>
                <c:pt idx="2">
                  <c:v>Antofagasta</c:v>
                </c:pt>
                <c:pt idx="3">
                  <c:v>Atacama</c:v>
                </c:pt>
                <c:pt idx="4">
                  <c:v>Coquimbo</c:v>
                </c:pt>
                <c:pt idx="5">
                  <c:v>Valparaíso</c:v>
                </c:pt>
                <c:pt idx="6">
                  <c:v>RM</c:v>
                </c:pt>
                <c:pt idx="7">
                  <c:v>O'Higgins</c:v>
                </c:pt>
                <c:pt idx="8">
                  <c:v>Maule</c:v>
                </c:pt>
                <c:pt idx="9">
                  <c:v>Biobío</c:v>
                </c:pt>
                <c:pt idx="10">
                  <c:v>Araucanía</c:v>
                </c:pt>
                <c:pt idx="11">
                  <c:v>Los Ríos</c:v>
                </c:pt>
                <c:pt idx="12">
                  <c:v>Los Lagos</c:v>
                </c:pt>
                <c:pt idx="13">
                  <c:v>Aysén</c:v>
                </c:pt>
                <c:pt idx="14">
                  <c:v>Magallanes y la Antártica Chilena</c:v>
                </c:pt>
              </c:strCache>
            </c:strRef>
          </c:cat>
          <c:val>
            <c:numRef>
              <c:f>Hoja1!$D$4:$D$18</c:f>
              <c:numCache>
                <c:formatCode>0%</c:formatCode>
                <c:ptCount val="15"/>
                <c:pt idx="0">
                  <c:v>7.5630252100840331E-2</c:v>
                </c:pt>
                <c:pt idx="1">
                  <c:v>8.4033613445378148E-3</c:v>
                </c:pt>
                <c:pt idx="2">
                  <c:v>3.3613445378151259E-2</c:v>
                </c:pt>
                <c:pt idx="3">
                  <c:v>2.5210084033613446E-2</c:v>
                </c:pt>
                <c:pt idx="4">
                  <c:v>9.2436974789915971E-2</c:v>
                </c:pt>
                <c:pt idx="5">
                  <c:v>5.8823529411764705E-2</c:v>
                </c:pt>
                <c:pt idx="6">
                  <c:v>4.2016806722689079E-2</c:v>
                </c:pt>
                <c:pt idx="7">
                  <c:v>7.5630252100840331E-2</c:v>
                </c:pt>
                <c:pt idx="8">
                  <c:v>0.10084033613445378</c:v>
                </c:pt>
                <c:pt idx="9">
                  <c:v>4.2016806722689079E-2</c:v>
                </c:pt>
                <c:pt idx="10">
                  <c:v>4.2016806722689079E-2</c:v>
                </c:pt>
                <c:pt idx="11">
                  <c:v>7.5630252100840331E-2</c:v>
                </c:pt>
                <c:pt idx="12">
                  <c:v>6.7226890756302518E-2</c:v>
                </c:pt>
                <c:pt idx="13">
                  <c:v>0.13445378151260504</c:v>
                </c:pt>
                <c:pt idx="14">
                  <c:v>0.12605042016806722</c:v>
                </c:pt>
              </c:numCache>
            </c:numRef>
          </c:val>
        </c:ser>
        <c:ser>
          <c:idx val="0"/>
          <c:order val="0"/>
          <c:tx>
            <c:strRef>
              <c:f>Hoja1!$C$2:$C$3</c:f>
              <c:strCache>
                <c:ptCount val="1"/>
                <c:pt idx="0">
                  <c:v>2017 Número de postulaciones</c:v>
                </c:pt>
              </c:strCache>
            </c:strRef>
          </c:tx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B$4:$B$18</c:f>
              <c:strCache>
                <c:ptCount val="15"/>
                <c:pt idx="0">
                  <c:v>Arica y Parinacota</c:v>
                </c:pt>
                <c:pt idx="1">
                  <c:v>Tarapacá</c:v>
                </c:pt>
                <c:pt idx="2">
                  <c:v>Antofagasta</c:v>
                </c:pt>
                <c:pt idx="3">
                  <c:v>Atacama</c:v>
                </c:pt>
                <c:pt idx="4">
                  <c:v>Coquimbo</c:v>
                </c:pt>
                <c:pt idx="5">
                  <c:v>Valparaíso</c:v>
                </c:pt>
                <c:pt idx="6">
                  <c:v>RM</c:v>
                </c:pt>
                <c:pt idx="7">
                  <c:v>O'Higgins</c:v>
                </c:pt>
                <c:pt idx="8">
                  <c:v>Maule</c:v>
                </c:pt>
                <c:pt idx="9">
                  <c:v>Biobío</c:v>
                </c:pt>
                <c:pt idx="10">
                  <c:v>Araucanía</c:v>
                </c:pt>
                <c:pt idx="11">
                  <c:v>Los Ríos</c:v>
                </c:pt>
                <c:pt idx="12">
                  <c:v>Los Lagos</c:v>
                </c:pt>
                <c:pt idx="13">
                  <c:v>Aysén</c:v>
                </c:pt>
                <c:pt idx="14">
                  <c:v>Magallanes y la Antártica Chilena</c:v>
                </c:pt>
              </c:strCache>
            </c:strRef>
          </c:cat>
          <c:val>
            <c:numRef>
              <c:f>Hoja1!$C$4:$C$18</c:f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2016 Porcentaje de</a:t>
            </a:r>
            <a:r>
              <a:rPr lang="en-US" sz="1200" baseline="0"/>
              <a:t> postulaciones por Región</a:t>
            </a:r>
            <a:endParaRPr lang="en-US" sz="1200"/>
          </a:p>
        </c:rich>
      </c:tx>
      <c:layout>
        <c:manualLayout>
          <c:xMode val="edge"/>
          <c:yMode val="edge"/>
          <c:x val="0.44760038565061494"/>
          <c:y val="2.1586616297895305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3"/>
          <c:order val="3"/>
          <c:tx>
            <c:strRef>
              <c:f>Hoja1!$F$2:$F$3</c:f>
              <c:strCache>
                <c:ptCount val="1"/>
                <c:pt idx="0">
                  <c:v>2016 Porcentaje respecto al total de postulaciones (84)</c:v>
                </c:pt>
              </c:strCache>
            </c:strRef>
          </c:tx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B$4:$B$18</c:f>
              <c:strCache>
                <c:ptCount val="15"/>
                <c:pt idx="0">
                  <c:v>Arica y Parinacota</c:v>
                </c:pt>
                <c:pt idx="1">
                  <c:v>Tarapacá</c:v>
                </c:pt>
                <c:pt idx="2">
                  <c:v>Antofagasta</c:v>
                </c:pt>
                <c:pt idx="3">
                  <c:v>Atacama</c:v>
                </c:pt>
                <c:pt idx="4">
                  <c:v>Coquimbo</c:v>
                </c:pt>
                <c:pt idx="5">
                  <c:v>Valparaíso</c:v>
                </c:pt>
                <c:pt idx="6">
                  <c:v>RM</c:v>
                </c:pt>
                <c:pt idx="7">
                  <c:v>O'Higgins</c:v>
                </c:pt>
                <c:pt idx="8">
                  <c:v>Maule</c:v>
                </c:pt>
                <c:pt idx="9">
                  <c:v>Biobío</c:v>
                </c:pt>
                <c:pt idx="10">
                  <c:v>Araucanía</c:v>
                </c:pt>
                <c:pt idx="11">
                  <c:v>Los Ríos</c:v>
                </c:pt>
                <c:pt idx="12">
                  <c:v>Los Lagos</c:v>
                </c:pt>
                <c:pt idx="13">
                  <c:v>Aysén</c:v>
                </c:pt>
                <c:pt idx="14">
                  <c:v>Magallanes y la Antártica Chilena</c:v>
                </c:pt>
              </c:strCache>
            </c:strRef>
          </c:cat>
          <c:val>
            <c:numRef>
              <c:f>Hoja1!$F$4:$F$18</c:f>
              <c:numCache>
                <c:formatCode>0%</c:formatCode>
                <c:ptCount val="15"/>
                <c:pt idx="0">
                  <c:v>3.5714285714285712E-2</c:v>
                </c:pt>
                <c:pt idx="1">
                  <c:v>5.9523809523809521E-2</c:v>
                </c:pt>
                <c:pt idx="2">
                  <c:v>4.7619047619047616E-2</c:v>
                </c:pt>
                <c:pt idx="3">
                  <c:v>1.1904761904761904E-2</c:v>
                </c:pt>
                <c:pt idx="4">
                  <c:v>8.3333333333333329E-2</c:v>
                </c:pt>
                <c:pt idx="5">
                  <c:v>0.15476190476190477</c:v>
                </c:pt>
                <c:pt idx="6">
                  <c:v>0</c:v>
                </c:pt>
                <c:pt idx="7">
                  <c:v>9.5238095238095233E-2</c:v>
                </c:pt>
                <c:pt idx="8">
                  <c:v>9.5238095238095233E-2</c:v>
                </c:pt>
                <c:pt idx="9">
                  <c:v>3.5714285714285712E-2</c:v>
                </c:pt>
                <c:pt idx="10">
                  <c:v>7.1428571428571425E-2</c:v>
                </c:pt>
                <c:pt idx="11">
                  <c:v>0.10714285714285714</c:v>
                </c:pt>
                <c:pt idx="12">
                  <c:v>0.10714285714285714</c:v>
                </c:pt>
                <c:pt idx="13">
                  <c:v>4.7619047619047616E-2</c:v>
                </c:pt>
                <c:pt idx="14">
                  <c:v>4.7619047619047616E-2</c:v>
                </c:pt>
              </c:numCache>
            </c:numRef>
          </c:val>
        </c:ser>
        <c:ser>
          <c:idx val="2"/>
          <c:order val="2"/>
          <c:tx>
            <c:strRef>
              <c:f>Hoja1!$E$2:$E$3</c:f>
              <c:strCache>
                <c:ptCount val="1"/>
                <c:pt idx="0">
                  <c:v>2016 Número de postulaciones</c:v>
                </c:pt>
              </c:strCache>
            </c:strRef>
          </c:tx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B$4:$B$18</c:f>
              <c:strCache>
                <c:ptCount val="15"/>
                <c:pt idx="0">
                  <c:v>Arica y Parinacota</c:v>
                </c:pt>
                <c:pt idx="1">
                  <c:v>Tarapacá</c:v>
                </c:pt>
                <c:pt idx="2">
                  <c:v>Antofagasta</c:v>
                </c:pt>
                <c:pt idx="3">
                  <c:v>Atacama</c:v>
                </c:pt>
                <c:pt idx="4">
                  <c:v>Coquimbo</c:v>
                </c:pt>
                <c:pt idx="5">
                  <c:v>Valparaíso</c:v>
                </c:pt>
                <c:pt idx="6">
                  <c:v>RM</c:v>
                </c:pt>
                <c:pt idx="7">
                  <c:v>O'Higgins</c:v>
                </c:pt>
                <c:pt idx="8">
                  <c:v>Maule</c:v>
                </c:pt>
                <c:pt idx="9">
                  <c:v>Biobío</c:v>
                </c:pt>
                <c:pt idx="10">
                  <c:v>Araucanía</c:v>
                </c:pt>
                <c:pt idx="11">
                  <c:v>Los Ríos</c:v>
                </c:pt>
                <c:pt idx="12">
                  <c:v>Los Lagos</c:v>
                </c:pt>
                <c:pt idx="13">
                  <c:v>Aysén</c:v>
                </c:pt>
                <c:pt idx="14">
                  <c:v>Magallanes y la Antártica Chilena</c:v>
                </c:pt>
              </c:strCache>
            </c:strRef>
          </c:cat>
          <c:val>
            <c:numRef>
              <c:f>Hoja1!$E$4:$E$18</c:f>
            </c:numRef>
          </c:val>
        </c:ser>
        <c:ser>
          <c:idx val="1"/>
          <c:order val="1"/>
          <c:tx>
            <c:strRef>
              <c:f>Hoja1!$D$2:$D$3</c:f>
              <c:strCache>
                <c:ptCount val="1"/>
                <c:pt idx="0">
                  <c:v>2017 Porcentaje respecto al total de postulaciones (119)</c:v>
                </c:pt>
              </c:strCache>
            </c:strRef>
          </c:tx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B$4:$B$18</c:f>
              <c:strCache>
                <c:ptCount val="15"/>
                <c:pt idx="0">
                  <c:v>Arica y Parinacota</c:v>
                </c:pt>
                <c:pt idx="1">
                  <c:v>Tarapacá</c:v>
                </c:pt>
                <c:pt idx="2">
                  <c:v>Antofagasta</c:v>
                </c:pt>
                <c:pt idx="3">
                  <c:v>Atacama</c:v>
                </c:pt>
                <c:pt idx="4">
                  <c:v>Coquimbo</c:v>
                </c:pt>
                <c:pt idx="5">
                  <c:v>Valparaíso</c:v>
                </c:pt>
                <c:pt idx="6">
                  <c:v>RM</c:v>
                </c:pt>
                <c:pt idx="7">
                  <c:v>O'Higgins</c:v>
                </c:pt>
                <c:pt idx="8">
                  <c:v>Maule</c:v>
                </c:pt>
                <c:pt idx="9">
                  <c:v>Biobío</c:v>
                </c:pt>
                <c:pt idx="10">
                  <c:v>Araucanía</c:v>
                </c:pt>
                <c:pt idx="11">
                  <c:v>Los Ríos</c:v>
                </c:pt>
                <c:pt idx="12">
                  <c:v>Los Lagos</c:v>
                </c:pt>
                <c:pt idx="13">
                  <c:v>Aysén</c:v>
                </c:pt>
                <c:pt idx="14">
                  <c:v>Magallanes y la Antártica Chilena</c:v>
                </c:pt>
              </c:strCache>
            </c:strRef>
          </c:cat>
          <c:val>
            <c:numRef>
              <c:f>Hoja1!$D$4:$D$18</c:f>
            </c:numRef>
          </c:val>
        </c:ser>
        <c:ser>
          <c:idx val="0"/>
          <c:order val="0"/>
          <c:tx>
            <c:strRef>
              <c:f>Hoja1!$C$2:$C$3</c:f>
              <c:strCache>
                <c:ptCount val="1"/>
                <c:pt idx="0">
                  <c:v>2017 Número de postulaciones</c:v>
                </c:pt>
              </c:strCache>
            </c:strRef>
          </c:tx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B$4:$B$18</c:f>
              <c:strCache>
                <c:ptCount val="15"/>
                <c:pt idx="0">
                  <c:v>Arica y Parinacota</c:v>
                </c:pt>
                <c:pt idx="1">
                  <c:v>Tarapacá</c:v>
                </c:pt>
                <c:pt idx="2">
                  <c:v>Antofagasta</c:v>
                </c:pt>
                <c:pt idx="3">
                  <c:v>Atacama</c:v>
                </c:pt>
                <c:pt idx="4">
                  <c:v>Coquimbo</c:v>
                </c:pt>
                <c:pt idx="5">
                  <c:v>Valparaíso</c:v>
                </c:pt>
                <c:pt idx="6">
                  <c:v>RM</c:v>
                </c:pt>
                <c:pt idx="7">
                  <c:v>O'Higgins</c:v>
                </c:pt>
                <c:pt idx="8">
                  <c:v>Maule</c:v>
                </c:pt>
                <c:pt idx="9">
                  <c:v>Biobío</c:v>
                </c:pt>
                <c:pt idx="10">
                  <c:v>Araucanía</c:v>
                </c:pt>
                <c:pt idx="11">
                  <c:v>Los Ríos</c:v>
                </c:pt>
                <c:pt idx="12">
                  <c:v>Los Lagos</c:v>
                </c:pt>
                <c:pt idx="13">
                  <c:v>Aysén</c:v>
                </c:pt>
                <c:pt idx="14">
                  <c:v>Magallanes y la Antártica Chilena</c:v>
                </c:pt>
              </c:strCache>
            </c:strRef>
          </c:cat>
          <c:val>
            <c:numRef>
              <c:f>Hoja1!$C$4:$C$18</c:f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150B7-62C8-4E5A-897E-8E605836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0</Pages>
  <Words>6053</Words>
  <Characters>33295</Characters>
  <Application>Microsoft Office Word</Application>
  <DocSecurity>0</DocSecurity>
  <Lines>277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lejandra Silva Bravo</dc:creator>
  <cp:lastModifiedBy>Hugo Adolfo Provoste Valdebenito</cp:lastModifiedBy>
  <cp:revision>12</cp:revision>
  <cp:lastPrinted>2017-03-13T15:31:00Z</cp:lastPrinted>
  <dcterms:created xsi:type="dcterms:W3CDTF">2018-03-01T19:31:00Z</dcterms:created>
  <dcterms:modified xsi:type="dcterms:W3CDTF">2018-03-05T14:17:00Z</dcterms:modified>
</cp:coreProperties>
</file>